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29A" w:rsidRPr="00EA0455" w:rsidRDefault="002B229A" w:rsidP="005A72FB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A0455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2B229A" w:rsidRPr="00EA0455" w:rsidRDefault="002B229A" w:rsidP="005A72FB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A0455">
        <w:rPr>
          <w:rFonts w:ascii="Times New Roman" w:hAnsi="Times New Roman" w:cs="Times New Roman"/>
          <w:sz w:val="20"/>
          <w:szCs w:val="20"/>
        </w:rPr>
        <w:t>к приказу МКУ «Управление образования»</w:t>
      </w:r>
    </w:p>
    <w:p w:rsidR="002B229A" w:rsidRPr="00EA0455" w:rsidRDefault="00AE720A" w:rsidP="005A72FB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A0455">
        <w:rPr>
          <w:rFonts w:ascii="Times New Roman" w:hAnsi="Times New Roman" w:cs="Times New Roman"/>
          <w:sz w:val="20"/>
          <w:szCs w:val="20"/>
        </w:rPr>
        <w:t xml:space="preserve">№ 02- </w:t>
      </w:r>
      <w:r w:rsidR="00141F60">
        <w:rPr>
          <w:rFonts w:ascii="Times New Roman" w:hAnsi="Times New Roman" w:cs="Times New Roman"/>
          <w:sz w:val="20"/>
          <w:szCs w:val="20"/>
        </w:rPr>
        <w:t>276</w:t>
      </w:r>
      <w:r w:rsidR="002B229A" w:rsidRPr="00EA0455">
        <w:rPr>
          <w:rFonts w:ascii="Times New Roman" w:hAnsi="Times New Roman" w:cs="Times New Roman"/>
          <w:sz w:val="20"/>
          <w:szCs w:val="20"/>
        </w:rPr>
        <w:t xml:space="preserve">    от </w:t>
      </w:r>
      <w:r w:rsidR="00141F60">
        <w:rPr>
          <w:rFonts w:ascii="Times New Roman" w:hAnsi="Times New Roman" w:cs="Times New Roman"/>
          <w:sz w:val="20"/>
          <w:szCs w:val="20"/>
        </w:rPr>
        <w:t>10</w:t>
      </w:r>
      <w:r w:rsidR="00C30871" w:rsidRPr="00EA0455">
        <w:rPr>
          <w:rFonts w:ascii="Times New Roman" w:hAnsi="Times New Roman" w:cs="Times New Roman"/>
          <w:sz w:val="20"/>
          <w:szCs w:val="20"/>
        </w:rPr>
        <w:t>.12.2019</w:t>
      </w:r>
      <w:r w:rsidR="00141F60">
        <w:rPr>
          <w:rFonts w:ascii="Times New Roman" w:hAnsi="Times New Roman" w:cs="Times New Roman"/>
          <w:sz w:val="20"/>
          <w:szCs w:val="20"/>
        </w:rPr>
        <w:t xml:space="preserve"> </w:t>
      </w:r>
      <w:r w:rsidR="002B229A" w:rsidRPr="00EA0455">
        <w:rPr>
          <w:rFonts w:ascii="Times New Roman" w:hAnsi="Times New Roman" w:cs="Times New Roman"/>
          <w:sz w:val="20"/>
          <w:szCs w:val="20"/>
        </w:rPr>
        <w:t>г.</w:t>
      </w:r>
    </w:p>
    <w:p w:rsidR="002B229A" w:rsidRPr="00EA0455" w:rsidRDefault="002B229A" w:rsidP="005A72F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B229A" w:rsidRPr="00EA0455" w:rsidRDefault="002B229A" w:rsidP="005A72F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A0455" w:rsidRPr="00EA0455" w:rsidRDefault="00EA0455" w:rsidP="005A72F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F25CD" w:rsidRPr="00EA0455" w:rsidRDefault="00CF25CD" w:rsidP="005A72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>Победители и призеры муниципального этапа</w:t>
      </w:r>
    </w:p>
    <w:p w:rsidR="00CF25CD" w:rsidRPr="00EA0455" w:rsidRDefault="00CF25CD" w:rsidP="005A72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 xml:space="preserve">Всероссийской олимпиады школьников </w:t>
      </w:r>
      <w:r w:rsidR="00C30871" w:rsidRPr="00EA0455">
        <w:rPr>
          <w:rFonts w:ascii="Times New Roman" w:hAnsi="Times New Roman" w:cs="Times New Roman"/>
          <w:b/>
          <w:sz w:val="20"/>
          <w:szCs w:val="20"/>
        </w:rPr>
        <w:t>ноябрь-декабрь 2019</w:t>
      </w:r>
      <w:r w:rsidR="004E7497" w:rsidRPr="00EA045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CE0C36" w:rsidRPr="00EA0455" w:rsidRDefault="00CE0C36" w:rsidP="005A72FB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17AF4" w:rsidRPr="00EA0455" w:rsidRDefault="00617AF4" w:rsidP="005A72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A0455">
        <w:rPr>
          <w:rFonts w:ascii="Times New Roman" w:hAnsi="Times New Roman" w:cs="Times New Roman"/>
          <w:sz w:val="20"/>
          <w:szCs w:val="20"/>
        </w:rPr>
        <w:t>1. Средние общеобразовательные.    2.  Основные общеобразовательны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2529"/>
        <w:gridCol w:w="1494"/>
        <w:gridCol w:w="1523"/>
        <w:gridCol w:w="1493"/>
        <w:gridCol w:w="1499"/>
      </w:tblGrid>
      <w:tr w:rsidR="005B0F94" w:rsidRPr="00EA0455" w:rsidTr="005B0F94">
        <w:tc>
          <w:tcPr>
            <w:tcW w:w="807" w:type="dxa"/>
          </w:tcPr>
          <w:p w:rsidR="005B0F94" w:rsidRPr="00EA0455" w:rsidRDefault="005B0F94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29" w:type="dxa"/>
          </w:tcPr>
          <w:p w:rsidR="005B0F94" w:rsidRPr="00EA0455" w:rsidRDefault="005B0F94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1494" w:type="dxa"/>
          </w:tcPr>
          <w:p w:rsidR="005B0F94" w:rsidRDefault="005B0F94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школ-участников</w:t>
            </w:r>
          </w:p>
        </w:tc>
        <w:tc>
          <w:tcPr>
            <w:tcW w:w="1523" w:type="dxa"/>
          </w:tcPr>
          <w:p w:rsidR="005B0F94" w:rsidRPr="00EA0455" w:rsidRDefault="005B0F94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493" w:type="dxa"/>
          </w:tcPr>
          <w:p w:rsidR="005B0F94" w:rsidRPr="00EA0455" w:rsidRDefault="005B0F94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бедителей</w:t>
            </w:r>
          </w:p>
        </w:tc>
        <w:tc>
          <w:tcPr>
            <w:tcW w:w="1499" w:type="dxa"/>
          </w:tcPr>
          <w:p w:rsidR="005B0F94" w:rsidRPr="00EA0455" w:rsidRDefault="005B0F94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изеров</w:t>
            </w:r>
          </w:p>
        </w:tc>
      </w:tr>
      <w:tr w:rsidR="00807C5E" w:rsidRPr="00EA0455" w:rsidTr="005B0F94">
        <w:tc>
          <w:tcPr>
            <w:tcW w:w="807" w:type="dxa"/>
          </w:tcPr>
          <w:p w:rsidR="00807C5E" w:rsidRPr="00EA0455" w:rsidRDefault="00807C5E" w:rsidP="00807C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9" w:type="dxa"/>
          </w:tcPr>
          <w:p w:rsidR="00807C5E" w:rsidRPr="00257FC9" w:rsidRDefault="00807C5E" w:rsidP="00807C5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FC9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494" w:type="dxa"/>
          </w:tcPr>
          <w:p w:rsidR="00807C5E" w:rsidRPr="00514980" w:rsidRDefault="00514980" w:rsidP="0051498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98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23" w:type="dxa"/>
          </w:tcPr>
          <w:p w:rsidR="00807C5E" w:rsidRPr="00514980" w:rsidRDefault="00807C5E" w:rsidP="00807C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980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1493" w:type="dxa"/>
          </w:tcPr>
          <w:p w:rsidR="00807C5E" w:rsidRPr="00514980" w:rsidRDefault="00694A46" w:rsidP="00807C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98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807C5E" w:rsidRPr="00514980" w:rsidRDefault="00A15156" w:rsidP="00807C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98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807C5E" w:rsidRPr="00EA0455" w:rsidTr="005B0F94">
        <w:tc>
          <w:tcPr>
            <w:tcW w:w="807" w:type="dxa"/>
          </w:tcPr>
          <w:p w:rsidR="00807C5E" w:rsidRPr="00EA0455" w:rsidRDefault="00807C5E" w:rsidP="00807C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807C5E" w:rsidRPr="00EA0455" w:rsidRDefault="00807C5E" w:rsidP="00807C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494" w:type="dxa"/>
          </w:tcPr>
          <w:p w:rsidR="00807C5E" w:rsidRPr="00EA0455" w:rsidRDefault="00807C5E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3" w:type="dxa"/>
          </w:tcPr>
          <w:p w:rsidR="00807C5E" w:rsidRPr="00EA0455" w:rsidRDefault="00807C5E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93" w:type="dxa"/>
          </w:tcPr>
          <w:p w:rsidR="00807C5E" w:rsidRPr="00EA0455" w:rsidRDefault="00847966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807C5E" w:rsidRPr="00EA0455" w:rsidRDefault="00847966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C5E" w:rsidRPr="00EA0455" w:rsidTr="005B0F94">
        <w:tc>
          <w:tcPr>
            <w:tcW w:w="807" w:type="dxa"/>
          </w:tcPr>
          <w:p w:rsidR="00807C5E" w:rsidRPr="00EA0455" w:rsidRDefault="00807C5E" w:rsidP="00807C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807C5E" w:rsidRPr="00EA0455" w:rsidRDefault="00807C5E" w:rsidP="00807C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494" w:type="dxa"/>
          </w:tcPr>
          <w:p w:rsidR="00807C5E" w:rsidRPr="00EA0455" w:rsidRDefault="00807C5E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3" w:type="dxa"/>
          </w:tcPr>
          <w:p w:rsidR="00807C5E" w:rsidRPr="00EA0455" w:rsidRDefault="00807C5E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3" w:type="dxa"/>
          </w:tcPr>
          <w:p w:rsidR="00807C5E" w:rsidRPr="00EA0455" w:rsidRDefault="00847966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807C5E" w:rsidRPr="00EA0455" w:rsidRDefault="00847966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C5E" w:rsidRPr="00EA0455" w:rsidTr="005B0F94">
        <w:tc>
          <w:tcPr>
            <w:tcW w:w="807" w:type="dxa"/>
          </w:tcPr>
          <w:p w:rsidR="00807C5E" w:rsidRPr="00EA0455" w:rsidRDefault="00807C5E" w:rsidP="00807C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807C5E" w:rsidRPr="00EA0455" w:rsidRDefault="00807C5E" w:rsidP="00807C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494" w:type="dxa"/>
          </w:tcPr>
          <w:p w:rsidR="00807C5E" w:rsidRPr="00EA0455" w:rsidRDefault="00807C5E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3" w:type="dxa"/>
          </w:tcPr>
          <w:p w:rsidR="00807C5E" w:rsidRPr="00EA0455" w:rsidRDefault="00807C5E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3" w:type="dxa"/>
          </w:tcPr>
          <w:p w:rsidR="00807C5E" w:rsidRPr="00EA0455" w:rsidRDefault="00141F60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807C5E" w:rsidRPr="00EA0455" w:rsidRDefault="00141F60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C5E" w:rsidRPr="00EA0455" w:rsidTr="005B0F94">
        <w:tc>
          <w:tcPr>
            <w:tcW w:w="807" w:type="dxa"/>
          </w:tcPr>
          <w:p w:rsidR="00807C5E" w:rsidRPr="00EA0455" w:rsidRDefault="00807C5E" w:rsidP="00807C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807C5E" w:rsidRPr="00EA0455" w:rsidRDefault="00807C5E" w:rsidP="00807C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494" w:type="dxa"/>
          </w:tcPr>
          <w:p w:rsidR="00807C5E" w:rsidRPr="00EA0455" w:rsidRDefault="00807C5E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</w:tcPr>
          <w:p w:rsidR="00807C5E" w:rsidRPr="00EA0455" w:rsidRDefault="00807C5E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3" w:type="dxa"/>
          </w:tcPr>
          <w:p w:rsidR="00807C5E" w:rsidRPr="00EA0455" w:rsidRDefault="00F311CD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807C5E" w:rsidRPr="00EA0455" w:rsidRDefault="00F311CD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C5E" w:rsidRPr="00EA0455" w:rsidTr="005B0F94">
        <w:tc>
          <w:tcPr>
            <w:tcW w:w="807" w:type="dxa"/>
          </w:tcPr>
          <w:p w:rsidR="00807C5E" w:rsidRPr="00EA0455" w:rsidRDefault="00807C5E" w:rsidP="00807C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807C5E" w:rsidRPr="00EA0455" w:rsidRDefault="00807C5E" w:rsidP="00807C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807C5E" w:rsidRPr="00EA0455" w:rsidRDefault="00807C5E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807C5E" w:rsidRPr="00EA0455" w:rsidRDefault="00807C5E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3" w:type="dxa"/>
          </w:tcPr>
          <w:p w:rsidR="00807C5E" w:rsidRPr="00EA0455" w:rsidRDefault="00F311CD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807C5E" w:rsidRPr="00EA0455" w:rsidRDefault="00F311CD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C5E" w:rsidRPr="00EA0455" w:rsidTr="005B0F94">
        <w:tc>
          <w:tcPr>
            <w:tcW w:w="807" w:type="dxa"/>
          </w:tcPr>
          <w:p w:rsidR="00807C5E" w:rsidRPr="00EA0455" w:rsidRDefault="00807C5E" w:rsidP="00807C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807C5E" w:rsidRPr="00EA0455" w:rsidRDefault="00807C5E" w:rsidP="00807C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807C5E" w:rsidRPr="00EA0455" w:rsidRDefault="00807C5E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807C5E" w:rsidRPr="00EA0455" w:rsidRDefault="00807C5E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3" w:type="dxa"/>
          </w:tcPr>
          <w:p w:rsidR="00807C5E" w:rsidRPr="00EA0455" w:rsidRDefault="00F311CD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807C5E" w:rsidRPr="00EA0455" w:rsidRDefault="00F311CD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C5E" w:rsidRPr="00EA0455" w:rsidTr="005B0F94">
        <w:tc>
          <w:tcPr>
            <w:tcW w:w="807" w:type="dxa"/>
          </w:tcPr>
          <w:p w:rsidR="00807C5E" w:rsidRPr="00EA0455" w:rsidRDefault="00807C5E" w:rsidP="00807C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807C5E" w:rsidRPr="00EA0455" w:rsidRDefault="00807C5E" w:rsidP="00807C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807C5E" w:rsidRPr="00EA0455" w:rsidRDefault="00807C5E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807C5E" w:rsidRPr="00EA0455" w:rsidRDefault="00807C5E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3" w:type="dxa"/>
          </w:tcPr>
          <w:p w:rsidR="00807C5E" w:rsidRPr="00EA0455" w:rsidRDefault="00F311CD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807C5E" w:rsidRPr="00EA0455" w:rsidRDefault="00F311CD" w:rsidP="00807C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C5E" w:rsidRPr="00EA0455" w:rsidTr="005B0F94">
        <w:tc>
          <w:tcPr>
            <w:tcW w:w="807" w:type="dxa"/>
          </w:tcPr>
          <w:p w:rsidR="00807C5E" w:rsidRPr="00EA0455" w:rsidRDefault="00807C5E" w:rsidP="00807C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9" w:type="dxa"/>
          </w:tcPr>
          <w:p w:rsidR="00807C5E" w:rsidRPr="00257FC9" w:rsidRDefault="00807C5E" w:rsidP="00807C5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494" w:type="dxa"/>
          </w:tcPr>
          <w:p w:rsidR="00807C5E" w:rsidRPr="001C65A8" w:rsidRDefault="000531A0" w:rsidP="00807C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5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807C5E" w:rsidRPr="001C65A8" w:rsidRDefault="000531A0" w:rsidP="00807C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5A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493" w:type="dxa"/>
          </w:tcPr>
          <w:p w:rsidR="00807C5E" w:rsidRPr="001C65A8" w:rsidRDefault="001C65A8" w:rsidP="00807C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5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807C5E" w:rsidRPr="001C65A8" w:rsidRDefault="001C65A8" w:rsidP="00807C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5A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6333B9" w:rsidRPr="00EA0455" w:rsidTr="005B0F94">
        <w:tc>
          <w:tcPr>
            <w:tcW w:w="807" w:type="dxa"/>
          </w:tcPr>
          <w:p w:rsidR="006333B9" w:rsidRPr="00EA0455" w:rsidRDefault="006333B9" w:rsidP="006333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6333B9" w:rsidRPr="00EA0455" w:rsidRDefault="006333B9" w:rsidP="006333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494" w:type="dxa"/>
          </w:tcPr>
          <w:p w:rsidR="006333B9" w:rsidRPr="00EA0455" w:rsidRDefault="000531A0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6333B9" w:rsidRPr="00EA0455" w:rsidRDefault="000531A0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3" w:type="dxa"/>
          </w:tcPr>
          <w:p w:rsidR="006333B9" w:rsidRPr="00EA0455" w:rsidRDefault="001C65A8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6333B9" w:rsidRPr="00EA0455" w:rsidRDefault="001C65A8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333B9" w:rsidRPr="00EA0455" w:rsidTr="005B0F94">
        <w:tc>
          <w:tcPr>
            <w:tcW w:w="807" w:type="dxa"/>
          </w:tcPr>
          <w:p w:rsidR="006333B9" w:rsidRPr="00EA0455" w:rsidRDefault="006333B9" w:rsidP="006333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6333B9" w:rsidRPr="00EA0455" w:rsidRDefault="006333B9" w:rsidP="006333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494" w:type="dxa"/>
          </w:tcPr>
          <w:p w:rsidR="006333B9" w:rsidRPr="00EA0455" w:rsidRDefault="000531A0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6333B9" w:rsidRPr="00EA0455" w:rsidRDefault="000531A0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:rsidR="006333B9" w:rsidRPr="00EA0455" w:rsidRDefault="001C65A8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6333B9" w:rsidRPr="00EA0455" w:rsidRDefault="001C65A8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333B9" w:rsidRPr="00EA0455" w:rsidTr="005B0F94">
        <w:tc>
          <w:tcPr>
            <w:tcW w:w="807" w:type="dxa"/>
          </w:tcPr>
          <w:p w:rsidR="006333B9" w:rsidRPr="00EA0455" w:rsidRDefault="006333B9" w:rsidP="006333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6333B9" w:rsidRPr="00EA0455" w:rsidRDefault="006333B9" w:rsidP="006333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494" w:type="dxa"/>
          </w:tcPr>
          <w:p w:rsidR="006333B9" w:rsidRPr="00EA0455" w:rsidRDefault="000531A0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6333B9" w:rsidRPr="00EA0455" w:rsidRDefault="000531A0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3" w:type="dxa"/>
          </w:tcPr>
          <w:p w:rsidR="006333B9" w:rsidRPr="00EA0455" w:rsidRDefault="001C65A8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6333B9" w:rsidRPr="00EA0455" w:rsidRDefault="001C65A8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333B9" w:rsidRPr="00EA0455" w:rsidTr="005B0F94">
        <w:tc>
          <w:tcPr>
            <w:tcW w:w="807" w:type="dxa"/>
          </w:tcPr>
          <w:p w:rsidR="006333B9" w:rsidRPr="00EA0455" w:rsidRDefault="006333B9" w:rsidP="006333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6333B9" w:rsidRPr="00EA0455" w:rsidRDefault="006333B9" w:rsidP="006333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494" w:type="dxa"/>
          </w:tcPr>
          <w:p w:rsidR="006333B9" w:rsidRPr="00EA0455" w:rsidRDefault="000531A0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6333B9" w:rsidRPr="00EA0455" w:rsidRDefault="000531A0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3" w:type="dxa"/>
          </w:tcPr>
          <w:p w:rsidR="006333B9" w:rsidRPr="00EA0455" w:rsidRDefault="001C65A8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</w:tcPr>
          <w:p w:rsidR="006333B9" w:rsidRPr="00EA0455" w:rsidRDefault="001C65A8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333B9" w:rsidRPr="00EA0455" w:rsidTr="005B0F94">
        <w:tc>
          <w:tcPr>
            <w:tcW w:w="807" w:type="dxa"/>
          </w:tcPr>
          <w:p w:rsidR="006333B9" w:rsidRPr="00EA0455" w:rsidRDefault="006333B9" w:rsidP="006333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6333B9" w:rsidRPr="00EA0455" w:rsidRDefault="006333B9" w:rsidP="006333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6333B9" w:rsidRPr="00EA0455" w:rsidRDefault="000531A0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6333B9" w:rsidRPr="00EA0455" w:rsidRDefault="000531A0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:rsidR="006333B9" w:rsidRPr="00EA0455" w:rsidRDefault="001C65A8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</w:tcPr>
          <w:p w:rsidR="006333B9" w:rsidRPr="00EA0455" w:rsidRDefault="001C65A8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33B9" w:rsidRPr="00EA0455" w:rsidTr="005B0F94">
        <w:tc>
          <w:tcPr>
            <w:tcW w:w="807" w:type="dxa"/>
          </w:tcPr>
          <w:p w:rsidR="006333B9" w:rsidRPr="00EA0455" w:rsidRDefault="006333B9" w:rsidP="006333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6333B9" w:rsidRPr="00EA0455" w:rsidRDefault="006333B9" w:rsidP="006333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6333B9" w:rsidRPr="00EA0455" w:rsidRDefault="000531A0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6333B9" w:rsidRPr="00EA0455" w:rsidRDefault="000531A0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:rsidR="006333B9" w:rsidRPr="00EA0455" w:rsidRDefault="001C65A8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</w:tcPr>
          <w:p w:rsidR="006333B9" w:rsidRPr="00EA0455" w:rsidRDefault="001C65A8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33B9" w:rsidRPr="00EA0455" w:rsidTr="005B0F94">
        <w:tc>
          <w:tcPr>
            <w:tcW w:w="807" w:type="dxa"/>
          </w:tcPr>
          <w:p w:rsidR="006333B9" w:rsidRPr="00EA0455" w:rsidRDefault="006333B9" w:rsidP="006333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6333B9" w:rsidRPr="00EA0455" w:rsidRDefault="006333B9" w:rsidP="006333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6333B9" w:rsidRPr="00EA0455" w:rsidRDefault="000531A0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6333B9" w:rsidRPr="00EA0455" w:rsidRDefault="000531A0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3" w:type="dxa"/>
          </w:tcPr>
          <w:p w:rsidR="006333B9" w:rsidRPr="00EA0455" w:rsidRDefault="001C65A8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</w:tcPr>
          <w:p w:rsidR="006333B9" w:rsidRPr="00EA0455" w:rsidRDefault="001C65A8" w:rsidP="006333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333B9" w:rsidRPr="00EA0455" w:rsidTr="005B0F94">
        <w:tc>
          <w:tcPr>
            <w:tcW w:w="807" w:type="dxa"/>
          </w:tcPr>
          <w:p w:rsidR="006333B9" w:rsidRPr="00EA0455" w:rsidRDefault="006333B9" w:rsidP="006333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6333B9" w:rsidRPr="00257FC9" w:rsidRDefault="006333B9" w:rsidP="006333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FC9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494" w:type="dxa"/>
          </w:tcPr>
          <w:p w:rsidR="006333B9" w:rsidRPr="00CC2434" w:rsidRDefault="00CC2434" w:rsidP="006333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6333B9" w:rsidRPr="00CC2434" w:rsidRDefault="00CC2434" w:rsidP="006333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93" w:type="dxa"/>
          </w:tcPr>
          <w:p w:rsidR="006333B9" w:rsidRPr="00CC2434" w:rsidRDefault="00CC2434" w:rsidP="006333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6333B9" w:rsidRPr="00CC2434" w:rsidRDefault="00CC2434" w:rsidP="006333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3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494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3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494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3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A5BA8" w:rsidRPr="00EA0455" w:rsidRDefault="00CC2434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4A5BA8" w:rsidRPr="00257FC9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FC9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494" w:type="dxa"/>
          </w:tcPr>
          <w:p w:rsidR="004A5BA8" w:rsidRPr="008C07CB" w:rsidRDefault="008C07CB" w:rsidP="004A5B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7C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23" w:type="dxa"/>
          </w:tcPr>
          <w:p w:rsidR="004A5BA8" w:rsidRPr="008C07CB" w:rsidRDefault="008C07CB" w:rsidP="004A5B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493" w:type="dxa"/>
          </w:tcPr>
          <w:p w:rsidR="004A5BA8" w:rsidRPr="008C07CB" w:rsidRDefault="00B516DF" w:rsidP="004A5B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4A5BA8" w:rsidRPr="008C07CB" w:rsidRDefault="00B516DF" w:rsidP="004A5B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494" w:type="dxa"/>
          </w:tcPr>
          <w:p w:rsidR="004A5BA8" w:rsidRPr="00EA0455" w:rsidRDefault="008C07CB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</w:tcPr>
          <w:p w:rsidR="004A5BA8" w:rsidRPr="00EA0455" w:rsidRDefault="008C07CB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3" w:type="dxa"/>
          </w:tcPr>
          <w:p w:rsidR="004A5BA8" w:rsidRPr="00EA0455" w:rsidRDefault="00B516DF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A5BA8" w:rsidRPr="00EA0455" w:rsidRDefault="00B516DF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494" w:type="dxa"/>
          </w:tcPr>
          <w:p w:rsidR="004A5BA8" w:rsidRPr="00EA0455" w:rsidRDefault="008C07CB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4A5BA8" w:rsidRPr="00EA0455" w:rsidRDefault="008C07CB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3" w:type="dxa"/>
          </w:tcPr>
          <w:p w:rsidR="004A5BA8" w:rsidRPr="00EA0455" w:rsidRDefault="00B516DF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A5BA8" w:rsidRPr="00EA0455" w:rsidRDefault="00B516DF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4A5BA8" w:rsidRPr="00EA0455" w:rsidRDefault="008C07CB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4A5BA8" w:rsidRPr="00EA0455" w:rsidRDefault="008C07CB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:rsidR="004A5BA8" w:rsidRPr="00EA0455" w:rsidRDefault="00B516DF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A5BA8" w:rsidRPr="00EA0455" w:rsidRDefault="00B516DF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4A5BA8" w:rsidRPr="00EA0455" w:rsidRDefault="008C07CB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4A5BA8" w:rsidRPr="00EA0455" w:rsidRDefault="008C07CB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3" w:type="dxa"/>
          </w:tcPr>
          <w:p w:rsidR="004A5BA8" w:rsidRPr="00EA0455" w:rsidRDefault="00B516DF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4A5BA8" w:rsidRPr="00EA0455" w:rsidRDefault="00B516DF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4A5BA8" w:rsidRPr="00EA0455" w:rsidRDefault="008C07CB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4A5BA8" w:rsidRPr="00EA0455" w:rsidRDefault="008C07CB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3" w:type="dxa"/>
          </w:tcPr>
          <w:p w:rsidR="004A5BA8" w:rsidRPr="00EA0455" w:rsidRDefault="00B516DF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A5BA8" w:rsidRPr="00EA0455" w:rsidRDefault="00B516DF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4A5BA8" w:rsidRPr="00257FC9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FC9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494" w:type="dxa"/>
          </w:tcPr>
          <w:p w:rsidR="004A5BA8" w:rsidRPr="00F308B6" w:rsidRDefault="00F308B6" w:rsidP="004A5B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8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4A5BA8" w:rsidRPr="00F308B6" w:rsidRDefault="0020012E" w:rsidP="004A5B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93" w:type="dxa"/>
          </w:tcPr>
          <w:p w:rsidR="004A5BA8" w:rsidRPr="00F308B6" w:rsidRDefault="00F308B6" w:rsidP="004A5BA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308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4A5BA8" w:rsidRPr="00F308B6" w:rsidRDefault="0020012E" w:rsidP="004A5B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494" w:type="dxa"/>
          </w:tcPr>
          <w:p w:rsidR="004A5BA8" w:rsidRPr="00EA0455" w:rsidRDefault="0020012E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4A5BA8" w:rsidRPr="00EA0455" w:rsidRDefault="0020012E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3" w:type="dxa"/>
          </w:tcPr>
          <w:p w:rsidR="004A5BA8" w:rsidRPr="00EA0455" w:rsidRDefault="0020012E" w:rsidP="004A5B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1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</w:tcPr>
          <w:p w:rsidR="004A5BA8" w:rsidRPr="00EA0455" w:rsidRDefault="00F308B6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4A5BA8" w:rsidRPr="00EA0455" w:rsidRDefault="00D1763D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4A5BA8" w:rsidRPr="00EA0455" w:rsidRDefault="00D1763D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3" w:type="dxa"/>
          </w:tcPr>
          <w:p w:rsidR="004A5BA8" w:rsidRPr="00F308B6" w:rsidRDefault="00F308B6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A5BA8" w:rsidRPr="00EA0455" w:rsidRDefault="00F308B6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4A5BA8" w:rsidRPr="00EA0455" w:rsidRDefault="0020012E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4A5BA8" w:rsidRPr="00EA0455" w:rsidRDefault="0020012E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:rsidR="004A5BA8" w:rsidRPr="00F308B6" w:rsidRDefault="00F308B6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A5BA8" w:rsidRPr="00EA0455" w:rsidRDefault="0020012E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4A5BA8" w:rsidRPr="00EA0455" w:rsidRDefault="00D1763D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4A5BA8" w:rsidRPr="00EA0455" w:rsidRDefault="00D1763D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4A5BA8" w:rsidRPr="00F308B6" w:rsidRDefault="00F308B6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A5BA8" w:rsidRPr="00EA0455" w:rsidRDefault="004A5BA8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4A5BA8" w:rsidRPr="00257FC9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FC9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494" w:type="dxa"/>
          </w:tcPr>
          <w:p w:rsidR="004A5BA8" w:rsidRPr="00257FC9" w:rsidRDefault="009E1512" w:rsidP="004A5B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23" w:type="dxa"/>
          </w:tcPr>
          <w:p w:rsidR="004A5BA8" w:rsidRPr="00257FC9" w:rsidRDefault="009E1512" w:rsidP="004A5B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493" w:type="dxa"/>
          </w:tcPr>
          <w:p w:rsidR="004A5BA8" w:rsidRPr="00257FC9" w:rsidRDefault="0028363B" w:rsidP="004A5B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4A5BA8" w:rsidRPr="00257FC9" w:rsidRDefault="002D5D55" w:rsidP="004A5B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494" w:type="dxa"/>
          </w:tcPr>
          <w:p w:rsidR="004A5BA8" w:rsidRPr="00EA0455" w:rsidRDefault="009E1512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4A5BA8" w:rsidRPr="00EA0455" w:rsidRDefault="009E1512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3" w:type="dxa"/>
          </w:tcPr>
          <w:p w:rsidR="004A5BA8" w:rsidRPr="00EA0455" w:rsidRDefault="00EB7332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A5BA8" w:rsidRPr="00EA0455" w:rsidRDefault="00EB7332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494" w:type="dxa"/>
          </w:tcPr>
          <w:p w:rsidR="004A5BA8" w:rsidRPr="00EA0455" w:rsidRDefault="009E1512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</w:tcPr>
          <w:p w:rsidR="004A5BA8" w:rsidRPr="00EA0455" w:rsidRDefault="009E1512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3" w:type="dxa"/>
          </w:tcPr>
          <w:p w:rsidR="004A5BA8" w:rsidRPr="00EA0455" w:rsidRDefault="00EB7332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A5BA8" w:rsidRPr="00EA0455" w:rsidRDefault="00EB7332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4A5BA8" w:rsidRPr="00EA0455" w:rsidRDefault="009E1512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</w:tcPr>
          <w:p w:rsidR="004A5BA8" w:rsidRPr="00EA0455" w:rsidRDefault="009E1512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3" w:type="dxa"/>
          </w:tcPr>
          <w:p w:rsidR="004A5BA8" w:rsidRPr="00EA0455" w:rsidRDefault="00EB7332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A5BA8" w:rsidRPr="00EA0455" w:rsidRDefault="00EB7332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4A5BA8" w:rsidRPr="00EA0455" w:rsidRDefault="009E1512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</w:tcPr>
          <w:p w:rsidR="004A5BA8" w:rsidRPr="00EA0455" w:rsidRDefault="009E1512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3" w:type="dxa"/>
          </w:tcPr>
          <w:p w:rsidR="004A5BA8" w:rsidRPr="00EA0455" w:rsidRDefault="00EB7332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A5BA8" w:rsidRPr="00EA0455" w:rsidRDefault="00EB7332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4A5BA8" w:rsidRPr="00EA0455" w:rsidRDefault="009E1512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</w:tcPr>
          <w:p w:rsidR="004A5BA8" w:rsidRPr="00EA0455" w:rsidRDefault="009E1512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3" w:type="dxa"/>
          </w:tcPr>
          <w:p w:rsidR="004A5BA8" w:rsidRPr="00EA0455" w:rsidRDefault="00EB7332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A5BA8" w:rsidRPr="00EA0455" w:rsidRDefault="002D5D55" w:rsidP="004A5B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BA8" w:rsidRPr="00EA0455" w:rsidTr="005B0F94">
        <w:tc>
          <w:tcPr>
            <w:tcW w:w="807" w:type="dxa"/>
          </w:tcPr>
          <w:p w:rsidR="004A5BA8" w:rsidRPr="00EA0455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4A5BA8" w:rsidRPr="00257FC9" w:rsidRDefault="004A5BA8" w:rsidP="004A5B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FC9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</w:tc>
        <w:tc>
          <w:tcPr>
            <w:tcW w:w="1494" w:type="dxa"/>
          </w:tcPr>
          <w:p w:rsidR="004A5BA8" w:rsidRPr="00257FC9" w:rsidRDefault="00691490" w:rsidP="004A5B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4A5BA8" w:rsidRPr="00257FC9" w:rsidRDefault="00691490" w:rsidP="004A5B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93" w:type="dxa"/>
          </w:tcPr>
          <w:p w:rsidR="004A5BA8" w:rsidRPr="00257FC9" w:rsidRDefault="000010CC" w:rsidP="004A5B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4A5BA8" w:rsidRPr="00257FC9" w:rsidRDefault="000010CC" w:rsidP="004A5B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91490" w:rsidRPr="00EA0455" w:rsidTr="005B0F94">
        <w:tc>
          <w:tcPr>
            <w:tcW w:w="807" w:type="dxa"/>
          </w:tcPr>
          <w:p w:rsidR="00691490" w:rsidRPr="00EA0455" w:rsidRDefault="00691490" w:rsidP="006914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1490" w:rsidRPr="00EA0455" w:rsidRDefault="00691490" w:rsidP="006914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494" w:type="dxa"/>
          </w:tcPr>
          <w:p w:rsidR="00691490" w:rsidRPr="00EA0455" w:rsidRDefault="00691490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691490" w:rsidRPr="00EA0455" w:rsidRDefault="00691490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:rsidR="00691490" w:rsidRPr="00EA0455" w:rsidRDefault="00A52276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691490" w:rsidRPr="00EA0455" w:rsidRDefault="00A52276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1490" w:rsidRPr="00EA0455" w:rsidTr="005B0F94">
        <w:tc>
          <w:tcPr>
            <w:tcW w:w="807" w:type="dxa"/>
          </w:tcPr>
          <w:p w:rsidR="00691490" w:rsidRPr="00EA0455" w:rsidRDefault="00691490" w:rsidP="006914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1490" w:rsidRPr="00EA0455" w:rsidRDefault="00691490" w:rsidP="006914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494" w:type="dxa"/>
          </w:tcPr>
          <w:p w:rsidR="00691490" w:rsidRPr="00EA0455" w:rsidRDefault="00691490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691490" w:rsidRPr="00EA0455" w:rsidRDefault="00691490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691490" w:rsidRPr="00EA0455" w:rsidRDefault="00A52276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</w:tcPr>
          <w:p w:rsidR="00691490" w:rsidRPr="00EA0455" w:rsidRDefault="00A52276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1490" w:rsidRPr="00EA0455" w:rsidTr="005B0F94">
        <w:tc>
          <w:tcPr>
            <w:tcW w:w="807" w:type="dxa"/>
          </w:tcPr>
          <w:p w:rsidR="00691490" w:rsidRPr="00EA0455" w:rsidRDefault="00691490" w:rsidP="006914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1490" w:rsidRPr="00EA0455" w:rsidRDefault="00691490" w:rsidP="006914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691490" w:rsidRPr="00EA0455" w:rsidRDefault="00691490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691490" w:rsidRPr="00EA0455" w:rsidRDefault="00691490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3" w:type="dxa"/>
          </w:tcPr>
          <w:p w:rsidR="00691490" w:rsidRPr="00EA0455" w:rsidRDefault="00A52276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691490" w:rsidRPr="00EA0455" w:rsidRDefault="00A52276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1490" w:rsidRPr="00EA0455" w:rsidTr="005B0F94">
        <w:tc>
          <w:tcPr>
            <w:tcW w:w="807" w:type="dxa"/>
          </w:tcPr>
          <w:p w:rsidR="00691490" w:rsidRPr="00EA0455" w:rsidRDefault="00691490" w:rsidP="006914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1490" w:rsidRPr="00EA0455" w:rsidRDefault="00691490" w:rsidP="006914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691490" w:rsidRPr="00EA0455" w:rsidRDefault="00691490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691490" w:rsidRPr="00EA0455" w:rsidRDefault="00691490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:rsidR="00691490" w:rsidRPr="00EA0455" w:rsidRDefault="00A52276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691490" w:rsidRPr="00EA0455" w:rsidRDefault="00A52276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1490" w:rsidRPr="00EA0455" w:rsidTr="005B0F94">
        <w:tc>
          <w:tcPr>
            <w:tcW w:w="807" w:type="dxa"/>
          </w:tcPr>
          <w:p w:rsidR="00691490" w:rsidRPr="00EA0455" w:rsidRDefault="00691490" w:rsidP="006914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691490" w:rsidRPr="00EA0455" w:rsidRDefault="00691490" w:rsidP="006914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691490" w:rsidRPr="00EA0455" w:rsidRDefault="00691490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691490" w:rsidRPr="00EA0455" w:rsidRDefault="00691490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:rsidR="00691490" w:rsidRPr="00EA0455" w:rsidRDefault="00A52276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691490" w:rsidRPr="00EA0455" w:rsidRDefault="00A52276" w:rsidP="006914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1490" w:rsidRPr="00EA0455" w:rsidTr="005B0F94">
        <w:tc>
          <w:tcPr>
            <w:tcW w:w="807" w:type="dxa"/>
          </w:tcPr>
          <w:p w:rsidR="00691490" w:rsidRPr="00EA0455" w:rsidRDefault="00691490" w:rsidP="006914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9" w:type="dxa"/>
          </w:tcPr>
          <w:p w:rsidR="00691490" w:rsidRPr="00D87E61" w:rsidRDefault="00691490" w:rsidP="0069149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E61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494" w:type="dxa"/>
          </w:tcPr>
          <w:p w:rsidR="00691490" w:rsidRPr="00D87E61" w:rsidRDefault="007C2FD5" w:rsidP="006914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691490" w:rsidRPr="00D87E61" w:rsidRDefault="007C2FD5" w:rsidP="006914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493" w:type="dxa"/>
          </w:tcPr>
          <w:p w:rsidR="00691490" w:rsidRPr="00D87E61" w:rsidRDefault="007C2FD5" w:rsidP="006914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691490" w:rsidRPr="00D87E61" w:rsidRDefault="007C2FD5" w:rsidP="006914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494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3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494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3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3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3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</w:tcPr>
          <w:p w:rsidR="00E179D4" w:rsidRPr="00EA0455" w:rsidRDefault="00EC6F40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9" w:type="dxa"/>
          </w:tcPr>
          <w:p w:rsidR="00E179D4" w:rsidRPr="00D87E61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E61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494" w:type="dxa"/>
          </w:tcPr>
          <w:p w:rsidR="00E179D4" w:rsidRPr="00D87E61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:rsidR="00E179D4" w:rsidRPr="00D87E61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E179D4" w:rsidRPr="00D87E61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E179D4" w:rsidRPr="00D87E61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494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3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494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3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3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3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14343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9" w:type="dxa"/>
          </w:tcPr>
          <w:p w:rsidR="00E179D4" w:rsidRPr="00D87E61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E61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494" w:type="dxa"/>
          </w:tcPr>
          <w:p w:rsidR="00E179D4" w:rsidRPr="00D87E61" w:rsidRDefault="00D87E61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E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E179D4" w:rsidRPr="00D87E61" w:rsidRDefault="00D87E61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E61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493" w:type="dxa"/>
          </w:tcPr>
          <w:p w:rsidR="00E179D4" w:rsidRPr="00D87E61" w:rsidRDefault="00A671F4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E179D4" w:rsidRPr="00D87E61" w:rsidRDefault="00A671F4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494" w:type="dxa"/>
          </w:tcPr>
          <w:p w:rsidR="00E179D4" w:rsidRPr="00EA0455" w:rsidRDefault="00E644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E179D4" w:rsidRPr="00EA0455" w:rsidRDefault="00E644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3" w:type="dxa"/>
          </w:tcPr>
          <w:p w:rsidR="00E179D4" w:rsidRPr="00EA0455" w:rsidRDefault="00E644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E644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494" w:type="dxa"/>
          </w:tcPr>
          <w:p w:rsidR="00E179D4" w:rsidRPr="00EA0455" w:rsidRDefault="00E644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E179D4" w:rsidRPr="00EA0455" w:rsidRDefault="00E644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3" w:type="dxa"/>
          </w:tcPr>
          <w:p w:rsidR="00E179D4" w:rsidRPr="00EA0455" w:rsidRDefault="00D87E6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D87E6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E179D4" w:rsidRPr="00EA0455" w:rsidRDefault="00D87E6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E179D4" w:rsidRPr="00EA0455" w:rsidRDefault="00D87E6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3" w:type="dxa"/>
          </w:tcPr>
          <w:p w:rsidR="00E179D4" w:rsidRPr="00EA0455" w:rsidRDefault="00D87E6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D87E6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E179D4" w:rsidRPr="00EA0455" w:rsidRDefault="00D87E6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E179D4" w:rsidRPr="00EA0455" w:rsidRDefault="00D87E6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:rsidR="00E179D4" w:rsidRPr="00EA0455" w:rsidRDefault="00D87E6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D87E6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E179D4" w:rsidRPr="00EA0455" w:rsidRDefault="00D87E6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E179D4" w:rsidRPr="00EA0455" w:rsidRDefault="00D87E6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3" w:type="dxa"/>
          </w:tcPr>
          <w:p w:rsidR="00E179D4" w:rsidRPr="00EA0455" w:rsidRDefault="00D87E6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D87E6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9" w:type="dxa"/>
          </w:tcPr>
          <w:p w:rsidR="00E179D4" w:rsidRPr="00FD5D5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D54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494" w:type="dxa"/>
          </w:tcPr>
          <w:p w:rsidR="00E179D4" w:rsidRPr="00D518B6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E179D4" w:rsidRPr="00D518B6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493" w:type="dxa"/>
          </w:tcPr>
          <w:p w:rsidR="00E179D4" w:rsidRPr="00D518B6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E179D4" w:rsidRPr="00D518B6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494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3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494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3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3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3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D518B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9" w:type="dxa"/>
          </w:tcPr>
          <w:p w:rsidR="00E179D4" w:rsidRPr="00FD5D5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D54">
              <w:rPr>
                <w:rFonts w:ascii="Times New Roman" w:hAnsi="Times New Roman" w:cs="Times New Roman"/>
                <w:b/>
                <w:sz w:val="20"/>
                <w:szCs w:val="20"/>
              </w:rPr>
              <w:t>право</w:t>
            </w:r>
          </w:p>
        </w:tc>
        <w:tc>
          <w:tcPr>
            <w:tcW w:w="1494" w:type="dxa"/>
          </w:tcPr>
          <w:p w:rsidR="00E179D4" w:rsidRPr="001D3DBB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B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E179D4" w:rsidRPr="001D3DBB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93" w:type="dxa"/>
          </w:tcPr>
          <w:p w:rsidR="00E179D4" w:rsidRPr="001D3DBB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E179D4" w:rsidRPr="001D3DBB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494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494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3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1D3DBB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9" w:type="dxa"/>
          </w:tcPr>
          <w:p w:rsidR="00E179D4" w:rsidRPr="001D3DBB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BB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494" w:type="dxa"/>
          </w:tcPr>
          <w:p w:rsidR="00E179D4" w:rsidRPr="001D3DBB" w:rsidRDefault="00B92E71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E179D4" w:rsidRPr="001D3DBB" w:rsidRDefault="00B92E71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93" w:type="dxa"/>
          </w:tcPr>
          <w:p w:rsidR="00E179D4" w:rsidRPr="001D3DBB" w:rsidRDefault="00B92E71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E179D4" w:rsidRPr="001D3DBB" w:rsidRDefault="00B92E71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E179D4" w:rsidRPr="00EA0455" w:rsidRDefault="00B92E7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E179D4" w:rsidRPr="00EA0455" w:rsidRDefault="00B92E7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3" w:type="dxa"/>
          </w:tcPr>
          <w:p w:rsidR="00E179D4" w:rsidRPr="00EA0455" w:rsidRDefault="00B92E7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B92E7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E179D4" w:rsidRPr="00EA0455" w:rsidRDefault="00B92E7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E179D4" w:rsidRPr="00EA0455" w:rsidRDefault="00B92E7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3" w:type="dxa"/>
          </w:tcPr>
          <w:p w:rsidR="00E179D4" w:rsidRPr="00EA0455" w:rsidRDefault="00B92E7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B92E7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E179D4" w:rsidRPr="00EA0455" w:rsidRDefault="00B92E7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E179D4" w:rsidRPr="00EA0455" w:rsidRDefault="00B92E7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3" w:type="dxa"/>
          </w:tcPr>
          <w:p w:rsidR="00E179D4" w:rsidRPr="00EA0455" w:rsidRDefault="00B92E7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B92E7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9" w:type="dxa"/>
          </w:tcPr>
          <w:p w:rsidR="00E179D4" w:rsidRPr="001D3DBB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B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девочки</w:t>
            </w:r>
          </w:p>
        </w:tc>
        <w:tc>
          <w:tcPr>
            <w:tcW w:w="1494" w:type="dxa"/>
          </w:tcPr>
          <w:p w:rsidR="00E179D4" w:rsidRPr="001D3DBB" w:rsidRDefault="000E2CCF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E179D4" w:rsidRPr="001D3DBB" w:rsidRDefault="00B92226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:rsidR="00E179D4" w:rsidRPr="001D3DBB" w:rsidRDefault="00B92226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E179D4" w:rsidRPr="001D3DBB" w:rsidRDefault="00B92226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494" w:type="dxa"/>
          </w:tcPr>
          <w:p w:rsidR="00E179D4" w:rsidRPr="00EA0455" w:rsidRDefault="000E2CCF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0E2CCF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E179D4" w:rsidRPr="00EA0455" w:rsidRDefault="000E2CCF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E179D4" w:rsidRPr="00EA0455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E179D4" w:rsidRPr="00EA0455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E179D4" w:rsidRPr="00EA0455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179D4" w:rsidRPr="00EA0455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9" w:type="dxa"/>
          </w:tcPr>
          <w:p w:rsidR="00E179D4" w:rsidRPr="001D3DBB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B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мальчики</w:t>
            </w:r>
          </w:p>
        </w:tc>
        <w:tc>
          <w:tcPr>
            <w:tcW w:w="1494" w:type="dxa"/>
          </w:tcPr>
          <w:p w:rsidR="00E179D4" w:rsidRPr="001D3DBB" w:rsidRDefault="00B92226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E179D4" w:rsidRPr="001D3DBB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93" w:type="dxa"/>
          </w:tcPr>
          <w:p w:rsidR="00E179D4" w:rsidRPr="001D3DBB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E179D4" w:rsidRPr="001D3DBB" w:rsidRDefault="00B92226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494" w:type="dxa"/>
          </w:tcPr>
          <w:p w:rsidR="00E179D4" w:rsidRPr="00EA0455" w:rsidRDefault="000E2CCF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E179D4" w:rsidRPr="00EA0455" w:rsidRDefault="000E2CCF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0E2CCF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3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E179D4" w:rsidRPr="00EA0455" w:rsidRDefault="00B9222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3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9341AA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  <w:vMerge w:val="restart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9" w:type="dxa"/>
          </w:tcPr>
          <w:p w:rsidR="00E179D4" w:rsidRPr="00046BA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BA5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девочки</w:t>
            </w:r>
          </w:p>
        </w:tc>
        <w:tc>
          <w:tcPr>
            <w:tcW w:w="1494" w:type="dxa"/>
          </w:tcPr>
          <w:p w:rsidR="00E179D4" w:rsidRPr="00046BA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:rsidR="00E179D4" w:rsidRPr="00046BA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93" w:type="dxa"/>
          </w:tcPr>
          <w:p w:rsidR="00E179D4" w:rsidRPr="00046BA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E179D4" w:rsidRPr="00046BA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179D4" w:rsidRPr="00EA0455" w:rsidTr="005B0F94">
        <w:tc>
          <w:tcPr>
            <w:tcW w:w="807" w:type="dxa"/>
            <w:vMerge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494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9D4" w:rsidRPr="00EA0455" w:rsidTr="005B0F94">
        <w:tc>
          <w:tcPr>
            <w:tcW w:w="807" w:type="dxa"/>
            <w:vMerge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494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79D4" w:rsidRPr="00EA0455" w:rsidTr="005B0F94">
        <w:tc>
          <w:tcPr>
            <w:tcW w:w="807" w:type="dxa"/>
            <w:vMerge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  <w:vMerge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  <w:vMerge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</w:tcPr>
          <w:p w:rsidR="00E179D4" w:rsidRPr="00EA0455" w:rsidRDefault="00046BA5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79D4" w:rsidRPr="00EA0455" w:rsidTr="005B0F94">
        <w:tc>
          <w:tcPr>
            <w:tcW w:w="807" w:type="dxa"/>
            <w:vMerge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2548A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A5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мальчики</w:t>
            </w:r>
          </w:p>
        </w:tc>
        <w:tc>
          <w:tcPr>
            <w:tcW w:w="1494" w:type="dxa"/>
          </w:tcPr>
          <w:p w:rsidR="00E179D4" w:rsidRPr="002548A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E179D4" w:rsidRPr="002548A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93" w:type="dxa"/>
          </w:tcPr>
          <w:p w:rsidR="00E179D4" w:rsidRPr="002548A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E179D4" w:rsidRPr="002548A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494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494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4727B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9" w:type="dxa"/>
          </w:tcPr>
          <w:p w:rsidR="00E179D4" w:rsidRPr="001133C8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C8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ка и психология</w:t>
            </w:r>
          </w:p>
        </w:tc>
        <w:tc>
          <w:tcPr>
            <w:tcW w:w="1494" w:type="dxa"/>
          </w:tcPr>
          <w:p w:rsidR="00E179D4" w:rsidRPr="00A65A6E" w:rsidRDefault="00A65A6E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A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E179D4" w:rsidRPr="00A65A6E" w:rsidRDefault="00A65A6E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A6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93" w:type="dxa"/>
          </w:tcPr>
          <w:p w:rsidR="00E179D4" w:rsidRPr="00A65A6E" w:rsidRDefault="00A65A6E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A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E179D4" w:rsidRPr="00A65A6E" w:rsidRDefault="00A65A6E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A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E179D4" w:rsidRPr="00EA0455" w:rsidRDefault="00A65A6E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E179D4" w:rsidRPr="00EA0455" w:rsidRDefault="00A65A6E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3" w:type="dxa"/>
          </w:tcPr>
          <w:p w:rsidR="00E179D4" w:rsidRPr="00EA0455" w:rsidRDefault="00A65A6E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A65A6E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E179D4" w:rsidRPr="00EA0455" w:rsidRDefault="00A65A6E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E179D4" w:rsidRPr="00EA0455" w:rsidRDefault="00A65A6E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3" w:type="dxa"/>
          </w:tcPr>
          <w:p w:rsidR="00E179D4" w:rsidRPr="00EA0455" w:rsidRDefault="00A65A6E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E179D4" w:rsidRPr="00EA0455" w:rsidRDefault="00A65A6E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E179D4" w:rsidRPr="00EA0455" w:rsidRDefault="00A65A6E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E179D4" w:rsidRPr="00EA0455" w:rsidRDefault="00A65A6E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:rsidR="00E179D4" w:rsidRPr="00EA0455" w:rsidRDefault="00A65A6E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A65A6E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9" w:type="dxa"/>
          </w:tcPr>
          <w:p w:rsidR="00E179D4" w:rsidRPr="001133C8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C8">
              <w:rPr>
                <w:rFonts w:ascii="Times New Roman" w:hAnsi="Times New Roman" w:cs="Times New Roman"/>
                <w:b/>
                <w:sz w:val="20"/>
                <w:szCs w:val="20"/>
              </w:rPr>
              <w:t>якутский язык как государственный</w:t>
            </w:r>
          </w:p>
        </w:tc>
        <w:tc>
          <w:tcPr>
            <w:tcW w:w="1494" w:type="dxa"/>
          </w:tcPr>
          <w:p w:rsidR="00E179D4" w:rsidRPr="001133C8" w:rsidRDefault="001133C8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1133C8" w:rsidRDefault="001133C8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:rsidR="00E179D4" w:rsidRPr="001133C8" w:rsidRDefault="001133C8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E179D4" w:rsidRPr="001133C8" w:rsidRDefault="001133C8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494" w:type="dxa"/>
          </w:tcPr>
          <w:p w:rsidR="00E179D4" w:rsidRPr="00EA0455" w:rsidRDefault="007A270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7A270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:rsidR="00E179D4" w:rsidRPr="00EA0455" w:rsidRDefault="007A270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7A270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494" w:type="dxa"/>
          </w:tcPr>
          <w:p w:rsidR="00E179D4" w:rsidRPr="00EA0455" w:rsidRDefault="007A270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7A270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:rsidR="00E179D4" w:rsidRPr="00EA0455" w:rsidRDefault="007A270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E179D4" w:rsidRPr="00EA0455" w:rsidRDefault="007A270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E179D4" w:rsidRPr="00EA0455" w:rsidRDefault="007A270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1133C8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:rsidR="00E179D4" w:rsidRPr="00EA0455" w:rsidRDefault="007A270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7A2706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9" w:type="dxa"/>
          </w:tcPr>
          <w:p w:rsidR="00E179D4" w:rsidRPr="001133C8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C8">
              <w:rPr>
                <w:rFonts w:ascii="Times New Roman" w:hAnsi="Times New Roman" w:cs="Times New Roman"/>
                <w:b/>
                <w:sz w:val="20"/>
                <w:szCs w:val="20"/>
              </w:rPr>
              <w:t>якутская литература</w:t>
            </w:r>
          </w:p>
        </w:tc>
        <w:tc>
          <w:tcPr>
            <w:tcW w:w="1494" w:type="dxa"/>
          </w:tcPr>
          <w:p w:rsidR="00E179D4" w:rsidRPr="00E96EFC" w:rsidRDefault="00E96EFC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96EFC" w:rsidRDefault="00E96EFC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93" w:type="dxa"/>
          </w:tcPr>
          <w:p w:rsidR="00E179D4" w:rsidRPr="00E96EFC" w:rsidRDefault="00E96EFC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E179D4" w:rsidRPr="00E96EFC" w:rsidRDefault="00E96EFC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E179D4" w:rsidRPr="00EA0455" w:rsidRDefault="00E96EFC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E96EFC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:rsidR="00E179D4" w:rsidRPr="00EA0455" w:rsidRDefault="00E96EFC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E96EFC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E179D4" w:rsidRPr="00EA0455" w:rsidRDefault="00E96EFC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E96EFC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:rsidR="00E179D4" w:rsidRPr="00EA0455" w:rsidRDefault="00E96EFC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E96EFC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E179D4" w:rsidRPr="00EA0455" w:rsidRDefault="00E96EFC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E96EFC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:rsidR="00E179D4" w:rsidRPr="00EA0455" w:rsidRDefault="00E96EFC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E96EFC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9" w:type="dxa"/>
          </w:tcPr>
          <w:p w:rsidR="00E179D4" w:rsidRPr="001133C8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C8">
              <w:rPr>
                <w:rFonts w:ascii="Times New Roman" w:hAnsi="Times New Roman" w:cs="Times New Roman"/>
                <w:b/>
                <w:sz w:val="20"/>
                <w:szCs w:val="20"/>
              </w:rPr>
              <w:t>якутский язык</w:t>
            </w:r>
          </w:p>
        </w:tc>
        <w:tc>
          <w:tcPr>
            <w:tcW w:w="1494" w:type="dxa"/>
          </w:tcPr>
          <w:p w:rsidR="00E179D4" w:rsidRPr="001133C8" w:rsidRDefault="001133C8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1133C8" w:rsidRDefault="001133C8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:rsidR="00E179D4" w:rsidRPr="001133C8" w:rsidRDefault="001133C8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1133C8" w:rsidRDefault="001133C8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94" w:type="dxa"/>
          </w:tcPr>
          <w:p w:rsidR="00E179D4" w:rsidRPr="00EA0455" w:rsidRDefault="001133C8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1133C8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:rsidR="00E179D4" w:rsidRPr="00EA0455" w:rsidRDefault="001133C8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1133C8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E179D4" w:rsidRPr="00EA0455" w:rsidRDefault="00053E2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3" w:type="dxa"/>
          </w:tcPr>
          <w:p w:rsidR="00E179D4" w:rsidRPr="00EA0455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E179D4" w:rsidRPr="00EA0455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179D4" w:rsidRPr="00EA0455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E179D4" w:rsidRPr="00EA0455" w:rsidRDefault="00053E21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3" w:type="dxa"/>
          </w:tcPr>
          <w:p w:rsidR="00E179D4" w:rsidRPr="00EA0455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E179D4" w:rsidRPr="00EA0455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179D4" w:rsidRPr="00EA0455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9" w:type="dxa"/>
          </w:tcPr>
          <w:p w:rsidR="00E179D4" w:rsidRPr="001133C8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C8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1494" w:type="dxa"/>
          </w:tcPr>
          <w:p w:rsidR="00E179D4" w:rsidRPr="00EA0455" w:rsidRDefault="005E492C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5E492C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3" w:type="dxa"/>
          </w:tcPr>
          <w:p w:rsidR="00E179D4" w:rsidRPr="00EA0455" w:rsidRDefault="005E492C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E179D4" w:rsidRPr="00EA0455" w:rsidRDefault="005E492C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E179D4" w:rsidRPr="00EA0455" w:rsidRDefault="001C52B8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1C52B8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:rsidR="00E179D4" w:rsidRPr="00EA0455" w:rsidRDefault="001C52B8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1C52B8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E179D4" w:rsidRPr="00EA0455" w:rsidRDefault="001C52B8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1C52B8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:rsidR="00E179D4" w:rsidRPr="00EA0455" w:rsidRDefault="001C52B8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1C52B8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9" w:type="dxa"/>
          </w:tcPr>
          <w:p w:rsidR="00E179D4" w:rsidRPr="001133C8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C8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МХК)</w:t>
            </w:r>
          </w:p>
        </w:tc>
        <w:tc>
          <w:tcPr>
            <w:tcW w:w="1494" w:type="dxa"/>
          </w:tcPr>
          <w:p w:rsidR="00E179D4" w:rsidRPr="00895DC9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E179D4" w:rsidRPr="00895DC9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:rsidR="00E179D4" w:rsidRPr="00895DC9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895DC9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494" w:type="dxa"/>
          </w:tcPr>
          <w:p w:rsidR="00E179D4" w:rsidRPr="00EA0455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E179D4" w:rsidRPr="00EA0455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:rsidR="00E179D4" w:rsidRPr="00EA0455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179D4" w:rsidRPr="00EA0455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79D4" w:rsidRPr="00EA0455" w:rsidTr="005B0F94">
        <w:tc>
          <w:tcPr>
            <w:tcW w:w="807" w:type="dxa"/>
          </w:tcPr>
          <w:p w:rsidR="00E179D4" w:rsidRPr="00EA0455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E179D4" w:rsidRDefault="00E179D4" w:rsidP="00E179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494" w:type="dxa"/>
          </w:tcPr>
          <w:p w:rsidR="00E179D4" w:rsidRPr="00EA0455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E179D4" w:rsidRPr="00EA0455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E179D4" w:rsidRPr="00EA0455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179D4" w:rsidRPr="00EA0455" w:rsidRDefault="00E179D4" w:rsidP="00E179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F65F7" w:rsidRPr="00EA0455" w:rsidRDefault="00EF65F7" w:rsidP="005A72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9161E" w:rsidRPr="00EA0455" w:rsidRDefault="00D9161E" w:rsidP="005A72FB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>Количество общекомандных мест по предмет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284"/>
        <w:gridCol w:w="1104"/>
        <w:gridCol w:w="1104"/>
        <w:gridCol w:w="1942"/>
        <w:gridCol w:w="1960"/>
      </w:tblGrid>
      <w:tr w:rsidR="0039589D" w:rsidRPr="00EA0455" w:rsidTr="00970E5A">
        <w:tc>
          <w:tcPr>
            <w:tcW w:w="1951" w:type="dxa"/>
          </w:tcPr>
          <w:p w:rsidR="007C6030" w:rsidRPr="00EA0455" w:rsidRDefault="007C603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C6030" w:rsidRPr="00EA0455" w:rsidRDefault="007C603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104" w:type="dxa"/>
          </w:tcPr>
          <w:p w:rsidR="007C6030" w:rsidRPr="00EA0455" w:rsidRDefault="007C603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1104" w:type="dxa"/>
          </w:tcPr>
          <w:p w:rsidR="007C6030" w:rsidRPr="00EA0455" w:rsidRDefault="007C603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942" w:type="dxa"/>
          </w:tcPr>
          <w:p w:rsidR="007C6030" w:rsidRPr="00EA0455" w:rsidRDefault="007C603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оличество призовых мест</w:t>
            </w:r>
          </w:p>
        </w:tc>
        <w:tc>
          <w:tcPr>
            <w:tcW w:w="1960" w:type="dxa"/>
          </w:tcPr>
          <w:p w:rsidR="007C6030" w:rsidRPr="00EA0455" w:rsidRDefault="007C603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общекомандное по предметам</w:t>
            </w:r>
          </w:p>
        </w:tc>
      </w:tr>
      <w:tr w:rsidR="00370EE5" w:rsidRPr="00EA0455" w:rsidTr="00970E5A">
        <w:tc>
          <w:tcPr>
            <w:tcW w:w="1951" w:type="dxa"/>
          </w:tcPr>
          <w:p w:rsidR="00370EE5" w:rsidRPr="00EA0455" w:rsidRDefault="00370EE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-Майская СОШ</w:t>
            </w:r>
          </w:p>
        </w:tc>
        <w:tc>
          <w:tcPr>
            <w:tcW w:w="1284" w:type="dxa"/>
          </w:tcPr>
          <w:p w:rsidR="00370EE5" w:rsidRPr="00EA0455" w:rsidRDefault="00370EE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70EE5" w:rsidRPr="00EA0455" w:rsidRDefault="00370EE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70EE5" w:rsidRPr="00EA0455" w:rsidRDefault="00370EE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370EE5" w:rsidRPr="00EA0455" w:rsidRDefault="00370EE5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370EE5" w:rsidRPr="00EA0455" w:rsidRDefault="00370EE5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0EE5" w:rsidRPr="00EA0455" w:rsidTr="00970E5A">
        <w:tc>
          <w:tcPr>
            <w:tcW w:w="1951" w:type="dxa"/>
          </w:tcPr>
          <w:p w:rsidR="00370EE5" w:rsidRPr="00EA0455" w:rsidRDefault="00370EE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етропавловская СОШ</w:t>
            </w:r>
          </w:p>
        </w:tc>
        <w:tc>
          <w:tcPr>
            <w:tcW w:w="1284" w:type="dxa"/>
          </w:tcPr>
          <w:p w:rsidR="00370EE5" w:rsidRPr="00EA0455" w:rsidRDefault="00370EE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70EE5" w:rsidRPr="00EA0455" w:rsidRDefault="00370EE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70EE5" w:rsidRPr="00EA0455" w:rsidRDefault="00370EE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370EE5" w:rsidRPr="00EA0455" w:rsidRDefault="00370EE5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370EE5" w:rsidRPr="00EA0455" w:rsidRDefault="00370EE5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0EE5" w:rsidRPr="00EA0455" w:rsidTr="00970E5A">
        <w:tc>
          <w:tcPr>
            <w:tcW w:w="1951" w:type="dxa"/>
          </w:tcPr>
          <w:p w:rsidR="00370EE5" w:rsidRPr="00EA0455" w:rsidRDefault="00370EE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льдиканская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84" w:type="dxa"/>
          </w:tcPr>
          <w:p w:rsidR="00370EE5" w:rsidRPr="00EA0455" w:rsidRDefault="00370EE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70EE5" w:rsidRPr="00EA0455" w:rsidRDefault="00370EE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70EE5" w:rsidRPr="00EA0455" w:rsidRDefault="00370EE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370EE5" w:rsidRPr="00EA0455" w:rsidRDefault="00370EE5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370EE5" w:rsidRPr="00EA0455" w:rsidRDefault="00370EE5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1BA9" w:rsidRPr="00EA0455" w:rsidTr="00970E5A">
        <w:tc>
          <w:tcPr>
            <w:tcW w:w="1951" w:type="dxa"/>
          </w:tcPr>
          <w:p w:rsidR="00C21BA9" w:rsidRPr="00EA0455" w:rsidRDefault="00C21BA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юпская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84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1BA9" w:rsidRPr="00EA0455" w:rsidTr="00970E5A">
        <w:tc>
          <w:tcPr>
            <w:tcW w:w="1951" w:type="dxa"/>
          </w:tcPr>
          <w:p w:rsidR="00C21BA9" w:rsidRPr="00EA0455" w:rsidRDefault="00C21BA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елькачинская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84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1BA9" w:rsidRPr="00EA0455" w:rsidTr="00970E5A">
        <w:tc>
          <w:tcPr>
            <w:tcW w:w="1951" w:type="dxa"/>
          </w:tcPr>
          <w:p w:rsidR="00C21BA9" w:rsidRPr="00EA0455" w:rsidRDefault="00C21BA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сть-Мильская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84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1BA9" w:rsidRPr="00EA0455" w:rsidTr="00970E5A">
        <w:tc>
          <w:tcPr>
            <w:tcW w:w="1951" w:type="dxa"/>
          </w:tcPr>
          <w:p w:rsidR="00C21BA9" w:rsidRPr="00EA0455" w:rsidRDefault="00C21BA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анская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84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1BA9" w:rsidRPr="00EA0455" w:rsidTr="00970E5A">
        <w:tc>
          <w:tcPr>
            <w:tcW w:w="1951" w:type="dxa"/>
          </w:tcPr>
          <w:p w:rsidR="00C21BA9" w:rsidRPr="00EA0455" w:rsidRDefault="00C21BA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олнечнинская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84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1BA9" w:rsidRPr="00EA0455" w:rsidTr="00970E5A">
        <w:tc>
          <w:tcPr>
            <w:tcW w:w="1951" w:type="dxa"/>
          </w:tcPr>
          <w:p w:rsidR="00C21BA9" w:rsidRPr="00EA0455" w:rsidRDefault="00C21BA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вездочнинская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84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C21BA9" w:rsidRPr="00EA0455" w:rsidRDefault="00C21BA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32D04" w:rsidRPr="00EA0455" w:rsidRDefault="00C32D04" w:rsidP="005A72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F25CD" w:rsidRPr="00EA0455" w:rsidRDefault="00CF25CD" w:rsidP="005A72F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>Русский язык</w:t>
      </w:r>
    </w:p>
    <w:tbl>
      <w:tblPr>
        <w:tblW w:w="9443" w:type="dxa"/>
        <w:tblInd w:w="93" w:type="dxa"/>
        <w:tblLook w:val="04A0" w:firstRow="1" w:lastRow="0" w:firstColumn="1" w:lastColumn="0" w:noHBand="0" w:noVBand="1"/>
      </w:tblPr>
      <w:tblGrid>
        <w:gridCol w:w="616"/>
        <w:gridCol w:w="2732"/>
        <w:gridCol w:w="958"/>
        <w:gridCol w:w="958"/>
        <w:gridCol w:w="958"/>
        <w:gridCol w:w="1107"/>
        <w:gridCol w:w="2114"/>
      </w:tblGrid>
      <w:tr w:rsidR="002C0579" w:rsidRPr="00EA0455" w:rsidTr="002C0579">
        <w:trPr>
          <w:trHeight w:val="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0579" w:rsidRPr="00EA0455" w:rsidTr="002C0579">
        <w:trPr>
          <w:trHeight w:val="30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2C0579" w:rsidRPr="00EA0455" w:rsidTr="00970E5A">
        <w:trPr>
          <w:trHeight w:val="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а Алин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8479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Л.Н.</w:t>
            </w:r>
          </w:p>
        </w:tc>
      </w:tr>
      <w:tr w:rsidR="002C0579" w:rsidRPr="00EA0455" w:rsidTr="00970E5A">
        <w:trPr>
          <w:trHeight w:val="1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ьячковская Вале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8479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Л.Н.</w:t>
            </w:r>
          </w:p>
        </w:tc>
      </w:tr>
      <w:tr w:rsidR="002C0579" w:rsidRPr="00EA0455" w:rsidTr="00970E5A">
        <w:trPr>
          <w:trHeight w:val="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турова Ари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8479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ина М.Н.</w:t>
            </w:r>
          </w:p>
        </w:tc>
      </w:tr>
      <w:tr w:rsidR="002C0579" w:rsidRPr="00EA0455" w:rsidTr="00AB7450">
        <w:trPr>
          <w:trHeight w:val="1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кевич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8479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С.С.</w:t>
            </w:r>
          </w:p>
        </w:tc>
      </w:tr>
      <w:tr w:rsidR="002C0579" w:rsidRPr="00EA0455" w:rsidTr="00970E5A"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ласова </w:t>
            </w: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ыйа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8479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С.Г.</w:t>
            </w:r>
          </w:p>
        </w:tc>
      </w:tr>
      <w:tr w:rsidR="002C0579" w:rsidRPr="00EA0455" w:rsidTr="00AB7450">
        <w:trPr>
          <w:trHeight w:val="2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ердяе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8479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ОШ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гер</w:t>
            </w:r>
            <w:proofErr w:type="spellEnd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Д.</w:t>
            </w:r>
          </w:p>
        </w:tc>
      </w:tr>
      <w:tr w:rsidR="002C0579" w:rsidRPr="00EA0455" w:rsidTr="00970E5A">
        <w:trPr>
          <w:trHeight w:val="20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ахова Анастас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8479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одных Г.И.</w:t>
            </w:r>
          </w:p>
        </w:tc>
      </w:tr>
      <w:tr w:rsidR="002C0579" w:rsidRPr="00EA0455" w:rsidTr="00AB7450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а Юл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8479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одных Г.И.</w:t>
            </w:r>
          </w:p>
        </w:tc>
      </w:tr>
      <w:tr w:rsidR="002C0579" w:rsidRPr="00EA0455" w:rsidTr="00AB7450">
        <w:trPr>
          <w:trHeight w:val="1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т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С.С.</w:t>
            </w:r>
          </w:p>
        </w:tc>
      </w:tr>
      <w:tr w:rsidR="002C0579" w:rsidRPr="00EA0455" w:rsidTr="00970E5A">
        <w:trPr>
          <w:trHeight w:val="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ва Алис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Л.Н.</w:t>
            </w:r>
          </w:p>
        </w:tc>
      </w:tr>
      <w:tr w:rsidR="002C0579" w:rsidRPr="00EA0455" w:rsidTr="00AB7450">
        <w:trPr>
          <w:trHeight w:val="1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чков Степа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2C0579" w:rsidRPr="00EA0455" w:rsidTr="00AB7450">
        <w:trPr>
          <w:trHeight w:val="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ова Анжел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2C0579" w:rsidRPr="00EA0455" w:rsidTr="00AB7450">
        <w:trPr>
          <w:trHeight w:val="1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Софь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С.С.</w:t>
            </w:r>
          </w:p>
        </w:tc>
      </w:tr>
      <w:tr w:rsidR="002C0579" w:rsidRPr="00EA0455" w:rsidTr="00AB7450">
        <w:trPr>
          <w:trHeight w:val="10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кина Светла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ООШ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енко З. Е.</w:t>
            </w:r>
          </w:p>
        </w:tc>
      </w:tr>
      <w:tr w:rsidR="002C0579" w:rsidRPr="00EA0455" w:rsidTr="002C0579">
        <w:trPr>
          <w:trHeight w:val="20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сева Анастас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ОШ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ипова</w:t>
            </w:r>
            <w:proofErr w:type="spellEnd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Ш.</w:t>
            </w:r>
          </w:p>
        </w:tc>
      </w:tr>
      <w:tr w:rsidR="002C0579" w:rsidRPr="00EA0455" w:rsidTr="00160630">
        <w:trPr>
          <w:trHeight w:val="1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вин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Д.С.</w:t>
            </w:r>
          </w:p>
        </w:tc>
      </w:tr>
      <w:tr w:rsidR="002C0579" w:rsidRPr="00EA0455" w:rsidTr="00160630">
        <w:trPr>
          <w:trHeight w:val="2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ук Дарь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ОШ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ипова</w:t>
            </w:r>
            <w:proofErr w:type="spellEnd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Ш.</w:t>
            </w:r>
          </w:p>
        </w:tc>
      </w:tr>
      <w:tr w:rsidR="002C0579" w:rsidRPr="00EA0455" w:rsidTr="00160630">
        <w:trPr>
          <w:trHeight w:val="13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анн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пцова</w:t>
            </w:r>
            <w:proofErr w:type="spellEnd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2C0579" w:rsidRPr="00EA0455" w:rsidTr="00160630">
        <w:trPr>
          <w:trHeight w:val="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букин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ал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пцова</w:t>
            </w:r>
            <w:proofErr w:type="spellEnd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2C0579" w:rsidRPr="00EA0455" w:rsidTr="00160630">
        <w:trPr>
          <w:trHeight w:val="1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иков Витали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одных Г.И.</w:t>
            </w:r>
          </w:p>
        </w:tc>
      </w:tr>
      <w:tr w:rsidR="002C0579" w:rsidRPr="00EA0455" w:rsidTr="00160630">
        <w:trPr>
          <w:trHeight w:val="1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ганкова Марин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ОШ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ипова</w:t>
            </w:r>
            <w:proofErr w:type="spellEnd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Ш.</w:t>
            </w:r>
          </w:p>
        </w:tc>
      </w:tr>
      <w:tr w:rsidR="002C0579" w:rsidRPr="00EA0455" w:rsidTr="00160630">
        <w:trPr>
          <w:trHeight w:val="20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онешникова </w:t>
            </w: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талина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Л.Н.</w:t>
            </w:r>
          </w:p>
        </w:tc>
      </w:tr>
      <w:tr w:rsidR="002C0579" w:rsidRPr="00EA0455" w:rsidTr="00160630">
        <w:trPr>
          <w:trHeight w:val="1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ова Карин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Л.Н.</w:t>
            </w:r>
          </w:p>
        </w:tc>
      </w:tr>
      <w:tr w:rsidR="002C0579" w:rsidRPr="00EA0455" w:rsidTr="00160630">
        <w:trPr>
          <w:trHeight w:val="9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одина Карин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Л.Н.</w:t>
            </w:r>
          </w:p>
        </w:tc>
      </w:tr>
      <w:tr w:rsidR="002C0579" w:rsidRPr="00EA0455" w:rsidTr="00160630">
        <w:trPr>
          <w:trHeight w:val="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ласова Юлия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2C0579" w:rsidRPr="00EA0455" w:rsidTr="00160630">
        <w:trPr>
          <w:trHeight w:val="1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ренко Виктория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0579" w:rsidRPr="00BD3ACD" w:rsidRDefault="002C0579" w:rsidP="005A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Л.Н.</w:t>
            </w:r>
          </w:p>
        </w:tc>
      </w:tr>
      <w:tr w:rsidR="002C0579" w:rsidRPr="00EA0455" w:rsidTr="00160630">
        <w:trPr>
          <w:trHeight w:val="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сенко Ангелин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EA0455" w:rsidRDefault="002C0579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ОШ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579" w:rsidRPr="00BD3ACD" w:rsidRDefault="002C057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ык</w:t>
            </w:r>
            <w:proofErr w:type="spellEnd"/>
            <w:r w:rsidRPr="00BD3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Н.</w:t>
            </w:r>
          </w:p>
        </w:tc>
      </w:tr>
    </w:tbl>
    <w:p w:rsidR="00F224CC" w:rsidRPr="00EA0455" w:rsidRDefault="00F224CC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6"/>
        <w:gridCol w:w="1430"/>
        <w:gridCol w:w="1245"/>
        <w:gridCol w:w="1383"/>
        <w:gridCol w:w="1682"/>
        <w:gridCol w:w="1729"/>
      </w:tblGrid>
      <w:tr w:rsidR="00C34546" w:rsidRPr="00EA0455" w:rsidTr="00C34546">
        <w:tc>
          <w:tcPr>
            <w:tcW w:w="1876" w:type="dxa"/>
          </w:tcPr>
          <w:p w:rsidR="00C34546" w:rsidRPr="00EA0455" w:rsidRDefault="00C34546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430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C34546" w:rsidRPr="00EA0455" w:rsidRDefault="00C34546" w:rsidP="005A72F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C34546" w:rsidRPr="00EA0455" w:rsidRDefault="00C34546" w:rsidP="005A72F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Общекомандное</w:t>
            </w:r>
          </w:p>
        </w:tc>
      </w:tr>
      <w:tr w:rsidR="00C34546" w:rsidRPr="00EA0455" w:rsidTr="00C34546">
        <w:tc>
          <w:tcPr>
            <w:tcW w:w="1876" w:type="dxa"/>
          </w:tcPr>
          <w:p w:rsidR="00C34546" w:rsidRPr="00EA0455" w:rsidRDefault="00C3454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1430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4546" w:rsidRPr="00EA0455" w:rsidTr="00C34546">
        <w:tc>
          <w:tcPr>
            <w:tcW w:w="1876" w:type="dxa"/>
          </w:tcPr>
          <w:p w:rsidR="00C34546" w:rsidRPr="00EA0455" w:rsidRDefault="00C3454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СОШ</w:t>
            </w:r>
          </w:p>
        </w:tc>
        <w:tc>
          <w:tcPr>
            <w:tcW w:w="1430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34546" w:rsidRPr="00EA0455" w:rsidTr="00C34546">
        <w:tc>
          <w:tcPr>
            <w:tcW w:w="1876" w:type="dxa"/>
          </w:tcPr>
          <w:p w:rsidR="00C34546" w:rsidRPr="00EA0455" w:rsidRDefault="00C3454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430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4546" w:rsidRPr="00EA0455" w:rsidTr="00C34546">
        <w:tc>
          <w:tcPr>
            <w:tcW w:w="1876" w:type="dxa"/>
          </w:tcPr>
          <w:p w:rsidR="00C34546" w:rsidRPr="00EA0455" w:rsidRDefault="00C3454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430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4546" w:rsidRPr="00EA0455" w:rsidTr="00C34546">
        <w:tc>
          <w:tcPr>
            <w:tcW w:w="1876" w:type="dxa"/>
          </w:tcPr>
          <w:p w:rsidR="00C34546" w:rsidRPr="00EA0455" w:rsidRDefault="00C3454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430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29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34546" w:rsidRPr="00EA0455" w:rsidTr="00C34546">
        <w:tc>
          <w:tcPr>
            <w:tcW w:w="1876" w:type="dxa"/>
          </w:tcPr>
          <w:p w:rsidR="00C34546" w:rsidRPr="00EA0455" w:rsidRDefault="00C3454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430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29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34546" w:rsidRPr="00EA0455" w:rsidTr="00C34546">
        <w:tc>
          <w:tcPr>
            <w:tcW w:w="1876" w:type="dxa"/>
          </w:tcPr>
          <w:p w:rsidR="00C34546" w:rsidRPr="00EA0455" w:rsidRDefault="00C3454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1430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4546" w:rsidRPr="00EA0455" w:rsidTr="00C34546">
        <w:tc>
          <w:tcPr>
            <w:tcW w:w="1876" w:type="dxa"/>
          </w:tcPr>
          <w:p w:rsidR="00C34546" w:rsidRPr="00EA0455" w:rsidRDefault="00C3454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1430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4546" w:rsidRPr="00EA0455" w:rsidTr="00C34546">
        <w:tc>
          <w:tcPr>
            <w:tcW w:w="1876" w:type="dxa"/>
          </w:tcPr>
          <w:p w:rsidR="00C34546" w:rsidRPr="00EA0455" w:rsidRDefault="00C3454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1430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C34546" w:rsidRPr="00EA0455" w:rsidRDefault="006F12D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34546" w:rsidRPr="00EA0455" w:rsidTr="00C34546">
        <w:tc>
          <w:tcPr>
            <w:tcW w:w="1876" w:type="dxa"/>
          </w:tcPr>
          <w:p w:rsidR="00C34546" w:rsidRPr="00EA0455" w:rsidRDefault="00C3454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1430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C34546" w:rsidRPr="00EA0455" w:rsidRDefault="00C3454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C34546" w:rsidRPr="00EA0455" w:rsidRDefault="006F12D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C32D04" w:rsidRPr="00EA0455" w:rsidRDefault="00C32D04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652" w:type="dxa"/>
        <w:tblInd w:w="93" w:type="dxa"/>
        <w:tblLook w:val="04A0" w:firstRow="1" w:lastRow="0" w:firstColumn="1" w:lastColumn="0" w:noHBand="0" w:noVBand="1"/>
      </w:tblPr>
      <w:tblGrid>
        <w:gridCol w:w="587"/>
        <w:gridCol w:w="2077"/>
        <w:gridCol w:w="960"/>
        <w:gridCol w:w="960"/>
        <w:gridCol w:w="960"/>
        <w:gridCol w:w="1108"/>
        <w:gridCol w:w="2000"/>
      </w:tblGrid>
      <w:tr w:rsidR="00877228" w:rsidRPr="00EA0455" w:rsidTr="00877228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77228" w:rsidRPr="00EA0455" w:rsidRDefault="00877228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28" w:rsidRPr="00EA0455" w:rsidRDefault="00877228" w:rsidP="005A72F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28" w:rsidRPr="00EA0455" w:rsidRDefault="00877228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28" w:rsidRPr="00EA0455" w:rsidRDefault="00877228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28" w:rsidRPr="00EA0455" w:rsidRDefault="00877228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28" w:rsidRPr="00EA0455" w:rsidRDefault="00877228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228" w:rsidRPr="00EA0455" w:rsidRDefault="00877228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7228" w:rsidRPr="00EA0455" w:rsidTr="00877228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228" w:rsidRPr="00EA0455" w:rsidRDefault="00877228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228" w:rsidRPr="00EA0455" w:rsidRDefault="00877228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228" w:rsidRPr="00EA0455" w:rsidRDefault="00877228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228" w:rsidRPr="00EA0455" w:rsidRDefault="00877228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228" w:rsidRPr="00EA0455" w:rsidRDefault="00877228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228" w:rsidRPr="00EA0455" w:rsidRDefault="00877228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228" w:rsidRPr="00EA0455" w:rsidRDefault="00877228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877228" w:rsidRPr="00EA0455" w:rsidTr="00E843DC">
        <w:trPr>
          <w:trHeight w:val="25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228" w:rsidRPr="00EA0455" w:rsidRDefault="00877228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228" w:rsidRPr="00EA0455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лин Дан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228" w:rsidRPr="00EA0455" w:rsidRDefault="00D9046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228" w:rsidRPr="00EA0455" w:rsidRDefault="00D9046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228" w:rsidRPr="00CF5CA6" w:rsidRDefault="00D90465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228" w:rsidRPr="00CF5CA6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228" w:rsidRPr="00CF5CA6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еева</w:t>
            </w:r>
            <w:proofErr w:type="spellEnd"/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И.</w:t>
            </w:r>
          </w:p>
        </w:tc>
      </w:tr>
      <w:tr w:rsidR="00877228" w:rsidRPr="00EA0455" w:rsidTr="00FA3BE6">
        <w:trPr>
          <w:trHeight w:val="2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228" w:rsidRPr="00EA0455" w:rsidRDefault="00877228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228" w:rsidRPr="00EA0455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ьячковская Вале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228" w:rsidRPr="00EA0455" w:rsidRDefault="00D9046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228" w:rsidRPr="00EA0455" w:rsidRDefault="00D9046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228" w:rsidRPr="00D86DB6" w:rsidRDefault="00D90465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228" w:rsidRPr="00D86DB6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228" w:rsidRPr="00D86DB6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ова Э.Н.</w:t>
            </w:r>
          </w:p>
        </w:tc>
      </w:tr>
      <w:tr w:rsidR="00D90465" w:rsidRPr="00EA0455" w:rsidTr="00FA3BE6">
        <w:trPr>
          <w:trHeight w:val="11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465" w:rsidRPr="00EA0455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EA0455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а А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EA0455" w:rsidRDefault="00D9046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0465" w:rsidRPr="00EA0455" w:rsidRDefault="00D9046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0465" w:rsidRPr="00D86DB6" w:rsidRDefault="00D90465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D86DB6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D86DB6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ова Э.Н.</w:t>
            </w:r>
          </w:p>
        </w:tc>
      </w:tr>
      <w:tr w:rsidR="00D90465" w:rsidRPr="00EA0455" w:rsidTr="00FA3BE6">
        <w:trPr>
          <w:trHeight w:val="20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465" w:rsidRPr="00EA0455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EA0455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шевский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0465" w:rsidRPr="00EA0455" w:rsidRDefault="00D9046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65" w:rsidRPr="00EA0455" w:rsidRDefault="00D9046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65" w:rsidRPr="00D86DB6" w:rsidRDefault="00D90465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D86DB6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D86DB6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еева</w:t>
            </w:r>
            <w:proofErr w:type="spellEnd"/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И.</w:t>
            </w:r>
          </w:p>
        </w:tc>
      </w:tr>
      <w:tr w:rsidR="00D90465" w:rsidRPr="00EA0455" w:rsidTr="00FA3BE6">
        <w:trPr>
          <w:trHeight w:val="1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465" w:rsidRPr="00EA0455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EA0455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Мил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EA0455" w:rsidRDefault="00D9046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EA0455" w:rsidRDefault="00D9046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D86DB6" w:rsidRDefault="00D90465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D86DB6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СО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D86DB6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D90465" w:rsidRPr="00EA0455" w:rsidTr="00E843DC">
        <w:trPr>
          <w:trHeight w:val="1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465" w:rsidRPr="00EA0455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EA0455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Андр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EA0455" w:rsidRDefault="00D9046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EA0455" w:rsidRDefault="00D9046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D86DB6" w:rsidRDefault="00D90465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D86DB6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D86DB6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ганская</w:t>
            </w:r>
            <w:proofErr w:type="spellEnd"/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D90465" w:rsidRPr="00EA0455" w:rsidTr="00E843DC">
        <w:trPr>
          <w:trHeight w:val="259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90465" w:rsidRPr="00EA0455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0465" w:rsidRPr="00EA0455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Аи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0465" w:rsidRPr="00EA0455" w:rsidRDefault="00D9046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0465" w:rsidRPr="00EA0455" w:rsidRDefault="00D9046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0465" w:rsidRPr="00D86DB6" w:rsidRDefault="00D90465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D86DB6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СО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465" w:rsidRPr="00D86DB6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D90465" w:rsidRPr="00EA0455" w:rsidTr="00FA3BE6">
        <w:trPr>
          <w:trHeight w:val="1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65" w:rsidRPr="00EA0455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65" w:rsidRPr="00EA0455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ьячковский Никола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65" w:rsidRPr="00EA0455" w:rsidRDefault="00D9046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65" w:rsidRPr="00EA0455" w:rsidRDefault="00D9046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65" w:rsidRPr="00D86DB6" w:rsidRDefault="00D90465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0465" w:rsidRPr="00D86DB6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0465" w:rsidRPr="00D86DB6" w:rsidRDefault="00D9046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ова Э.Н.</w:t>
            </w:r>
          </w:p>
        </w:tc>
      </w:tr>
      <w:tr w:rsidR="005876D6" w:rsidRPr="00EA0455" w:rsidTr="00FA3BE6">
        <w:trPr>
          <w:trHeight w:val="1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6" w:rsidRPr="00EA0455" w:rsidRDefault="005876D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EA0455" w:rsidRDefault="005876D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ва Ал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EA0455" w:rsidRDefault="005876D6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EA0455" w:rsidRDefault="005876D6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D86DB6" w:rsidRDefault="005876D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76D6" w:rsidRPr="00D86DB6" w:rsidRDefault="005876D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76D6" w:rsidRPr="00D86DB6" w:rsidRDefault="005876D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ова Э.Н.</w:t>
            </w:r>
          </w:p>
        </w:tc>
      </w:tr>
      <w:tr w:rsidR="005876D6" w:rsidRPr="00EA0455" w:rsidTr="00FA3BE6">
        <w:trPr>
          <w:trHeight w:val="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6" w:rsidRPr="00EA0455" w:rsidRDefault="005876D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EA0455" w:rsidRDefault="005876D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чков Степ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EA0455" w:rsidRDefault="005876D6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EA0455" w:rsidRDefault="005876D6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CF5CA6" w:rsidRDefault="005876D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CF5CA6" w:rsidRDefault="005876D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CF5CA6" w:rsidRDefault="005876D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пцова</w:t>
            </w:r>
            <w:proofErr w:type="spellEnd"/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5876D6" w:rsidRPr="00EA0455" w:rsidTr="00160630">
        <w:trPr>
          <w:trHeight w:val="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6" w:rsidRPr="00EA0455" w:rsidRDefault="005876D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EA0455" w:rsidRDefault="005876D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EA0455" w:rsidRDefault="005876D6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EA0455" w:rsidRDefault="005876D6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CF5CA6" w:rsidRDefault="005876D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76D6" w:rsidRPr="00CF5CA6" w:rsidRDefault="005876D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76D6" w:rsidRPr="00CF5CA6" w:rsidRDefault="005876D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ганская</w:t>
            </w:r>
            <w:proofErr w:type="spellEnd"/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5876D6" w:rsidRPr="00EA0455" w:rsidTr="00160630">
        <w:trPr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6" w:rsidRPr="00EA0455" w:rsidRDefault="005876D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EA0455" w:rsidRDefault="005876D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фаев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EA0455" w:rsidRDefault="005876D6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EA0455" w:rsidRDefault="005876D6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CF5CA6" w:rsidRDefault="005876D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CF5CA6" w:rsidRDefault="005876D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О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D6" w:rsidRPr="00CF5CA6" w:rsidRDefault="005876D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ькова О.Н.</w:t>
            </w:r>
          </w:p>
        </w:tc>
      </w:tr>
      <w:tr w:rsidR="00006D9D" w:rsidRPr="00EA0455" w:rsidTr="00FA3BE6">
        <w:trPr>
          <w:trHeight w:val="1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9D" w:rsidRPr="00EA0455" w:rsidRDefault="00006D9D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D9D" w:rsidRPr="00EA0455" w:rsidRDefault="00006D9D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ченко Дмитр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D9D" w:rsidRPr="00EA0455" w:rsidRDefault="00006D9D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D9D" w:rsidRPr="00EA0455" w:rsidRDefault="00006D9D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D9D" w:rsidRPr="00CF5CA6" w:rsidRDefault="00006D9D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D9D" w:rsidRPr="00CF5CA6" w:rsidRDefault="00006D9D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О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D9D" w:rsidRPr="00CF5CA6" w:rsidRDefault="00006D9D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ькова О.Н.</w:t>
            </w:r>
          </w:p>
        </w:tc>
      </w:tr>
      <w:tr w:rsidR="009F2626" w:rsidRPr="00EA0455" w:rsidTr="00160630">
        <w:trPr>
          <w:trHeight w:val="1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26" w:rsidRPr="00EA0455" w:rsidRDefault="009F26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6" w:rsidRPr="00EA0455" w:rsidRDefault="009F26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н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6" w:rsidRPr="00EA0455" w:rsidRDefault="009F2626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6" w:rsidRPr="00EA0455" w:rsidRDefault="009F2626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6" w:rsidRPr="00CF5CA6" w:rsidRDefault="009F26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626" w:rsidRPr="00CF5CA6" w:rsidRDefault="009F26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СО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626" w:rsidRPr="00CF5CA6" w:rsidRDefault="009F26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9F2626" w:rsidRPr="00EA0455" w:rsidTr="00FA3BE6">
        <w:trPr>
          <w:trHeight w:val="1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26" w:rsidRPr="00EA0455" w:rsidRDefault="009F26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6" w:rsidRPr="00EA0455" w:rsidRDefault="009F26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 Анатол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6" w:rsidRPr="00EA0455" w:rsidRDefault="009F2626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6" w:rsidRPr="00EA0455" w:rsidRDefault="009F2626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6" w:rsidRPr="00CF5CA6" w:rsidRDefault="009F26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6" w:rsidRPr="00CF5CA6" w:rsidRDefault="009F26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6" w:rsidRPr="00CF5CA6" w:rsidRDefault="009F26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Г.В.</w:t>
            </w:r>
          </w:p>
        </w:tc>
      </w:tr>
      <w:tr w:rsidR="009F2626" w:rsidRPr="00EA0455" w:rsidTr="00FA3BE6">
        <w:trPr>
          <w:trHeight w:val="2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26" w:rsidRPr="00EA0455" w:rsidRDefault="009F26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6" w:rsidRPr="00EA0455" w:rsidRDefault="009F26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ласова </w:t>
            </w: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аар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6" w:rsidRPr="00EA0455" w:rsidRDefault="009F2626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6" w:rsidRPr="00EA0455" w:rsidRDefault="009F2626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6" w:rsidRPr="00CF5CA6" w:rsidRDefault="009F26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626" w:rsidRPr="00CF5CA6" w:rsidRDefault="009F26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СО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626" w:rsidRPr="00CF5CA6" w:rsidRDefault="009F26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CF5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</w:t>
            </w:r>
          </w:p>
        </w:tc>
      </w:tr>
    </w:tbl>
    <w:p w:rsidR="00370EE5" w:rsidRPr="00EA0455" w:rsidRDefault="00370EE5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D0B82" w:rsidRPr="00EA0455" w:rsidRDefault="00D67976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>Среди 5-11</w:t>
      </w:r>
      <w:r w:rsidR="003D0B82" w:rsidRPr="00EA0455">
        <w:rPr>
          <w:rFonts w:ascii="Times New Roman" w:hAnsi="Times New Roman" w:cs="Times New Roman"/>
          <w:b/>
          <w:sz w:val="20"/>
          <w:szCs w:val="20"/>
        </w:rPr>
        <w:t xml:space="preserve">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2"/>
        <w:gridCol w:w="1818"/>
        <w:gridCol w:w="1818"/>
        <w:gridCol w:w="1818"/>
        <w:gridCol w:w="1999"/>
      </w:tblGrid>
      <w:tr w:rsidR="00A817B8" w:rsidRPr="00EA0455" w:rsidTr="00E14619">
        <w:tc>
          <w:tcPr>
            <w:tcW w:w="1892" w:type="dxa"/>
          </w:tcPr>
          <w:p w:rsidR="00A817B8" w:rsidRPr="00EA0455" w:rsidRDefault="00A817B8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18" w:type="dxa"/>
          </w:tcPr>
          <w:p w:rsidR="00A817B8" w:rsidRPr="00EA0455" w:rsidRDefault="00A817B8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A817B8" w:rsidRPr="00EA0455" w:rsidRDefault="00A817B8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A817B8" w:rsidRPr="00EA0455" w:rsidRDefault="00A817B8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A817B8" w:rsidRPr="00EA0455" w:rsidRDefault="00A817B8" w:rsidP="005A72F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Общекомандное</w:t>
            </w:r>
          </w:p>
        </w:tc>
      </w:tr>
      <w:tr w:rsidR="00E14619" w:rsidRPr="00EA0455" w:rsidTr="00E14619">
        <w:tc>
          <w:tcPr>
            <w:tcW w:w="1892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1818" w:type="dxa"/>
          </w:tcPr>
          <w:p w:rsidR="00E14619" w:rsidRPr="00EA0455" w:rsidRDefault="00CF5CA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E14619" w:rsidRPr="00EA0455" w:rsidRDefault="00CF5CA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E14619" w:rsidRPr="00EA0455" w:rsidRDefault="00CF5CA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E14619" w:rsidRPr="00EA0455" w:rsidRDefault="007475CE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14619" w:rsidRPr="00EA0455" w:rsidTr="00E14619">
        <w:tc>
          <w:tcPr>
            <w:tcW w:w="1892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СОШ</w:t>
            </w:r>
          </w:p>
        </w:tc>
        <w:tc>
          <w:tcPr>
            <w:tcW w:w="1818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619" w:rsidRPr="00EA0455" w:rsidTr="00E14619">
        <w:tc>
          <w:tcPr>
            <w:tcW w:w="1892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818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14619" w:rsidRPr="00EA0455" w:rsidRDefault="00CF5CA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E14619" w:rsidRPr="00EA0455" w:rsidRDefault="00CF5CA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619" w:rsidRPr="00EA0455" w:rsidTr="00E14619">
        <w:tc>
          <w:tcPr>
            <w:tcW w:w="1892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18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619" w:rsidRPr="00EA0455" w:rsidTr="00E14619">
        <w:tc>
          <w:tcPr>
            <w:tcW w:w="1892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818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14619" w:rsidRPr="00EA0455" w:rsidRDefault="00CF5CA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619" w:rsidRPr="00EA0455" w:rsidTr="00E14619">
        <w:tc>
          <w:tcPr>
            <w:tcW w:w="1892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818" w:type="dxa"/>
          </w:tcPr>
          <w:p w:rsidR="00E14619" w:rsidRPr="00EA0455" w:rsidRDefault="00CF5CA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E14619" w:rsidRPr="00EA0455" w:rsidRDefault="00CF5CA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E14619" w:rsidRPr="00EA0455" w:rsidRDefault="00CF5CA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E14619" w:rsidRPr="00EA0455" w:rsidRDefault="007475CE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14619" w:rsidRPr="00EA0455" w:rsidTr="00E14619">
        <w:tc>
          <w:tcPr>
            <w:tcW w:w="1892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1818" w:type="dxa"/>
          </w:tcPr>
          <w:p w:rsidR="00E14619" w:rsidRPr="00EA0455" w:rsidRDefault="00CF5CA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14619" w:rsidRPr="00EA0455" w:rsidRDefault="00CF5CA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E14619" w:rsidRPr="00EA0455" w:rsidRDefault="007475CE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14619" w:rsidRPr="00EA0455" w:rsidTr="00E14619">
        <w:tc>
          <w:tcPr>
            <w:tcW w:w="1892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1818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619" w:rsidRPr="00EA0455" w:rsidTr="00E14619">
        <w:tc>
          <w:tcPr>
            <w:tcW w:w="1892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1818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619" w:rsidRPr="00EA0455" w:rsidTr="00E14619">
        <w:tc>
          <w:tcPr>
            <w:tcW w:w="1892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1818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49A7" w:rsidRPr="00EA0455" w:rsidRDefault="007849A7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F25CD" w:rsidRPr="00EA0455" w:rsidRDefault="00CF25CD" w:rsidP="005A72F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>Русская литература</w:t>
      </w:r>
    </w:p>
    <w:tbl>
      <w:tblPr>
        <w:tblW w:w="8899" w:type="dxa"/>
        <w:tblInd w:w="93" w:type="dxa"/>
        <w:tblLook w:val="04A0" w:firstRow="1" w:lastRow="0" w:firstColumn="1" w:lastColumn="0" w:noHBand="0" w:noVBand="1"/>
      </w:tblPr>
      <w:tblGrid>
        <w:gridCol w:w="654"/>
        <w:gridCol w:w="2050"/>
        <w:gridCol w:w="960"/>
        <w:gridCol w:w="960"/>
        <w:gridCol w:w="960"/>
        <w:gridCol w:w="1165"/>
        <w:gridCol w:w="2150"/>
      </w:tblGrid>
      <w:tr w:rsidR="008A0BF2" w:rsidRPr="00EA0455" w:rsidTr="005A72FB">
        <w:trPr>
          <w:trHeight w:val="30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2" w:rsidRPr="00EA0455" w:rsidRDefault="008A0BF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F2" w:rsidRPr="00EA0455" w:rsidRDefault="008A0BF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F2" w:rsidRPr="00EA0455" w:rsidRDefault="008A0BF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F2" w:rsidRPr="00EA0455" w:rsidRDefault="008A0BF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F2" w:rsidRPr="00EA0455" w:rsidRDefault="008A0BF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F2" w:rsidRPr="00EA0455" w:rsidRDefault="008A0BF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F2" w:rsidRPr="00EA0455" w:rsidRDefault="008A0BF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0359BC" w:rsidRPr="00EA0455" w:rsidTr="005A72FB">
        <w:trPr>
          <w:trHeight w:val="16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C" w:rsidRPr="00EA0455" w:rsidRDefault="000359BC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9BC" w:rsidRPr="00EA0455" w:rsidRDefault="000359BC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ва Алис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9BC" w:rsidRPr="00EA0455" w:rsidRDefault="000359BC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9BC" w:rsidRPr="00EA0455" w:rsidRDefault="000359BC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9BC" w:rsidRPr="00B80C6B" w:rsidRDefault="000359BC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B80C6B" w:rsidRDefault="000359BC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359BC" w:rsidRPr="00B80C6B" w:rsidRDefault="000359BC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Л.Н.</w:t>
            </w:r>
          </w:p>
        </w:tc>
      </w:tr>
      <w:tr w:rsidR="000359BC" w:rsidRPr="00EA0455" w:rsidTr="005A72FB">
        <w:trPr>
          <w:trHeight w:val="11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C" w:rsidRPr="00EA0455" w:rsidRDefault="000359BC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EA0455" w:rsidRDefault="000359BC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Соф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EA0455" w:rsidRDefault="000359BC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EA0455" w:rsidRDefault="000359BC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B80C6B" w:rsidRDefault="000359BC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B80C6B" w:rsidRDefault="000359BC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59BC" w:rsidRPr="00B80C6B" w:rsidRDefault="000359BC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С.С.</w:t>
            </w:r>
          </w:p>
        </w:tc>
      </w:tr>
      <w:tr w:rsidR="000359BC" w:rsidRPr="00EA0455" w:rsidTr="00DB52B1">
        <w:trPr>
          <w:trHeight w:val="1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C" w:rsidRPr="00EA0455" w:rsidRDefault="000359BC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EA0455" w:rsidRDefault="000359BC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EA0455" w:rsidRDefault="000359BC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EA0455" w:rsidRDefault="000359BC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B80C6B" w:rsidRDefault="000359BC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B80C6B" w:rsidRDefault="000359BC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B80C6B" w:rsidRDefault="000359BC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штанова О.В.</w:t>
            </w:r>
          </w:p>
        </w:tc>
      </w:tr>
      <w:tr w:rsidR="000359BC" w:rsidRPr="00EA0455" w:rsidTr="00DB52B1">
        <w:trPr>
          <w:trHeight w:val="11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C" w:rsidRPr="00EA0455" w:rsidRDefault="000359BC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EA0455" w:rsidRDefault="00072EC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вин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EA0455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EA0455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B80C6B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B80C6B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59BC" w:rsidRPr="00B80C6B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Д.С.</w:t>
            </w:r>
          </w:p>
        </w:tc>
      </w:tr>
      <w:tr w:rsidR="00072EC9" w:rsidRPr="00EA0455" w:rsidTr="005A72FB">
        <w:trPr>
          <w:trHeight w:val="23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C9" w:rsidRPr="00EA0455" w:rsidRDefault="00072EC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C9" w:rsidRPr="00EA0455" w:rsidRDefault="00072EC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а Елиза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C9" w:rsidRPr="00EA0455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C9" w:rsidRPr="00EA0455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C9" w:rsidRPr="00B80C6B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C9" w:rsidRPr="00B80C6B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72EC9" w:rsidRPr="00B80C6B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Д.С.</w:t>
            </w:r>
          </w:p>
        </w:tc>
      </w:tr>
      <w:tr w:rsidR="00072EC9" w:rsidRPr="00EA0455" w:rsidTr="005A72FB">
        <w:trPr>
          <w:trHeight w:val="12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C9" w:rsidRPr="00EA0455" w:rsidRDefault="00072EC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C9" w:rsidRPr="00EA0455" w:rsidRDefault="00072EC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пц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C9" w:rsidRPr="00EA0455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C9" w:rsidRPr="00EA0455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C9" w:rsidRPr="00B80C6B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C9" w:rsidRPr="00B80C6B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2EC9" w:rsidRPr="00B80C6B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Д.С.</w:t>
            </w:r>
          </w:p>
        </w:tc>
      </w:tr>
      <w:tr w:rsidR="00072EC9" w:rsidRPr="00EA0455" w:rsidTr="005A72FB">
        <w:trPr>
          <w:trHeight w:val="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C9" w:rsidRPr="00EA0455" w:rsidRDefault="001F2FE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C9" w:rsidRPr="00EA0455" w:rsidRDefault="00072EC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иков Витал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C9" w:rsidRPr="00EA0455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C9" w:rsidRPr="00EA0455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C9" w:rsidRPr="00B80C6B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C9" w:rsidRPr="00B80C6B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C9" w:rsidRPr="00B80C6B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одных Г.И.</w:t>
            </w:r>
          </w:p>
        </w:tc>
      </w:tr>
      <w:tr w:rsidR="00072EC9" w:rsidRPr="00EA0455" w:rsidTr="00DB52B1">
        <w:trPr>
          <w:trHeight w:val="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C9" w:rsidRPr="00EA0455" w:rsidRDefault="001F2FE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C9" w:rsidRPr="00EA0455" w:rsidRDefault="00072EC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уленко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C9" w:rsidRPr="00EA0455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C9" w:rsidRPr="00EA0455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EC9" w:rsidRPr="00B80C6B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C9" w:rsidRPr="00B80C6B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C9" w:rsidRPr="00B80C6B" w:rsidRDefault="00072EC9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одных Г.И.</w:t>
            </w:r>
          </w:p>
        </w:tc>
      </w:tr>
      <w:tr w:rsidR="00BB7872" w:rsidRPr="00EA0455" w:rsidTr="00DB52B1">
        <w:trPr>
          <w:trHeight w:val="13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72" w:rsidRPr="00EA0455" w:rsidRDefault="001F2FE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шеницына Ан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пцова</w:t>
            </w:r>
            <w:proofErr w:type="spellEnd"/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BB7872" w:rsidRPr="00EA0455" w:rsidTr="00DB52B1">
        <w:trPr>
          <w:trHeight w:val="9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72" w:rsidRPr="00EA0455" w:rsidRDefault="001F2FE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шковская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пцова</w:t>
            </w:r>
            <w:proofErr w:type="spellEnd"/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BB7872" w:rsidRPr="00EA0455" w:rsidTr="00DB52B1">
        <w:trPr>
          <w:trHeight w:val="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72" w:rsidRPr="00EA0455" w:rsidRDefault="001F2FE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ова Ка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Л.Н.</w:t>
            </w:r>
          </w:p>
        </w:tc>
      </w:tr>
      <w:tr w:rsidR="00BB7872" w:rsidRPr="00EA0455" w:rsidTr="00DB52B1">
        <w:trPr>
          <w:trHeight w:val="12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72" w:rsidRPr="00EA0455" w:rsidRDefault="001F2FE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онешникова </w:t>
            </w: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тал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Л.Н.</w:t>
            </w:r>
          </w:p>
        </w:tc>
      </w:tr>
      <w:tr w:rsidR="00BB7872" w:rsidRPr="00EA0455" w:rsidTr="00DB52B1">
        <w:trPr>
          <w:trHeight w:val="21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72" w:rsidRPr="00EA0455" w:rsidRDefault="001F2FE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ненко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Д.С.</w:t>
            </w:r>
          </w:p>
        </w:tc>
      </w:tr>
      <w:tr w:rsidR="00BB7872" w:rsidRPr="00EA0455" w:rsidTr="00DB52B1">
        <w:trPr>
          <w:trHeight w:val="13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72" w:rsidRPr="00EA0455" w:rsidRDefault="001F2FE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кина Оль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штанова О.В.</w:t>
            </w:r>
          </w:p>
        </w:tc>
      </w:tr>
      <w:tr w:rsidR="00BB7872" w:rsidRPr="00EA0455" w:rsidTr="00DB52B1">
        <w:trPr>
          <w:trHeight w:val="7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72" w:rsidRPr="00EA0455" w:rsidRDefault="001F2FE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енко Валер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EA0455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72" w:rsidRPr="00B80C6B" w:rsidRDefault="00BB7872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одных Г.И.</w:t>
            </w:r>
          </w:p>
        </w:tc>
      </w:tr>
      <w:tr w:rsidR="001F2FEA" w:rsidRPr="00EA0455" w:rsidTr="00DB52B1">
        <w:trPr>
          <w:trHeight w:val="16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EA" w:rsidRPr="00EA0455" w:rsidRDefault="001F2FE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FEA" w:rsidRPr="00EA0455" w:rsidRDefault="001F2FE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а Натал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FEA" w:rsidRPr="00EA0455" w:rsidRDefault="001F2FEA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FEA" w:rsidRPr="00EA0455" w:rsidRDefault="001F2FEA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FEA" w:rsidRPr="00B80C6B" w:rsidRDefault="001F2FEA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FEA" w:rsidRPr="00B80C6B" w:rsidRDefault="001F2FEA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F2FEA" w:rsidRPr="00B80C6B" w:rsidRDefault="001F2FEA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Д.С.</w:t>
            </w:r>
          </w:p>
        </w:tc>
      </w:tr>
      <w:tr w:rsidR="001F2FEA" w:rsidRPr="00EA0455" w:rsidTr="00DB52B1">
        <w:trPr>
          <w:trHeight w:val="1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EA" w:rsidRPr="00EA0455" w:rsidRDefault="001F2FE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FEA" w:rsidRPr="00EA0455" w:rsidRDefault="001F2FE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ин Макси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FEA" w:rsidRPr="00EA0455" w:rsidRDefault="001F2FEA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FEA" w:rsidRPr="00EA0455" w:rsidRDefault="001F2FEA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FEA" w:rsidRPr="00B80C6B" w:rsidRDefault="001F2FEA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FEA" w:rsidRPr="00B80C6B" w:rsidRDefault="001F2FEA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F2FEA" w:rsidRPr="00B80C6B" w:rsidRDefault="001F2FEA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Д.С.</w:t>
            </w:r>
          </w:p>
        </w:tc>
      </w:tr>
    </w:tbl>
    <w:p w:rsidR="008A0BF2" w:rsidRPr="00EA0455" w:rsidRDefault="008A0BF2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1"/>
        <w:gridCol w:w="1827"/>
        <w:gridCol w:w="1819"/>
        <w:gridCol w:w="1819"/>
        <w:gridCol w:w="1999"/>
      </w:tblGrid>
      <w:tr w:rsidR="007F12BC" w:rsidRPr="00EA0455" w:rsidTr="00E14619">
        <w:tc>
          <w:tcPr>
            <w:tcW w:w="1881" w:type="dxa"/>
          </w:tcPr>
          <w:p w:rsidR="007F12BC" w:rsidRPr="00EA0455" w:rsidRDefault="007F12BC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1827" w:type="dxa"/>
          </w:tcPr>
          <w:p w:rsidR="007F12BC" w:rsidRPr="00EA0455" w:rsidRDefault="007F12B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63759"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1819" w:type="dxa"/>
          </w:tcPr>
          <w:p w:rsidR="007F12BC" w:rsidRPr="00EA0455" w:rsidRDefault="007F12B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63759"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  <w:tc>
          <w:tcPr>
            <w:tcW w:w="1819" w:type="dxa"/>
          </w:tcPr>
          <w:p w:rsidR="007F12BC" w:rsidRPr="00EA0455" w:rsidRDefault="007F12B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63759"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  <w:tc>
          <w:tcPr>
            <w:tcW w:w="1999" w:type="dxa"/>
          </w:tcPr>
          <w:p w:rsidR="007F12BC" w:rsidRPr="00EA0455" w:rsidRDefault="007F12BC" w:rsidP="005A72F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Общекомандное</w:t>
            </w:r>
          </w:p>
        </w:tc>
      </w:tr>
      <w:tr w:rsidR="00E14619" w:rsidRPr="00EA0455" w:rsidTr="00E14619">
        <w:tc>
          <w:tcPr>
            <w:tcW w:w="1881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1827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E14619" w:rsidRPr="00EA0455" w:rsidRDefault="00B516D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9" w:type="dxa"/>
          </w:tcPr>
          <w:p w:rsidR="00E14619" w:rsidRPr="00EA0455" w:rsidRDefault="00B516D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619" w:rsidRPr="00EA0455" w:rsidTr="00E14619">
        <w:tc>
          <w:tcPr>
            <w:tcW w:w="1881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СОШ</w:t>
            </w:r>
          </w:p>
        </w:tc>
        <w:tc>
          <w:tcPr>
            <w:tcW w:w="1827" w:type="dxa"/>
          </w:tcPr>
          <w:p w:rsidR="00E14619" w:rsidRPr="00EA0455" w:rsidRDefault="00B516D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9" w:type="dxa"/>
          </w:tcPr>
          <w:p w:rsidR="00E14619" w:rsidRPr="00EA0455" w:rsidRDefault="00B516D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14619" w:rsidRPr="00B516DF" w:rsidRDefault="00B516DF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6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14619" w:rsidRPr="00EA0455" w:rsidTr="00E14619">
        <w:tc>
          <w:tcPr>
            <w:tcW w:w="1881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827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14619" w:rsidRPr="00B516DF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619" w:rsidRPr="00EA0455" w:rsidTr="00E14619">
        <w:tc>
          <w:tcPr>
            <w:tcW w:w="1881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27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14619" w:rsidRPr="00B516DF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619" w:rsidRPr="00EA0455" w:rsidTr="00E14619">
        <w:tc>
          <w:tcPr>
            <w:tcW w:w="1881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827" w:type="dxa"/>
          </w:tcPr>
          <w:p w:rsidR="00E14619" w:rsidRPr="00EA0455" w:rsidRDefault="00B516D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9" w:type="dxa"/>
          </w:tcPr>
          <w:p w:rsidR="00E14619" w:rsidRPr="00EA0455" w:rsidRDefault="00B516D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9" w:type="dxa"/>
          </w:tcPr>
          <w:p w:rsidR="00E14619" w:rsidRPr="00EA0455" w:rsidRDefault="00B516D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9" w:type="dxa"/>
          </w:tcPr>
          <w:p w:rsidR="00E14619" w:rsidRPr="00B516DF" w:rsidRDefault="00B516DF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6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14619" w:rsidRPr="00EA0455" w:rsidTr="00E14619">
        <w:tc>
          <w:tcPr>
            <w:tcW w:w="1881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827" w:type="dxa"/>
          </w:tcPr>
          <w:p w:rsidR="00E14619" w:rsidRPr="00EA0455" w:rsidRDefault="008C07C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14619" w:rsidRPr="00B516DF" w:rsidRDefault="00B516DF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6D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14619" w:rsidRPr="00EA0455" w:rsidTr="00E14619">
        <w:tc>
          <w:tcPr>
            <w:tcW w:w="1881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1827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14619" w:rsidRPr="00B516DF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619" w:rsidRPr="00EA0455" w:rsidTr="00E14619">
        <w:tc>
          <w:tcPr>
            <w:tcW w:w="1881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1827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14619" w:rsidRPr="00B516DF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619" w:rsidRPr="00EA0455" w:rsidTr="00E14619">
        <w:tc>
          <w:tcPr>
            <w:tcW w:w="1881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1827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14619" w:rsidRPr="00B516DF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619" w:rsidRPr="00EA0455" w:rsidTr="00E14619">
        <w:tc>
          <w:tcPr>
            <w:tcW w:w="1881" w:type="dxa"/>
          </w:tcPr>
          <w:p w:rsidR="00E14619" w:rsidRPr="00EA0455" w:rsidRDefault="00E14619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1827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14619" w:rsidRPr="00EA0455" w:rsidRDefault="00E14619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47FF" w:rsidRPr="00EA0455" w:rsidRDefault="00E347FF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E1366" w:rsidRPr="00EA0455" w:rsidRDefault="006E1366" w:rsidP="005A72F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lastRenderedPageBreak/>
        <w:t>МХК</w:t>
      </w:r>
    </w:p>
    <w:tbl>
      <w:tblPr>
        <w:tblW w:w="8274" w:type="dxa"/>
        <w:tblInd w:w="93" w:type="dxa"/>
        <w:tblLook w:val="04A0" w:firstRow="1" w:lastRow="0" w:firstColumn="1" w:lastColumn="0" w:noHBand="0" w:noVBand="1"/>
      </w:tblPr>
      <w:tblGrid>
        <w:gridCol w:w="606"/>
        <w:gridCol w:w="1643"/>
        <w:gridCol w:w="885"/>
        <w:gridCol w:w="915"/>
        <w:gridCol w:w="898"/>
        <w:gridCol w:w="1374"/>
        <w:gridCol w:w="1953"/>
      </w:tblGrid>
      <w:tr w:rsidR="00A90E73" w:rsidRPr="00EA0455" w:rsidTr="00A90E73">
        <w:trPr>
          <w:trHeight w:val="300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90E73" w:rsidRPr="00EA0455" w:rsidRDefault="00A90E7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73" w:rsidRPr="00EA0455" w:rsidRDefault="00A90E7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73" w:rsidRPr="00EA0455" w:rsidRDefault="00A90E7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73" w:rsidRPr="00EA0455" w:rsidRDefault="00A90E7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73" w:rsidRPr="00EA0455" w:rsidRDefault="00A90E7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73" w:rsidRPr="00EA0455" w:rsidRDefault="00A90E7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73" w:rsidRPr="00EA0455" w:rsidRDefault="00A90E7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A90E73" w:rsidRPr="00EA0455" w:rsidTr="00683675">
        <w:trPr>
          <w:trHeight w:val="19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73" w:rsidRPr="00EA0455" w:rsidRDefault="00A90E7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3" w:rsidRPr="00EA0455" w:rsidRDefault="00A90E7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ганкова Мари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3" w:rsidRPr="00EA0455" w:rsidRDefault="00A90E73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3" w:rsidRPr="00EA0455" w:rsidRDefault="00A90E73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3" w:rsidRPr="00EA0455" w:rsidRDefault="00A90E73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3" w:rsidRPr="00EA0455" w:rsidRDefault="00A90E7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СОШ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3" w:rsidRPr="00EA0455" w:rsidRDefault="00A90E7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а Э.А.</w:t>
            </w:r>
          </w:p>
        </w:tc>
      </w:tr>
      <w:tr w:rsidR="00A90E73" w:rsidRPr="00EA0455" w:rsidTr="00683675">
        <w:trPr>
          <w:trHeight w:val="1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73" w:rsidRPr="00EA0455" w:rsidRDefault="00A90E7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3" w:rsidRPr="00EA0455" w:rsidRDefault="00A90E7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ченко Алл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3" w:rsidRPr="00EA0455" w:rsidRDefault="00A90E73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3" w:rsidRPr="00EA0455" w:rsidRDefault="00A90E73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3" w:rsidRPr="00EA0455" w:rsidRDefault="00A90E73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3" w:rsidRPr="00EA0455" w:rsidRDefault="00A90E7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ОШ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3" w:rsidRPr="00EA0455" w:rsidRDefault="00A90E7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анская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Ю.</w:t>
            </w:r>
          </w:p>
        </w:tc>
      </w:tr>
      <w:tr w:rsidR="00A90E73" w:rsidRPr="00EA0455" w:rsidTr="005A72FB">
        <w:trPr>
          <w:trHeight w:val="14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73" w:rsidRPr="00EA0455" w:rsidRDefault="00A90E7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3" w:rsidRPr="00EA0455" w:rsidRDefault="00A90E7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сенко Ангели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3" w:rsidRPr="00EA0455" w:rsidRDefault="00A90E73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3" w:rsidRPr="00EA0455" w:rsidRDefault="00A90E73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3" w:rsidRPr="00EA0455" w:rsidRDefault="00A90E73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3" w:rsidRPr="00EA0455" w:rsidRDefault="00A90E7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ОШ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3" w:rsidRPr="00EA0455" w:rsidRDefault="00A90E7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анская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Ю.</w:t>
            </w:r>
          </w:p>
        </w:tc>
      </w:tr>
    </w:tbl>
    <w:p w:rsidR="006E1366" w:rsidRPr="00EA0455" w:rsidRDefault="006E1366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F25CD" w:rsidRPr="00EA0455" w:rsidRDefault="00CF25CD" w:rsidP="005A72F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 xml:space="preserve">Физика </w:t>
      </w:r>
    </w:p>
    <w:tbl>
      <w:tblPr>
        <w:tblW w:w="8786" w:type="dxa"/>
        <w:tblInd w:w="93" w:type="dxa"/>
        <w:tblLook w:val="04A0" w:firstRow="1" w:lastRow="0" w:firstColumn="1" w:lastColumn="0" w:noHBand="0" w:noVBand="1"/>
      </w:tblPr>
      <w:tblGrid>
        <w:gridCol w:w="866"/>
        <w:gridCol w:w="1993"/>
        <w:gridCol w:w="947"/>
        <w:gridCol w:w="950"/>
        <w:gridCol w:w="949"/>
        <w:gridCol w:w="1095"/>
        <w:gridCol w:w="1986"/>
      </w:tblGrid>
      <w:tr w:rsidR="00BB5D50" w:rsidRPr="00EA0455" w:rsidTr="005A72FB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0" w:rsidRPr="00EA0455" w:rsidRDefault="00BB5D5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50" w:rsidRPr="00EA0455" w:rsidRDefault="00BB5D5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50" w:rsidRPr="00EA0455" w:rsidRDefault="00BB5D5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50" w:rsidRPr="00EA0455" w:rsidRDefault="00BB5D5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50" w:rsidRPr="00EA0455" w:rsidRDefault="00BB5D5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50" w:rsidRPr="00EA0455" w:rsidRDefault="00BB5D5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50" w:rsidRPr="00EA0455" w:rsidRDefault="00BB5D5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F32C3E" w:rsidRPr="00EA0455" w:rsidTr="005A72FB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E" w:rsidRPr="00EA0455" w:rsidRDefault="00F32C3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EA0455" w:rsidRDefault="00F32C3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нофонтова Маргари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EA0455" w:rsidRDefault="00F32C3E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EA0455" w:rsidRDefault="00F32C3E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C114DD" w:rsidRDefault="00F32C3E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C114DD" w:rsidRDefault="00F32C3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C114DD" w:rsidRDefault="00F32C3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еева</w:t>
            </w:r>
            <w:proofErr w:type="spellEnd"/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И.</w:t>
            </w:r>
          </w:p>
        </w:tc>
      </w:tr>
      <w:tr w:rsidR="00F32C3E" w:rsidRPr="00EA0455" w:rsidTr="005A72FB">
        <w:trPr>
          <w:trHeight w:val="2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E" w:rsidRPr="00EA0455" w:rsidRDefault="00F32C3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EA0455" w:rsidRDefault="00F32C3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ова Анжелика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EA0455" w:rsidRDefault="00F32C3E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EA0455" w:rsidRDefault="00F32C3E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C114DD" w:rsidRDefault="00F32C3E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C114DD" w:rsidRDefault="00F32C3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C114DD" w:rsidRDefault="00F32C3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ова М. Е.</w:t>
            </w:r>
          </w:p>
        </w:tc>
      </w:tr>
      <w:tr w:rsidR="00F32C3E" w:rsidRPr="00EA0455" w:rsidTr="005A72F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E" w:rsidRPr="00EA0455" w:rsidRDefault="00F32C3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EA0455" w:rsidRDefault="00F32C3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чков Степа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EA0455" w:rsidRDefault="00F32C3E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EA0455" w:rsidRDefault="00F32C3E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C114DD" w:rsidRDefault="00F32C3E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C114DD" w:rsidRDefault="00F32C3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C114DD" w:rsidRDefault="00F32C3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ова М. Е.</w:t>
            </w:r>
          </w:p>
        </w:tc>
      </w:tr>
      <w:tr w:rsidR="00F32C3E" w:rsidRPr="00EA0455" w:rsidTr="005A72FB">
        <w:trPr>
          <w:trHeight w:val="1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E" w:rsidRPr="00EA0455" w:rsidRDefault="00F32C3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EA0455" w:rsidRDefault="00F32C3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Софь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EA0455" w:rsidRDefault="00F32C3E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EA0455" w:rsidRDefault="00F32C3E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E" w:rsidRPr="00C114DD" w:rsidRDefault="00F32C3E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C3E" w:rsidRPr="00C114DD" w:rsidRDefault="00F32C3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C3E" w:rsidRPr="00C114DD" w:rsidRDefault="00F32C3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еева</w:t>
            </w:r>
            <w:proofErr w:type="spellEnd"/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И.</w:t>
            </w:r>
          </w:p>
        </w:tc>
      </w:tr>
      <w:tr w:rsidR="00A347C1" w:rsidRPr="00EA0455" w:rsidTr="005A72F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1" w:rsidRPr="00EA0455" w:rsidRDefault="00A347C1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C1" w:rsidRPr="00EA0455" w:rsidRDefault="00A347C1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ий Алексе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C1" w:rsidRPr="00EA0455" w:rsidRDefault="00A347C1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C1" w:rsidRPr="00EA0455" w:rsidRDefault="00A347C1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C1" w:rsidRPr="00C114DD" w:rsidRDefault="00A347C1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7C1" w:rsidRPr="00C114DD" w:rsidRDefault="00A347C1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47C1" w:rsidRPr="00C114DD" w:rsidRDefault="00A347C1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еева</w:t>
            </w:r>
            <w:proofErr w:type="spellEnd"/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И.</w:t>
            </w:r>
          </w:p>
        </w:tc>
      </w:tr>
      <w:tr w:rsidR="00A347C1" w:rsidRPr="00EA0455" w:rsidTr="005A72FB">
        <w:trPr>
          <w:trHeight w:val="1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1" w:rsidRPr="00EA0455" w:rsidRDefault="00A347C1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C1" w:rsidRPr="00EA0455" w:rsidRDefault="00A347C1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ской Тимофе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C1" w:rsidRPr="00EA0455" w:rsidRDefault="00A347C1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C1" w:rsidRPr="00EA0455" w:rsidRDefault="00A347C1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C1" w:rsidRPr="00C114DD" w:rsidRDefault="00A347C1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7C1" w:rsidRPr="00C114DD" w:rsidRDefault="00A347C1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7C1" w:rsidRPr="00C114DD" w:rsidRDefault="00A347C1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еева</w:t>
            </w:r>
            <w:proofErr w:type="spellEnd"/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И.</w:t>
            </w:r>
          </w:p>
        </w:tc>
      </w:tr>
      <w:tr w:rsidR="00A347C1" w:rsidRPr="00EA0455" w:rsidTr="005A72FB">
        <w:trPr>
          <w:trHeight w:val="1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1" w:rsidRPr="00EA0455" w:rsidRDefault="00A347C1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C1" w:rsidRPr="00EA0455" w:rsidRDefault="00A347C1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ченко Ники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C1" w:rsidRPr="00EA0455" w:rsidRDefault="00A347C1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C1" w:rsidRPr="00EA0455" w:rsidRDefault="00A347C1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C1" w:rsidRPr="00C114DD" w:rsidRDefault="00A347C1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7C1" w:rsidRPr="00C114DD" w:rsidRDefault="00A347C1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7C1" w:rsidRPr="00C114DD" w:rsidRDefault="00A347C1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еева</w:t>
            </w:r>
            <w:proofErr w:type="spellEnd"/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И.</w:t>
            </w:r>
          </w:p>
        </w:tc>
      </w:tr>
      <w:tr w:rsidR="00A347C1" w:rsidRPr="00EA0455" w:rsidTr="005A72FB">
        <w:trPr>
          <w:trHeight w:val="1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1" w:rsidRPr="00EA0455" w:rsidRDefault="00A347C1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C1" w:rsidRPr="00EA0455" w:rsidRDefault="0053389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мова Наталь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C1" w:rsidRPr="00EA0455" w:rsidRDefault="00533892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C1" w:rsidRPr="00EA0455" w:rsidRDefault="00533892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C1" w:rsidRPr="00C114DD" w:rsidRDefault="00175885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C1" w:rsidRPr="00C114DD" w:rsidRDefault="0053389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C1" w:rsidRPr="00C114DD" w:rsidRDefault="0053389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А.</w:t>
            </w:r>
          </w:p>
        </w:tc>
      </w:tr>
      <w:tr w:rsidR="00175885" w:rsidRPr="00EA0455" w:rsidTr="005A72FB">
        <w:trPr>
          <w:trHeight w:val="1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5" w:rsidRPr="00EA0455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фаев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C114DD" w:rsidRDefault="00175885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C114DD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C114DD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усова И.П.</w:t>
            </w:r>
          </w:p>
        </w:tc>
      </w:tr>
      <w:tr w:rsidR="00175885" w:rsidRPr="00EA0455" w:rsidTr="005A72FB">
        <w:trPr>
          <w:trHeight w:val="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5" w:rsidRPr="00EA0455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рухин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C114DD" w:rsidRDefault="00175885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C114DD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C114DD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А.</w:t>
            </w:r>
          </w:p>
        </w:tc>
      </w:tr>
      <w:tr w:rsidR="00175885" w:rsidRPr="00EA0455" w:rsidTr="005A72FB">
        <w:trPr>
          <w:trHeight w:val="1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5" w:rsidRPr="00EA0455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кина Оль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C114DD" w:rsidRDefault="00175885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885" w:rsidRPr="00C114DD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885" w:rsidRPr="00C114DD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еева</w:t>
            </w:r>
            <w:proofErr w:type="spellEnd"/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И.</w:t>
            </w:r>
          </w:p>
        </w:tc>
      </w:tr>
      <w:tr w:rsidR="00175885" w:rsidRPr="00EA0455" w:rsidTr="005A72FB">
        <w:trPr>
          <w:trHeight w:val="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5" w:rsidRPr="00EA0455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ганкова Мари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C114DD" w:rsidRDefault="00175885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885" w:rsidRPr="00C114DD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885" w:rsidRPr="00C114DD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ина</w:t>
            </w:r>
            <w:proofErr w:type="spellEnd"/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175885" w:rsidRPr="00EA0455" w:rsidTr="005A72FB">
        <w:trPr>
          <w:trHeight w:val="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5" w:rsidRPr="00EA0455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C114DD" w:rsidRDefault="00175885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885" w:rsidRPr="00C114DD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885" w:rsidRPr="00C114DD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еева</w:t>
            </w:r>
            <w:proofErr w:type="spellEnd"/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И.</w:t>
            </w:r>
          </w:p>
        </w:tc>
      </w:tr>
      <w:tr w:rsidR="00175885" w:rsidRPr="00EA0455" w:rsidTr="005A72FB">
        <w:trPr>
          <w:trHeight w:val="1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5" w:rsidRPr="00EA0455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мова Ари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C114DD" w:rsidRDefault="00175885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885" w:rsidRPr="00C114DD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885" w:rsidRPr="00C114DD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еева</w:t>
            </w:r>
            <w:proofErr w:type="spellEnd"/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И.</w:t>
            </w:r>
          </w:p>
        </w:tc>
      </w:tr>
      <w:tr w:rsidR="00175885" w:rsidRPr="00EA0455" w:rsidTr="005A72FB">
        <w:trPr>
          <w:trHeight w:val="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5" w:rsidRPr="00EA0455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шевич Алексе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C114DD" w:rsidRDefault="00175885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C114DD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C114DD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А.</w:t>
            </w:r>
          </w:p>
        </w:tc>
      </w:tr>
      <w:tr w:rsidR="00175885" w:rsidRPr="00EA0455" w:rsidTr="005A72FB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85" w:rsidRPr="00EA0455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 Анатол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EA0455" w:rsidRDefault="00175885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C114DD" w:rsidRDefault="00175885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C114DD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85" w:rsidRPr="00C114DD" w:rsidRDefault="00175885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А.</w:t>
            </w:r>
          </w:p>
        </w:tc>
      </w:tr>
    </w:tbl>
    <w:p w:rsidR="00BB5D50" w:rsidRPr="00EA0455" w:rsidRDefault="00BB5D50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826"/>
        <w:gridCol w:w="1826"/>
        <w:gridCol w:w="1826"/>
        <w:gridCol w:w="1999"/>
      </w:tblGrid>
      <w:tr w:rsidR="006068B9" w:rsidRPr="00EA0455" w:rsidTr="00660285">
        <w:tc>
          <w:tcPr>
            <w:tcW w:w="1868" w:type="dxa"/>
          </w:tcPr>
          <w:p w:rsidR="006068B9" w:rsidRPr="00EA0455" w:rsidRDefault="006068B9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1826" w:type="dxa"/>
          </w:tcPr>
          <w:p w:rsidR="006068B9" w:rsidRPr="00EA0455" w:rsidRDefault="006068B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6068B9" w:rsidRPr="00EA0455" w:rsidRDefault="006068B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26" w:type="dxa"/>
          </w:tcPr>
          <w:p w:rsidR="006068B9" w:rsidRPr="00EA0455" w:rsidRDefault="006068B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6068B9" w:rsidRPr="00EA0455" w:rsidRDefault="006068B9" w:rsidP="005A72F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Общекомандное</w:t>
            </w:r>
          </w:p>
        </w:tc>
      </w:tr>
      <w:tr w:rsidR="00660285" w:rsidRPr="00EA0455" w:rsidTr="00660285">
        <w:tc>
          <w:tcPr>
            <w:tcW w:w="1868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1826" w:type="dxa"/>
          </w:tcPr>
          <w:p w:rsidR="00660285" w:rsidRPr="00EA0455" w:rsidRDefault="00CC243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6" w:type="dxa"/>
          </w:tcPr>
          <w:p w:rsidR="00660285" w:rsidRPr="00EA0455" w:rsidRDefault="00CC243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</w:tcPr>
          <w:p w:rsidR="00660285" w:rsidRPr="00EA0455" w:rsidRDefault="00CC243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9" w:type="dxa"/>
          </w:tcPr>
          <w:p w:rsidR="00660285" w:rsidRPr="00EA0455" w:rsidRDefault="00DD6CC8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60285" w:rsidRPr="00EA0455" w:rsidTr="00660285">
        <w:tc>
          <w:tcPr>
            <w:tcW w:w="1868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СОШ</w:t>
            </w: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0285" w:rsidRPr="00EA0455" w:rsidTr="00660285">
        <w:tc>
          <w:tcPr>
            <w:tcW w:w="1868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660285" w:rsidRPr="00EA0455" w:rsidRDefault="00DD6CC8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660285" w:rsidRPr="00EA0455" w:rsidRDefault="00DD6CC8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60285" w:rsidRPr="00EA0455" w:rsidTr="00660285">
        <w:tc>
          <w:tcPr>
            <w:tcW w:w="1868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660285" w:rsidRPr="00EA0455" w:rsidRDefault="00DD6CC8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660285" w:rsidRPr="00EA0455" w:rsidRDefault="00DD6CC8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60285" w:rsidRPr="00EA0455" w:rsidTr="00660285">
        <w:tc>
          <w:tcPr>
            <w:tcW w:w="1868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660285" w:rsidRPr="00EA0455" w:rsidRDefault="00DD6CC8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660285" w:rsidRPr="00EA0455" w:rsidRDefault="00DD6CC8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60285" w:rsidRPr="00EA0455" w:rsidRDefault="00DD6CC8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60285" w:rsidRPr="00EA0455" w:rsidTr="00660285">
        <w:tc>
          <w:tcPr>
            <w:tcW w:w="1868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0285" w:rsidRPr="00EA0455" w:rsidTr="00660285">
        <w:tc>
          <w:tcPr>
            <w:tcW w:w="1868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0285" w:rsidRPr="00EA0455" w:rsidTr="00660285">
        <w:tc>
          <w:tcPr>
            <w:tcW w:w="1868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0285" w:rsidRPr="00EA0455" w:rsidTr="00660285">
        <w:tc>
          <w:tcPr>
            <w:tcW w:w="1868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0285" w:rsidRPr="00EA0455" w:rsidTr="00660285">
        <w:tc>
          <w:tcPr>
            <w:tcW w:w="1868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32D04" w:rsidRPr="00EA0455" w:rsidRDefault="00C32D04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F25CD" w:rsidRPr="00EA0455" w:rsidRDefault="00134F1E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 xml:space="preserve">6 </w:t>
      </w:r>
      <w:r w:rsidR="00CF25CD" w:rsidRPr="00EA0455">
        <w:rPr>
          <w:rFonts w:ascii="Times New Roman" w:hAnsi="Times New Roman" w:cs="Times New Roman"/>
          <w:b/>
          <w:sz w:val="20"/>
          <w:szCs w:val="20"/>
        </w:rPr>
        <w:t>Биология</w:t>
      </w:r>
    </w:p>
    <w:tbl>
      <w:tblPr>
        <w:tblW w:w="8668" w:type="dxa"/>
        <w:tblInd w:w="93" w:type="dxa"/>
        <w:tblLook w:val="04A0" w:firstRow="1" w:lastRow="0" w:firstColumn="1" w:lastColumn="0" w:noHBand="0" w:noVBand="1"/>
      </w:tblPr>
      <w:tblGrid>
        <w:gridCol w:w="724"/>
        <w:gridCol w:w="2097"/>
        <w:gridCol w:w="912"/>
        <w:gridCol w:w="923"/>
        <w:gridCol w:w="918"/>
        <w:gridCol w:w="1108"/>
        <w:gridCol w:w="1986"/>
      </w:tblGrid>
      <w:tr w:rsidR="002A28C9" w:rsidRPr="00EA0455" w:rsidTr="002A28C9">
        <w:trPr>
          <w:trHeight w:val="3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A28C9" w:rsidRPr="00EA0455" w:rsidRDefault="002A28C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C9" w:rsidRPr="00EA0455" w:rsidRDefault="002A28C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C9" w:rsidRPr="00EA0455" w:rsidRDefault="002A28C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C9" w:rsidRPr="00EA0455" w:rsidRDefault="002A28C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C9" w:rsidRPr="00EA0455" w:rsidRDefault="002A28C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C9" w:rsidRPr="00EA0455" w:rsidRDefault="002A28C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C9" w:rsidRPr="00EA0455" w:rsidRDefault="002A28C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2A28C9" w:rsidRPr="00EA0455" w:rsidTr="00683675">
        <w:trPr>
          <w:trHeight w:val="2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9" w:rsidRPr="00EA0455" w:rsidRDefault="002A28C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C9" w:rsidRPr="00EA0455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н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рвар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C9" w:rsidRPr="00EA0455" w:rsidRDefault="00DD3AF3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C9" w:rsidRPr="00EA0455" w:rsidRDefault="00DD3AF3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C9" w:rsidRPr="00081DBB" w:rsidRDefault="00DD3AF3" w:rsidP="00EB7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C9" w:rsidRPr="00081DBB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ООШ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A28C9" w:rsidRPr="00081DBB" w:rsidRDefault="00DD3AF3" w:rsidP="00081D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кова</w:t>
            </w:r>
            <w:proofErr w:type="spellEnd"/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И.</w:t>
            </w:r>
          </w:p>
        </w:tc>
      </w:tr>
      <w:tr w:rsidR="00DD3AF3" w:rsidRPr="00EA0455" w:rsidTr="00683675">
        <w:trPr>
          <w:trHeight w:val="1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3" w:rsidRPr="00EA0455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EA0455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ева Диа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EA0455" w:rsidRDefault="00DD3AF3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EA0455" w:rsidRDefault="00DD3AF3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081DBB" w:rsidRDefault="00DD3AF3" w:rsidP="00EB7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081DBB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ООШ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D3AF3" w:rsidRPr="00081DBB" w:rsidRDefault="00DD3AF3" w:rsidP="00081D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кова</w:t>
            </w:r>
            <w:proofErr w:type="spellEnd"/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И.</w:t>
            </w:r>
          </w:p>
        </w:tc>
      </w:tr>
      <w:tr w:rsidR="00DD3AF3" w:rsidRPr="00EA0455" w:rsidTr="00683675">
        <w:trPr>
          <w:trHeight w:val="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3" w:rsidRPr="00EA0455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EA0455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а Ар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EA0455" w:rsidRDefault="00DD3AF3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EA0455" w:rsidRDefault="00DD3AF3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081DBB" w:rsidRDefault="00DD3AF3" w:rsidP="00EB7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081DBB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081DBB" w:rsidRDefault="00DD3AF3" w:rsidP="00081D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Е.И.</w:t>
            </w:r>
          </w:p>
        </w:tc>
      </w:tr>
      <w:tr w:rsidR="00DD3AF3" w:rsidRPr="00EA0455" w:rsidTr="00683675">
        <w:trPr>
          <w:trHeight w:val="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3" w:rsidRPr="00EA0455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EA0455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кина Светла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EA0455" w:rsidRDefault="00DD3AF3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EA0455" w:rsidRDefault="00DD3AF3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081DBB" w:rsidRDefault="00DD3AF3" w:rsidP="00EB7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081DBB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ООШ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D3AF3" w:rsidRPr="00081DBB" w:rsidRDefault="00DD3AF3" w:rsidP="00081D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кова</w:t>
            </w:r>
            <w:proofErr w:type="spellEnd"/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И.</w:t>
            </w:r>
          </w:p>
        </w:tc>
      </w:tr>
      <w:tr w:rsidR="00DD3AF3" w:rsidRPr="00EA0455" w:rsidTr="00683675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3" w:rsidRPr="00EA0455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EA0455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Игор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EA0455" w:rsidRDefault="00DD3AF3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EA0455" w:rsidRDefault="00DD3AF3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081DBB" w:rsidRDefault="00DD3AF3" w:rsidP="00EB7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081DBB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F3" w:rsidRPr="00081DBB" w:rsidRDefault="00DD3AF3" w:rsidP="00081D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Е.И.</w:t>
            </w:r>
          </w:p>
        </w:tc>
      </w:tr>
      <w:tr w:rsidR="00DD3AF3" w:rsidRPr="00EA0455" w:rsidTr="00683675">
        <w:trPr>
          <w:trHeight w:val="1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3" w:rsidRPr="00EA0455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EA0455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джук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EA0455" w:rsidRDefault="00DD3AF3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EA0455" w:rsidRDefault="00DD3AF3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081DBB" w:rsidRDefault="00DD3AF3" w:rsidP="00EB7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081DBB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081DBB" w:rsidRDefault="00DD3AF3" w:rsidP="00081D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ва О.А.</w:t>
            </w:r>
          </w:p>
        </w:tc>
      </w:tr>
      <w:tr w:rsidR="00DD3AF3" w:rsidRPr="00EA0455" w:rsidTr="00683675">
        <w:trPr>
          <w:trHeight w:val="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3" w:rsidRPr="00EA0455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EA0455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цкая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EA0455" w:rsidRDefault="00DD3AF3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EA0455" w:rsidRDefault="00DD3AF3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081DBB" w:rsidRDefault="00DD3AF3" w:rsidP="00EB7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F3" w:rsidRPr="00081DBB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ООШ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D3AF3" w:rsidRPr="00081DBB" w:rsidRDefault="00DD3AF3" w:rsidP="00081D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кова</w:t>
            </w:r>
            <w:proofErr w:type="spellEnd"/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И.</w:t>
            </w:r>
          </w:p>
        </w:tc>
      </w:tr>
      <w:tr w:rsidR="00DD3AF3" w:rsidRPr="00EA0455" w:rsidTr="00683675">
        <w:trPr>
          <w:trHeight w:val="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3" w:rsidRPr="00EA0455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EA0455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 Константи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EA0455" w:rsidRDefault="00DD3AF3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EA0455" w:rsidRDefault="00DD3AF3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081DBB" w:rsidRDefault="00DD3AF3" w:rsidP="00EB7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F3" w:rsidRPr="00081DBB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F3" w:rsidRPr="00081DBB" w:rsidRDefault="00DD3AF3" w:rsidP="00081D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Е.И.</w:t>
            </w:r>
          </w:p>
        </w:tc>
      </w:tr>
      <w:tr w:rsidR="00DD3AF3" w:rsidRPr="00EA0455" w:rsidTr="00683675">
        <w:trPr>
          <w:trHeight w:val="1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3" w:rsidRPr="00EA0455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EA0455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мова Наталь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EA0455" w:rsidRDefault="00DD3AF3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EA0455" w:rsidRDefault="00DD3AF3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081DBB" w:rsidRDefault="00DD3AF3" w:rsidP="00EB7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081DBB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081DBB" w:rsidRDefault="00DD3AF3" w:rsidP="00081D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йдаева</w:t>
            </w:r>
            <w:proofErr w:type="spellEnd"/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</w:t>
            </w:r>
          </w:p>
        </w:tc>
      </w:tr>
      <w:tr w:rsidR="00DD3AF3" w:rsidRPr="00EA0455" w:rsidTr="00683675">
        <w:trPr>
          <w:trHeight w:val="1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3" w:rsidRPr="00EA0455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EA0455" w:rsidRDefault="00DC088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одина Кар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EA0455" w:rsidRDefault="00DC0887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EA0455" w:rsidRDefault="00DC0887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081DBB" w:rsidRDefault="00DC0887" w:rsidP="00EB7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081DBB" w:rsidRDefault="00DC088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081DBB" w:rsidRDefault="00DC0887" w:rsidP="00081D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Т.М.</w:t>
            </w:r>
          </w:p>
        </w:tc>
      </w:tr>
      <w:tr w:rsidR="00DD3AF3" w:rsidRPr="00EA0455" w:rsidTr="00683675">
        <w:trPr>
          <w:trHeight w:val="2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3" w:rsidRPr="00EA0455" w:rsidRDefault="00DD3AF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EA0455" w:rsidRDefault="00DC088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EA0455" w:rsidRDefault="00DC0887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EA0455" w:rsidRDefault="00DC0887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081DBB" w:rsidRDefault="00DC0887" w:rsidP="00EB7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081DBB" w:rsidRDefault="00DC088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F3" w:rsidRPr="00081DBB" w:rsidRDefault="00DC0887" w:rsidP="00081D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Н.В.</w:t>
            </w:r>
          </w:p>
        </w:tc>
      </w:tr>
      <w:tr w:rsidR="00DC0887" w:rsidRPr="00EA0455" w:rsidTr="00683675">
        <w:trPr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87" w:rsidRPr="00EA0455" w:rsidRDefault="00DC088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87" w:rsidRPr="00EA0455" w:rsidRDefault="00DC088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кина Ольг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87" w:rsidRPr="00EA0455" w:rsidRDefault="00DC0887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87" w:rsidRPr="00EA0455" w:rsidRDefault="00DC0887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87" w:rsidRPr="00081DBB" w:rsidRDefault="00DC0887" w:rsidP="00EB7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87" w:rsidRPr="00081DBB" w:rsidRDefault="00DC088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87" w:rsidRPr="00081DBB" w:rsidRDefault="00DC0887" w:rsidP="00081D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Н.В.</w:t>
            </w:r>
          </w:p>
        </w:tc>
      </w:tr>
      <w:tr w:rsidR="00DC0887" w:rsidRPr="00EA0455" w:rsidTr="00683675">
        <w:trPr>
          <w:trHeight w:val="1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87" w:rsidRPr="00EA0455" w:rsidRDefault="00DC088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87" w:rsidRPr="00EA0455" w:rsidRDefault="00DC088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ласов Станисла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87" w:rsidRPr="00EA0455" w:rsidRDefault="00DC0887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87" w:rsidRPr="00EA0455" w:rsidRDefault="00DC0887" w:rsidP="00081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87" w:rsidRPr="00081DBB" w:rsidRDefault="00DC0887" w:rsidP="00EB7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87" w:rsidRPr="00081DBB" w:rsidRDefault="00DC088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87" w:rsidRPr="00081DBB" w:rsidRDefault="00DC0887" w:rsidP="00081D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Е.И.</w:t>
            </w:r>
          </w:p>
        </w:tc>
      </w:tr>
      <w:tr w:rsidR="00703428" w:rsidRPr="00EA0455" w:rsidTr="00CA3DFA">
        <w:trPr>
          <w:trHeight w:val="1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28" w:rsidRPr="00EA0455" w:rsidRDefault="004F7E3B" w:rsidP="007034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28" w:rsidRPr="00EA0455" w:rsidRDefault="00703428" w:rsidP="007034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т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лпонай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28" w:rsidRPr="00EA0455" w:rsidRDefault="00703428" w:rsidP="00703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28" w:rsidRPr="00EA0455" w:rsidRDefault="00703428" w:rsidP="00703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28" w:rsidRPr="00081DBB" w:rsidRDefault="00703428" w:rsidP="00703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28" w:rsidRPr="00081DBB" w:rsidRDefault="00703428" w:rsidP="007034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28" w:rsidRPr="00081DBB" w:rsidRDefault="00703428" w:rsidP="007034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Н.В.</w:t>
            </w:r>
          </w:p>
        </w:tc>
      </w:tr>
      <w:tr w:rsidR="00703428" w:rsidRPr="00EA0455" w:rsidTr="00683675">
        <w:trPr>
          <w:trHeight w:val="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28" w:rsidRPr="00EA0455" w:rsidRDefault="004F7E3B" w:rsidP="007034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28" w:rsidRPr="00EA0455" w:rsidRDefault="00703428" w:rsidP="007034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ьулуур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28" w:rsidRPr="00EA0455" w:rsidRDefault="00703428" w:rsidP="00703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28" w:rsidRPr="00EA0455" w:rsidRDefault="00703428" w:rsidP="00703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28" w:rsidRPr="00081DBB" w:rsidRDefault="00703428" w:rsidP="00703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28" w:rsidRPr="00081DBB" w:rsidRDefault="00703428" w:rsidP="007034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28" w:rsidRPr="00081DBB" w:rsidRDefault="00703428" w:rsidP="007034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Е.И.</w:t>
            </w:r>
          </w:p>
        </w:tc>
      </w:tr>
    </w:tbl>
    <w:p w:rsidR="002A28C9" w:rsidRPr="00EA0455" w:rsidRDefault="002A28C9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7757" w:type="dxa"/>
        <w:tblLook w:val="04A0" w:firstRow="1" w:lastRow="0" w:firstColumn="1" w:lastColumn="0" w:noHBand="0" w:noVBand="1"/>
      </w:tblPr>
      <w:tblGrid>
        <w:gridCol w:w="1875"/>
        <w:gridCol w:w="1381"/>
        <w:gridCol w:w="1393"/>
        <w:gridCol w:w="1406"/>
        <w:gridCol w:w="1702"/>
      </w:tblGrid>
      <w:tr w:rsidR="007252F2" w:rsidRPr="00EA0455" w:rsidTr="00977237">
        <w:tc>
          <w:tcPr>
            <w:tcW w:w="1875" w:type="dxa"/>
          </w:tcPr>
          <w:p w:rsidR="007252F2" w:rsidRPr="00EA0455" w:rsidRDefault="007252F2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1381" w:type="dxa"/>
          </w:tcPr>
          <w:p w:rsidR="007252F2" w:rsidRPr="00EA0455" w:rsidRDefault="007252F2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:rsidR="007252F2" w:rsidRPr="00EA0455" w:rsidRDefault="007252F2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7252F2" w:rsidRPr="00EA0455" w:rsidRDefault="007252F2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7252F2" w:rsidRPr="00EA0455" w:rsidRDefault="007252F2" w:rsidP="005A72F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Общекомандное</w:t>
            </w:r>
          </w:p>
        </w:tc>
      </w:tr>
      <w:tr w:rsidR="00660285" w:rsidRPr="00EA0455" w:rsidTr="00977237">
        <w:tc>
          <w:tcPr>
            <w:tcW w:w="1875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1381" w:type="dxa"/>
          </w:tcPr>
          <w:p w:rsidR="00660285" w:rsidRPr="00EA0455" w:rsidRDefault="00303E98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3" w:type="dxa"/>
          </w:tcPr>
          <w:p w:rsidR="00660285" w:rsidRPr="00EA0455" w:rsidRDefault="00303E98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660285" w:rsidRPr="00EA0455" w:rsidRDefault="00303E98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60285" w:rsidRPr="00EA0455" w:rsidRDefault="00846CE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60285" w:rsidRPr="00EA0455" w:rsidTr="00977237">
        <w:tc>
          <w:tcPr>
            <w:tcW w:w="1875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СОШ</w:t>
            </w:r>
          </w:p>
        </w:tc>
        <w:tc>
          <w:tcPr>
            <w:tcW w:w="1381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660285" w:rsidRPr="00EA0455" w:rsidRDefault="00846CE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0285" w:rsidRPr="00EA0455" w:rsidTr="00977237">
        <w:tc>
          <w:tcPr>
            <w:tcW w:w="1875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381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0285" w:rsidRPr="00EA0455" w:rsidTr="00977237">
        <w:tc>
          <w:tcPr>
            <w:tcW w:w="1875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381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0285" w:rsidRPr="00EA0455" w:rsidTr="00977237">
        <w:tc>
          <w:tcPr>
            <w:tcW w:w="1875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381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285" w:rsidRPr="00EA0455" w:rsidTr="00977237">
        <w:tc>
          <w:tcPr>
            <w:tcW w:w="1875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381" w:type="dxa"/>
          </w:tcPr>
          <w:p w:rsidR="00660285" w:rsidRPr="00EA0455" w:rsidRDefault="00846CE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0285" w:rsidRPr="00846CE6" w:rsidRDefault="00846CE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E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60285" w:rsidRPr="00EA0455" w:rsidTr="00977237">
        <w:tc>
          <w:tcPr>
            <w:tcW w:w="1875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1381" w:type="dxa"/>
          </w:tcPr>
          <w:p w:rsidR="00660285" w:rsidRPr="00EA0455" w:rsidRDefault="00846CE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:rsidR="00660285" w:rsidRPr="00EA0455" w:rsidRDefault="00846CE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660285" w:rsidRPr="00EA0455" w:rsidRDefault="00846CE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60285" w:rsidRPr="00846CE6" w:rsidRDefault="00846CE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60285" w:rsidRPr="00EA0455" w:rsidTr="00977237">
        <w:tc>
          <w:tcPr>
            <w:tcW w:w="1875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1381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0285" w:rsidRPr="00846CE6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0285" w:rsidRPr="00EA0455" w:rsidTr="00977237">
        <w:tc>
          <w:tcPr>
            <w:tcW w:w="1875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1381" w:type="dxa"/>
          </w:tcPr>
          <w:p w:rsidR="00660285" w:rsidRPr="00EA0455" w:rsidRDefault="00846CE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0285" w:rsidRPr="00F0720E" w:rsidRDefault="00F0720E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2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60285" w:rsidRPr="00EA0455" w:rsidTr="00977237">
        <w:tc>
          <w:tcPr>
            <w:tcW w:w="1875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1381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52F2" w:rsidRPr="00EA0455" w:rsidRDefault="007252F2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F25CD" w:rsidRPr="00EA0455" w:rsidRDefault="00CF25CD" w:rsidP="005A72F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 xml:space="preserve">Экология </w:t>
      </w: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065"/>
        <w:gridCol w:w="920"/>
        <w:gridCol w:w="708"/>
        <w:gridCol w:w="1418"/>
        <w:gridCol w:w="2126"/>
      </w:tblGrid>
      <w:tr w:rsidR="00076B08" w:rsidRPr="00EA0455" w:rsidTr="00D846DA">
        <w:tc>
          <w:tcPr>
            <w:tcW w:w="562" w:type="dxa"/>
          </w:tcPr>
          <w:p w:rsidR="00076B08" w:rsidRPr="00EA0455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B08" w:rsidRPr="00EA0455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76B08" w:rsidRPr="00EA0455" w:rsidRDefault="00076B08" w:rsidP="005A72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76B08" w:rsidRPr="00EA0455" w:rsidRDefault="00076B08" w:rsidP="005A72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76B08" w:rsidRPr="00EA0455" w:rsidRDefault="00076B08" w:rsidP="005A72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76B08" w:rsidRPr="00EA0455" w:rsidRDefault="00076B08" w:rsidP="005A72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76B08" w:rsidRPr="00EA0455" w:rsidRDefault="00076B08" w:rsidP="005A72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076B08" w:rsidRPr="00EA0455" w:rsidTr="00D846DA">
        <w:tc>
          <w:tcPr>
            <w:tcW w:w="562" w:type="dxa"/>
          </w:tcPr>
          <w:p w:rsidR="00076B08" w:rsidRPr="00EA0455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76B08" w:rsidRPr="00EA0455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оротова Анжелика</w:t>
            </w:r>
          </w:p>
        </w:tc>
        <w:tc>
          <w:tcPr>
            <w:tcW w:w="1065" w:type="dxa"/>
          </w:tcPr>
          <w:p w:rsidR="00076B08" w:rsidRPr="00EA0455" w:rsidRDefault="00076B08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0" w:type="dxa"/>
          </w:tcPr>
          <w:p w:rsidR="00076B08" w:rsidRPr="00EA0455" w:rsidRDefault="00076B08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076B08" w:rsidRPr="0028251D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B08" w:rsidRPr="0028251D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2126" w:type="dxa"/>
          </w:tcPr>
          <w:p w:rsidR="00076B08" w:rsidRPr="0028251D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Дьячковская А.В.</w:t>
            </w:r>
          </w:p>
        </w:tc>
      </w:tr>
      <w:tr w:rsidR="00076B08" w:rsidRPr="00EA0455" w:rsidTr="00D846DA">
        <w:tc>
          <w:tcPr>
            <w:tcW w:w="562" w:type="dxa"/>
          </w:tcPr>
          <w:p w:rsidR="00076B08" w:rsidRPr="00EA0455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bottom"/>
          </w:tcPr>
          <w:p w:rsidR="00076B08" w:rsidRPr="00EA0455" w:rsidRDefault="00076B08" w:rsidP="005A72FB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алова</w:t>
            </w:r>
            <w:proofErr w:type="spellEnd"/>
            <w:r w:rsidRPr="00EA0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</w:t>
            </w:r>
          </w:p>
        </w:tc>
        <w:tc>
          <w:tcPr>
            <w:tcW w:w="1065" w:type="dxa"/>
            <w:vAlign w:val="bottom"/>
          </w:tcPr>
          <w:p w:rsidR="00076B08" w:rsidRPr="00EA0455" w:rsidRDefault="00076B08" w:rsidP="002825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0" w:type="dxa"/>
            <w:vAlign w:val="bottom"/>
          </w:tcPr>
          <w:p w:rsidR="00076B08" w:rsidRPr="00EA0455" w:rsidRDefault="00076B08" w:rsidP="002825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076B08" w:rsidRPr="0028251D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76B08" w:rsidRPr="0028251D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2126" w:type="dxa"/>
          </w:tcPr>
          <w:p w:rsidR="00076B08" w:rsidRPr="0028251D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Дьячковская А.В.</w:t>
            </w:r>
          </w:p>
        </w:tc>
      </w:tr>
      <w:tr w:rsidR="00076B08" w:rsidRPr="00EA0455" w:rsidTr="00D846DA">
        <w:tc>
          <w:tcPr>
            <w:tcW w:w="562" w:type="dxa"/>
          </w:tcPr>
          <w:p w:rsidR="00076B08" w:rsidRPr="00EA0455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76B08" w:rsidRPr="00EA0455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065" w:type="dxa"/>
          </w:tcPr>
          <w:p w:rsidR="00076B08" w:rsidRPr="00EA0455" w:rsidRDefault="00076B08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0" w:type="dxa"/>
          </w:tcPr>
          <w:p w:rsidR="00076B08" w:rsidRPr="00EA0455" w:rsidRDefault="00076B08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076B08" w:rsidRPr="0028251D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76B08" w:rsidRPr="0028251D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2126" w:type="dxa"/>
          </w:tcPr>
          <w:p w:rsidR="00076B08" w:rsidRPr="0028251D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Дьячковская А.В.</w:t>
            </w:r>
          </w:p>
        </w:tc>
      </w:tr>
      <w:tr w:rsidR="00076B08" w:rsidRPr="00EA0455" w:rsidTr="00D846DA">
        <w:tc>
          <w:tcPr>
            <w:tcW w:w="562" w:type="dxa"/>
          </w:tcPr>
          <w:p w:rsidR="00076B08" w:rsidRPr="00EA0455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6B08" w:rsidRPr="00EA0455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Шадрин Виталий</w:t>
            </w:r>
          </w:p>
        </w:tc>
        <w:tc>
          <w:tcPr>
            <w:tcW w:w="1065" w:type="dxa"/>
          </w:tcPr>
          <w:p w:rsidR="00076B08" w:rsidRPr="00EA0455" w:rsidRDefault="00076B08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0" w:type="dxa"/>
          </w:tcPr>
          <w:p w:rsidR="00076B08" w:rsidRPr="00EA0455" w:rsidRDefault="00076B08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76B08" w:rsidRPr="0028251D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76B08" w:rsidRPr="0028251D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2126" w:type="dxa"/>
          </w:tcPr>
          <w:p w:rsidR="00076B08" w:rsidRPr="0028251D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Дьячковская А.В.</w:t>
            </w:r>
          </w:p>
        </w:tc>
      </w:tr>
      <w:tr w:rsidR="00076B08" w:rsidRPr="00EA0455" w:rsidTr="00D846DA">
        <w:tc>
          <w:tcPr>
            <w:tcW w:w="562" w:type="dxa"/>
          </w:tcPr>
          <w:p w:rsidR="00076B08" w:rsidRPr="00EA0455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076B08" w:rsidRPr="00EA0455" w:rsidRDefault="002E1785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Дьячковская Снежа</w:t>
            </w:r>
            <w:r w:rsidR="00076B08" w:rsidRPr="00EA045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065" w:type="dxa"/>
          </w:tcPr>
          <w:p w:rsidR="00076B08" w:rsidRPr="00EA0455" w:rsidRDefault="00076B08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</w:tcPr>
          <w:p w:rsidR="00076B08" w:rsidRPr="00EA0455" w:rsidRDefault="00076B08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076B08" w:rsidRPr="0028251D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B08" w:rsidRPr="0028251D" w:rsidRDefault="00076B08" w:rsidP="005A72F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B08" w:rsidRPr="0028251D" w:rsidRDefault="00076B08" w:rsidP="005A72F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Т.М.</w:t>
            </w:r>
          </w:p>
        </w:tc>
      </w:tr>
      <w:tr w:rsidR="00076B08" w:rsidRPr="00EA0455" w:rsidTr="00D846DA">
        <w:tc>
          <w:tcPr>
            <w:tcW w:w="562" w:type="dxa"/>
          </w:tcPr>
          <w:p w:rsidR="00076B08" w:rsidRPr="00EA0455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6B08" w:rsidRPr="00EA0455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шеницына Алла</w:t>
            </w:r>
          </w:p>
        </w:tc>
        <w:tc>
          <w:tcPr>
            <w:tcW w:w="1065" w:type="dxa"/>
          </w:tcPr>
          <w:p w:rsidR="00076B08" w:rsidRPr="00EA0455" w:rsidRDefault="00076B08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</w:tcPr>
          <w:p w:rsidR="00076B08" w:rsidRPr="00EA0455" w:rsidRDefault="00076B08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076B08" w:rsidRPr="0028251D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76B08" w:rsidRPr="0028251D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2126" w:type="dxa"/>
          </w:tcPr>
          <w:p w:rsidR="00076B08" w:rsidRPr="0028251D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Дьячковская А.В.</w:t>
            </w:r>
          </w:p>
        </w:tc>
      </w:tr>
      <w:tr w:rsidR="00076B08" w:rsidRPr="00EA0455" w:rsidTr="00D846DA">
        <w:tc>
          <w:tcPr>
            <w:tcW w:w="562" w:type="dxa"/>
          </w:tcPr>
          <w:p w:rsidR="00076B08" w:rsidRPr="00EA0455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076B08" w:rsidRPr="00EA0455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Алексеева Светлана</w:t>
            </w:r>
          </w:p>
        </w:tc>
        <w:tc>
          <w:tcPr>
            <w:tcW w:w="1065" w:type="dxa"/>
          </w:tcPr>
          <w:p w:rsidR="00076B08" w:rsidRPr="00EA0455" w:rsidRDefault="00076B08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</w:tcPr>
          <w:p w:rsidR="00076B08" w:rsidRPr="00EA0455" w:rsidRDefault="00076B08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8" w:type="dxa"/>
          </w:tcPr>
          <w:p w:rsidR="00076B08" w:rsidRPr="0028251D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76B08" w:rsidRPr="0028251D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2126" w:type="dxa"/>
          </w:tcPr>
          <w:p w:rsidR="00076B08" w:rsidRPr="0028251D" w:rsidRDefault="00076B08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Дьячковская А.В.</w:t>
            </w:r>
          </w:p>
        </w:tc>
      </w:tr>
      <w:tr w:rsidR="008808F2" w:rsidRPr="00EA0455" w:rsidTr="00D846DA">
        <w:tc>
          <w:tcPr>
            <w:tcW w:w="562" w:type="dxa"/>
          </w:tcPr>
          <w:p w:rsidR="008808F2" w:rsidRPr="00EA0455" w:rsidRDefault="008808F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8808F2" w:rsidRPr="00EA0455" w:rsidRDefault="008808F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Ягодина Карина</w:t>
            </w:r>
          </w:p>
        </w:tc>
        <w:tc>
          <w:tcPr>
            <w:tcW w:w="1065" w:type="dxa"/>
          </w:tcPr>
          <w:p w:rsidR="008808F2" w:rsidRPr="00EA0455" w:rsidRDefault="008808F2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</w:tcPr>
          <w:p w:rsidR="008808F2" w:rsidRPr="00EA0455" w:rsidRDefault="008808F2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</w:tcPr>
          <w:p w:rsidR="008808F2" w:rsidRPr="0028251D" w:rsidRDefault="008808F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8F2" w:rsidRPr="0028251D" w:rsidRDefault="008808F2" w:rsidP="005A72F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8F2" w:rsidRPr="0028251D" w:rsidRDefault="008808F2" w:rsidP="005A72F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Т.М.</w:t>
            </w:r>
          </w:p>
        </w:tc>
      </w:tr>
      <w:tr w:rsidR="008808F2" w:rsidRPr="00EA0455" w:rsidTr="00D846DA">
        <w:tc>
          <w:tcPr>
            <w:tcW w:w="562" w:type="dxa"/>
          </w:tcPr>
          <w:p w:rsidR="008808F2" w:rsidRPr="00EA0455" w:rsidRDefault="008808F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8808F2" w:rsidRPr="00EA0455" w:rsidRDefault="008808F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Алесин Данила</w:t>
            </w:r>
          </w:p>
        </w:tc>
        <w:tc>
          <w:tcPr>
            <w:tcW w:w="1065" w:type="dxa"/>
          </w:tcPr>
          <w:p w:rsidR="008808F2" w:rsidRPr="00EA0455" w:rsidRDefault="008808F2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</w:tcPr>
          <w:p w:rsidR="008808F2" w:rsidRPr="00EA0455" w:rsidRDefault="008808F2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8808F2" w:rsidRPr="0028251D" w:rsidRDefault="008808F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808F2" w:rsidRPr="0028251D" w:rsidRDefault="008808F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2126" w:type="dxa"/>
          </w:tcPr>
          <w:p w:rsidR="008808F2" w:rsidRPr="0028251D" w:rsidRDefault="008808F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Дорогая Н.М.</w:t>
            </w:r>
          </w:p>
        </w:tc>
      </w:tr>
      <w:tr w:rsidR="008808F2" w:rsidRPr="00EA0455" w:rsidTr="00D846DA">
        <w:tc>
          <w:tcPr>
            <w:tcW w:w="562" w:type="dxa"/>
          </w:tcPr>
          <w:p w:rsidR="008808F2" w:rsidRPr="00EA0455" w:rsidRDefault="008808F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8808F2" w:rsidRPr="00EA0455" w:rsidRDefault="008808F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Апросимов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</w:t>
            </w:r>
          </w:p>
        </w:tc>
        <w:tc>
          <w:tcPr>
            <w:tcW w:w="1065" w:type="dxa"/>
          </w:tcPr>
          <w:p w:rsidR="008808F2" w:rsidRPr="00EA0455" w:rsidRDefault="008808F2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</w:tcPr>
          <w:p w:rsidR="008808F2" w:rsidRPr="00EA0455" w:rsidRDefault="008808F2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8808F2" w:rsidRPr="0028251D" w:rsidRDefault="008808F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08F2" w:rsidRPr="0028251D" w:rsidRDefault="008808F2" w:rsidP="005A72F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08F2" w:rsidRPr="0028251D" w:rsidRDefault="008808F2" w:rsidP="005A72F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Т.М.</w:t>
            </w:r>
          </w:p>
        </w:tc>
      </w:tr>
      <w:tr w:rsidR="00990605" w:rsidRPr="00EA0455" w:rsidTr="00D846DA">
        <w:tc>
          <w:tcPr>
            <w:tcW w:w="562" w:type="dxa"/>
          </w:tcPr>
          <w:p w:rsidR="00990605" w:rsidRPr="00EA0455" w:rsidRDefault="00990605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990605" w:rsidRPr="00EA0455" w:rsidRDefault="00990605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ириллин Денис</w:t>
            </w:r>
          </w:p>
        </w:tc>
        <w:tc>
          <w:tcPr>
            <w:tcW w:w="1065" w:type="dxa"/>
          </w:tcPr>
          <w:p w:rsidR="00990605" w:rsidRPr="00EA0455" w:rsidRDefault="00990605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0" w:type="dxa"/>
          </w:tcPr>
          <w:p w:rsidR="00990605" w:rsidRPr="00EA0455" w:rsidRDefault="00990605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990605" w:rsidRPr="0028251D" w:rsidRDefault="00990605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05" w:rsidRPr="0028251D" w:rsidRDefault="00990605" w:rsidP="005A72F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05" w:rsidRPr="0028251D" w:rsidRDefault="00990605" w:rsidP="005A72F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Т.М.</w:t>
            </w:r>
          </w:p>
        </w:tc>
      </w:tr>
      <w:tr w:rsidR="00990605" w:rsidRPr="00EA0455" w:rsidTr="00D846DA">
        <w:tc>
          <w:tcPr>
            <w:tcW w:w="562" w:type="dxa"/>
          </w:tcPr>
          <w:p w:rsidR="00990605" w:rsidRPr="00EA0455" w:rsidRDefault="00990605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990605" w:rsidRPr="00EA0455" w:rsidRDefault="00990605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Прокопьев </w:t>
            </w: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Дьулустан</w:t>
            </w:r>
            <w:proofErr w:type="spellEnd"/>
          </w:p>
        </w:tc>
        <w:tc>
          <w:tcPr>
            <w:tcW w:w="1065" w:type="dxa"/>
          </w:tcPr>
          <w:p w:rsidR="00990605" w:rsidRPr="00EA0455" w:rsidRDefault="00990605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0" w:type="dxa"/>
          </w:tcPr>
          <w:p w:rsidR="00990605" w:rsidRPr="00EA0455" w:rsidRDefault="00990605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8" w:type="dxa"/>
          </w:tcPr>
          <w:p w:rsidR="00990605" w:rsidRPr="0028251D" w:rsidRDefault="00990605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90605" w:rsidRPr="0028251D" w:rsidRDefault="00990605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2126" w:type="dxa"/>
          </w:tcPr>
          <w:p w:rsidR="00990605" w:rsidRPr="0028251D" w:rsidRDefault="00990605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Дьячковская А.В.</w:t>
            </w:r>
          </w:p>
        </w:tc>
      </w:tr>
      <w:tr w:rsidR="00990605" w:rsidRPr="00EA0455" w:rsidTr="00D846DA">
        <w:tc>
          <w:tcPr>
            <w:tcW w:w="562" w:type="dxa"/>
          </w:tcPr>
          <w:p w:rsidR="00990605" w:rsidRPr="00EA0455" w:rsidRDefault="00990605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990605" w:rsidRPr="00EA0455" w:rsidRDefault="00990605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Николаева Наталья</w:t>
            </w:r>
          </w:p>
        </w:tc>
        <w:tc>
          <w:tcPr>
            <w:tcW w:w="1065" w:type="dxa"/>
          </w:tcPr>
          <w:p w:rsidR="00990605" w:rsidRPr="00EA0455" w:rsidRDefault="00990605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0" w:type="dxa"/>
          </w:tcPr>
          <w:p w:rsidR="00990605" w:rsidRPr="00EA0455" w:rsidRDefault="00990605" w:rsidP="002825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8" w:type="dxa"/>
          </w:tcPr>
          <w:p w:rsidR="00990605" w:rsidRPr="0028251D" w:rsidRDefault="00E0535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90605" w:rsidRPr="0028251D" w:rsidRDefault="00990605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2126" w:type="dxa"/>
          </w:tcPr>
          <w:p w:rsidR="00990605" w:rsidRPr="0028251D" w:rsidRDefault="00990605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51D">
              <w:rPr>
                <w:rFonts w:ascii="Times New Roman" w:hAnsi="Times New Roman" w:cs="Times New Roman"/>
                <w:sz w:val="20"/>
                <w:szCs w:val="20"/>
              </w:rPr>
              <w:t>Дьячковская А.В.</w:t>
            </w:r>
          </w:p>
        </w:tc>
      </w:tr>
    </w:tbl>
    <w:p w:rsidR="00AD376F" w:rsidRPr="00EA0455" w:rsidRDefault="00AD376F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0"/>
        <w:gridCol w:w="1822"/>
        <w:gridCol w:w="1822"/>
        <w:gridCol w:w="1822"/>
        <w:gridCol w:w="1999"/>
      </w:tblGrid>
      <w:tr w:rsidR="005A5113" w:rsidRPr="00EA0455" w:rsidTr="00660285">
        <w:tc>
          <w:tcPr>
            <w:tcW w:w="1880" w:type="dxa"/>
          </w:tcPr>
          <w:p w:rsidR="005A5113" w:rsidRPr="00EA0455" w:rsidRDefault="005A5113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</w:tc>
        <w:tc>
          <w:tcPr>
            <w:tcW w:w="1822" w:type="dxa"/>
          </w:tcPr>
          <w:p w:rsidR="005A5113" w:rsidRPr="00EA0455" w:rsidRDefault="005A5113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5A5113" w:rsidRPr="00EA0455" w:rsidRDefault="005A5113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5A5113" w:rsidRPr="00EA0455" w:rsidRDefault="005A5113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5A5113" w:rsidRPr="00EA0455" w:rsidRDefault="005A5113" w:rsidP="005A72F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Общекомандное</w:t>
            </w:r>
          </w:p>
        </w:tc>
      </w:tr>
      <w:tr w:rsidR="00660285" w:rsidRPr="00EA0455" w:rsidTr="00660285">
        <w:tc>
          <w:tcPr>
            <w:tcW w:w="1880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285" w:rsidRPr="00EA0455" w:rsidTr="00660285">
        <w:tc>
          <w:tcPr>
            <w:tcW w:w="1880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СОШ</w:t>
            </w: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285" w:rsidRPr="00EA0455" w:rsidTr="00660285">
        <w:tc>
          <w:tcPr>
            <w:tcW w:w="1880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660285" w:rsidRPr="00EA0455" w:rsidRDefault="00786C5A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660285" w:rsidRPr="00EA0455" w:rsidRDefault="00786C5A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60285" w:rsidRPr="00EA0455" w:rsidTr="00660285">
        <w:tc>
          <w:tcPr>
            <w:tcW w:w="1880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285" w:rsidRPr="00EA0455" w:rsidTr="00660285">
        <w:tc>
          <w:tcPr>
            <w:tcW w:w="1880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822" w:type="dxa"/>
          </w:tcPr>
          <w:p w:rsidR="00660285" w:rsidRPr="00EA0455" w:rsidRDefault="00786C5A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660285" w:rsidRPr="00EA0455" w:rsidRDefault="00786C5A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660285" w:rsidRPr="00EA0455" w:rsidRDefault="00786C5A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9" w:type="dxa"/>
          </w:tcPr>
          <w:p w:rsidR="00660285" w:rsidRPr="00EA0455" w:rsidRDefault="00786C5A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0285" w:rsidRPr="00EA0455" w:rsidTr="00660285">
        <w:tc>
          <w:tcPr>
            <w:tcW w:w="1880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822" w:type="dxa"/>
          </w:tcPr>
          <w:p w:rsidR="00660285" w:rsidRPr="00EA0455" w:rsidRDefault="00786C5A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660285" w:rsidRPr="00EA0455" w:rsidRDefault="00786C5A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60285" w:rsidRPr="00EA0455" w:rsidRDefault="00786C5A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0285" w:rsidRPr="00EA0455" w:rsidTr="00660285">
        <w:tc>
          <w:tcPr>
            <w:tcW w:w="1880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285" w:rsidRPr="00EA0455" w:rsidTr="00660285">
        <w:tc>
          <w:tcPr>
            <w:tcW w:w="1880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285" w:rsidRPr="00EA0455" w:rsidTr="00660285">
        <w:tc>
          <w:tcPr>
            <w:tcW w:w="1880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285" w:rsidRPr="00EA0455" w:rsidTr="00660285">
        <w:tc>
          <w:tcPr>
            <w:tcW w:w="1880" w:type="dxa"/>
          </w:tcPr>
          <w:p w:rsidR="00660285" w:rsidRPr="00EA0455" w:rsidRDefault="00660285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660285" w:rsidRPr="00EA0455" w:rsidRDefault="0066028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6A21" w:rsidRPr="00EA0455" w:rsidRDefault="00A26A21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F25CD" w:rsidRPr="00EA0455" w:rsidRDefault="00CF25CD" w:rsidP="005A72F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>География</w:t>
      </w: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065"/>
        <w:gridCol w:w="1336"/>
        <w:gridCol w:w="1143"/>
        <w:gridCol w:w="1276"/>
        <w:gridCol w:w="1842"/>
      </w:tblGrid>
      <w:tr w:rsidR="00D93D86" w:rsidRPr="00EA0455" w:rsidTr="000E51EE">
        <w:tc>
          <w:tcPr>
            <w:tcW w:w="562" w:type="dxa"/>
          </w:tcPr>
          <w:p w:rsidR="00D93D86" w:rsidRPr="00EA0455" w:rsidRDefault="00D93D8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3D86" w:rsidRPr="00EA0455" w:rsidRDefault="00D93D8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3D86" w:rsidRPr="00EA0455" w:rsidRDefault="00D93D86" w:rsidP="007A59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3D86" w:rsidRPr="00EA0455" w:rsidRDefault="00D93D86" w:rsidP="007A59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3D86" w:rsidRPr="00EA0455" w:rsidRDefault="00D93D86" w:rsidP="007A59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3D86" w:rsidRPr="00EA0455" w:rsidRDefault="00D93D86" w:rsidP="007A59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3D86" w:rsidRPr="00EA0455" w:rsidRDefault="00D93D86" w:rsidP="007A59C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C06DF0" w:rsidRPr="00EA0455" w:rsidTr="000E51EE">
        <w:tc>
          <w:tcPr>
            <w:tcW w:w="562" w:type="dxa"/>
          </w:tcPr>
          <w:p w:rsidR="00C06DF0" w:rsidRPr="00EA0455" w:rsidRDefault="00C06DF0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</w:tcPr>
          <w:p w:rsidR="00C06DF0" w:rsidRPr="00EA0455" w:rsidRDefault="00C06DF0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Щукин Сергей</w:t>
            </w:r>
          </w:p>
        </w:tc>
        <w:tc>
          <w:tcPr>
            <w:tcW w:w="1065" w:type="dxa"/>
          </w:tcPr>
          <w:p w:rsidR="00C06DF0" w:rsidRPr="00EA0455" w:rsidRDefault="00C06DF0" w:rsidP="007A5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6" w:type="dxa"/>
          </w:tcPr>
          <w:p w:rsidR="00C06DF0" w:rsidRPr="00EA0455" w:rsidRDefault="00C06DF0" w:rsidP="007A5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73,35</w:t>
            </w:r>
          </w:p>
        </w:tc>
        <w:tc>
          <w:tcPr>
            <w:tcW w:w="1143" w:type="dxa"/>
          </w:tcPr>
          <w:p w:rsidR="00C06DF0" w:rsidRPr="00261823" w:rsidRDefault="00C06DF0" w:rsidP="007A5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F0" w:rsidRPr="00261823" w:rsidRDefault="00C06DF0" w:rsidP="007A59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ОО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06DF0" w:rsidRPr="00261823" w:rsidRDefault="00C06DF0" w:rsidP="007A59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кова</w:t>
            </w:r>
            <w:proofErr w:type="spellEnd"/>
            <w:r w:rsidRPr="0026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И.</w:t>
            </w:r>
          </w:p>
        </w:tc>
      </w:tr>
      <w:tr w:rsidR="00C06DF0" w:rsidRPr="00EA0455" w:rsidTr="000E51EE">
        <w:tc>
          <w:tcPr>
            <w:tcW w:w="562" w:type="dxa"/>
          </w:tcPr>
          <w:p w:rsidR="00C06DF0" w:rsidRPr="00EA0455" w:rsidRDefault="00C06DF0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C06DF0" w:rsidRPr="00EA0455" w:rsidRDefault="00C06DF0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оляков Никита</w:t>
            </w:r>
          </w:p>
        </w:tc>
        <w:tc>
          <w:tcPr>
            <w:tcW w:w="1065" w:type="dxa"/>
          </w:tcPr>
          <w:p w:rsidR="00C06DF0" w:rsidRPr="00EA0455" w:rsidRDefault="00C06DF0" w:rsidP="007A5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6" w:type="dxa"/>
          </w:tcPr>
          <w:p w:rsidR="00C06DF0" w:rsidRPr="00EA0455" w:rsidRDefault="00C06DF0" w:rsidP="007A5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43" w:type="dxa"/>
          </w:tcPr>
          <w:p w:rsidR="00C06DF0" w:rsidRPr="00261823" w:rsidRDefault="00C06DF0" w:rsidP="007A5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F0" w:rsidRPr="00261823" w:rsidRDefault="00C06DF0" w:rsidP="007A59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ОО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06DF0" w:rsidRPr="00261823" w:rsidRDefault="00C06DF0" w:rsidP="007A59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кова</w:t>
            </w:r>
            <w:proofErr w:type="spellEnd"/>
            <w:r w:rsidRPr="0026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И.</w:t>
            </w:r>
          </w:p>
        </w:tc>
      </w:tr>
      <w:tr w:rsidR="00C06DF0" w:rsidRPr="00EA0455" w:rsidTr="000E51EE">
        <w:tc>
          <w:tcPr>
            <w:tcW w:w="562" w:type="dxa"/>
          </w:tcPr>
          <w:p w:rsidR="00C06DF0" w:rsidRPr="00EA0455" w:rsidRDefault="00C06DF0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06DF0" w:rsidRPr="00EA0455" w:rsidRDefault="00C06DF0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Васильева Майя</w:t>
            </w:r>
          </w:p>
        </w:tc>
        <w:tc>
          <w:tcPr>
            <w:tcW w:w="1065" w:type="dxa"/>
          </w:tcPr>
          <w:p w:rsidR="00C06DF0" w:rsidRPr="00EA0455" w:rsidRDefault="00C06DF0" w:rsidP="007A5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6" w:type="dxa"/>
          </w:tcPr>
          <w:p w:rsidR="00C06DF0" w:rsidRPr="00EA0455" w:rsidRDefault="00C06DF0" w:rsidP="007A5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43" w:type="dxa"/>
          </w:tcPr>
          <w:p w:rsidR="00C06DF0" w:rsidRPr="00261823" w:rsidRDefault="00C06DF0" w:rsidP="007A5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F0" w:rsidRPr="00261823" w:rsidRDefault="00C06DF0" w:rsidP="007A59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F0" w:rsidRPr="00261823" w:rsidRDefault="00C06DF0" w:rsidP="007A59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Е.И.</w:t>
            </w:r>
          </w:p>
        </w:tc>
      </w:tr>
      <w:tr w:rsidR="00C06DF0" w:rsidRPr="00EA0455" w:rsidTr="000E51EE">
        <w:tc>
          <w:tcPr>
            <w:tcW w:w="562" w:type="dxa"/>
          </w:tcPr>
          <w:p w:rsidR="00C06DF0" w:rsidRPr="00EA0455" w:rsidRDefault="00EF6755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C06DF0" w:rsidRPr="00EA0455" w:rsidRDefault="00C06DF0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Попов </w:t>
            </w: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Ариан</w:t>
            </w:r>
            <w:proofErr w:type="spellEnd"/>
          </w:p>
        </w:tc>
        <w:tc>
          <w:tcPr>
            <w:tcW w:w="1065" w:type="dxa"/>
          </w:tcPr>
          <w:p w:rsidR="00C06DF0" w:rsidRPr="00EA0455" w:rsidRDefault="00C06DF0" w:rsidP="007A5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6" w:type="dxa"/>
          </w:tcPr>
          <w:p w:rsidR="00C06DF0" w:rsidRPr="00EA0455" w:rsidRDefault="00C06DF0" w:rsidP="007A5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43" w:type="dxa"/>
          </w:tcPr>
          <w:p w:rsidR="00C06DF0" w:rsidRPr="00261823" w:rsidRDefault="00EF6755" w:rsidP="007A5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06DF0" w:rsidRPr="00261823" w:rsidRDefault="005F53D7" w:rsidP="007A5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842" w:type="dxa"/>
          </w:tcPr>
          <w:p w:rsidR="00C06DF0" w:rsidRPr="00261823" w:rsidRDefault="00C06DF0" w:rsidP="007A5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Дьячковская Г.Н.</w:t>
            </w:r>
          </w:p>
        </w:tc>
      </w:tr>
      <w:tr w:rsidR="00C06DF0" w:rsidRPr="00EA0455" w:rsidTr="000E51EE">
        <w:tc>
          <w:tcPr>
            <w:tcW w:w="562" w:type="dxa"/>
          </w:tcPr>
          <w:p w:rsidR="00C06DF0" w:rsidRPr="00EA0455" w:rsidRDefault="00EF6755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06DF0" w:rsidRPr="00EA0455" w:rsidRDefault="00C06DF0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ахаров Алексей</w:t>
            </w:r>
          </w:p>
        </w:tc>
        <w:tc>
          <w:tcPr>
            <w:tcW w:w="1065" w:type="dxa"/>
          </w:tcPr>
          <w:p w:rsidR="00C06DF0" w:rsidRPr="00EA0455" w:rsidRDefault="00C06DF0" w:rsidP="007A5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6" w:type="dxa"/>
          </w:tcPr>
          <w:p w:rsidR="00C06DF0" w:rsidRPr="00EA0455" w:rsidRDefault="00C06DF0" w:rsidP="007A5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43" w:type="dxa"/>
          </w:tcPr>
          <w:p w:rsidR="00C06DF0" w:rsidRPr="00261823" w:rsidRDefault="00EF6755" w:rsidP="007A5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06DF0" w:rsidRPr="00261823" w:rsidRDefault="00C06DF0" w:rsidP="007A5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842" w:type="dxa"/>
          </w:tcPr>
          <w:p w:rsidR="00C06DF0" w:rsidRPr="00261823" w:rsidRDefault="005F53D7" w:rsidP="007A59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Прокопьева Т.С.</w:t>
            </w:r>
          </w:p>
        </w:tc>
      </w:tr>
      <w:tr w:rsidR="00EF6755" w:rsidRPr="00EA0455" w:rsidTr="000E51EE">
        <w:tc>
          <w:tcPr>
            <w:tcW w:w="562" w:type="dxa"/>
          </w:tcPr>
          <w:p w:rsidR="00EF6755" w:rsidRPr="00EA0455" w:rsidRDefault="00EF6755" w:rsidP="00EF67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EF6755" w:rsidRPr="00EA0455" w:rsidRDefault="00EF6755" w:rsidP="00EF67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ф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065" w:type="dxa"/>
          </w:tcPr>
          <w:p w:rsidR="00EF6755" w:rsidRPr="00EA0455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6" w:type="dxa"/>
          </w:tcPr>
          <w:p w:rsidR="00EF6755" w:rsidRPr="00EA0455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43" w:type="dxa"/>
          </w:tcPr>
          <w:p w:rsidR="00EF6755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842" w:type="dxa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Дорогая Н.М.</w:t>
            </w:r>
          </w:p>
        </w:tc>
      </w:tr>
      <w:tr w:rsidR="00EF6755" w:rsidRPr="00EA0455" w:rsidTr="000E51EE">
        <w:tc>
          <w:tcPr>
            <w:tcW w:w="562" w:type="dxa"/>
          </w:tcPr>
          <w:p w:rsidR="00EF6755" w:rsidRPr="00EA0455" w:rsidRDefault="00EF6755" w:rsidP="00EF67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bottom"/>
          </w:tcPr>
          <w:p w:rsidR="00EF6755" w:rsidRPr="00EA0455" w:rsidRDefault="00EF6755" w:rsidP="00EF675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ук Дарья</w:t>
            </w:r>
          </w:p>
        </w:tc>
        <w:tc>
          <w:tcPr>
            <w:tcW w:w="1065" w:type="dxa"/>
            <w:vAlign w:val="bottom"/>
          </w:tcPr>
          <w:p w:rsidR="00EF6755" w:rsidRPr="00EA0455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6" w:type="dxa"/>
            <w:vAlign w:val="bottom"/>
          </w:tcPr>
          <w:p w:rsidR="00EF6755" w:rsidRPr="00EA0455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5</w:t>
            </w:r>
          </w:p>
        </w:tc>
        <w:tc>
          <w:tcPr>
            <w:tcW w:w="1143" w:type="dxa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42" w:type="dxa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Казазаев</w:t>
            </w:r>
            <w:proofErr w:type="spellEnd"/>
            <w:r w:rsidRPr="00261823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</w:tr>
      <w:tr w:rsidR="00EF6755" w:rsidRPr="00EA0455" w:rsidTr="000E51EE">
        <w:tc>
          <w:tcPr>
            <w:tcW w:w="562" w:type="dxa"/>
          </w:tcPr>
          <w:p w:rsidR="00EF6755" w:rsidRPr="00EA0455" w:rsidRDefault="00EF6755" w:rsidP="00EF67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EF6755" w:rsidRPr="00EA0455" w:rsidRDefault="00EF6755" w:rsidP="00EF67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икало Людмила</w:t>
            </w:r>
          </w:p>
        </w:tc>
        <w:tc>
          <w:tcPr>
            <w:tcW w:w="1065" w:type="dxa"/>
          </w:tcPr>
          <w:p w:rsidR="00EF6755" w:rsidRPr="00EA0455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6" w:type="dxa"/>
          </w:tcPr>
          <w:p w:rsidR="00EF6755" w:rsidRPr="00EA0455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29,65</w:t>
            </w:r>
          </w:p>
        </w:tc>
        <w:tc>
          <w:tcPr>
            <w:tcW w:w="1143" w:type="dxa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842" w:type="dxa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Прокопьева Т.С.</w:t>
            </w:r>
          </w:p>
        </w:tc>
      </w:tr>
      <w:tr w:rsidR="00EF6755" w:rsidRPr="00EA0455" w:rsidTr="000E51EE">
        <w:tc>
          <w:tcPr>
            <w:tcW w:w="562" w:type="dxa"/>
          </w:tcPr>
          <w:p w:rsidR="00EF6755" w:rsidRPr="00EA0455" w:rsidRDefault="00EF6755" w:rsidP="00EF67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EF6755" w:rsidRPr="00EA0455" w:rsidRDefault="00EF6755" w:rsidP="00EF67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Дьячковская Снежана</w:t>
            </w:r>
          </w:p>
        </w:tc>
        <w:tc>
          <w:tcPr>
            <w:tcW w:w="1065" w:type="dxa"/>
          </w:tcPr>
          <w:p w:rsidR="00EF6755" w:rsidRPr="00EA0455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6" w:type="dxa"/>
          </w:tcPr>
          <w:p w:rsidR="00EF6755" w:rsidRPr="00EA0455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143" w:type="dxa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842" w:type="dxa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Дьячковская Г.Н.</w:t>
            </w:r>
          </w:p>
        </w:tc>
      </w:tr>
      <w:tr w:rsidR="00EF6755" w:rsidRPr="00EA0455" w:rsidTr="000E51EE">
        <w:tc>
          <w:tcPr>
            <w:tcW w:w="562" w:type="dxa"/>
          </w:tcPr>
          <w:p w:rsidR="00EF6755" w:rsidRPr="00EA0455" w:rsidRDefault="00EF6755" w:rsidP="00EF67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EF6755" w:rsidRPr="00EA0455" w:rsidRDefault="00EF6755" w:rsidP="00EF67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арашков Тимофей</w:t>
            </w:r>
          </w:p>
        </w:tc>
        <w:tc>
          <w:tcPr>
            <w:tcW w:w="1065" w:type="dxa"/>
          </w:tcPr>
          <w:p w:rsidR="00EF6755" w:rsidRPr="00EA0455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6" w:type="dxa"/>
          </w:tcPr>
          <w:p w:rsidR="00EF6755" w:rsidRPr="00EA0455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43" w:type="dxa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842" w:type="dxa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Дьячковская Г.Н.</w:t>
            </w:r>
          </w:p>
        </w:tc>
      </w:tr>
      <w:tr w:rsidR="00EF6755" w:rsidRPr="00EA0455" w:rsidTr="000E51EE">
        <w:tc>
          <w:tcPr>
            <w:tcW w:w="562" w:type="dxa"/>
          </w:tcPr>
          <w:p w:rsidR="00EF6755" w:rsidRPr="00EA0455" w:rsidRDefault="00EF6755" w:rsidP="00EF67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EF6755" w:rsidRPr="00EA0455" w:rsidRDefault="00EF6755" w:rsidP="00EF67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ачьев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 Рустам</w:t>
            </w:r>
          </w:p>
        </w:tc>
        <w:tc>
          <w:tcPr>
            <w:tcW w:w="1065" w:type="dxa"/>
          </w:tcPr>
          <w:p w:rsidR="00EF6755" w:rsidRPr="00EA0455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6" w:type="dxa"/>
          </w:tcPr>
          <w:p w:rsidR="00EF6755" w:rsidRPr="00EA0455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43" w:type="dxa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Е.И.</w:t>
            </w:r>
          </w:p>
        </w:tc>
      </w:tr>
      <w:tr w:rsidR="00EF6755" w:rsidRPr="00EA0455" w:rsidTr="000E51EE">
        <w:tc>
          <w:tcPr>
            <w:tcW w:w="562" w:type="dxa"/>
          </w:tcPr>
          <w:p w:rsidR="00EF6755" w:rsidRPr="00EA0455" w:rsidRDefault="00EF6755" w:rsidP="00EF67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EF6755" w:rsidRPr="00EA0455" w:rsidRDefault="00EF6755" w:rsidP="00EF67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абкин Илья</w:t>
            </w:r>
          </w:p>
        </w:tc>
        <w:tc>
          <w:tcPr>
            <w:tcW w:w="1065" w:type="dxa"/>
          </w:tcPr>
          <w:p w:rsidR="00EF6755" w:rsidRPr="00EA0455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6" w:type="dxa"/>
          </w:tcPr>
          <w:p w:rsidR="00EF6755" w:rsidRPr="00EA0455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43" w:type="dxa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842" w:type="dxa"/>
          </w:tcPr>
          <w:p w:rsidR="00EF6755" w:rsidRPr="00261823" w:rsidRDefault="00EF6755" w:rsidP="00EF67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Дорогая Н.М.</w:t>
            </w:r>
          </w:p>
        </w:tc>
      </w:tr>
      <w:tr w:rsidR="00EA6791" w:rsidRPr="00EA0455" w:rsidTr="000E51EE">
        <w:tc>
          <w:tcPr>
            <w:tcW w:w="562" w:type="dxa"/>
          </w:tcPr>
          <w:p w:rsidR="00EA6791" w:rsidRPr="00EA0455" w:rsidRDefault="00EA6791" w:rsidP="00EA67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EA6791" w:rsidRPr="00EA0455" w:rsidRDefault="00EA6791" w:rsidP="00EA67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куров Ян</w:t>
            </w:r>
          </w:p>
        </w:tc>
        <w:tc>
          <w:tcPr>
            <w:tcW w:w="1065" w:type="dxa"/>
          </w:tcPr>
          <w:p w:rsidR="00EA6791" w:rsidRPr="00EA0455" w:rsidRDefault="00EA6791" w:rsidP="00EA6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6" w:type="dxa"/>
          </w:tcPr>
          <w:p w:rsidR="00EA6791" w:rsidRPr="00EA0455" w:rsidRDefault="00EA6791" w:rsidP="00EA6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43" w:type="dxa"/>
          </w:tcPr>
          <w:p w:rsidR="00EA6791" w:rsidRPr="00261823" w:rsidRDefault="00EA6791" w:rsidP="00EA6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91" w:rsidRPr="00261823" w:rsidRDefault="00EA6791" w:rsidP="00EA67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91" w:rsidRPr="00261823" w:rsidRDefault="00EA6791" w:rsidP="00EA67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Е.И.</w:t>
            </w:r>
          </w:p>
        </w:tc>
      </w:tr>
      <w:tr w:rsidR="00EA6791" w:rsidRPr="00EA0455" w:rsidTr="000E51EE">
        <w:tc>
          <w:tcPr>
            <w:tcW w:w="562" w:type="dxa"/>
          </w:tcPr>
          <w:p w:rsidR="00EA6791" w:rsidRPr="00EA0455" w:rsidRDefault="00EA6791" w:rsidP="00EA67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EA6791" w:rsidRPr="00EA0455" w:rsidRDefault="00EA6791" w:rsidP="00EA67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фонов Алексей</w:t>
            </w:r>
          </w:p>
        </w:tc>
        <w:tc>
          <w:tcPr>
            <w:tcW w:w="1065" w:type="dxa"/>
          </w:tcPr>
          <w:p w:rsidR="00EA6791" w:rsidRPr="00EA0455" w:rsidRDefault="00EA6791" w:rsidP="00EA6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6" w:type="dxa"/>
          </w:tcPr>
          <w:p w:rsidR="00EA6791" w:rsidRPr="00EA0455" w:rsidRDefault="00EA6791" w:rsidP="00EA6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43" w:type="dxa"/>
          </w:tcPr>
          <w:p w:rsidR="00EA6791" w:rsidRPr="00261823" w:rsidRDefault="00EA6791" w:rsidP="00EA6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A6791" w:rsidRPr="00261823" w:rsidRDefault="00EA6791" w:rsidP="00EA6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842" w:type="dxa"/>
          </w:tcPr>
          <w:p w:rsidR="00EA6791" w:rsidRPr="00261823" w:rsidRDefault="00EA6791" w:rsidP="00EA6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Прокопьева Т.С.</w:t>
            </w:r>
          </w:p>
        </w:tc>
      </w:tr>
      <w:tr w:rsidR="00EA6791" w:rsidRPr="00EA0455" w:rsidTr="000E51EE">
        <w:tc>
          <w:tcPr>
            <w:tcW w:w="562" w:type="dxa"/>
          </w:tcPr>
          <w:p w:rsidR="00EA6791" w:rsidRPr="00EA0455" w:rsidRDefault="00EA6791" w:rsidP="00EA67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EA6791" w:rsidRPr="00EA0455" w:rsidRDefault="00EA6791" w:rsidP="00EA67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Наталья</w:t>
            </w:r>
          </w:p>
        </w:tc>
        <w:tc>
          <w:tcPr>
            <w:tcW w:w="1065" w:type="dxa"/>
          </w:tcPr>
          <w:p w:rsidR="00EA6791" w:rsidRPr="00EA0455" w:rsidRDefault="00EA6791" w:rsidP="00EA6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6" w:type="dxa"/>
          </w:tcPr>
          <w:p w:rsidR="00EA6791" w:rsidRPr="00EA0455" w:rsidRDefault="00EA6791" w:rsidP="00EA6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  <w:tc>
          <w:tcPr>
            <w:tcW w:w="1143" w:type="dxa"/>
          </w:tcPr>
          <w:p w:rsidR="00EA6791" w:rsidRPr="00261823" w:rsidRDefault="00EA6791" w:rsidP="00EA6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A6791" w:rsidRPr="00261823" w:rsidRDefault="00EA6791" w:rsidP="00EA6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842" w:type="dxa"/>
          </w:tcPr>
          <w:p w:rsidR="00EA6791" w:rsidRPr="00261823" w:rsidRDefault="00EA6791" w:rsidP="00EA6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Прокопьева Т.С.</w:t>
            </w:r>
          </w:p>
        </w:tc>
      </w:tr>
      <w:tr w:rsidR="00EA6791" w:rsidRPr="00EA0455" w:rsidTr="000E51EE">
        <w:tc>
          <w:tcPr>
            <w:tcW w:w="562" w:type="dxa"/>
          </w:tcPr>
          <w:p w:rsidR="00EA6791" w:rsidRPr="00EA0455" w:rsidRDefault="00EA6791" w:rsidP="00EA67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EA6791" w:rsidRPr="00EA0455" w:rsidRDefault="00EA6791" w:rsidP="00EA67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фонов Роман</w:t>
            </w:r>
          </w:p>
        </w:tc>
        <w:tc>
          <w:tcPr>
            <w:tcW w:w="1065" w:type="dxa"/>
          </w:tcPr>
          <w:p w:rsidR="00EA6791" w:rsidRPr="00EA0455" w:rsidRDefault="00EA6791" w:rsidP="00EA6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6" w:type="dxa"/>
          </w:tcPr>
          <w:p w:rsidR="00EA6791" w:rsidRPr="00EA0455" w:rsidRDefault="00EA6791" w:rsidP="00EA6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  <w:tc>
          <w:tcPr>
            <w:tcW w:w="1143" w:type="dxa"/>
          </w:tcPr>
          <w:p w:rsidR="00EA6791" w:rsidRPr="00261823" w:rsidRDefault="00EA6791" w:rsidP="00EA6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A6791" w:rsidRPr="00261823" w:rsidRDefault="00EA6791" w:rsidP="00EA6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842" w:type="dxa"/>
          </w:tcPr>
          <w:p w:rsidR="00EA6791" w:rsidRPr="00261823" w:rsidRDefault="00EA6791" w:rsidP="00EA6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23">
              <w:rPr>
                <w:rFonts w:ascii="Times New Roman" w:hAnsi="Times New Roman" w:cs="Times New Roman"/>
                <w:sz w:val="20"/>
                <w:szCs w:val="20"/>
              </w:rPr>
              <w:t>Прокопьева Т.С.</w:t>
            </w:r>
          </w:p>
        </w:tc>
      </w:tr>
    </w:tbl>
    <w:p w:rsidR="003D5D6D" w:rsidRPr="00EA0455" w:rsidRDefault="003D5D6D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3"/>
        <w:gridCol w:w="1821"/>
        <w:gridCol w:w="1821"/>
        <w:gridCol w:w="1821"/>
        <w:gridCol w:w="1999"/>
      </w:tblGrid>
      <w:tr w:rsidR="006068B9" w:rsidRPr="00EA0455" w:rsidTr="00CC01E0">
        <w:tc>
          <w:tcPr>
            <w:tcW w:w="1883" w:type="dxa"/>
          </w:tcPr>
          <w:p w:rsidR="006068B9" w:rsidRPr="00EA0455" w:rsidRDefault="006068B9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1821" w:type="dxa"/>
          </w:tcPr>
          <w:p w:rsidR="006068B9" w:rsidRPr="00EA0455" w:rsidRDefault="006068B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1" w:type="dxa"/>
          </w:tcPr>
          <w:p w:rsidR="006068B9" w:rsidRPr="00EA0455" w:rsidRDefault="006068B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="006068B9" w:rsidRPr="00EA0455" w:rsidRDefault="006068B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6068B9" w:rsidRPr="00EA0455" w:rsidRDefault="006068B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командное </w:t>
            </w:r>
          </w:p>
        </w:tc>
      </w:tr>
      <w:tr w:rsidR="00CC01E0" w:rsidRPr="00EA0455" w:rsidTr="00CC01E0">
        <w:tc>
          <w:tcPr>
            <w:tcW w:w="1883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E0" w:rsidRPr="00EA0455" w:rsidTr="00CC01E0">
        <w:tc>
          <w:tcPr>
            <w:tcW w:w="1883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СОШ</w:t>
            </w: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E0" w:rsidRPr="00EA0455" w:rsidTr="00CC01E0">
        <w:tc>
          <w:tcPr>
            <w:tcW w:w="1883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CC01E0" w:rsidRPr="00EA0455" w:rsidRDefault="00EF675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CC01E0" w:rsidRPr="00EF6755" w:rsidRDefault="00E83D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C01E0" w:rsidRPr="00EA0455" w:rsidTr="00CC01E0">
        <w:tc>
          <w:tcPr>
            <w:tcW w:w="1883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21" w:type="dxa"/>
          </w:tcPr>
          <w:p w:rsidR="00CC01E0" w:rsidRPr="00EA0455" w:rsidRDefault="00261823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F67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E0" w:rsidRPr="00EA0455" w:rsidTr="00CC01E0">
        <w:tc>
          <w:tcPr>
            <w:tcW w:w="1883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CC01E0" w:rsidRPr="00EA0455" w:rsidRDefault="00261823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="00CC01E0" w:rsidRPr="00EA0455" w:rsidRDefault="00261823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CC01E0" w:rsidRPr="00EF6755" w:rsidRDefault="00E83D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01E0" w:rsidRPr="00EA0455" w:rsidTr="00CC01E0">
        <w:tc>
          <w:tcPr>
            <w:tcW w:w="1883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821" w:type="dxa"/>
          </w:tcPr>
          <w:p w:rsidR="00CC01E0" w:rsidRPr="00EA0455" w:rsidRDefault="00404D78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="00CC01E0" w:rsidRPr="00EA0455" w:rsidRDefault="00261823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</w:tcPr>
          <w:p w:rsidR="00CC01E0" w:rsidRPr="00EA0455" w:rsidRDefault="00261823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CC01E0" w:rsidRPr="00EF6755" w:rsidRDefault="00E83D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C01E0" w:rsidRPr="00EA0455" w:rsidTr="00CC01E0">
        <w:tc>
          <w:tcPr>
            <w:tcW w:w="1883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1821" w:type="dxa"/>
          </w:tcPr>
          <w:p w:rsidR="00CC01E0" w:rsidRPr="00EA0455" w:rsidRDefault="00261823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</w:tcPr>
          <w:p w:rsidR="00CC01E0" w:rsidRPr="00EA0455" w:rsidRDefault="00261823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</w:tcPr>
          <w:p w:rsidR="00CC01E0" w:rsidRPr="00EA0455" w:rsidRDefault="00261823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CC01E0" w:rsidRPr="00EF6755" w:rsidRDefault="00E83D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C01E0" w:rsidRPr="00EA0455" w:rsidTr="00CC01E0">
        <w:tc>
          <w:tcPr>
            <w:tcW w:w="1883" w:type="dxa"/>
          </w:tcPr>
          <w:p w:rsidR="00CC01E0" w:rsidRPr="00E644A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4A5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школы</w:t>
            </w: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F67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E0" w:rsidRPr="00EA0455" w:rsidTr="00CC01E0">
        <w:tc>
          <w:tcPr>
            <w:tcW w:w="1883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1821" w:type="dxa"/>
          </w:tcPr>
          <w:p w:rsidR="00CC01E0" w:rsidRPr="00EA0455" w:rsidRDefault="00EF675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</w:tcPr>
          <w:p w:rsidR="00CC01E0" w:rsidRPr="00EA0455" w:rsidRDefault="00995312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F6755" w:rsidRDefault="00E83D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C01E0" w:rsidRPr="00EA0455" w:rsidTr="00CC01E0">
        <w:tc>
          <w:tcPr>
            <w:tcW w:w="1883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E0" w:rsidRPr="00EA0455" w:rsidTr="00CC01E0">
        <w:tc>
          <w:tcPr>
            <w:tcW w:w="1883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8B9" w:rsidRPr="00EA0455" w:rsidRDefault="006068B9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F25CD" w:rsidRPr="00EA0455" w:rsidRDefault="00CF25CD" w:rsidP="005A72F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 xml:space="preserve">История </w:t>
      </w:r>
    </w:p>
    <w:tbl>
      <w:tblPr>
        <w:tblStyle w:val="a4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065"/>
        <w:gridCol w:w="919"/>
        <w:gridCol w:w="880"/>
        <w:gridCol w:w="1247"/>
        <w:gridCol w:w="2268"/>
      </w:tblGrid>
      <w:tr w:rsidR="00551221" w:rsidRPr="00EA0455" w:rsidTr="00B17D6F">
        <w:tc>
          <w:tcPr>
            <w:tcW w:w="846" w:type="dxa"/>
          </w:tcPr>
          <w:p w:rsidR="00551221" w:rsidRPr="00EA0455" w:rsidRDefault="00551221" w:rsidP="005A72F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100 б.</w:t>
            </w:r>
          </w:p>
        </w:tc>
        <w:tc>
          <w:tcPr>
            <w:tcW w:w="1701" w:type="dxa"/>
          </w:tcPr>
          <w:p w:rsidR="00551221" w:rsidRPr="00EA0455" w:rsidRDefault="00551221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1221" w:rsidRPr="00EA0455" w:rsidRDefault="00551221" w:rsidP="005A72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1221" w:rsidRPr="00EA0455" w:rsidRDefault="00551221" w:rsidP="005A72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1221" w:rsidRPr="00EA0455" w:rsidRDefault="00551221" w:rsidP="005A72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1221" w:rsidRPr="00EA0455" w:rsidRDefault="00551221" w:rsidP="005A72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1221" w:rsidRPr="00EA0455" w:rsidRDefault="00551221" w:rsidP="005A72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551221" w:rsidRPr="00EA0455" w:rsidTr="00B17D6F">
        <w:tc>
          <w:tcPr>
            <w:tcW w:w="846" w:type="dxa"/>
          </w:tcPr>
          <w:p w:rsidR="00551221" w:rsidRPr="00EA0455" w:rsidRDefault="006423EF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1221" w:rsidRPr="00EA0455" w:rsidRDefault="00C124B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рисова Арина</w:t>
            </w:r>
          </w:p>
        </w:tc>
        <w:tc>
          <w:tcPr>
            <w:tcW w:w="1065" w:type="dxa"/>
          </w:tcPr>
          <w:p w:rsidR="00551221" w:rsidRPr="00EA0455" w:rsidRDefault="00C124B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9" w:type="dxa"/>
          </w:tcPr>
          <w:p w:rsidR="00551221" w:rsidRPr="00EA0455" w:rsidRDefault="00C124B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80" w:type="dxa"/>
          </w:tcPr>
          <w:p w:rsidR="00551221" w:rsidRPr="00EC6F40" w:rsidRDefault="00C124B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551221" w:rsidRPr="00EC6F40" w:rsidRDefault="00C124B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2268" w:type="dxa"/>
          </w:tcPr>
          <w:p w:rsidR="00551221" w:rsidRPr="00EC6F40" w:rsidRDefault="00C124B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Черноградская</w:t>
            </w:r>
            <w:proofErr w:type="spellEnd"/>
            <w:r w:rsidRPr="00EC6F40">
              <w:rPr>
                <w:rFonts w:ascii="Times New Roman" w:hAnsi="Times New Roman" w:cs="Times New Roman"/>
                <w:sz w:val="20"/>
                <w:szCs w:val="20"/>
              </w:rPr>
              <w:t xml:space="preserve"> Э.Ю.</w:t>
            </w:r>
          </w:p>
        </w:tc>
      </w:tr>
      <w:tr w:rsidR="00551221" w:rsidRPr="00EA0455" w:rsidTr="00B17D6F">
        <w:tc>
          <w:tcPr>
            <w:tcW w:w="846" w:type="dxa"/>
          </w:tcPr>
          <w:p w:rsidR="00551221" w:rsidRPr="00EA0455" w:rsidRDefault="006423EF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51221" w:rsidRPr="00EA0455" w:rsidRDefault="00C124B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065" w:type="dxa"/>
          </w:tcPr>
          <w:p w:rsidR="00551221" w:rsidRPr="00EA0455" w:rsidRDefault="00C124B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9" w:type="dxa"/>
          </w:tcPr>
          <w:p w:rsidR="00551221" w:rsidRPr="00EA0455" w:rsidRDefault="00C124B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80" w:type="dxa"/>
          </w:tcPr>
          <w:p w:rsidR="00551221" w:rsidRPr="00EC6F40" w:rsidRDefault="00C124B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551221" w:rsidRPr="00EC6F40" w:rsidRDefault="00C124B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2268" w:type="dxa"/>
          </w:tcPr>
          <w:p w:rsidR="00551221" w:rsidRPr="00EC6F40" w:rsidRDefault="00C124B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EC6F40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</w:tr>
      <w:tr w:rsidR="00551221" w:rsidRPr="00EA0455" w:rsidTr="00B17D6F">
        <w:tc>
          <w:tcPr>
            <w:tcW w:w="846" w:type="dxa"/>
          </w:tcPr>
          <w:p w:rsidR="00551221" w:rsidRPr="00EA0455" w:rsidRDefault="006423EF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51221" w:rsidRPr="00EA0455" w:rsidRDefault="00C124B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енофонтова Маргарита</w:t>
            </w:r>
          </w:p>
        </w:tc>
        <w:tc>
          <w:tcPr>
            <w:tcW w:w="1065" w:type="dxa"/>
          </w:tcPr>
          <w:p w:rsidR="00551221" w:rsidRPr="00EA0455" w:rsidRDefault="00C124B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9" w:type="dxa"/>
          </w:tcPr>
          <w:p w:rsidR="00551221" w:rsidRPr="00EA0455" w:rsidRDefault="00C124B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0" w:type="dxa"/>
          </w:tcPr>
          <w:p w:rsidR="00551221" w:rsidRPr="00EC6F40" w:rsidRDefault="00C124B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551221" w:rsidRPr="00EC6F40" w:rsidRDefault="002431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2268" w:type="dxa"/>
          </w:tcPr>
          <w:p w:rsidR="00551221" w:rsidRPr="00EC6F40" w:rsidRDefault="00C124B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</w:t>
            </w:r>
            <w:r w:rsidR="002431A4" w:rsidRPr="00EC6F40">
              <w:rPr>
                <w:rFonts w:ascii="Times New Roman" w:hAnsi="Times New Roman" w:cs="Times New Roman"/>
                <w:sz w:val="20"/>
                <w:szCs w:val="20"/>
              </w:rPr>
              <w:t>И.А.</w:t>
            </w:r>
          </w:p>
        </w:tc>
      </w:tr>
      <w:tr w:rsidR="00551221" w:rsidRPr="00EA0455" w:rsidTr="00B17D6F">
        <w:tc>
          <w:tcPr>
            <w:tcW w:w="846" w:type="dxa"/>
          </w:tcPr>
          <w:p w:rsidR="00551221" w:rsidRPr="00EA0455" w:rsidRDefault="006423EF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51221" w:rsidRPr="00EA0455" w:rsidRDefault="00E86B3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Щукина Светлана</w:t>
            </w:r>
          </w:p>
        </w:tc>
        <w:tc>
          <w:tcPr>
            <w:tcW w:w="1065" w:type="dxa"/>
          </w:tcPr>
          <w:p w:rsidR="00551221" w:rsidRPr="00EA0455" w:rsidRDefault="00E86B3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9" w:type="dxa"/>
          </w:tcPr>
          <w:p w:rsidR="00551221" w:rsidRPr="00EA0455" w:rsidRDefault="00E86B3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80" w:type="dxa"/>
          </w:tcPr>
          <w:p w:rsidR="00551221" w:rsidRPr="00EA0455" w:rsidRDefault="00E86B3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551221" w:rsidRPr="00EA0455" w:rsidRDefault="00E86B3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2268" w:type="dxa"/>
          </w:tcPr>
          <w:p w:rsidR="00551221" w:rsidRPr="00EA0455" w:rsidRDefault="00E86B3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ндаренко В.А.</w:t>
            </w:r>
          </w:p>
        </w:tc>
      </w:tr>
      <w:tr w:rsidR="00551221" w:rsidRPr="00EA0455" w:rsidTr="00B17D6F">
        <w:tc>
          <w:tcPr>
            <w:tcW w:w="846" w:type="dxa"/>
          </w:tcPr>
          <w:p w:rsidR="00551221" w:rsidRPr="00EA0455" w:rsidRDefault="006423EF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51221" w:rsidRPr="00EA0455" w:rsidRDefault="00E86B3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Николаев Олег</w:t>
            </w:r>
          </w:p>
        </w:tc>
        <w:tc>
          <w:tcPr>
            <w:tcW w:w="1065" w:type="dxa"/>
          </w:tcPr>
          <w:p w:rsidR="00551221" w:rsidRPr="00EA0455" w:rsidRDefault="00E86B3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9" w:type="dxa"/>
          </w:tcPr>
          <w:p w:rsidR="00551221" w:rsidRPr="00EA0455" w:rsidRDefault="00E86B3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0" w:type="dxa"/>
          </w:tcPr>
          <w:p w:rsidR="00551221" w:rsidRPr="00EC6F40" w:rsidRDefault="00E86B3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551221" w:rsidRPr="00EC6F40" w:rsidRDefault="00E86B3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2268" w:type="dxa"/>
          </w:tcPr>
          <w:p w:rsidR="00551221" w:rsidRPr="00EC6F40" w:rsidRDefault="00E86B3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Миронова Р.М.</w:t>
            </w:r>
          </w:p>
        </w:tc>
      </w:tr>
      <w:tr w:rsidR="00D306A4" w:rsidRPr="00EA0455" w:rsidTr="00B17D6F">
        <w:tc>
          <w:tcPr>
            <w:tcW w:w="846" w:type="dxa"/>
          </w:tcPr>
          <w:p w:rsidR="00D306A4" w:rsidRPr="00EA0455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bottom"/>
          </w:tcPr>
          <w:p w:rsidR="00D306A4" w:rsidRPr="00EA0455" w:rsidRDefault="00FA54C6" w:rsidP="005A72FB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жецкий</w:t>
            </w:r>
            <w:proofErr w:type="spellEnd"/>
            <w:r w:rsidRPr="00EA0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</w:t>
            </w:r>
          </w:p>
        </w:tc>
        <w:tc>
          <w:tcPr>
            <w:tcW w:w="1065" w:type="dxa"/>
            <w:vAlign w:val="bottom"/>
          </w:tcPr>
          <w:p w:rsidR="00D306A4" w:rsidRPr="00EA0455" w:rsidRDefault="00D306A4" w:rsidP="005A72FB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9" w:type="dxa"/>
            <w:vAlign w:val="bottom"/>
          </w:tcPr>
          <w:p w:rsidR="00D306A4" w:rsidRPr="00EA0455" w:rsidRDefault="00FA54C6" w:rsidP="005A72FB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0" w:type="dxa"/>
          </w:tcPr>
          <w:p w:rsidR="00D306A4" w:rsidRPr="00EC6F40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D306A4" w:rsidRPr="00EC6F40" w:rsidRDefault="00AC3F9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2268" w:type="dxa"/>
          </w:tcPr>
          <w:p w:rsidR="00D306A4" w:rsidRPr="00EC6F40" w:rsidRDefault="00AC3F9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Заланская</w:t>
            </w:r>
            <w:proofErr w:type="spellEnd"/>
            <w:r w:rsidRPr="00EC6F40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</w:tr>
      <w:tr w:rsidR="00D306A4" w:rsidRPr="00EA0455" w:rsidTr="00B17D6F">
        <w:tc>
          <w:tcPr>
            <w:tcW w:w="846" w:type="dxa"/>
          </w:tcPr>
          <w:p w:rsidR="00D306A4" w:rsidRPr="00EA0455" w:rsidRDefault="00AC3F9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306A4" w:rsidRPr="00EA0455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икало Людмила</w:t>
            </w:r>
          </w:p>
        </w:tc>
        <w:tc>
          <w:tcPr>
            <w:tcW w:w="1065" w:type="dxa"/>
          </w:tcPr>
          <w:p w:rsidR="00D306A4" w:rsidRPr="00EA0455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:rsidR="00D306A4" w:rsidRPr="00EA0455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80" w:type="dxa"/>
          </w:tcPr>
          <w:p w:rsidR="00D306A4" w:rsidRPr="00EC6F40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D306A4" w:rsidRPr="00EC6F40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2268" w:type="dxa"/>
          </w:tcPr>
          <w:p w:rsidR="00D306A4" w:rsidRPr="00EC6F40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Миронова Р.М.</w:t>
            </w:r>
          </w:p>
        </w:tc>
      </w:tr>
      <w:tr w:rsidR="00D306A4" w:rsidRPr="00EA0455" w:rsidTr="00B17D6F">
        <w:tc>
          <w:tcPr>
            <w:tcW w:w="846" w:type="dxa"/>
          </w:tcPr>
          <w:p w:rsidR="00D306A4" w:rsidRPr="00EA0455" w:rsidRDefault="00AC3F9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306A4" w:rsidRPr="00EA0455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Татарченко Кристина</w:t>
            </w:r>
          </w:p>
        </w:tc>
        <w:tc>
          <w:tcPr>
            <w:tcW w:w="1065" w:type="dxa"/>
          </w:tcPr>
          <w:p w:rsidR="00D306A4" w:rsidRPr="00EA0455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:rsidR="00D306A4" w:rsidRPr="00EA0455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80" w:type="dxa"/>
          </w:tcPr>
          <w:p w:rsidR="00D306A4" w:rsidRPr="00EC6F40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D306A4" w:rsidRPr="00EC6F40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2268" w:type="dxa"/>
          </w:tcPr>
          <w:p w:rsidR="00D306A4" w:rsidRPr="00EC6F40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Грехнева</w:t>
            </w:r>
            <w:proofErr w:type="spellEnd"/>
            <w:r w:rsidRPr="00EC6F40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</w:tr>
      <w:tr w:rsidR="00D306A4" w:rsidRPr="00EA0455" w:rsidTr="00B17D6F">
        <w:tc>
          <w:tcPr>
            <w:tcW w:w="846" w:type="dxa"/>
          </w:tcPr>
          <w:p w:rsidR="00D306A4" w:rsidRPr="00EA0455" w:rsidRDefault="00AC3F9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306A4" w:rsidRPr="00EA0455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Адамова Наталья</w:t>
            </w:r>
          </w:p>
        </w:tc>
        <w:tc>
          <w:tcPr>
            <w:tcW w:w="1065" w:type="dxa"/>
          </w:tcPr>
          <w:p w:rsidR="00D306A4" w:rsidRPr="00EA0455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:rsidR="00D306A4" w:rsidRPr="00EA0455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80" w:type="dxa"/>
          </w:tcPr>
          <w:p w:rsidR="00D306A4" w:rsidRPr="00EC6F40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D306A4" w:rsidRPr="00EC6F40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2268" w:type="dxa"/>
          </w:tcPr>
          <w:p w:rsidR="00D306A4" w:rsidRPr="00EC6F40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Дмитриева И.А.</w:t>
            </w:r>
          </w:p>
        </w:tc>
      </w:tr>
      <w:tr w:rsidR="00D306A4" w:rsidRPr="00EA0455" w:rsidTr="00B17D6F">
        <w:tc>
          <w:tcPr>
            <w:tcW w:w="846" w:type="dxa"/>
          </w:tcPr>
          <w:p w:rsidR="00D306A4" w:rsidRPr="00EA0455" w:rsidRDefault="00AC3F9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306A4" w:rsidRPr="00EA0455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очененко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065" w:type="dxa"/>
          </w:tcPr>
          <w:p w:rsidR="00D306A4" w:rsidRPr="00EA0455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9" w:type="dxa"/>
          </w:tcPr>
          <w:p w:rsidR="00D306A4" w:rsidRPr="00EA0455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80" w:type="dxa"/>
          </w:tcPr>
          <w:p w:rsidR="00D306A4" w:rsidRPr="00EC6F40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D306A4" w:rsidRPr="00EC6F40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2268" w:type="dxa"/>
          </w:tcPr>
          <w:p w:rsidR="00D306A4" w:rsidRPr="00EC6F40" w:rsidRDefault="00D306A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EC6F40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</w:tr>
      <w:tr w:rsidR="00104C02" w:rsidRPr="00EA0455" w:rsidTr="00B17D6F">
        <w:tc>
          <w:tcPr>
            <w:tcW w:w="846" w:type="dxa"/>
          </w:tcPr>
          <w:p w:rsidR="00104C02" w:rsidRPr="00EA0455" w:rsidRDefault="00AC3F9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04C02" w:rsidRPr="00EA0455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Ариана</w:t>
            </w:r>
            <w:proofErr w:type="spellEnd"/>
          </w:p>
        </w:tc>
        <w:tc>
          <w:tcPr>
            <w:tcW w:w="1065" w:type="dxa"/>
          </w:tcPr>
          <w:p w:rsidR="00104C02" w:rsidRPr="00EA0455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9" w:type="dxa"/>
          </w:tcPr>
          <w:p w:rsidR="00104C02" w:rsidRPr="00EA0455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80" w:type="dxa"/>
          </w:tcPr>
          <w:p w:rsidR="00104C02" w:rsidRPr="00EC6F40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104C02" w:rsidRPr="00EC6F40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2268" w:type="dxa"/>
          </w:tcPr>
          <w:p w:rsidR="00104C02" w:rsidRPr="00EC6F40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Черноградская</w:t>
            </w:r>
            <w:proofErr w:type="spellEnd"/>
            <w:r w:rsidRPr="00EC6F40">
              <w:rPr>
                <w:rFonts w:ascii="Times New Roman" w:hAnsi="Times New Roman" w:cs="Times New Roman"/>
                <w:sz w:val="20"/>
                <w:szCs w:val="20"/>
              </w:rPr>
              <w:t xml:space="preserve"> Э.Ю.</w:t>
            </w:r>
          </w:p>
        </w:tc>
      </w:tr>
      <w:tr w:rsidR="00104C02" w:rsidRPr="00EA0455" w:rsidTr="00B17D6F">
        <w:tc>
          <w:tcPr>
            <w:tcW w:w="846" w:type="dxa"/>
          </w:tcPr>
          <w:p w:rsidR="00104C02" w:rsidRPr="00EA0455" w:rsidRDefault="00AC3F9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104C02" w:rsidRPr="00EA0455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Русинова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1065" w:type="dxa"/>
          </w:tcPr>
          <w:p w:rsidR="00104C02" w:rsidRPr="00EA0455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9" w:type="dxa"/>
          </w:tcPr>
          <w:p w:rsidR="00104C02" w:rsidRPr="00EA0455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0" w:type="dxa"/>
          </w:tcPr>
          <w:p w:rsidR="00104C02" w:rsidRPr="00EC6F40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104C02" w:rsidRPr="00EC6F40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2268" w:type="dxa"/>
          </w:tcPr>
          <w:p w:rsidR="00104C02" w:rsidRPr="00EC6F40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Кох Н.А.</w:t>
            </w:r>
          </w:p>
        </w:tc>
      </w:tr>
      <w:tr w:rsidR="00104C02" w:rsidRPr="00EA0455" w:rsidTr="00B17D6F">
        <w:tc>
          <w:tcPr>
            <w:tcW w:w="846" w:type="dxa"/>
          </w:tcPr>
          <w:p w:rsidR="00104C02" w:rsidRPr="00EA0455" w:rsidRDefault="00AC3F9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:rsidR="00104C02" w:rsidRPr="00EA0455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Винокуров Ян</w:t>
            </w:r>
          </w:p>
        </w:tc>
        <w:tc>
          <w:tcPr>
            <w:tcW w:w="1065" w:type="dxa"/>
          </w:tcPr>
          <w:p w:rsidR="00104C02" w:rsidRPr="00EA0455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9" w:type="dxa"/>
          </w:tcPr>
          <w:p w:rsidR="00104C02" w:rsidRPr="00EA0455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0" w:type="dxa"/>
          </w:tcPr>
          <w:p w:rsidR="00104C02" w:rsidRPr="00EC6F40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104C02" w:rsidRPr="00EC6F40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2268" w:type="dxa"/>
          </w:tcPr>
          <w:p w:rsidR="00104C02" w:rsidRPr="00EC6F40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Черноградская</w:t>
            </w:r>
            <w:proofErr w:type="spellEnd"/>
            <w:r w:rsidRPr="00EC6F40">
              <w:rPr>
                <w:rFonts w:ascii="Times New Roman" w:hAnsi="Times New Roman" w:cs="Times New Roman"/>
                <w:sz w:val="20"/>
                <w:szCs w:val="20"/>
              </w:rPr>
              <w:t xml:space="preserve"> Э.Ю.</w:t>
            </w:r>
          </w:p>
        </w:tc>
      </w:tr>
      <w:tr w:rsidR="00104C02" w:rsidRPr="00EA0455" w:rsidTr="00B17D6F">
        <w:tc>
          <w:tcPr>
            <w:tcW w:w="846" w:type="dxa"/>
          </w:tcPr>
          <w:p w:rsidR="00104C02" w:rsidRPr="00EA0455" w:rsidRDefault="00AC3F9A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104C02" w:rsidRPr="00EA0455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Черкашин Игорь</w:t>
            </w:r>
          </w:p>
        </w:tc>
        <w:tc>
          <w:tcPr>
            <w:tcW w:w="1065" w:type="dxa"/>
          </w:tcPr>
          <w:p w:rsidR="00104C02" w:rsidRPr="00EA0455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9" w:type="dxa"/>
          </w:tcPr>
          <w:p w:rsidR="00104C02" w:rsidRPr="00EA0455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80" w:type="dxa"/>
          </w:tcPr>
          <w:p w:rsidR="00104C02" w:rsidRPr="00EC6F40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104C02" w:rsidRPr="00EC6F40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2268" w:type="dxa"/>
          </w:tcPr>
          <w:p w:rsidR="00104C02" w:rsidRPr="00EC6F40" w:rsidRDefault="00104C02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6F40">
              <w:rPr>
                <w:rFonts w:ascii="Times New Roman" w:hAnsi="Times New Roman" w:cs="Times New Roman"/>
                <w:sz w:val="20"/>
                <w:szCs w:val="20"/>
              </w:rPr>
              <w:t>Кох Н.А.</w:t>
            </w:r>
          </w:p>
        </w:tc>
      </w:tr>
    </w:tbl>
    <w:p w:rsidR="008A5DE5" w:rsidRPr="00EA0455" w:rsidRDefault="008A5DE5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1"/>
        <w:gridCol w:w="1825"/>
        <w:gridCol w:w="1825"/>
        <w:gridCol w:w="1825"/>
        <w:gridCol w:w="1999"/>
      </w:tblGrid>
      <w:tr w:rsidR="006068B9" w:rsidRPr="00EA0455" w:rsidTr="00CC01E0">
        <w:tc>
          <w:tcPr>
            <w:tcW w:w="1871" w:type="dxa"/>
          </w:tcPr>
          <w:p w:rsidR="006068B9" w:rsidRPr="00EA0455" w:rsidRDefault="006068B9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825" w:type="dxa"/>
          </w:tcPr>
          <w:p w:rsidR="006068B9" w:rsidRPr="00EA0455" w:rsidRDefault="006068B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6068B9" w:rsidRPr="00EA0455" w:rsidRDefault="006068B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6068B9" w:rsidRPr="00EA0455" w:rsidRDefault="006068B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6068B9" w:rsidRPr="00EA0455" w:rsidRDefault="006068B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командное </w:t>
            </w:r>
          </w:p>
        </w:tc>
      </w:tr>
      <w:tr w:rsidR="00CC01E0" w:rsidRPr="00EA0455" w:rsidTr="00CC01E0">
        <w:tc>
          <w:tcPr>
            <w:tcW w:w="1871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CC01E0" w:rsidRPr="00EA0455" w:rsidRDefault="00235F8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9" w:type="dxa"/>
          </w:tcPr>
          <w:p w:rsidR="00CC01E0" w:rsidRPr="00EA0455" w:rsidRDefault="00235F8F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C01E0" w:rsidRPr="00EA0455" w:rsidTr="00CC01E0">
        <w:tc>
          <w:tcPr>
            <w:tcW w:w="1871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СОШ</w:t>
            </w: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E0" w:rsidRPr="00EA0455" w:rsidTr="00CC01E0">
        <w:tc>
          <w:tcPr>
            <w:tcW w:w="1871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CC01E0" w:rsidRPr="00EA0455" w:rsidRDefault="00235F8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E0" w:rsidRPr="00EA0455" w:rsidTr="00CC01E0">
        <w:tc>
          <w:tcPr>
            <w:tcW w:w="1871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E0" w:rsidRPr="00EA0455" w:rsidTr="00CC01E0">
        <w:tc>
          <w:tcPr>
            <w:tcW w:w="1871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825" w:type="dxa"/>
          </w:tcPr>
          <w:p w:rsidR="00CC01E0" w:rsidRPr="00EA0455" w:rsidRDefault="00235F8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CC01E0" w:rsidRPr="00EA0455" w:rsidRDefault="00235F8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235F8F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C01E0" w:rsidRPr="00EA0455" w:rsidTr="00CC01E0">
        <w:tc>
          <w:tcPr>
            <w:tcW w:w="1871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E0" w:rsidRPr="00EA0455" w:rsidTr="00CC01E0">
        <w:tc>
          <w:tcPr>
            <w:tcW w:w="1871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1825" w:type="dxa"/>
          </w:tcPr>
          <w:p w:rsidR="00CC01E0" w:rsidRPr="00EA0455" w:rsidRDefault="00235F8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CC01E0" w:rsidRPr="00EA0455" w:rsidRDefault="00235F8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235F8F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01E0" w:rsidRPr="00EA0455" w:rsidTr="00CC01E0">
        <w:tc>
          <w:tcPr>
            <w:tcW w:w="1871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E0" w:rsidRPr="00EA0455" w:rsidTr="00CC01E0">
        <w:tc>
          <w:tcPr>
            <w:tcW w:w="1871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1825" w:type="dxa"/>
          </w:tcPr>
          <w:p w:rsidR="00CC01E0" w:rsidRPr="00EA0455" w:rsidRDefault="00235F8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E0" w:rsidRPr="00EA0455" w:rsidTr="00CC01E0">
        <w:tc>
          <w:tcPr>
            <w:tcW w:w="1871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CC01E0" w:rsidRPr="00EA0455" w:rsidRDefault="00235F8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E0" w:rsidRPr="00EA0455" w:rsidTr="00CC01E0">
        <w:tc>
          <w:tcPr>
            <w:tcW w:w="1871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068B9" w:rsidRPr="00EA0455" w:rsidRDefault="006068B9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F25CD" w:rsidRPr="00EA0455" w:rsidRDefault="00CF25CD" w:rsidP="005A72F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 xml:space="preserve">Обществознание </w:t>
      </w: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709"/>
        <w:gridCol w:w="851"/>
        <w:gridCol w:w="850"/>
        <w:gridCol w:w="1701"/>
        <w:gridCol w:w="2126"/>
      </w:tblGrid>
      <w:tr w:rsidR="00B05AC5" w:rsidRPr="00EA0455" w:rsidTr="00D57D5B">
        <w:tc>
          <w:tcPr>
            <w:tcW w:w="846" w:type="dxa"/>
          </w:tcPr>
          <w:p w:rsidR="00B05AC5" w:rsidRPr="00EA0455" w:rsidRDefault="00B05AC5" w:rsidP="005A72F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05AC5" w:rsidRPr="00EA0455" w:rsidRDefault="00B05AC5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5AC5" w:rsidRPr="00EA0455" w:rsidRDefault="00B05AC5" w:rsidP="005A72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5AC5" w:rsidRPr="00EA0455" w:rsidRDefault="00B05AC5" w:rsidP="005A72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5AC5" w:rsidRPr="00EA0455" w:rsidRDefault="00B05AC5" w:rsidP="005A72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5AC5" w:rsidRPr="00EA0455" w:rsidRDefault="00B05AC5" w:rsidP="005A72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5AC5" w:rsidRPr="00EA0455" w:rsidRDefault="00B05AC5" w:rsidP="005A72FB">
            <w:pPr>
              <w:ind w:firstLine="3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B05AC5" w:rsidRPr="00EA0455" w:rsidTr="00D57D5B">
        <w:tc>
          <w:tcPr>
            <w:tcW w:w="846" w:type="dxa"/>
          </w:tcPr>
          <w:p w:rsidR="00B05AC5" w:rsidRPr="00EA0455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05AC5" w:rsidRPr="00EA0455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Валеева Диана</w:t>
            </w:r>
          </w:p>
        </w:tc>
        <w:tc>
          <w:tcPr>
            <w:tcW w:w="709" w:type="dxa"/>
          </w:tcPr>
          <w:p w:rsidR="00B05AC5" w:rsidRPr="00EA0455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05AC5" w:rsidRPr="00EA0455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B05AC5" w:rsidRPr="00D24B6E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05AC5" w:rsidRPr="00D24B6E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2126" w:type="dxa"/>
          </w:tcPr>
          <w:p w:rsidR="00B05AC5" w:rsidRPr="00D24B6E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D24B6E">
              <w:rPr>
                <w:rFonts w:ascii="Times New Roman" w:hAnsi="Times New Roman" w:cs="Times New Roman"/>
                <w:sz w:val="20"/>
                <w:szCs w:val="20"/>
              </w:rPr>
              <w:t xml:space="preserve"> ОИ.</w:t>
            </w:r>
          </w:p>
        </w:tc>
      </w:tr>
      <w:tr w:rsidR="00D57D5B" w:rsidRPr="00EA0455" w:rsidTr="00D57D5B">
        <w:tc>
          <w:tcPr>
            <w:tcW w:w="846" w:type="dxa"/>
          </w:tcPr>
          <w:p w:rsidR="00D57D5B" w:rsidRPr="00EA0455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57D5B" w:rsidRPr="00EA0455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Щукин Сергей</w:t>
            </w:r>
          </w:p>
        </w:tc>
        <w:tc>
          <w:tcPr>
            <w:tcW w:w="709" w:type="dxa"/>
          </w:tcPr>
          <w:p w:rsidR="00D57D5B" w:rsidRPr="00EA0455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57D5B" w:rsidRPr="00EA0455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0" w:type="dxa"/>
          </w:tcPr>
          <w:p w:rsidR="00D57D5B" w:rsidRPr="00D24B6E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7D5B" w:rsidRPr="00D24B6E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2126" w:type="dxa"/>
          </w:tcPr>
          <w:p w:rsidR="00D57D5B" w:rsidRPr="00D24B6E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D24B6E">
              <w:rPr>
                <w:rFonts w:ascii="Times New Roman" w:hAnsi="Times New Roman" w:cs="Times New Roman"/>
                <w:sz w:val="20"/>
                <w:szCs w:val="20"/>
              </w:rPr>
              <w:t xml:space="preserve"> ОИ.</w:t>
            </w:r>
          </w:p>
        </w:tc>
      </w:tr>
      <w:tr w:rsidR="00F12EC6" w:rsidRPr="00EA0455" w:rsidTr="00D57D5B">
        <w:tc>
          <w:tcPr>
            <w:tcW w:w="846" w:type="dxa"/>
          </w:tcPr>
          <w:p w:rsidR="00F12EC6" w:rsidRPr="00EA0455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12EC6" w:rsidRPr="00EA0455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енофонтова Маргарита</w:t>
            </w:r>
          </w:p>
        </w:tc>
        <w:tc>
          <w:tcPr>
            <w:tcW w:w="709" w:type="dxa"/>
          </w:tcPr>
          <w:p w:rsidR="00F12EC6" w:rsidRPr="00EA0455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12EC6" w:rsidRPr="00EA0455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F12EC6" w:rsidRPr="00D24B6E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12EC6" w:rsidRPr="00D24B6E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2126" w:type="dxa"/>
          </w:tcPr>
          <w:p w:rsidR="00F12EC6" w:rsidRPr="00D24B6E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Дмитриева И.А.</w:t>
            </w:r>
          </w:p>
        </w:tc>
      </w:tr>
      <w:tr w:rsidR="00D57D5B" w:rsidRPr="00EA0455" w:rsidTr="00D57D5B">
        <w:tc>
          <w:tcPr>
            <w:tcW w:w="846" w:type="dxa"/>
          </w:tcPr>
          <w:p w:rsidR="00D57D5B" w:rsidRPr="00EA0455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57D5B" w:rsidRPr="00EA0455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Щукина Светлана</w:t>
            </w:r>
          </w:p>
        </w:tc>
        <w:tc>
          <w:tcPr>
            <w:tcW w:w="709" w:type="dxa"/>
          </w:tcPr>
          <w:p w:rsidR="00D57D5B" w:rsidRPr="00EA0455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57D5B" w:rsidRPr="00EA0455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0" w:type="dxa"/>
          </w:tcPr>
          <w:p w:rsidR="00D57D5B" w:rsidRPr="00D24B6E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7D5B" w:rsidRPr="00D24B6E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2126" w:type="dxa"/>
          </w:tcPr>
          <w:p w:rsidR="00D57D5B" w:rsidRPr="00D24B6E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D24B6E">
              <w:rPr>
                <w:rFonts w:ascii="Times New Roman" w:hAnsi="Times New Roman" w:cs="Times New Roman"/>
                <w:sz w:val="20"/>
                <w:szCs w:val="20"/>
              </w:rPr>
              <w:t xml:space="preserve"> ОИ.</w:t>
            </w:r>
          </w:p>
        </w:tc>
      </w:tr>
      <w:tr w:rsidR="00D57D5B" w:rsidRPr="00EA0455" w:rsidTr="00D57D5B">
        <w:tc>
          <w:tcPr>
            <w:tcW w:w="846" w:type="dxa"/>
          </w:tcPr>
          <w:p w:rsidR="00D57D5B" w:rsidRPr="00EA0455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57D5B" w:rsidRPr="00EA0455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отова Елизавета</w:t>
            </w:r>
          </w:p>
        </w:tc>
        <w:tc>
          <w:tcPr>
            <w:tcW w:w="709" w:type="dxa"/>
          </w:tcPr>
          <w:p w:rsidR="00D57D5B" w:rsidRPr="00EA0455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57D5B" w:rsidRPr="00EA0455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D57D5B" w:rsidRPr="00D24B6E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7D5B" w:rsidRPr="00D24B6E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2126" w:type="dxa"/>
          </w:tcPr>
          <w:p w:rsidR="00D57D5B" w:rsidRPr="00D24B6E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Миронова Р.М.</w:t>
            </w:r>
          </w:p>
        </w:tc>
      </w:tr>
      <w:tr w:rsidR="00D57D5B" w:rsidRPr="00EA0455" w:rsidTr="00D57D5B">
        <w:tc>
          <w:tcPr>
            <w:tcW w:w="846" w:type="dxa"/>
          </w:tcPr>
          <w:p w:rsidR="00D57D5B" w:rsidRPr="00EA0455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57D5B" w:rsidRPr="00EA0455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равина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709" w:type="dxa"/>
          </w:tcPr>
          <w:p w:rsidR="00D57D5B" w:rsidRPr="00EA0455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57D5B" w:rsidRPr="00EA0455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D57D5B" w:rsidRPr="00D24B6E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57D5B" w:rsidRPr="00D24B6E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2126" w:type="dxa"/>
          </w:tcPr>
          <w:p w:rsidR="00D57D5B" w:rsidRPr="00D24B6E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Миронова Р.М.</w:t>
            </w:r>
          </w:p>
        </w:tc>
      </w:tr>
      <w:tr w:rsidR="00D57D5B" w:rsidRPr="00EA0455" w:rsidTr="00D57D5B">
        <w:tc>
          <w:tcPr>
            <w:tcW w:w="846" w:type="dxa"/>
          </w:tcPr>
          <w:p w:rsidR="00D57D5B" w:rsidRPr="00EA0455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57D5B" w:rsidRPr="00EA0455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Грушецкая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709" w:type="dxa"/>
          </w:tcPr>
          <w:p w:rsidR="00D57D5B" w:rsidRPr="00EA0455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57D5B" w:rsidRPr="00EA0455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D57D5B" w:rsidRPr="00D24B6E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7D5B" w:rsidRPr="00D24B6E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2126" w:type="dxa"/>
          </w:tcPr>
          <w:p w:rsidR="00D57D5B" w:rsidRPr="00D24B6E" w:rsidRDefault="00D57D5B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D24B6E">
              <w:rPr>
                <w:rFonts w:ascii="Times New Roman" w:hAnsi="Times New Roman" w:cs="Times New Roman"/>
                <w:sz w:val="20"/>
                <w:szCs w:val="20"/>
              </w:rPr>
              <w:t xml:space="preserve"> ОИ.</w:t>
            </w:r>
          </w:p>
        </w:tc>
      </w:tr>
      <w:tr w:rsidR="00F12EC6" w:rsidRPr="00EA0455" w:rsidTr="00D57D5B">
        <w:tc>
          <w:tcPr>
            <w:tcW w:w="846" w:type="dxa"/>
          </w:tcPr>
          <w:p w:rsidR="00F12EC6" w:rsidRPr="00EA0455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F12EC6" w:rsidRPr="00EA0455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Татарченко Кристина</w:t>
            </w:r>
          </w:p>
        </w:tc>
        <w:tc>
          <w:tcPr>
            <w:tcW w:w="709" w:type="dxa"/>
          </w:tcPr>
          <w:p w:rsidR="00F12EC6" w:rsidRPr="00EA0455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12EC6" w:rsidRPr="00EA0455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F12EC6" w:rsidRPr="00D24B6E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12EC6" w:rsidRPr="00D24B6E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2126" w:type="dxa"/>
          </w:tcPr>
          <w:p w:rsidR="00F12EC6" w:rsidRPr="00D24B6E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Грехнева</w:t>
            </w:r>
            <w:proofErr w:type="spellEnd"/>
            <w:r w:rsidRPr="00D24B6E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</w:tr>
      <w:tr w:rsidR="00F12EC6" w:rsidRPr="00EA0455" w:rsidTr="00D57D5B">
        <w:tc>
          <w:tcPr>
            <w:tcW w:w="846" w:type="dxa"/>
          </w:tcPr>
          <w:p w:rsidR="00F12EC6" w:rsidRPr="00EA0455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F12EC6" w:rsidRPr="00EA0455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ашковская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709" w:type="dxa"/>
          </w:tcPr>
          <w:p w:rsidR="00F12EC6" w:rsidRPr="00EA0455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12EC6" w:rsidRPr="00EA0455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12EC6" w:rsidRPr="00D24B6E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12EC6" w:rsidRPr="00D24B6E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2126" w:type="dxa"/>
          </w:tcPr>
          <w:p w:rsidR="00F12EC6" w:rsidRPr="00D24B6E" w:rsidRDefault="00F12E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Миронова Р.М.</w:t>
            </w:r>
          </w:p>
        </w:tc>
      </w:tr>
      <w:tr w:rsidR="00FA54C6" w:rsidRPr="00EA0455" w:rsidTr="00D57D5B">
        <w:tc>
          <w:tcPr>
            <w:tcW w:w="846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равченко Алла</w:t>
            </w:r>
          </w:p>
        </w:tc>
        <w:tc>
          <w:tcPr>
            <w:tcW w:w="709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2126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Заланская</w:t>
            </w:r>
            <w:proofErr w:type="spellEnd"/>
            <w:r w:rsidRPr="00D24B6E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</w:tr>
      <w:tr w:rsidR="00FA54C6" w:rsidRPr="00EA0455" w:rsidTr="00D57D5B">
        <w:tc>
          <w:tcPr>
            <w:tcW w:w="846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Русинова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709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2126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Кох Н.А.</w:t>
            </w:r>
          </w:p>
        </w:tc>
      </w:tr>
      <w:tr w:rsidR="00FA54C6" w:rsidRPr="00EA0455" w:rsidTr="00D57D5B">
        <w:tc>
          <w:tcPr>
            <w:tcW w:w="846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тепанова Виктория</w:t>
            </w:r>
          </w:p>
        </w:tc>
        <w:tc>
          <w:tcPr>
            <w:tcW w:w="709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2126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D24B6E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</w:tr>
      <w:tr w:rsidR="00FA54C6" w:rsidRPr="00EA0455" w:rsidTr="00D57D5B">
        <w:tc>
          <w:tcPr>
            <w:tcW w:w="846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709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2126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Кох Н.А.</w:t>
            </w:r>
          </w:p>
        </w:tc>
      </w:tr>
      <w:tr w:rsidR="00FA54C6" w:rsidRPr="00EA0455" w:rsidTr="00D57D5B">
        <w:tc>
          <w:tcPr>
            <w:tcW w:w="846" w:type="dxa"/>
          </w:tcPr>
          <w:p w:rsidR="00FA54C6" w:rsidRPr="00EA0455" w:rsidRDefault="00342B2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Атласова Юлия</w:t>
            </w:r>
          </w:p>
        </w:tc>
        <w:tc>
          <w:tcPr>
            <w:tcW w:w="709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2126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D24B6E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</w:tr>
      <w:tr w:rsidR="00FA54C6" w:rsidRPr="00EA0455" w:rsidTr="00D57D5B">
        <w:tc>
          <w:tcPr>
            <w:tcW w:w="846" w:type="dxa"/>
          </w:tcPr>
          <w:p w:rsidR="00FA54C6" w:rsidRPr="00EA0455" w:rsidRDefault="00342B2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Черкашин Игорь</w:t>
            </w:r>
          </w:p>
        </w:tc>
        <w:tc>
          <w:tcPr>
            <w:tcW w:w="709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2126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Кох Н.А.</w:t>
            </w:r>
          </w:p>
        </w:tc>
      </w:tr>
      <w:tr w:rsidR="00FA54C6" w:rsidRPr="00EA0455" w:rsidTr="00D57D5B">
        <w:tc>
          <w:tcPr>
            <w:tcW w:w="846" w:type="dxa"/>
          </w:tcPr>
          <w:p w:rsidR="00FA54C6" w:rsidRPr="00EA0455" w:rsidRDefault="00342B24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Хон Артем</w:t>
            </w:r>
          </w:p>
        </w:tc>
        <w:tc>
          <w:tcPr>
            <w:tcW w:w="709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A54C6" w:rsidRPr="00EA0455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2126" w:type="dxa"/>
          </w:tcPr>
          <w:p w:rsidR="00FA54C6" w:rsidRPr="00D24B6E" w:rsidRDefault="00FA54C6" w:rsidP="005A72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B6E">
              <w:rPr>
                <w:rFonts w:ascii="Times New Roman" w:hAnsi="Times New Roman" w:cs="Times New Roman"/>
                <w:sz w:val="20"/>
                <w:szCs w:val="20"/>
              </w:rPr>
              <w:t>Кох Н.А.</w:t>
            </w:r>
          </w:p>
        </w:tc>
      </w:tr>
    </w:tbl>
    <w:p w:rsidR="00CF25CD" w:rsidRPr="00EA0455" w:rsidRDefault="00CF25CD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4"/>
        <w:gridCol w:w="1766"/>
        <w:gridCol w:w="1768"/>
        <w:gridCol w:w="1768"/>
        <w:gridCol w:w="1999"/>
      </w:tblGrid>
      <w:tr w:rsidR="006068B9" w:rsidRPr="00EA0455" w:rsidTr="00CC01E0">
        <w:tc>
          <w:tcPr>
            <w:tcW w:w="2044" w:type="dxa"/>
          </w:tcPr>
          <w:p w:rsidR="006068B9" w:rsidRPr="00EA0455" w:rsidRDefault="006068B9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  <w:r w:rsidR="00F412EF"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знание</w:t>
            </w:r>
          </w:p>
        </w:tc>
        <w:tc>
          <w:tcPr>
            <w:tcW w:w="1766" w:type="dxa"/>
          </w:tcPr>
          <w:p w:rsidR="006068B9" w:rsidRPr="00EA0455" w:rsidRDefault="006068B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6068B9" w:rsidRPr="00EA0455" w:rsidRDefault="006068B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6068B9" w:rsidRPr="00EA0455" w:rsidRDefault="006068B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6068B9" w:rsidRPr="00EA0455" w:rsidRDefault="006068B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командное </w:t>
            </w:r>
          </w:p>
        </w:tc>
      </w:tr>
      <w:tr w:rsidR="00CC01E0" w:rsidRPr="00EA0455" w:rsidTr="00CC01E0">
        <w:tc>
          <w:tcPr>
            <w:tcW w:w="2044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1766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01E0" w:rsidRPr="00EA0455" w:rsidRDefault="007C2FD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CC01E0" w:rsidRPr="00EA0455" w:rsidRDefault="007C2FD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CC01E0" w:rsidRPr="00EA0455" w:rsidRDefault="005053FE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01E0" w:rsidRPr="00EA0455" w:rsidTr="00CC01E0">
        <w:tc>
          <w:tcPr>
            <w:tcW w:w="2044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СОШ</w:t>
            </w:r>
          </w:p>
        </w:tc>
        <w:tc>
          <w:tcPr>
            <w:tcW w:w="1766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E0" w:rsidRPr="00EA0455" w:rsidTr="00CC01E0">
        <w:tc>
          <w:tcPr>
            <w:tcW w:w="2044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766" w:type="dxa"/>
          </w:tcPr>
          <w:p w:rsidR="00CC01E0" w:rsidRPr="00EA0455" w:rsidRDefault="007C2FD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5053FE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C01E0" w:rsidRPr="00EA0455" w:rsidTr="00CC01E0">
        <w:tc>
          <w:tcPr>
            <w:tcW w:w="2044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766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E0" w:rsidRPr="00EA0455" w:rsidTr="00CC01E0">
        <w:tc>
          <w:tcPr>
            <w:tcW w:w="2044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766" w:type="dxa"/>
          </w:tcPr>
          <w:p w:rsidR="00CC01E0" w:rsidRPr="00EA0455" w:rsidRDefault="007C2FD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CC01E0" w:rsidRPr="00EA0455" w:rsidRDefault="007C2FD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CC01E0" w:rsidRPr="00EA0455" w:rsidRDefault="007C2FD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CC01E0" w:rsidRPr="00EA0455" w:rsidRDefault="005053FE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C01E0" w:rsidRPr="00EA0455" w:rsidTr="00CC01E0">
        <w:tc>
          <w:tcPr>
            <w:tcW w:w="2044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766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E0" w:rsidRPr="00EA0455" w:rsidTr="00CC01E0">
        <w:tc>
          <w:tcPr>
            <w:tcW w:w="2044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1766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E0" w:rsidRPr="00EA0455" w:rsidTr="00CC01E0">
        <w:tc>
          <w:tcPr>
            <w:tcW w:w="2044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1766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E0" w:rsidRPr="00EA0455" w:rsidTr="00CC01E0">
        <w:tc>
          <w:tcPr>
            <w:tcW w:w="2044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1766" w:type="dxa"/>
          </w:tcPr>
          <w:p w:rsidR="00CC01E0" w:rsidRPr="00EA0455" w:rsidRDefault="007C2FD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CC01E0" w:rsidRPr="00EA0455" w:rsidRDefault="007C2FD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5053FE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C01E0" w:rsidRPr="00EA0455" w:rsidTr="00CC01E0">
        <w:tc>
          <w:tcPr>
            <w:tcW w:w="2044" w:type="dxa"/>
          </w:tcPr>
          <w:p w:rsidR="00CC01E0" w:rsidRPr="00EA0455" w:rsidRDefault="00CC01E0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1766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01E0" w:rsidRPr="00EA0455" w:rsidRDefault="007C2FD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CC01E0" w:rsidRPr="00EA0455" w:rsidRDefault="00CC01E0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C01E0" w:rsidRPr="00EA0455" w:rsidRDefault="005053FE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09272C" w:rsidRPr="00EA0455" w:rsidRDefault="0009272C" w:rsidP="005A72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F25CD" w:rsidRPr="00EA0455" w:rsidRDefault="00CF25CD" w:rsidP="005A72F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>Якутская литература</w:t>
      </w:r>
    </w:p>
    <w:tbl>
      <w:tblPr>
        <w:tblW w:w="8777" w:type="dxa"/>
        <w:tblInd w:w="93" w:type="dxa"/>
        <w:tblLook w:val="04A0" w:firstRow="1" w:lastRow="0" w:firstColumn="1" w:lastColumn="0" w:noHBand="0" w:noVBand="1"/>
      </w:tblPr>
      <w:tblGrid>
        <w:gridCol w:w="2283"/>
        <w:gridCol w:w="772"/>
        <w:gridCol w:w="846"/>
        <w:gridCol w:w="806"/>
        <w:gridCol w:w="1165"/>
        <w:gridCol w:w="2905"/>
      </w:tblGrid>
      <w:tr w:rsidR="009A6C82" w:rsidRPr="00EA0455" w:rsidTr="009A6C82">
        <w:trPr>
          <w:trHeight w:val="30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82" w:rsidRPr="00EA0455" w:rsidRDefault="009A6C8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82" w:rsidRPr="00EA0455" w:rsidRDefault="009A6C8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82" w:rsidRPr="00EA0455" w:rsidRDefault="009A6C8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82" w:rsidRPr="00EA0455" w:rsidRDefault="009A6C8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82" w:rsidRPr="00EA0455" w:rsidRDefault="009A6C8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82" w:rsidRPr="00EA0455" w:rsidRDefault="009A6C8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9A6C82" w:rsidRPr="00EA0455" w:rsidTr="00683675">
        <w:trPr>
          <w:trHeight w:val="1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82" w:rsidRPr="00EA0455" w:rsidRDefault="006E136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 Кирил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82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82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82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82" w:rsidRPr="00EA0455" w:rsidRDefault="006E136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A6C82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Л.А.</w:t>
            </w:r>
          </w:p>
        </w:tc>
      </w:tr>
      <w:tr w:rsidR="006E1366" w:rsidRPr="00EA0455" w:rsidTr="00683675">
        <w:trPr>
          <w:trHeight w:val="2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вошапкин </w:t>
            </w: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йсан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Л.А.</w:t>
            </w:r>
          </w:p>
        </w:tc>
      </w:tr>
      <w:tr w:rsidR="006E1366" w:rsidRPr="00EA0455" w:rsidTr="00683675">
        <w:trPr>
          <w:trHeight w:val="27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мофеев Константи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Л.А.</w:t>
            </w:r>
          </w:p>
        </w:tc>
      </w:tr>
      <w:tr w:rsidR="006E1366" w:rsidRPr="00EA0455" w:rsidTr="00683675">
        <w:trPr>
          <w:trHeight w:val="1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ова Валер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Л.А.</w:t>
            </w:r>
          </w:p>
        </w:tc>
      </w:tr>
      <w:tr w:rsidR="006E1366" w:rsidRPr="00EA0455" w:rsidTr="00683675">
        <w:trPr>
          <w:trHeight w:val="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Л.А.</w:t>
            </w:r>
          </w:p>
        </w:tc>
      </w:tr>
      <w:tr w:rsidR="006E1366" w:rsidRPr="00EA0455" w:rsidTr="00683675">
        <w:trPr>
          <w:trHeight w:val="16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ласова Али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Л.А.</w:t>
            </w:r>
          </w:p>
        </w:tc>
      </w:tr>
      <w:tr w:rsidR="006E1366" w:rsidRPr="00EA0455" w:rsidTr="00683675">
        <w:trPr>
          <w:trHeight w:val="25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ласова </w:t>
            </w: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аара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66" w:rsidRPr="00EA0455" w:rsidRDefault="006E136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E1366" w:rsidRPr="00EA0455" w:rsidRDefault="006E136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Л.А.</w:t>
            </w:r>
          </w:p>
        </w:tc>
      </w:tr>
    </w:tbl>
    <w:p w:rsidR="009A6C82" w:rsidRPr="00EA0455" w:rsidRDefault="009A6C82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C7D67" w:rsidRPr="00EA0455" w:rsidRDefault="00DC7D67" w:rsidP="005A72F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>Родной (якутский) язык</w:t>
      </w:r>
    </w:p>
    <w:tbl>
      <w:tblPr>
        <w:tblW w:w="8777" w:type="dxa"/>
        <w:tblInd w:w="93" w:type="dxa"/>
        <w:tblLook w:val="04A0" w:firstRow="1" w:lastRow="0" w:firstColumn="1" w:lastColumn="0" w:noHBand="0" w:noVBand="1"/>
      </w:tblPr>
      <w:tblGrid>
        <w:gridCol w:w="2283"/>
        <w:gridCol w:w="772"/>
        <w:gridCol w:w="846"/>
        <w:gridCol w:w="806"/>
        <w:gridCol w:w="1165"/>
        <w:gridCol w:w="2905"/>
      </w:tblGrid>
      <w:tr w:rsidR="00DC7D67" w:rsidRPr="00EA0455" w:rsidTr="00BB7872">
        <w:trPr>
          <w:trHeight w:val="30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67" w:rsidRPr="00EA0455" w:rsidRDefault="00DC7D6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67" w:rsidRPr="00EA0455" w:rsidRDefault="00DC7D6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67" w:rsidRPr="00EA0455" w:rsidRDefault="00DC7D6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67" w:rsidRPr="00EA0455" w:rsidRDefault="00DC7D6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67" w:rsidRPr="00EA0455" w:rsidRDefault="00DC7D6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67" w:rsidRPr="00EA0455" w:rsidRDefault="00DC7D6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DC7D67" w:rsidRPr="00EA0455" w:rsidTr="00683675">
        <w:trPr>
          <w:trHeight w:val="26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67" w:rsidRPr="00EA0455" w:rsidRDefault="00DC7D6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 Константин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67" w:rsidRPr="00EA0455" w:rsidRDefault="00DC7D6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67" w:rsidRPr="00EA0455" w:rsidRDefault="00DC7D6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67" w:rsidRPr="00EA0455" w:rsidRDefault="00DC7D6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67" w:rsidRPr="00EA0455" w:rsidRDefault="00DC7D6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C7D67" w:rsidRPr="00EA0455" w:rsidRDefault="00DC7D6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Л.А.</w:t>
            </w:r>
          </w:p>
        </w:tc>
      </w:tr>
      <w:tr w:rsidR="00DC7D67" w:rsidRPr="00EA0455" w:rsidTr="00683675">
        <w:trPr>
          <w:trHeight w:val="26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67" w:rsidRPr="00EA0455" w:rsidRDefault="00DC7D6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вошапкин </w:t>
            </w: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йсан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67" w:rsidRPr="00EA0455" w:rsidRDefault="00DC7D6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67" w:rsidRPr="00EA0455" w:rsidRDefault="00DC7D6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67" w:rsidRPr="00EA0455" w:rsidRDefault="00DC7D6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67" w:rsidRPr="00EA0455" w:rsidRDefault="00DC7D6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C7D67" w:rsidRPr="00EA0455" w:rsidRDefault="00DC7D6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Л.А.</w:t>
            </w:r>
          </w:p>
        </w:tc>
      </w:tr>
      <w:tr w:rsidR="00DC7D67" w:rsidRPr="00EA0455" w:rsidTr="00683675">
        <w:trPr>
          <w:trHeight w:val="2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67" w:rsidRPr="00EA0455" w:rsidRDefault="00DC7D6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 Кирил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67" w:rsidRPr="00EA0455" w:rsidRDefault="00DC7D6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67" w:rsidRPr="00EA0455" w:rsidRDefault="00DC7D6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67" w:rsidRPr="00EA0455" w:rsidRDefault="00DC7D6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67" w:rsidRPr="00EA0455" w:rsidRDefault="00DC7D6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C7D67" w:rsidRPr="00EA0455" w:rsidRDefault="00DC7D6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Л.А.</w:t>
            </w:r>
          </w:p>
        </w:tc>
      </w:tr>
    </w:tbl>
    <w:p w:rsidR="00DC7D67" w:rsidRPr="00EA0455" w:rsidRDefault="00DC7D67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C7D67" w:rsidRPr="00EA0455" w:rsidRDefault="00DC7D67" w:rsidP="005A72F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>Якутский язык как государственный</w:t>
      </w:r>
      <w:r w:rsidR="00895D07" w:rsidRPr="00EA0455">
        <w:rPr>
          <w:rFonts w:ascii="Times New Roman" w:hAnsi="Times New Roman" w:cs="Times New Roman"/>
          <w:b/>
          <w:sz w:val="20"/>
          <w:szCs w:val="20"/>
        </w:rPr>
        <w:t xml:space="preserve"> (для начинающих)</w:t>
      </w:r>
    </w:p>
    <w:tbl>
      <w:tblPr>
        <w:tblW w:w="8777" w:type="dxa"/>
        <w:tblInd w:w="93" w:type="dxa"/>
        <w:tblLook w:val="04A0" w:firstRow="1" w:lastRow="0" w:firstColumn="1" w:lastColumn="0" w:noHBand="0" w:noVBand="1"/>
      </w:tblPr>
      <w:tblGrid>
        <w:gridCol w:w="2283"/>
        <w:gridCol w:w="772"/>
        <w:gridCol w:w="846"/>
        <w:gridCol w:w="806"/>
        <w:gridCol w:w="1165"/>
        <w:gridCol w:w="2905"/>
      </w:tblGrid>
      <w:tr w:rsidR="00DC7D67" w:rsidRPr="00EA0455" w:rsidTr="00895D07">
        <w:trPr>
          <w:trHeight w:val="30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67" w:rsidRPr="00EA0455" w:rsidRDefault="00DC7D6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67" w:rsidRPr="00EA0455" w:rsidRDefault="00DC7D6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67" w:rsidRPr="00EA0455" w:rsidRDefault="00DC7D6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67" w:rsidRPr="00EA0455" w:rsidRDefault="00DC7D6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67" w:rsidRPr="00EA0455" w:rsidRDefault="00DC7D6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D67" w:rsidRPr="00EA0455" w:rsidRDefault="00DC7D6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760840" w:rsidRPr="00EA0455" w:rsidTr="00895D07">
        <w:trPr>
          <w:trHeight w:val="30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ин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60840" w:rsidRPr="00EA0455" w:rsidRDefault="00760840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А.А.</w:t>
            </w:r>
          </w:p>
        </w:tc>
      </w:tr>
      <w:tr w:rsidR="00760840" w:rsidRPr="00EA0455" w:rsidTr="00895D07">
        <w:trPr>
          <w:trHeight w:val="30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игин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60840" w:rsidRPr="00EA0455" w:rsidRDefault="00760840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А.А.</w:t>
            </w:r>
          </w:p>
        </w:tc>
      </w:tr>
      <w:tr w:rsidR="00760840" w:rsidRPr="00EA0455" w:rsidTr="00895D07">
        <w:trPr>
          <w:trHeight w:val="30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вин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60840" w:rsidRPr="00EA0455" w:rsidRDefault="00760840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А.А.</w:t>
            </w:r>
          </w:p>
        </w:tc>
      </w:tr>
      <w:tr w:rsidR="00760840" w:rsidRPr="00EA0455" w:rsidTr="00895D07">
        <w:trPr>
          <w:trHeight w:val="30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ифонова </w:t>
            </w: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ина</w:t>
            </w:r>
            <w:proofErr w:type="spellEnd"/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60840" w:rsidRPr="00EA0455" w:rsidRDefault="00760840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А.А.</w:t>
            </w:r>
          </w:p>
        </w:tc>
      </w:tr>
      <w:tr w:rsidR="00760840" w:rsidRPr="00EA0455" w:rsidTr="00895D07">
        <w:trPr>
          <w:trHeight w:val="30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а Елизавета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60840" w:rsidRPr="00EA0455" w:rsidRDefault="00760840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А.А.</w:t>
            </w:r>
          </w:p>
        </w:tc>
      </w:tr>
      <w:tr w:rsidR="00760840" w:rsidRPr="00EA0455" w:rsidTr="00683675">
        <w:trPr>
          <w:trHeight w:val="21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букин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аал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60840" w:rsidRPr="00EA0455" w:rsidRDefault="00760840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А.А.</w:t>
            </w:r>
          </w:p>
        </w:tc>
      </w:tr>
      <w:tr w:rsidR="00760840" w:rsidRPr="00EA0455" w:rsidTr="00683675">
        <w:trPr>
          <w:trHeight w:val="2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ан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40" w:rsidRPr="00EA0455" w:rsidRDefault="00760840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60840" w:rsidRPr="00EA0455" w:rsidRDefault="00760840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А.А.</w:t>
            </w:r>
          </w:p>
        </w:tc>
      </w:tr>
      <w:tr w:rsidR="00895D07" w:rsidRPr="00EA0455" w:rsidTr="00683675">
        <w:trPr>
          <w:trHeight w:val="28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07" w:rsidRPr="00EA0455" w:rsidRDefault="00895D0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 Максим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07" w:rsidRPr="00EA0455" w:rsidRDefault="00895D0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07" w:rsidRPr="00EA0455" w:rsidRDefault="00895D0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07" w:rsidRPr="00EA0455" w:rsidRDefault="00895D0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07" w:rsidRPr="00EA0455" w:rsidRDefault="00895D0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95D07" w:rsidRPr="00EA0455" w:rsidRDefault="00895D0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А.А.</w:t>
            </w:r>
          </w:p>
        </w:tc>
      </w:tr>
    </w:tbl>
    <w:p w:rsidR="00DC7D67" w:rsidRPr="00EA0455" w:rsidRDefault="00DC7D67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95D07" w:rsidRPr="00EA0455" w:rsidRDefault="00895D07" w:rsidP="005A72F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>Якутский язык как государственный (для продолжающих)</w:t>
      </w:r>
    </w:p>
    <w:tbl>
      <w:tblPr>
        <w:tblW w:w="87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772"/>
        <w:gridCol w:w="846"/>
        <w:gridCol w:w="806"/>
        <w:gridCol w:w="1165"/>
        <w:gridCol w:w="2905"/>
      </w:tblGrid>
      <w:tr w:rsidR="00895D07" w:rsidRPr="00EA0455" w:rsidTr="00895D07">
        <w:trPr>
          <w:trHeight w:val="300"/>
        </w:trPr>
        <w:tc>
          <w:tcPr>
            <w:tcW w:w="2283" w:type="dxa"/>
            <w:shd w:val="clear" w:color="auto" w:fill="auto"/>
            <w:vAlign w:val="center"/>
            <w:hideMark/>
          </w:tcPr>
          <w:p w:rsidR="00895D07" w:rsidRPr="00EA0455" w:rsidRDefault="00895D0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895D07" w:rsidRPr="00EA0455" w:rsidRDefault="00895D0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895D07" w:rsidRPr="00EA0455" w:rsidRDefault="00895D0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95D07" w:rsidRPr="00EA0455" w:rsidRDefault="00895D0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895D07" w:rsidRPr="00EA0455" w:rsidRDefault="00895D0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:rsidR="00895D07" w:rsidRPr="00EA0455" w:rsidRDefault="00895D0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895D07" w:rsidRPr="00EA0455" w:rsidTr="00895D07">
        <w:trPr>
          <w:trHeight w:val="300"/>
        </w:trPr>
        <w:tc>
          <w:tcPr>
            <w:tcW w:w="2283" w:type="dxa"/>
            <w:shd w:val="clear" w:color="auto" w:fill="auto"/>
            <w:vAlign w:val="center"/>
          </w:tcPr>
          <w:p w:rsidR="00895D07" w:rsidRPr="00EA0455" w:rsidRDefault="00895D0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пц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95D07" w:rsidRPr="00EA0455" w:rsidRDefault="00895D0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95D07" w:rsidRPr="00EA0455" w:rsidRDefault="00895D0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895D07" w:rsidRPr="00EA0455" w:rsidRDefault="00895D0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95D07" w:rsidRPr="00EA0455" w:rsidRDefault="00895D0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905" w:type="dxa"/>
            <w:shd w:val="clear" w:color="FFFFCC" w:fill="FFFFFF"/>
          </w:tcPr>
          <w:p w:rsidR="00895D07" w:rsidRPr="00EA0455" w:rsidRDefault="00895D0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А.А.</w:t>
            </w:r>
          </w:p>
        </w:tc>
      </w:tr>
      <w:tr w:rsidR="00895D07" w:rsidRPr="00EA0455" w:rsidTr="00895D07">
        <w:trPr>
          <w:trHeight w:val="300"/>
        </w:trPr>
        <w:tc>
          <w:tcPr>
            <w:tcW w:w="2283" w:type="dxa"/>
            <w:shd w:val="clear" w:color="auto" w:fill="auto"/>
            <w:vAlign w:val="center"/>
          </w:tcPr>
          <w:p w:rsidR="00895D07" w:rsidRPr="00EA0455" w:rsidRDefault="00895D0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емьянова Любовь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95D07" w:rsidRPr="00EA0455" w:rsidRDefault="00895D0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95D07" w:rsidRPr="00EA0455" w:rsidRDefault="00895D0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895D07" w:rsidRPr="00EA0455" w:rsidRDefault="00895D0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95D07" w:rsidRPr="00EA0455" w:rsidRDefault="00895D0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905" w:type="dxa"/>
            <w:shd w:val="clear" w:color="FFFFCC" w:fill="FFFFFF"/>
          </w:tcPr>
          <w:p w:rsidR="00895D07" w:rsidRPr="00EA0455" w:rsidRDefault="00895D0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А.А.</w:t>
            </w:r>
          </w:p>
        </w:tc>
      </w:tr>
    </w:tbl>
    <w:p w:rsidR="00895D07" w:rsidRPr="00EA0455" w:rsidRDefault="00895D07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F25CD" w:rsidRPr="00EA0455" w:rsidRDefault="00CF25CD" w:rsidP="005A72F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>Технология</w:t>
      </w:r>
      <w:r w:rsidR="00BD5844" w:rsidRPr="00EA0455">
        <w:rPr>
          <w:rFonts w:ascii="Times New Roman" w:hAnsi="Times New Roman" w:cs="Times New Roman"/>
          <w:b/>
          <w:sz w:val="20"/>
          <w:szCs w:val="20"/>
        </w:rPr>
        <w:t xml:space="preserve"> (девочки)</w:t>
      </w:r>
    </w:p>
    <w:tbl>
      <w:tblPr>
        <w:tblW w:w="8119" w:type="dxa"/>
        <w:tblInd w:w="93" w:type="dxa"/>
        <w:tblLook w:val="04A0" w:firstRow="1" w:lastRow="0" w:firstColumn="1" w:lastColumn="0" w:noHBand="0" w:noVBand="1"/>
      </w:tblPr>
      <w:tblGrid>
        <w:gridCol w:w="2097"/>
        <w:gridCol w:w="921"/>
        <w:gridCol w:w="929"/>
        <w:gridCol w:w="926"/>
        <w:gridCol w:w="1165"/>
        <w:gridCol w:w="2081"/>
      </w:tblGrid>
      <w:tr w:rsidR="009A6C82" w:rsidRPr="00EA0455" w:rsidTr="00EF76C3">
        <w:trPr>
          <w:trHeight w:val="300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82" w:rsidRPr="00EA0455" w:rsidRDefault="009A6C8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82" w:rsidRPr="00EA0455" w:rsidRDefault="009A6C8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82" w:rsidRPr="00EA0455" w:rsidRDefault="009A6C8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82" w:rsidRPr="00EA0455" w:rsidRDefault="009A6C8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82" w:rsidRPr="00EA0455" w:rsidRDefault="009A6C8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82" w:rsidRPr="00EA0455" w:rsidRDefault="009A6C82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B80C6B" w:rsidRPr="00EA0455" w:rsidTr="00CB7BD1">
        <w:trPr>
          <w:trHeight w:val="300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а Арина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ова Т.В.</w:t>
            </w:r>
          </w:p>
        </w:tc>
      </w:tr>
      <w:tr w:rsidR="00B80C6B" w:rsidRPr="00EA0455" w:rsidTr="00970E5A">
        <w:trPr>
          <w:trHeight w:val="187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сева Анастас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СОШ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а Э.А.</w:t>
            </w:r>
          </w:p>
        </w:tc>
      </w:tr>
      <w:tr w:rsidR="00B80C6B" w:rsidRPr="00EA0455" w:rsidTr="00970E5A">
        <w:trPr>
          <w:trHeight w:val="13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вин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0C6B" w:rsidRPr="00EA0455" w:rsidRDefault="00B80C6B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В.И.</w:t>
            </w:r>
          </w:p>
        </w:tc>
      </w:tr>
      <w:tr w:rsidR="00B80C6B" w:rsidRPr="00EA0455" w:rsidTr="00683675">
        <w:trPr>
          <w:trHeight w:val="268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61FD1" w:rsidP="00B80C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а Ан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61FD1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61FD1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61FD1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61FD1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0C6B" w:rsidRPr="00EA0455" w:rsidRDefault="00B61FD1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енко И.Л.</w:t>
            </w:r>
          </w:p>
        </w:tc>
      </w:tr>
      <w:tr w:rsidR="00B80C6B" w:rsidRPr="00EA0455" w:rsidTr="00683675">
        <w:trPr>
          <w:trHeight w:val="28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61FD1" w:rsidP="00B80C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61FD1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61FD1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61FD1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61FD1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0C6B" w:rsidRPr="00EA0455" w:rsidRDefault="00B61FD1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енко И.Л.</w:t>
            </w:r>
          </w:p>
        </w:tc>
      </w:tr>
      <w:tr w:rsidR="00B80C6B" w:rsidRPr="00EA0455" w:rsidTr="00683675">
        <w:trPr>
          <w:trHeight w:val="12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ьячковская Алл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0C6B" w:rsidRPr="00EA0455" w:rsidRDefault="00B80C6B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В.И.</w:t>
            </w:r>
          </w:p>
        </w:tc>
      </w:tr>
      <w:tr w:rsidR="00B80C6B" w:rsidRPr="00EA0455" w:rsidTr="00683675">
        <w:trPr>
          <w:trHeight w:val="221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рё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80C6B" w:rsidRPr="00EA0455" w:rsidRDefault="00B80C6B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а В.К.</w:t>
            </w:r>
          </w:p>
        </w:tc>
      </w:tr>
      <w:tr w:rsidR="00B80C6B" w:rsidRPr="00EA0455" w:rsidTr="00683675">
        <w:trPr>
          <w:trHeight w:val="267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ан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0C6B" w:rsidRPr="00EA0455" w:rsidRDefault="00B80C6B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В.И.</w:t>
            </w:r>
          </w:p>
        </w:tc>
      </w:tr>
      <w:tr w:rsidR="00B80C6B" w:rsidRPr="00EA0455" w:rsidTr="00683675">
        <w:trPr>
          <w:trHeight w:val="272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а Мар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0C6B" w:rsidRPr="00EA0455" w:rsidRDefault="00B80C6B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В.И.</w:t>
            </w:r>
          </w:p>
        </w:tc>
      </w:tr>
      <w:tr w:rsidR="00B80C6B" w:rsidRPr="00EA0455" w:rsidTr="00683675">
        <w:trPr>
          <w:trHeight w:val="272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на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0C6B" w:rsidRPr="00EA0455" w:rsidRDefault="00B80C6B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ова Т.В.</w:t>
            </w:r>
          </w:p>
        </w:tc>
      </w:tr>
      <w:tr w:rsidR="00B80C6B" w:rsidRPr="00EA0455" w:rsidTr="00683675">
        <w:trPr>
          <w:trHeight w:val="272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ова Валер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0C6B" w:rsidRPr="00EA0455" w:rsidRDefault="00B80C6B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ова Т.В.</w:t>
            </w:r>
          </w:p>
        </w:tc>
      </w:tr>
      <w:tr w:rsidR="00B80C6B" w:rsidRPr="00EA0455" w:rsidTr="00683675">
        <w:trPr>
          <w:trHeight w:val="222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ласова Юл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B80C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6B" w:rsidRPr="00EA0455" w:rsidRDefault="00B80C6B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0C6B" w:rsidRPr="00EA0455" w:rsidRDefault="00B80C6B" w:rsidP="003A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В.И.</w:t>
            </w:r>
          </w:p>
        </w:tc>
      </w:tr>
    </w:tbl>
    <w:p w:rsidR="009A6C82" w:rsidRPr="00EA0455" w:rsidRDefault="009A6C82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826"/>
        <w:gridCol w:w="1826"/>
        <w:gridCol w:w="1826"/>
        <w:gridCol w:w="1999"/>
      </w:tblGrid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Д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Общекомандное</w:t>
            </w: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B61FD1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С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905F0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26" w:type="dxa"/>
          </w:tcPr>
          <w:p w:rsidR="00E843DC" w:rsidRPr="00EA0455" w:rsidRDefault="00905F0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2548A5" w:rsidRDefault="00905F0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826" w:type="dxa"/>
          </w:tcPr>
          <w:p w:rsidR="00E843DC" w:rsidRPr="00EA0455" w:rsidRDefault="00905F0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905F0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</w:tcPr>
          <w:p w:rsidR="00E843DC" w:rsidRPr="00EA0455" w:rsidRDefault="00B61FD1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E843DC" w:rsidRPr="002548A5" w:rsidRDefault="00905F0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2548A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1826" w:type="dxa"/>
          </w:tcPr>
          <w:p w:rsidR="00E843DC" w:rsidRPr="00EA0455" w:rsidRDefault="00905F0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905F0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905F0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E843DC" w:rsidRPr="002548A5" w:rsidRDefault="00905F0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1F8C" w:rsidRPr="00EA0455" w:rsidRDefault="00261F8C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D5844" w:rsidRPr="00EA0455" w:rsidRDefault="00BD5844" w:rsidP="005A72F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>Технология (мальчики)</w:t>
      </w:r>
    </w:p>
    <w:tbl>
      <w:tblPr>
        <w:tblW w:w="8024" w:type="dxa"/>
        <w:tblInd w:w="93" w:type="dxa"/>
        <w:tblLook w:val="04A0" w:firstRow="1" w:lastRow="0" w:firstColumn="1" w:lastColumn="0" w:noHBand="0" w:noVBand="1"/>
      </w:tblPr>
      <w:tblGrid>
        <w:gridCol w:w="611"/>
        <w:gridCol w:w="2089"/>
        <w:gridCol w:w="829"/>
        <w:gridCol w:w="853"/>
        <w:gridCol w:w="805"/>
        <w:gridCol w:w="1016"/>
        <w:gridCol w:w="1821"/>
      </w:tblGrid>
      <w:tr w:rsidR="004E309B" w:rsidRPr="00EA0455" w:rsidTr="00F7282C">
        <w:trPr>
          <w:trHeight w:val="6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4E309B" w:rsidRPr="00EA0455" w:rsidTr="004E309B">
        <w:trPr>
          <w:trHeight w:val="1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ьячковский Александр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попов И.П.</w:t>
            </w:r>
          </w:p>
        </w:tc>
      </w:tr>
      <w:tr w:rsidR="004E309B" w:rsidRPr="00EA0455" w:rsidTr="004E309B">
        <w:trPr>
          <w:trHeight w:val="1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B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лопо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ён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 К.И.</w:t>
            </w:r>
          </w:p>
        </w:tc>
      </w:tr>
      <w:tr w:rsidR="004E309B" w:rsidRPr="00EA0455" w:rsidTr="004E309B">
        <w:trPr>
          <w:trHeight w:val="1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B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чи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тол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 К.И.</w:t>
            </w:r>
          </w:p>
        </w:tc>
      </w:tr>
      <w:tr w:rsidR="004E309B" w:rsidRPr="00EA0455" w:rsidTr="004E309B">
        <w:trPr>
          <w:trHeight w:val="1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олев Роман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попов И.П.</w:t>
            </w:r>
          </w:p>
        </w:tc>
      </w:tr>
      <w:tr w:rsidR="004E309B" w:rsidRPr="00EA0455" w:rsidTr="004E309B">
        <w:trPr>
          <w:trHeight w:val="2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eastAsia="Calibri" w:hAnsi="Times New Roman" w:cs="Times New Roman"/>
                <w:sz w:val="20"/>
                <w:szCs w:val="20"/>
              </w:rPr>
              <w:t>Заяц Роман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попов И.П.</w:t>
            </w:r>
          </w:p>
        </w:tc>
      </w:tr>
      <w:tr w:rsidR="004E309B" w:rsidRPr="00EA0455" w:rsidTr="004E309B">
        <w:trPr>
          <w:trHeight w:val="13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фонов Васил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попов И.П.</w:t>
            </w:r>
          </w:p>
        </w:tc>
      </w:tr>
      <w:tr w:rsidR="004E309B" w:rsidRPr="00EA0455" w:rsidTr="004E309B">
        <w:trPr>
          <w:trHeight w:val="23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качев Андре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попов И.П.</w:t>
            </w:r>
          </w:p>
        </w:tc>
      </w:tr>
      <w:tr w:rsidR="004E309B" w:rsidRPr="00EA0455" w:rsidTr="004E309B">
        <w:trPr>
          <w:trHeight w:val="2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кумов Витал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попов И.П.</w:t>
            </w:r>
          </w:p>
        </w:tc>
      </w:tr>
      <w:tr w:rsidR="004E309B" w:rsidRPr="00EA0455" w:rsidTr="004E309B">
        <w:trPr>
          <w:trHeight w:val="2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B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 Анатол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 К.И.</w:t>
            </w:r>
          </w:p>
        </w:tc>
      </w:tr>
      <w:tr w:rsidR="004E309B" w:rsidRPr="00EA0455" w:rsidTr="004E309B">
        <w:trPr>
          <w:trHeight w:val="2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B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ашин Игор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 К.И.</w:t>
            </w:r>
          </w:p>
        </w:tc>
      </w:tr>
      <w:tr w:rsidR="004E309B" w:rsidRPr="00EA0455" w:rsidTr="004E309B">
        <w:trPr>
          <w:trHeight w:val="2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B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пцов Дмитр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9B" w:rsidRPr="00EA0455" w:rsidRDefault="004E309B" w:rsidP="004E3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E309B" w:rsidRPr="00EA0455" w:rsidRDefault="004E309B" w:rsidP="004E3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 К.И.</w:t>
            </w:r>
          </w:p>
        </w:tc>
      </w:tr>
    </w:tbl>
    <w:p w:rsidR="009A6C82" w:rsidRPr="00EA0455" w:rsidRDefault="009A6C82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529"/>
        <w:gridCol w:w="1560"/>
        <w:gridCol w:w="1417"/>
        <w:gridCol w:w="1702"/>
      </w:tblGrid>
      <w:tr w:rsidR="00E843DC" w:rsidRPr="00EA0455" w:rsidTr="008E341D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М</w:t>
            </w:r>
          </w:p>
        </w:tc>
        <w:tc>
          <w:tcPr>
            <w:tcW w:w="152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Общекомандное</w:t>
            </w:r>
          </w:p>
        </w:tc>
      </w:tr>
      <w:tr w:rsidR="00E843DC" w:rsidRPr="00EA0455" w:rsidTr="008E341D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1529" w:type="dxa"/>
          </w:tcPr>
          <w:p w:rsidR="00E843DC" w:rsidRPr="00EA0455" w:rsidRDefault="008E341D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843DC" w:rsidRPr="00EA0455" w:rsidRDefault="008E341D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843DC" w:rsidRPr="00EA0455" w:rsidRDefault="008E341D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843DC" w:rsidRPr="00EA0455" w:rsidRDefault="008E341D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43DC" w:rsidRPr="00EA0455" w:rsidTr="008E341D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СОШ</w:t>
            </w:r>
          </w:p>
        </w:tc>
        <w:tc>
          <w:tcPr>
            <w:tcW w:w="152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8E341D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52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8E341D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52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8E341D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529" w:type="dxa"/>
          </w:tcPr>
          <w:p w:rsidR="00E843DC" w:rsidRPr="00EA0455" w:rsidRDefault="008E341D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843DC" w:rsidRPr="00EA0455" w:rsidRDefault="008E341D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843DC" w:rsidRPr="00EA0455" w:rsidRDefault="008E341D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843DC" w:rsidRPr="00EA0455" w:rsidRDefault="008E341D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43DC" w:rsidRPr="00EA0455" w:rsidTr="008E341D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52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8E341D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152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8E341D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152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8E341D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152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8E341D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152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5A7A" w:rsidRPr="00EA0455" w:rsidRDefault="00DF5A7A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F25CD" w:rsidRPr="00EA0455" w:rsidRDefault="00CF25CD" w:rsidP="005A72F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>ОБЖ</w:t>
      </w:r>
    </w:p>
    <w:tbl>
      <w:tblPr>
        <w:tblW w:w="8461" w:type="dxa"/>
        <w:tblInd w:w="93" w:type="dxa"/>
        <w:tblLook w:val="04A0" w:firstRow="1" w:lastRow="0" w:firstColumn="1" w:lastColumn="0" w:noHBand="0" w:noVBand="1"/>
      </w:tblPr>
      <w:tblGrid>
        <w:gridCol w:w="1994"/>
        <w:gridCol w:w="772"/>
        <w:gridCol w:w="846"/>
        <w:gridCol w:w="806"/>
        <w:gridCol w:w="1175"/>
        <w:gridCol w:w="2868"/>
      </w:tblGrid>
      <w:tr w:rsidR="003C2D2D" w:rsidRPr="00EA0455" w:rsidTr="00BF776F">
        <w:trPr>
          <w:trHeight w:val="300"/>
        </w:trPr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2D" w:rsidRPr="00EA0455" w:rsidRDefault="003C2D2D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D1716"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2D" w:rsidRPr="00EA0455" w:rsidRDefault="003C2D2D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2D" w:rsidRPr="00EA0455" w:rsidRDefault="003C2D2D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2D" w:rsidRPr="00EA0455" w:rsidRDefault="003C2D2D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2D" w:rsidRPr="00EA0455" w:rsidRDefault="003C2D2D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2D" w:rsidRPr="00EA0455" w:rsidRDefault="003C2D2D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3C2D2D" w:rsidRPr="00EA0455" w:rsidTr="00683675">
        <w:trPr>
          <w:trHeight w:val="24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D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ншаков Никола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D" w:rsidRPr="001D3DBB" w:rsidRDefault="00BF776F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D" w:rsidRPr="001D3DBB" w:rsidRDefault="00BF776F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D" w:rsidRPr="00EA0455" w:rsidRDefault="00BF776F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D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3C2D2D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повицкий А.Д.</w:t>
            </w:r>
          </w:p>
        </w:tc>
      </w:tr>
      <w:tr w:rsidR="003C2D2D" w:rsidRPr="00EA0455" w:rsidTr="00683675">
        <w:trPr>
          <w:trHeight w:val="133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D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ев Серг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D" w:rsidRPr="00EA0455" w:rsidRDefault="00BF776F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D" w:rsidRPr="00EA0455" w:rsidRDefault="00BF776F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D" w:rsidRPr="00EA0455" w:rsidRDefault="00BF776F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D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D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С.Г.</w:t>
            </w:r>
          </w:p>
        </w:tc>
      </w:tr>
      <w:tr w:rsidR="00BF776F" w:rsidRPr="00EA0455" w:rsidTr="00683675">
        <w:trPr>
          <w:trHeight w:val="237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тай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повицкий А.Д.</w:t>
            </w:r>
          </w:p>
        </w:tc>
      </w:tr>
      <w:tr w:rsidR="00BF776F" w:rsidRPr="00EA0455" w:rsidTr="00683675">
        <w:trPr>
          <w:trHeight w:val="269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осимов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ячесла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в И.Н.</w:t>
            </w:r>
          </w:p>
        </w:tc>
      </w:tr>
      <w:tr w:rsidR="00BF776F" w:rsidRPr="00EA0455" w:rsidTr="00BF776F">
        <w:trPr>
          <w:trHeight w:val="31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шков Тимоф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в И.Н.</w:t>
            </w:r>
          </w:p>
        </w:tc>
      </w:tr>
      <w:tr w:rsidR="00BF776F" w:rsidRPr="00EA0455" w:rsidTr="00683675">
        <w:trPr>
          <w:trHeight w:val="23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асов Олег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повицкий А.Д.</w:t>
            </w:r>
          </w:p>
        </w:tc>
      </w:tr>
      <w:tr w:rsidR="00BF776F" w:rsidRPr="00EA0455" w:rsidTr="00683675">
        <w:trPr>
          <w:trHeight w:val="266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кашин Иго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ойлов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В.</w:t>
            </w:r>
          </w:p>
        </w:tc>
      </w:tr>
      <w:tr w:rsidR="00BF776F" w:rsidRPr="00EA0455" w:rsidTr="00683675">
        <w:trPr>
          <w:trHeight w:val="229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тьева Ан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76F" w:rsidRPr="00EA0455" w:rsidRDefault="00BF776F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76F" w:rsidRPr="00EA0455" w:rsidRDefault="00BF776F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76F" w:rsidRPr="00EA0455" w:rsidRDefault="00BF776F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ойлов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В.</w:t>
            </w:r>
          </w:p>
        </w:tc>
      </w:tr>
      <w:tr w:rsidR="00BF776F" w:rsidRPr="00EA0455" w:rsidTr="00BB7872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н Арте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76F" w:rsidRPr="00EA0455" w:rsidRDefault="00BF776F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76F" w:rsidRPr="00EA0455" w:rsidRDefault="00BF776F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76F" w:rsidRPr="00EA0455" w:rsidRDefault="00BF776F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6F" w:rsidRPr="00EA0455" w:rsidRDefault="00BF776F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ойлов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В.</w:t>
            </w:r>
          </w:p>
        </w:tc>
      </w:tr>
    </w:tbl>
    <w:p w:rsidR="003C2D2D" w:rsidRPr="00EA0455" w:rsidRDefault="003C2D2D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826"/>
        <w:gridCol w:w="1826"/>
        <w:gridCol w:w="1826"/>
        <w:gridCol w:w="1999"/>
      </w:tblGrid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Общекомандное</w:t>
            </w: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1826" w:type="dxa"/>
          </w:tcPr>
          <w:p w:rsidR="00E843DC" w:rsidRPr="00EA0455" w:rsidRDefault="00F63B1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F63B1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F63B1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E843DC" w:rsidRPr="00F63B16" w:rsidRDefault="00F63B1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B1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СОШ</w:t>
            </w:r>
          </w:p>
        </w:tc>
        <w:tc>
          <w:tcPr>
            <w:tcW w:w="1826" w:type="dxa"/>
          </w:tcPr>
          <w:p w:rsidR="00E843DC" w:rsidRPr="00EA0455" w:rsidRDefault="00F63B1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F63B1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F63B1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E843DC" w:rsidRPr="00F63B16" w:rsidRDefault="00F63B1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B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F63B16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F63B16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F63B16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826" w:type="dxa"/>
          </w:tcPr>
          <w:p w:rsidR="00E843DC" w:rsidRPr="00EA0455" w:rsidRDefault="00F63B1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F63B1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F63B16" w:rsidRDefault="00F63B1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B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1EE4" w:rsidRPr="00EA0455" w:rsidRDefault="004C1EE4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F25CD" w:rsidRPr="00EA0455" w:rsidRDefault="00CF25CD" w:rsidP="005A72F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>Физкультура</w:t>
      </w:r>
      <w:r w:rsidR="00564BAA" w:rsidRPr="00EA0455">
        <w:rPr>
          <w:rFonts w:ascii="Times New Roman" w:hAnsi="Times New Roman" w:cs="Times New Roman"/>
          <w:b/>
          <w:sz w:val="20"/>
          <w:szCs w:val="20"/>
        </w:rPr>
        <w:t xml:space="preserve"> девочки</w:t>
      </w:r>
    </w:p>
    <w:tbl>
      <w:tblPr>
        <w:tblW w:w="8617" w:type="dxa"/>
        <w:tblInd w:w="93" w:type="dxa"/>
        <w:tblLook w:val="04A0" w:firstRow="1" w:lastRow="0" w:firstColumn="1" w:lastColumn="0" w:noHBand="0" w:noVBand="1"/>
      </w:tblPr>
      <w:tblGrid>
        <w:gridCol w:w="2591"/>
        <w:gridCol w:w="953"/>
        <w:gridCol w:w="954"/>
        <w:gridCol w:w="954"/>
        <w:gridCol w:w="1175"/>
        <w:gridCol w:w="1990"/>
      </w:tblGrid>
      <w:tr w:rsidR="007062FA" w:rsidRPr="00EA0455" w:rsidTr="00A40767">
        <w:trPr>
          <w:trHeight w:val="300"/>
        </w:trPr>
        <w:tc>
          <w:tcPr>
            <w:tcW w:w="2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2FA" w:rsidRPr="00EA0455" w:rsidRDefault="007062F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2FA" w:rsidRPr="00EA0455" w:rsidRDefault="007062F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2FA" w:rsidRPr="00EA0455" w:rsidRDefault="007062F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2FA" w:rsidRPr="00EA0455" w:rsidRDefault="007062F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2FA" w:rsidRPr="00EA0455" w:rsidRDefault="007062F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2FA" w:rsidRPr="00EA0455" w:rsidRDefault="007062F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7062FA" w:rsidRPr="00EA0455" w:rsidTr="00A40767">
        <w:trPr>
          <w:trHeight w:val="17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FA" w:rsidRPr="00EA0455" w:rsidRDefault="00564BA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танюк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FA" w:rsidRPr="00786698" w:rsidRDefault="00564BAA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6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FA" w:rsidRPr="00786698" w:rsidRDefault="00564BAA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6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FA" w:rsidRPr="00EA0455" w:rsidRDefault="00564BAA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FA" w:rsidRPr="00EA0455" w:rsidRDefault="00564BAA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062FA" w:rsidRPr="00EA0455" w:rsidRDefault="00564BAA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ут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Н.</w:t>
            </w:r>
          </w:p>
        </w:tc>
      </w:tr>
      <w:tr w:rsidR="00786698" w:rsidRPr="00EA0455" w:rsidTr="00A40767">
        <w:trPr>
          <w:trHeight w:val="171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а Светлан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 В.Н.</w:t>
            </w:r>
          </w:p>
        </w:tc>
      </w:tr>
      <w:tr w:rsidR="00786698" w:rsidRPr="00EA0455" w:rsidTr="00A40767">
        <w:trPr>
          <w:trHeight w:val="134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рё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ш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И.</w:t>
            </w:r>
          </w:p>
        </w:tc>
      </w:tr>
      <w:tr w:rsidR="00786698" w:rsidRPr="00EA0455" w:rsidTr="00A40767">
        <w:trPr>
          <w:trHeight w:val="185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мова Арин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ут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Н.</w:t>
            </w:r>
          </w:p>
        </w:tc>
      </w:tr>
      <w:tr w:rsidR="00786698" w:rsidRPr="00EA0455" w:rsidTr="00A40767">
        <w:trPr>
          <w:trHeight w:val="145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шеина Анит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С.Г.</w:t>
            </w:r>
          </w:p>
        </w:tc>
      </w:tr>
      <w:tr w:rsidR="00786698" w:rsidRPr="00EA0455" w:rsidTr="00A40767">
        <w:trPr>
          <w:trHeight w:val="94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ова Валер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 Д.В.</w:t>
            </w:r>
          </w:p>
        </w:tc>
      </w:tr>
      <w:tr w:rsidR="00786698" w:rsidRPr="00EA0455" w:rsidTr="00A40767">
        <w:trPr>
          <w:trHeight w:val="197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ласова Алин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А.</w:t>
            </w:r>
          </w:p>
        </w:tc>
      </w:tr>
      <w:tr w:rsidR="00786698" w:rsidRPr="00EA0455" w:rsidTr="00A40767">
        <w:trPr>
          <w:trHeight w:val="13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шан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ш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И.</w:t>
            </w:r>
          </w:p>
        </w:tc>
      </w:tr>
      <w:tr w:rsidR="00786698" w:rsidRPr="00EA0455" w:rsidTr="00A40767">
        <w:trPr>
          <w:trHeight w:val="75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енко Валер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ш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И.</w:t>
            </w:r>
          </w:p>
        </w:tc>
      </w:tr>
    </w:tbl>
    <w:p w:rsidR="00CF25CD" w:rsidRPr="00EA0455" w:rsidRDefault="00CF25CD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826"/>
        <w:gridCol w:w="1826"/>
        <w:gridCol w:w="1826"/>
        <w:gridCol w:w="1999"/>
      </w:tblGrid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(д)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Общекомандное</w:t>
            </w: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1826" w:type="dxa"/>
          </w:tcPr>
          <w:p w:rsidR="00E843DC" w:rsidRPr="00EA0455" w:rsidRDefault="0049634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496344" w:rsidRDefault="00496344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3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С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49634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</w:tcPr>
          <w:p w:rsidR="00E843DC" w:rsidRPr="00EA0455" w:rsidRDefault="0049634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E843DC" w:rsidRPr="00496344" w:rsidRDefault="00496344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34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496344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496344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826" w:type="dxa"/>
          </w:tcPr>
          <w:p w:rsidR="00E843DC" w:rsidRPr="00EA0455" w:rsidRDefault="0049634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49634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496344" w:rsidRDefault="00496344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34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496344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1826" w:type="dxa"/>
          </w:tcPr>
          <w:p w:rsidR="00E843DC" w:rsidRPr="00EA0455" w:rsidRDefault="0049634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49634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43DC" w:rsidRPr="00EA0455" w:rsidRDefault="00E843DC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64BAA" w:rsidRPr="00EA0455" w:rsidRDefault="00564BAA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>Физкультура мальчики</w:t>
      </w:r>
    </w:p>
    <w:tbl>
      <w:tblPr>
        <w:tblW w:w="8333" w:type="dxa"/>
        <w:tblInd w:w="93" w:type="dxa"/>
        <w:tblLook w:val="04A0" w:firstRow="1" w:lastRow="0" w:firstColumn="1" w:lastColumn="0" w:noHBand="0" w:noVBand="1"/>
      </w:tblPr>
      <w:tblGrid>
        <w:gridCol w:w="2307"/>
        <w:gridCol w:w="953"/>
        <w:gridCol w:w="954"/>
        <w:gridCol w:w="954"/>
        <w:gridCol w:w="1175"/>
        <w:gridCol w:w="1990"/>
      </w:tblGrid>
      <w:tr w:rsidR="00564BAA" w:rsidRPr="00EA0455" w:rsidTr="00A40767">
        <w:trPr>
          <w:trHeight w:val="300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BAA" w:rsidRPr="00EA0455" w:rsidRDefault="00564BA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BAA" w:rsidRPr="00EA0455" w:rsidRDefault="00564BA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BAA" w:rsidRPr="00EA0455" w:rsidRDefault="00564BA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BAA" w:rsidRPr="00EA0455" w:rsidRDefault="00564BA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BAA" w:rsidRPr="00EA0455" w:rsidRDefault="00564BA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BAA" w:rsidRPr="00EA0455" w:rsidRDefault="00564BA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564BAA" w:rsidRPr="00EA0455" w:rsidTr="00A40767">
        <w:trPr>
          <w:trHeight w:val="31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AA" w:rsidRPr="00EA0455" w:rsidRDefault="00564BA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ий Алексей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AA" w:rsidRPr="00EA0455" w:rsidRDefault="00564BAA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AA" w:rsidRPr="00EA0455" w:rsidRDefault="00564BAA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AA" w:rsidRPr="00EA0455" w:rsidRDefault="00564BAA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AA" w:rsidRPr="00EA0455" w:rsidRDefault="00564BAA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64BAA" w:rsidRPr="00EA0455" w:rsidRDefault="00564BAA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мба Ю.В.</w:t>
            </w:r>
          </w:p>
        </w:tc>
      </w:tr>
      <w:tr w:rsidR="00564BAA" w:rsidRPr="00EA0455" w:rsidTr="00A40767">
        <w:trPr>
          <w:trHeight w:val="141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AA" w:rsidRPr="00EA0455" w:rsidRDefault="00564BA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ченко Ники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AA" w:rsidRPr="00EA0455" w:rsidRDefault="00564BAA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AA" w:rsidRPr="00EA0455" w:rsidRDefault="00564BAA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AA" w:rsidRPr="00EA0455" w:rsidRDefault="00564BAA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AA" w:rsidRPr="00EA0455" w:rsidRDefault="00564BAA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AA" w:rsidRPr="00EA0455" w:rsidRDefault="00564BAA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ойлов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В.</w:t>
            </w:r>
          </w:p>
        </w:tc>
      </w:tr>
      <w:tr w:rsidR="00564BAA" w:rsidRPr="00EA0455" w:rsidTr="00A40767">
        <w:trPr>
          <w:trHeight w:val="10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AA" w:rsidRPr="00EA0455" w:rsidRDefault="00564BAA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фонов Глеб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AA" w:rsidRPr="00EA0455" w:rsidRDefault="00564BAA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AA" w:rsidRPr="00EA0455" w:rsidRDefault="00786698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AA" w:rsidRPr="00EA0455" w:rsidRDefault="00564BAA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AA" w:rsidRPr="00EA0455" w:rsidRDefault="00564BAA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AA" w:rsidRPr="00EA0455" w:rsidRDefault="00564BAA" w:rsidP="00683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 В.Н.</w:t>
            </w:r>
          </w:p>
        </w:tc>
      </w:tr>
      <w:tr w:rsidR="00786698" w:rsidRPr="00EA0455" w:rsidTr="00A40767">
        <w:trPr>
          <w:trHeight w:val="10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афьев Паве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 В.Н.</w:t>
            </w:r>
          </w:p>
        </w:tc>
      </w:tr>
      <w:tr w:rsidR="00786698" w:rsidRPr="00EA0455" w:rsidTr="00A40767">
        <w:trPr>
          <w:trHeight w:val="22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ьячковский Анатол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 В.Н.</w:t>
            </w:r>
          </w:p>
        </w:tc>
      </w:tr>
      <w:tr w:rsidR="00786698" w:rsidRPr="00EA0455" w:rsidTr="00A40767">
        <w:trPr>
          <w:trHeight w:val="214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шков Тимофе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в И.Н.</w:t>
            </w:r>
          </w:p>
        </w:tc>
      </w:tr>
      <w:tr w:rsidR="00786698" w:rsidRPr="00EA0455" w:rsidTr="00A40767">
        <w:trPr>
          <w:trHeight w:val="18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осимов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ячеслав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в И.Н.</w:t>
            </w:r>
          </w:p>
        </w:tc>
      </w:tr>
      <w:tr w:rsidR="00786698" w:rsidRPr="00EA0455" w:rsidTr="00A40767">
        <w:trPr>
          <w:trHeight w:val="123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танюк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мба Ю.В.</w:t>
            </w:r>
          </w:p>
        </w:tc>
      </w:tr>
      <w:tr w:rsidR="00786698" w:rsidRPr="00EA0455" w:rsidTr="00A40767">
        <w:trPr>
          <w:trHeight w:val="83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кин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и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мба Ю.В.</w:t>
            </w:r>
          </w:p>
        </w:tc>
      </w:tr>
      <w:tr w:rsidR="00786698" w:rsidRPr="00EA0455" w:rsidTr="00A40767">
        <w:trPr>
          <w:trHeight w:val="158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ин Денис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 А.Н.</w:t>
            </w:r>
          </w:p>
        </w:tc>
      </w:tr>
      <w:tr w:rsidR="00786698" w:rsidRPr="00EA0455" w:rsidTr="00A40767">
        <w:trPr>
          <w:trHeight w:val="11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ифонов Роман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78669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98" w:rsidRPr="00EA0455" w:rsidRDefault="003A385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698" w:rsidRPr="00EA0455" w:rsidRDefault="003A385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6698" w:rsidRPr="00EA0455" w:rsidRDefault="003A3858" w:rsidP="0078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 И.М.</w:t>
            </w:r>
          </w:p>
        </w:tc>
      </w:tr>
      <w:tr w:rsidR="003A3858" w:rsidRPr="00EA0455" w:rsidTr="00A40767">
        <w:trPr>
          <w:trHeight w:val="191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858" w:rsidRPr="00EA0455" w:rsidRDefault="003A3858" w:rsidP="003A38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фонов Алексей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858" w:rsidRPr="00EA0455" w:rsidRDefault="003A3858" w:rsidP="003A38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858" w:rsidRPr="00EA0455" w:rsidRDefault="003A3858" w:rsidP="003A38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858" w:rsidRPr="00EA0455" w:rsidRDefault="003A3858" w:rsidP="003A38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858" w:rsidRPr="00EA0455" w:rsidRDefault="003A3858" w:rsidP="003A38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A3858" w:rsidRPr="00EA0455" w:rsidRDefault="003A3858" w:rsidP="003A38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 И.М.</w:t>
            </w:r>
          </w:p>
        </w:tc>
      </w:tr>
    </w:tbl>
    <w:p w:rsidR="00564BAA" w:rsidRPr="00EA0455" w:rsidRDefault="00564BAA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826"/>
        <w:gridCol w:w="1826"/>
        <w:gridCol w:w="1826"/>
        <w:gridCol w:w="1999"/>
      </w:tblGrid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(м)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Общекомандное</w:t>
            </w: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1826" w:type="dxa"/>
          </w:tcPr>
          <w:p w:rsidR="00E843DC" w:rsidRPr="00EA0455" w:rsidRDefault="000E2CC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0E2CC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0E2CC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С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826" w:type="dxa"/>
          </w:tcPr>
          <w:p w:rsidR="00E843DC" w:rsidRPr="00EA0455" w:rsidRDefault="000E2CC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0E2CC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</w:tcPr>
          <w:p w:rsidR="00E843DC" w:rsidRPr="00EA0455" w:rsidRDefault="000E2CC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826" w:type="dxa"/>
          </w:tcPr>
          <w:p w:rsidR="00E843DC" w:rsidRPr="00EA0455" w:rsidRDefault="000E2CC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</w:tcPr>
          <w:p w:rsidR="00E843DC" w:rsidRPr="00EA0455" w:rsidRDefault="000E2CC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DC" w:rsidRPr="00EA0455" w:rsidTr="00E843DC">
        <w:tc>
          <w:tcPr>
            <w:tcW w:w="1868" w:type="dxa"/>
          </w:tcPr>
          <w:p w:rsidR="00E843DC" w:rsidRPr="00EA0455" w:rsidRDefault="00E843DC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843DC" w:rsidRPr="00EA0455" w:rsidRDefault="00E843DC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BAA" w:rsidRPr="00EA0455" w:rsidRDefault="00564BAA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F25CD" w:rsidRPr="00EA0455" w:rsidRDefault="00CF25CD" w:rsidP="005A72F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>Английский язык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748"/>
        <w:gridCol w:w="2388"/>
        <w:gridCol w:w="832"/>
        <w:gridCol w:w="859"/>
        <w:gridCol w:w="846"/>
        <w:gridCol w:w="1175"/>
        <w:gridCol w:w="2405"/>
      </w:tblGrid>
      <w:tr w:rsidR="00F12EC6" w:rsidRPr="00EA0455" w:rsidTr="00F12EC6">
        <w:trPr>
          <w:trHeight w:val="300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12EC6" w:rsidRPr="00EA0455" w:rsidRDefault="00F12EC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EC6" w:rsidRPr="00EA0455" w:rsidRDefault="00F12EC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EC6" w:rsidRPr="00EA0455" w:rsidRDefault="00F12EC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EC6" w:rsidRPr="00EA0455" w:rsidRDefault="00F12EC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EC6" w:rsidRPr="00EA0455" w:rsidRDefault="00F12EC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EC6" w:rsidRPr="00EA0455" w:rsidRDefault="00F12EC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EC6" w:rsidRPr="00EA0455" w:rsidRDefault="00F12EC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F12EC6" w:rsidRPr="00EA0455" w:rsidTr="00DD542E">
        <w:trPr>
          <w:trHeight w:val="14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C6" w:rsidRPr="00EA0455" w:rsidRDefault="007B321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C6" w:rsidRPr="00EA0455" w:rsidRDefault="00B306A1" w:rsidP="00DD54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ов Артем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C6" w:rsidRPr="00EA0455" w:rsidRDefault="00B306A1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C6" w:rsidRPr="00EA0455" w:rsidRDefault="00B306A1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C6" w:rsidRPr="00EA0455" w:rsidRDefault="00B306A1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C6" w:rsidRPr="00EA0455" w:rsidRDefault="00B306A1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СОШ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12EC6" w:rsidRPr="00EA0455" w:rsidRDefault="00B306A1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рина Г.А.</w:t>
            </w:r>
          </w:p>
        </w:tc>
      </w:tr>
      <w:tr w:rsidR="00F12EC6" w:rsidRPr="00EA0455" w:rsidTr="001F4F4B">
        <w:trPr>
          <w:trHeight w:val="108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C6" w:rsidRPr="00EA0455" w:rsidRDefault="007B321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C6" w:rsidRPr="00EA0455" w:rsidRDefault="00B306A1" w:rsidP="00DD54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ва Алис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C6" w:rsidRPr="00EA0455" w:rsidRDefault="00B306A1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C6" w:rsidRPr="00EA0455" w:rsidRDefault="00B306A1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C6" w:rsidRPr="00EA0455" w:rsidRDefault="00B306A1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C6" w:rsidRPr="00EA0455" w:rsidRDefault="00B306A1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EC6" w:rsidRPr="00EA0455" w:rsidRDefault="00B306A1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к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Е.</w:t>
            </w:r>
          </w:p>
        </w:tc>
      </w:tr>
      <w:tr w:rsidR="007B3214" w:rsidRPr="00EA0455" w:rsidTr="001F4F4B">
        <w:trPr>
          <w:trHeight w:val="1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4" w:rsidRPr="00EA0455" w:rsidRDefault="007B321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4" w:rsidRPr="00EA0455" w:rsidRDefault="007B3214" w:rsidP="00DD54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енофонтова Маргари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4" w:rsidRPr="00EA0455" w:rsidRDefault="007B3214" w:rsidP="00DD54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4" w:rsidRPr="00EA0455" w:rsidRDefault="007B3214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4" w:rsidRPr="00EA0455" w:rsidRDefault="007B3214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4" w:rsidRPr="00EA0455" w:rsidRDefault="007B3214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14" w:rsidRPr="00EA0455" w:rsidRDefault="007B3214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ова Е.А.</w:t>
            </w:r>
          </w:p>
        </w:tc>
      </w:tr>
      <w:tr w:rsidR="007B3214" w:rsidRPr="00EA0455" w:rsidTr="001F4F4B">
        <w:trPr>
          <w:trHeight w:val="5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4" w:rsidRPr="00EA0455" w:rsidRDefault="007B321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4" w:rsidRPr="00EA0455" w:rsidRDefault="007B3214" w:rsidP="00DD54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ьячковская Анна-Мария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4" w:rsidRPr="00EA0455" w:rsidRDefault="007B3214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4" w:rsidRPr="00EA0455" w:rsidRDefault="007B3214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4" w:rsidRPr="00EA0455" w:rsidRDefault="007B3214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4" w:rsidRPr="00EA0455" w:rsidRDefault="007B3214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214" w:rsidRPr="00EA0455" w:rsidRDefault="007B3214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к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Е.</w:t>
            </w:r>
          </w:p>
        </w:tc>
      </w:tr>
      <w:tr w:rsidR="007B3214" w:rsidRPr="00EA0455" w:rsidTr="001F4F4B">
        <w:trPr>
          <w:trHeight w:val="13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4" w:rsidRPr="00EA0455" w:rsidRDefault="007B321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4" w:rsidRPr="00EA0455" w:rsidRDefault="007B3214" w:rsidP="00DD54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Игорь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4" w:rsidRPr="00EA0455" w:rsidRDefault="007B3214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4" w:rsidRPr="00EA0455" w:rsidRDefault="007B3214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4" w:rsidRPr="00EA0455" w:rsidRDefault="007B3214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4" w:rsidRPr="00EA0455" w:rsidRDefault="007B3214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214" w:rsidRPr="00EA0455" w:rsidRDefault="007B3214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ик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Д.</w:t>
            </w:r>
          </w:p>
        </w:tc>
      </w:tr>
      <w:tr w:rsidR="007B3214" w:rsidRPr="00EA0455" w:rsidTr="00DD542E">
        <w:trPr>
          <w:trHeight w:val="12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4" w:rsidRPr="00EA0455" w:rsidRDefault="0018041B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4" w:rsidRPr="00EA0455" w:rsidRDefault="0018041B" w:rsidP="00DD54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джук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4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4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4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4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B3214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ан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 В.</w:t>
            </w:r>
          </w:p>
        </w:tc>
      </w:tr>
      <w:tr w:rsidR="0018041B" w:rsidRPr="00EA0455" w:rsidTr="00DD542E">
        <w:trPr>
          <w:trHeight w:val="22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1B" w:rsidRPr="00EA0455" w:rsidRDefault="0018041B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1B" w:rsidRPr="00EA0455" w:rsidRDefault="0018041B" w:rsidP="00DD54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ук Дарь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СОШ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рина Г.А.</w:t>
            </w:r>
          </w:p>
        </w:tc>
      </w:tr>
      <w:tr w:rsidR="0018041B" w:rsidRPr="00EA0455" w:rsidTr="00DD542E">
        <w:trPr>
          <w:trHeight w:val="13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1B" w:rsidRPr="00EA0455" w:rsidRDefault="0018041B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иков Витал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ан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 В.</w:t>
            </w:r>
          </w:p>
        </w:tc>
      </w:tr>
      <w:tr w:rsidR="0018041B" w:rsidRPr="00EA0455" w:rsidTr="00DD542E">
        <w:trPr>
          <w:trHeight w:val="7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1B" w:rsidRPr="00EA0455" w:rsidRDefault="0018041B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мова Наталь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ова Е.А.</w:t>
            </w:r>
          </w:p>
        </w:tc>
      </w:tr>
      <w:tr w:rsidR="0018041B" w:rsidRPr="00EA0455" w:rsidTr="00DD542E">
        <w:trPr>
          <w:trHeight w:val="16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1B" w:rsidRPr="00EA0455" w:rsidRDefault="0018041B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ченко Алл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ОШ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тенфельд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18041B" w:rsidRPr="00EA0455" w:rsidTr="00DD542E">
        <w:trPr>
          <w:trHeight w:val="11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1B" w:rsidRPr="00EA0455" w:rsidRDefault="0018041B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с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пердиев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Ж.</w:t>
            </w:r>
          </w:p>
        </w:tc>
      </w:tr>
      <w:tr w:rsidR="0018041B" w:rsidRPr="00EA0455" w:rsidTr="00DD542E">
        <w:trPr>
          <w:trHeight w:val="15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1B" w:rsidRPr="00EA0455" w:rsidRDefault="0018041B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ганкова Мари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СОШ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8041B" w:rsidRPr="00EA0455" w:rsidRDefault="0018041B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рина Г.А.</w:t>
            </w:r>
          </w:p>
        </w:tc>
      </w:tr>
      <w:tr w:rsidR="0018041B" w:rsidRPr="00EA0455" w:rsidTr="00DD542E">
        <w:trPr>
          <w:trHeight w:val="13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1B" w:rsidRPr="00EA0455" w:rsidRDefault="0018041B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6B5C8C" w:rsidP="00DD54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ласова </w:t>
            </w: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аара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6B5C8C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6B5C8C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6B5C8C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6B5C8C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СОШ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6B5C8C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ыбыкин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Ф.</w:t>
            </w:r>
          </w:p>
        </w:tc>
      </w:tr>
      <w:tr w:rsidR="0018041B" w:rsidRPr="00EA0455" w:rsidTr="00DD542E">
        <w:trPr>
          <w:trHeight w:val="10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1B" w:rsidRPr="00EA0455" w:rsidRDefault="006B5C8C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6B5C8C" w:rsidP="00DD54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ласова Юл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6B5C8C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6B5C8C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6B5C8C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41B" w:rsidRPr="00EA0455" w:rsidRDefault="006B5C8C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041B" w:rsidRPr="00EA0455" w:rsidRDefault="006B5C8C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а В.Е.</w:t>
            </w:r>
          </w:p>
        </w:tc>
      </w:tr>
      <w:tr w:rsidR="006B5C8C" w:rsidRPr="00EA0455" w:rsidTr="00DD542E">
        <w:trPr>
          <w:trHeight w:val="198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8C" w:rsidRPr="00EA0455" w:rsidRDefault="006B5C8C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C8C" w:rsidRPr="00EA0455" w:rsidRDefault="006B5C8C" w:rsidP="00DD54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ина Екатери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C8C" w:rsidRPr="00EA0455" w:rsidRDefault="006B5C8C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C8C" w:rsidRPr="00EA0455" w:rsidRDefault="006B5C8C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C8C" w:rsidRPr="00EA0455" w:rsidRDefault="006B5C8C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C" w:rsidRPr="00EA0455" w:rsidRDefault="006B5C8C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6B5C8C" w:rsidRPr="00EA0455" w:rsidRDefault="006B5C8C" w:rsidP="00DD54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ан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 В.</w:t>
            </w:r>
          </w:p>
        </w:tc>
      </w:tr>
    </w:tbl>
    <w:p w:rsidR="00917E74" w:rsidRPr="00EA0455" w:rsidRDefault="00917E74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2"/>
        <w:gridCol w:w="1818"/>
        <w:gridCol w:w="1818"/>
        <w:gridCol w:w="1818"/>
        <w:gridCol w:w="1999"/>
      </w:tblGrid>
      <w:tr w:rsidR="006068B9" w:rsidRPr="00EA0455" w:rsidTr="002802BB">
        <w:tc>
          <w:tcPr>
            <w:tcW w:w="1892" w:type="dxa"/>
          </w:tcPr>
          <w:p w:rsidR="006068B9" w:rsidRPr="00EA0455" w:rsidRDefault="006068B9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818" w:type="dxa"/>
          </w:tcPr>
          <w:p w:rsidR="006068B9" w:rsidRPr="00EA0455" w:rsidRDefault="006068B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6068B9" w:rsidRPr="00EA0455" w:rsidRDefault="006068B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6068B9" w:rsidRPr="00EA0455" w:rsidRDefault="006068B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6068B9" w:rsidRPr="00EA0455" w:rsidRDefault="006068B9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Общекомандное</w:t>
            </w:r>
          </w:p>
        </w:tc>
      </w:tr>
      <w:tr w:rsidR="002802BB" w:rsidRPr="00EA0455" w:rsidTr="002802BB">
        <w:tc>
          <w:tcPr>
            <w:tcW w:w="1892" w:type="dxa"/>
          </w:tcPr>
          <w:p w:rsidR="002802BB" w:rsidRPr="00EA0455" w:rsidRDefault="002802BB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1818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802BB" w:rsidRPr="00EA0455" w:rsidRDefault="00622F8E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2802BB" w:rsidRPr="00EA0455" w:rsidRDefault="00622F8E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2802BB" w:rsidRPr="00EA0455" w:rsidRDefault="0072214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802BB" w:rsidRPr="00EA0455" w:rsidTr="002802BB">
        <w:tc>
          <w:tcPr>
            <w:tcW w:w="1892" w:type="dxa"/>
          </w:tcPr>
          <w:p w:rsidR="002802BB" w:rsidRPr="00EA0455" w:rsidRDefault="002802BB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СОШ</w:t>
            </w:r>
          </w:p>
        </w:tc>
        <w:tc>
          <w:tcPr>
            <w:tcW w:w="1818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802BB" w:rsidRPr="00EA0455" w:rsidRDefault="00622F8E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2802BB" w:rsidRPr="00EA0455" w:rsidRDefault="00622F8E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2802BB" w:rsidRPr="00EA0455" w:rsidRDefault="0072214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802BB" w:rsidRPr="00EA0455" w:rsidTr="002802BB">
        <w:tc>
          <w:tcPr>
            <w:tcW w:w="1892" w:type="dxa"/>
          </w:tcPr>
          <w:p w:rsidR="002802BB" w:rsidRPr="00EA0455" w:rsidRDefault="002802BB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818" w:type="dxa"/>
          </w:tcPr>
          <w:p w:rsidR="002802BB" w:rsidRPr="00EA0455" w:rsidRDefault="00622F8E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BB" w:rsidRPr="00EA0455" w:rsidTr="002802BB">
        <w:tc>
          <w:tcPr>
            <w:tcW w:w="1892" w:type="dxa"/>
          </w:tcPr>
          <w:p w:rsidR="002802BB" w:rsidRPr="00EA0455" w:rsidRDefault="002802BB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18" w:type="dxa"/>
          </w:tcPr>
          <w:p w:rsidR="002802BB" w:rsidRPr="00EA0455" w:rsidRDefault="00622F8E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802BB" w:rsidRPr="00EA0455" w:rsidRDefault="00622F8E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2802BB" w:rsidRPr="00EA0455" w:rsidRDefault="0072214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2BB" w:rsidRPr="00EA0455" w:rsidTr="002802BB">
        <w:tc>
          <w:tcPr>
            <w:tcW w:w="1892" w:type="dxa"/>
          </w:tcPr>
          <w:p w:rsidR="002802BB" w:rsidRPr="00EA0455" w:rsidRDefault="002802BB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818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802BB" w:rsidRPr="00EA0455" w:rsidRDefault="00622F8E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BB" w:rsidRPr="00EA0455" w:rsidTr="002802BB">
        <w:tc>
          <w:tcPr>
            <w:tcW w:w="1892" w:type="dxa"/>
          </w:tcPr>
          <w:p w:rsidR="002802BB" w:rsidRPr="00EA0455" w:rsidRDefault="002802BB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818" w:type="dxa"/>
          </w:tcPr>
          <w:p w:rsidR="002802BB" w:rsidRPr="00EA0455" w:rsidRDefault="00622F8E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2802BB" w:rsidRPr="00EA0455" w:rsidRDefault="00622F8E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2802BB" w:rsidRPr="00EA0455" w:rsidRDefault="0072214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02BB" w:rsidRPr="00EA0455" w:rsidTr="002802BB">
        <w:tc>
          <w:tcPr>
            <w:tcW w:w="1892" w:type="dxa"/>
          </w:tcPr>
          <w:p w:rsidR="002802BB" w:rsidRPr="00EA0455" w:rsidRDefault="002802BB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1818" w:type="dxa"/>
          </w:tcPr>
          <w:p w:rsidR="002802BB" w:rsidRPr="00EA0455" w:rsidRDefault="00622F8E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2802BB" w:rsidRPr="00EA0455" w:rsidRDefault="00622F8E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2802BB" w:rsidRPr="00EA0455" w:rsidRDefault="0072214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02BB" w:rsidRPr="00EA0455" w:rsidTr="002802BB">
        <w:tc>
          <w:tcPr>
            <w:tcW w:w="1892" w:type="dxa"/>
          </w:tcPr>
          <w:p w:rsidR="002802BB" w:rsidRPr="00EA0455" w:rsidRDefault="002802BB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1818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BB" w:rsidRPr="00EA0455" w:rsidTr="002802BB">
        <w:tc>
          <w:tcPr>
            <w:tcW w:w="1892" w:type="dxa"/>
          </w:tcPr>
          <w:p w:rsidR="002802BB" w:rsidRPr="00EA0455" w:rsidRDefault="002802BB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1818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BB" w:rsidRPr="00EA0455" w:rsidTr="002802BB">
        <w:tc>
          <w:tcPr>
            <w:tcW w:w="1892" w:type="dxa"/>
          </w:tcPr>
          <w:p w:rsidR="002802BB" w:rsidRPr="00EA0455" w:rsidRDefault="002802BB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1818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2802BB" w:rsidRPr="00EA0455" w:rsidRDefault="002802BB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8B9" w:rsidRPr="00EA0455" w:rsidRDefault="006068B9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F25CD" w:rsidRPr="00EA0455" w:rsidRDefault="00CF25CD" w:rsidP="005A72F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>Право</w:t>
      </w:r>
    </w:p>
    <w:tbl>
      <w:tblPr>
        <w:tblW w:w="8173" w:type="dxa"/>
        <w:tblInd w:w="93" w:type="dxa"/>
        <w:tblLook w:val="04A0" w:firstRow="1" w:lastRow="0" w:firstColumn="1" w:lastColumn="0" w:noHBand="0" w:noVBand="1"/>
      </w:tblPr>
      <w:tblGrid>
        <w:gridCol w:w="464"/>
        <w:gridCol w:w="1639"/>
        <w:gridCol w:w="881"/>
        <w:gridCol w:w="912"/>
        <w:gridCol w:w="895"/>
        <w:gridCol w:w="1382"/>
        <w:gridCol w:w="2000"/>
      </w:tblGrid>
      <w:tr w:rsidR="004E76A3" w:rsidRPr="00EA0455" w:rsidTr="004E76A3">
        <w:trPr>
          <w:trHeight w:val="300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76A3" w:rsidRPr="00EA0455" w:rsidRDefault="004E76A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6A3" w:rsidRPr="00EA0455" w:rsidRDefault="004E76A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6A3" w:rsidRPr="00EA0455" w:rsidRDefault="004E76A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6A3" w:rsidRPr="00EA0455" w:rsidRDefault="004E76A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6A3" w:rsidRPr="00EA0455" w:rsidRDefault="004E76A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6A3" w:rsidRPr="00EA0455" w:rsidRDefault="004E76A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6A3" w:rsidRPr="00EA0455" w:rsidRDefault="004E76A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4E76A3" w:rsidRPr="00EA0455" w:rsidTr="004E76A3">
        <w:trPr>
          <w:trHeight w:val="300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76A3" w:rsidRPr="00EA0455" w:rsidRDefault="00B4163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EA0455" w:rsidRDefault="004E76A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чков Степан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EA0455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EA0455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игина</w:t>
            </w:r>
            <w:proofErr w:type="spellEnd"/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П.</w:t>
            </w:r>
          </w:p>
        </w:tc>
      </w:tr>
      <w:tr w:rsidR="004E76A3" w:rsidRPr="00EA0455" w:rsidTr="004E76A3">
        <w:trPr>
          <w:trHeight w:val="300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76A3" w:rsidRPr="00EA0455" w:rsidRDefault="00B4163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EA0455" w:rsidRDefault="004E76A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ова Анжелика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EA0455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EA0455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игина</w:t>
            </w:r>
            <w:proofErr w:type="spellEnd"/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П.</w:t>
            </w:r>
          </w:p>
        </w:tc>
      </w:tr>
      <w:tr w:rsidR="004E76A3" w:rsidRPr="00EA0455" w:rsidTr="001F4F4B">
        <w:trPr>
          <w:trHeight w:val="300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6A3" w:rsidRPr="00EA0455" w:rsidRDefault="00B4163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6A3" w:rsidRPr="00EA0455" w:rsidRDefault="004E76A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игин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6A3" w:rsidRPr="00EA0455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6A3" w:rsidRPr="00EA0455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игина</w:t>
            </w:r>
            <w:proofErr w:type="spellEnd"/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П.</w:t>
            </w:r>
          </w:p>
        </w:tc>
      </w:tr>
      <w:tr w:rsidR="004E76A3" w:rsidRPr="00EA0455" w:rsidTr="001F4F4B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A3" w:rsidRPr="00EA0455" w:rsidRDefault="00B4163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EA0455" w:rsidRDefault="004E76A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опьев Игор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EA0455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EA0455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игина</w:t>
            </w:r>
            <w:proofErr w:type="spellEnd"/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П.</w:t>
            </w:r>
          </w:p>
        </w:tc>
      </w:tr>
      <w:tr w:rsidR="004E76A3" w:rsidRPr="00EA0455" w:rsidTr="001F4F4B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A3" w:rsidRPr="00EA0455" w:rsidRDefault="00B4163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EA0455" w:rsidRDefault="004E76A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 Оле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EA0455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EA0455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Р.М.</w:t>
            </w:r>
          </w:p>
        </w:tc>
      </w:tr>
      <w:tr w:rsidR="004E76A3" w:rsidRPr="00EA0455" w:rsidTr="001F4F4B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76A3" w:rsidRPr="00EA0455" w:rsidRDefault="00B4163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EA0455" w:rsidRDefault="004E76A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олев Роман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EA0455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EA0455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Р.М.</w:t>
            </w:r>
          </w:p>
        </w:tc>
      </w:tr>
      <w:tr w:rsidR="004E76A3" w:rsidRPr="00EA0455" w:rsidTr="001F4F4B">
        <w:trPr>
          <w:trHeight w:val="2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A3" w:rsidRPr="00EA0455" w:rsidRDefault="00B4163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EA0455" w:rsidRDefault="004E76A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рё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D02F2D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2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D02F2D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2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лова</w:t>
            </w:r>
            <w:proofErr w:type="spellEnd"/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</w:tc>
      </w:tr>
      <w:tr w:rsidR="004E76A3" w:rsidRPr="00EA0455" w:rsidTr="001F4F4B">
        <w:trPr>
          <w:trHeight w:val="1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A3" w:rsidRPr="00EA0455" w:rsidRDefault="00B4163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EA0455" w:rsidRDefault="004E76A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букин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ьургун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D02F2D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2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D02F2D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2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Р.М.</w:t>
            </w:r>
          </w:p>
        </w:tc>
      </w:tr>
      <w:tr w:rsidR="004E76A3" w:rsidRPr="00EA0455" w:rsidTr="004E76A3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A3" w:rsidRPr="00EA0455" w:rsidRDefault="00B4163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EA0455" w:rsidRDefault="004E76A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иков Витали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EA0455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A3" w:rsidRPr="001D3DBB" w:rsidRDefault="004E76A3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лова</w:t>
            </w:r>
            <w:proofErr w:type="spellEnd"/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</w:tc>
      </w:tr>
      <w:tr w:rsidR="001330FC" w:rsidRPr="00EA0455" w:rsidTr="00E843DC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C" w:rsidRPr="00EA0455" w:rsidRDefault="00B4163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ненко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1D3DBB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30FC" w:rsidRPr="001D3DBB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30FC" w:rsidRPr="001D3DBB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игина</w:t>
            </w:r>
            <w:proofErr w:type="spellEnd"/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П.</w:t>
            </w:r>
          </w:p>
        </w:tc>
      </w:tr>
      <w:tr w:rsidR="001330FC" w:rsidRPr="00EA0455" w:rsidTr="001F4F4B">
        <w:trPr>
          <w:trHeight w:val="19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C" w:rsidRPr="00EA0455" w:rsidRDefault="00B4163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качев Андре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1D3DBB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30FC" w:rsidRPr="001D3DBB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30FC" w:rsidRPr="001D3DBB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игина</w:t>
            </w:r>
            <w:proofErr w:type="spellEnd"/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П.</w:t>
            </w:r>
          </w:p>
        </w:tc>
      </w:tr>
      <w:tr w:rsidR="001330FC" w:rsidRPr="00EA0455" w:rsidTr="001F4F4B">
        <w:trPr>
          <w:trHeight w:val="26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C" w:rsidRPr="00EA0455" w:rsidRDefault="00B4163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тов Иль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1D3DBB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1D3DBB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C" w:rsidRPr="001D3DBB" w:rsidRDefault="001330FC" w:rsidP="001F4F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BB">
              <w:rPr>
                <w:rFonts w:ascii="Times New Roman" w:hAnsi="Times New Roman" w:cs="Times New Roman"/>
                <w:sz w:val="20"/>
                <w:szCs w:val="20"/>
              </w:rPr>
              <w:t>Кох Н.А.</w:t>
            </w:r>
          </w:p>
        </w:tc>
      </w:tr>
      <w:tr w:rsidR="001330FC" w:rsidRPr="00EA0455" w:rsidTr="001F4F4B">
        <w:trPr>
          <w:trHeight w:val="27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C" w:rsidRPr="00EA0455" w:rsidRDefault="00B4163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 Дмитри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1D3DBB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1D3DBB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0FC" w:rsidRPr="001D3DBB" w:rsidRDefault="001330FC" w:rsidP="001F4F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BB">
              <w:rPr>
                <w:rFonts w:ascii="Times New Roman" w:hAnsi="Times New Roman" w:cs="Times New Roman"/>
                <w:sz w:val="20"/>
                <w:szCs w:val="20"/>
              </w:rPr>
              <w:t>Кох Н.А.</w:t>
            </w:r>
          </w:p>
        </w:tc>
      </w:tr>
      <w:tr w:rsidR="001330FC" w:rsidRPr="00EA0455" w:rsidTr="001F4F4B">
        <w:trPr>
          <w:trHeight w:val="2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C" w:rsidRPr="00EA0455" w:rsidRDefault="00B4163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шеина Анит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1D3DBB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30FC" w:rsidRPr="001D3DBB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0FC" w:rsidRPr="001D3DBB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игина</w:t>
            </w:r>
            <w:proofErr w:type="spellEnd"/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П.</w:t>
            </w:r>
          </w:p>
        </w:tc>
      </w:tr>
      <w:tr w:rsidR="001330FC" w:rsidRPr="00EA0455" w:rsidTr="001F4F4B">
        <w:trPr>
          <w:trHeight w:val="2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C" w:rsidRPr="00EA0455" w:rsidRDefault="00B4163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ашин Игорь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1D3DBB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1D3DBB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C" w:rsidRPr="001D3DBB" w:rsidRDefault="001330FC" w:rsidP="001F4F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BB">
              <w:rPr>
                <w:rFonts w:ascii="Times New Roman" w:hAnsi="Times New Roman" w:cs="Times New Roman"/>
                <w:sz w:val="20"/>
                <w:szCs w:val="20"/>
              </w:rPr>
              <w:t>Кох Н.А.</w:t>
            </w:r>
          </w:p>
        </w:tc>
      </w:tr>
      <w:tr w:rsidR="001330FC" w:rsidRPr="00EA0455" w:rsidTr="001F4F4B">
        <w:trPr>
          <w:trHeight w:val="1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C" w:rsidRPr="00EA0455" w:rsidRDefault="00B4163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н Артем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C" w:rsidRPr="00EA0455" w:rsidRDefault="001330FC" w:rsidP="001F4F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ох Н.А.</w:t>
            </w:r>
          </w:p>
        </w:tc>
      </w:tr>
      <w:tr w:rsidR="001330FC" w:rsidRPr="00EA0455" w:rsidTr="001F4F4B">
        <w:trPr>
          <w:trHeight w:val="20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C" w:rsidRPr="00EA0455" w:rsidRDefault="00B41639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пцов Дмитрий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FC" w:rsidRPr="00EA0455" w:rsidRDefault="001330FC" w:rsidP="001F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C" w:rsidRPr="00EA0455" w:rsidRDefault="001330FC" w:rsidP="001F4F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ох Н.А.</w:t>
            </w:r>
          </w:p>
        </w:tc>
      </w:tr>
    </w:tbl>
    <w:p w:rsidR="00363759" w:rsidRPr="00EA0455" w:rsidRDefault="00363759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826"/>
        <w:gridCol w:w="1826"/>
        <w:gridCol w:w="1826"/>
        <w:gridCol w:w="1999"/>
      </w:tblGrid>
      <w:tr w:rsidR="002E1177" w:rsidRPr="00EA0455" w:rsidTr="00D405B6">
        <w:tc>
          <w:tcPr>
            <w:tcW w:w="1868" w:type="dxa"/>
          </w:tcPr>
          <w:p w:rsidR="002E1177" w:rsidRPr="00EA0455" w:rsidRDefault="002E1177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Право</w:t>
            </w:r>
          </w:p>
        </w:tc>
        <w:tc>
          <w:tcPr>
            <w:tcW w:w="1826" w:type="dxa"/>
          </w:tcPr>
          <w:p w:rsidR="002E1177" w:rsidRPr="00EA0455" w:rsidRDefault="002E117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2E1177" w:rsidRPr="00EA0455" w:rsidRDefault="002E117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26" w:type="dxa"/>
          </w:tcPr>
          <w:p w:rsidR="002E1177" w:rsidRPr="00EA0455" w:rsidRDefault="002E117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2E1177" w:rsidRPr="00EA0455" w:rsidRDefault="002E117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Общекомандное</w:t>
            </w:r>
          </w:p>
        </w:tc>
      </w:tr>
      <w:tr w:rsidR="00D405B6" w:rsidRPr="00EA0455" w:rsidTr="00D405B6">
        <w:tc>
          <w:tcPr>
            <w:tcW w:w="1868" w:type="dxa"/>
          </w:tcPr>
          <w:p w:rsidR="00D405B6" w:rsidRPr="00EA0455" w:rsidRDefault="00D405B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1826" w:type="dxa"/>
          </w:tcPr>
          <w:p w:rsidR="00D405B6" w:rsidRPr="00EA0455" w:rsidRDefault="00D02F2D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D405B6" w:rsidRPr="00EA0455" w:rsidRDefault="00D02F2D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6" w:type="dxa"/>
          </w:tcPr>
          <w:p w:rsidR="00D405B6" w:rsidRPr="00EA0455" w:rsidRDefault="00D02F2D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D405B6" w:rsidRPr="00D02F2D" w:rsidRDefault="00D02F2D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F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405B6" w:rsidRPr="00EA0455" w:rsidTr="00D405B6">
        <w:tc>
          <w:tcPr>
            <w:tcW w:w="1868" w:type="dxa"/>
          </w:tcPr>
          <w:p w:rsidR="00D405B6" w:rsidRPr="00EA0455" w:rsidRDefault="00D405B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СОШ</w:t>
            </w:r>
          </w:p>
        </w:tc>
        <w:tc>
          <w:tcPr>
            <w:tcW w:w="1826" w:type="dxa"/>
          </w:tcPr>
          <w:p w:rsidR="00D405B6" w:rsidRPr="00EA0455" w:rsidRDefault="00D02F2D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D405B6" w:rsidRPr="00EA0455" w:rsidRDefault="00D02F2D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D405B6" w:rsidRPr="00D02F2D" w:rsidRDefault="00D02F2D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F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405B6" w:rsidRPr="00EA0455" w:rsidTr="00D405B6">
        <w:tc>
          <w:tcPr>
            <w:tcW w:w="1868" w:type="dxa"/>
          </w:tcPr>
          <w:p w:rsidR="00D405B6" w:rsidRPr="00EA0455" w:rsidRDefault="00D405B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D405B6" w:rsidRPr="00D02F2D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5B6" w:rsidRPr="00EA0455" w:rsidTr="00D405B6">
        <w:tc>
          <w:tcPr>
            <w:tcW w:w="1868" w:type="dxa"/>
          </w:tcPr>
          <w:p w:rsidR="00D405B6" w:rsidRPr="00EA0455" w:rsidRDefault="00D405B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D405B6" w:rsidRPr="00D02F2D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5B6" w:rsidRPr="00EA0455" w:rsidTr="00D405B6">
        <w:tc>
          <w:tcPr>
            <w:tcW w:w="1868" w:type="dxa"/>
          </w:tcPr>
          <w:p w:rsidR="00D405B6" w:rsidRPr="00EA0455" w:rsidRDefault="00D405B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826" w:type="dxa"/>
          </w:tcPr>
          <w:p w:rsidR="00D405B6" w:rsidRPr="00EA0455" w:rsidRDefault="00D02F2D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6" w:type="dxa"/>
          </w:tcPr>
          <w:p w:rsidR="00D405B6" w:rsidRPr="00EA0455" w:rsidRDefault="00D02F2D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6" w:type="dxa"/>
          </w:tcPr>
          <w:p w:rsidR="00D405B6" w:rsidRPr="00EA0455" w:rsidRDefault="00D02F2D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D405B6" w:rsidRPr="00D02F2D" w:rsidRDefault="00D02F2D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F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405B6" w:rsidRPr="00EA0455" w:rsidTr="00D405B6">
        <w:tc>
          <w:tcPr>
            <w:tcW w:w="1868" w:type="dxa"/>
          </w:tcPr>
          <w:p w:rsidR="00D405B6" w:rsidRPr="00EA0455" w:rsidRDefault="00D405B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5B6" w:rsidRPr="00EA0455" w:rsidTr="00D405B6">
        <w:tc>
          <w:tcPr>
            <w:tcW w:w="1868" w:type="dxa"/>
          </w:tcPr>
          <w:p w:rsidR="00D405B6" w:rsidRPr="00EA0455" w:rsidRDefault="00D405B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5B6" w:rsidRPr="00EA0455" w:rsidTr="00D405B6">
        <w:tc>
          <w:tcPr>
            <w:tcW w:w="1868" w:type="dxa"/>
          </w:tcPr>
          <w:p w:rsidR="00D405B6" w:rsidRPr="00EA0455" w:rsidRDefault="00D405B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5B6" w:rsidRPr="00EA0455" w:rsidTr="00D405B6">
        <w:tc>
          <w:tcPr>
            <w:tcW w:w="1868" w:type="dxa"/>
          </w:tcPr>
          <w:p w:rsidR="00D405B6" w:rsidRPr="00EA0455" w:rsidRDefault="00D405B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5B6" w:rsidRPr="00EA0455" w:rsidTr="00D405B6">
        <w:tc>
          <w:tcPr>
            <w:tcW w:w="1868" w:type="dxa"/>
          </w:tcPr>
          <w:p w:rsidR="00D405B6" w:rsidRPr="00EA0455" w:rsidRDefault="00D405B6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D405B6" w:rsidRPr="00EA0455" w:rsidRDefault="00D405B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0317" w:rsidRPr="00EA0455" w:rsidRDefault="00A40317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E5C17" w:rsidRPr="00EA0455" w:rsidRDefault="004E5C17" w:rsidP="005A72F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>Педагогика и психология</w:t>
      </w:r>
    </w:p>
    <w:tbl>
      <w:tblPr>
        <w:tblW w:w="8609" w:type="dxa"/>
        <w:tblInd w:w="93" w:type="dxa"/>
        <w:tblLook w:val="04A0" w:firstRow="1" w:lastRow="0" w:firstColumn="1" w:lastColumn="0" w:noHBand="0" w:noVBand="1"/>
      </w:tblPr>
      <w:tblGrid>
        <w:gridCol w:w="606"/>
        <w:gridCol w:w="2085"/>
        <w:gridCol w:w="926"/>
        <w:gridCol w:w="934"/>
        <w:gridCol w:w="931"/>
        <w:gridCol w:w="1175"/>
        <w:gridCol w:w="1952"/>
      </w:tblGrid>
      <w:tr w:rsidR="00FB5426" w:rsidRPr="00EA0455" w:rsidTr="00FB5426">
        <w:trPr>
          <w:trHeight w:val="300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FB5426" w:rsidRPr="00EA0455" w:rsidTr="001F4F4B">
        <w:trPr>
          <w:trHeight w:val="1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26" w:rsidRPr="00EA0455" w:rsidRDefault="00497BD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ова Валер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е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Ф.</w:t>
            </w:r>
          </w:p>
        </w:tc>
      </w:tr>
      <w:tr w:rsidR="00FB5426" w:rsidRPr="00EA0455" w:rsidTr="001F4F4B">
        <w:trPr>
          <w:trHeight w:val="24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26" w:rsidRPr="00EA0455" w:rsidRDefault="00497BD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рашов Андр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е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Ф.</w:t>
            </w:r>
          </w:p>
        </w:tc>
      </w:tr>
      <w:tr w:rsidR="00FB5426" w:rsidRPr="00EA0455" w:rsidTr="001F4F4B">
        <w:trPr>
          <w:trHeight w:val="2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26" w:rsidRPr="00EA0455" w:rsidRDefault="00497BD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ьянов Кирил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е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Ф.</w:t>
            </w:r>
          </w:p>
        </w:tc>
      </w:tr>
      <w:tr w:rsidR="00FB5426" w:rsidRPr="00EA0455" w:rsidTr="001F4F4B">
        <w:trPr>
          <w:trHeight w:val="23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26" w:rsidRPr="00EA0455" w:rsidRDefault="00497BD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иков Витал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е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Ф.</w:t>
            </w:r>
          </w:p>
        </w:tc>
      </w:tr>
      <w:tr w:rsidR="00FB5426" w:rsidRPr="00EA0455" w:rsidTr="001F4F4B">
        <w:trPr>
          <w:trHeight w:val="20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26" w:rsidRPr="00EA0455" w:rsidRDefault="00497BD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с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енко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Г.</w:t>
            </w:r>
          </w:p>
        </w:tc>
      </w:tr>
      <w:tr w:rsidR="00FB5426" w:rsidRPr="00EA0455" w:rsidTr="001F4F4B">
        <w:trPr>
          <w:trHeight w:val="10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26" w:rsidRPr="00EA0455" w:rsidRDefault="00497BD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ина Гали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енко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Г.</w:t>
            </w:r>
          </w:p>
        </w:tc>
      </w:tr>
      <w:tr w:rsidR="00FB5426" w:rsidRPr="00EA0455" w:rsidTr="001F4F4B">
        <w:trPr>
          <w:trHeight w:val="17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26" w:rsidRPr="00EA0455" w:rsidRDefault="00497BD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Анжели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енко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Г.</w:t>
            </w:r>
          </w:p>
        </w:tc>
      </w:tr>
      <w:tr w:rsidR="00FB5426" w:rsidRPr="00EA0455" w:rsidTr="001F4F4B">
        <w:trPr>
          <w:trHeight w:val="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26" w:rsidRPr="00EA0455" w:rsidRDefault="00497BD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Екатери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ОШ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ик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FB5426" w:rsidRPr="00EA0455" w:rsidTr="001F4F4B">
        <w:trPr>
          <w:trHeight w:val="13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26" w:rsidRPr="00EA0455" w:rsidRDefault="00497BD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ченко Алл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ОШ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ик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FB5426" w:rsidRPr="00EA0455" w:rsidTr="001F4F4B">
        <w:trPr>
          <w:trHeight w:val="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26" w:rsidRPr="00EA0455" w:rsidRDefault="00497BD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нов </w:t>
            </w: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е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В.А.</w:t>
            </w:r>
          </w:p>
        </w:tc>
      </w:tr>
      <w:tr w:rsidR="00FB5426" w:rsidRPr="00EA0455" w:rsidTr="001F4F4B">
        <w:trPr>
          <w:trHeight w:val="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26" w:rsidRPr="00EA0455" w:rsidRDefault="00497BD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шан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е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Ф.</w:t>
            </w:r>
          </w:p>
        </w:tc>
      </w:tr>
      <w:tr w:rsidR="00FB5426" w:rsidRPr="00EA0455" w:rsidTr="001F4F4B">
        <w:trPr>
          <w:trHeight w:val="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26" w:rsidRPr="00EA0455" w:rsidRDefault="00497BD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опьев </w:t>
            </w: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ьулуста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В.А.</w:t>
            </w:r>
          </w:p>
        </w:tc>
      </w:tr>
    </w:tbl>
    <w:p w:rsidR="0095203F" w:rsidRPr="00EA0455" w:rsidRDefault="0095203F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246"/>
        <w:gridCol w:w="1276"/>
        <w:gridCol w:w="992"/>
        <w:gridCol w:w="1702"/>
      </w:tblGrid>
      <w:tr w:rsidR="001134D7" w:rsidRPr="00EA0455" w:rsidTr="007A2EA4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ка и психология</w:t>
            </w:r>
          </w:p>
        </w:tc>
        <w:tc>
          <w:tcPr>
            <w:tcW w:w="124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Общекомандное</w:t>
            </w:r>
          </w:p>
        </w:tc>
      </w:tr>
      <w:tr w:rsidR="001134D7" w:rsidRPr="00EA0455" w:rsidTr="007A2EA4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1246" w:type="dxa"/>
          </w:tcPr>
          <w:p w:rsidR="001134D7" w:rsidRPr="00EA0455" w:rsidRDefault="00B8044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34D7" w:rsidRPr="00EA0455" w:rsidRDefault="00B8044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34D7" w:rsidRPr="00EA0455" w:rsidTr="007A2EA4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СОШ</w:t>
            </w:r>
          </w:p>
        </w:tc>
        <w:tc>
          <w:tcPr>
            <w:tcW w:w="1246" w:type="dxa"/>
          </w:tcPr>
          <w:p w:rsidR="001134D7" w:rsidRPr="00EA0455" w:rsidRDefault="00B8044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134D7" w:rsidRPr="00EA0455" w:rsidRDefault="00B8044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134D7" w:rsidRPr="00EA0455" w:rsidRDefault="00B8044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34D7" w:rsidRPr="00EA0455" w:rsidRDefault="00B8044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34D7" w:rsidRPr="00EA0455" w:rsidTr="007A2EA4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24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4D7" w:rsidRPr="00EA0455" w:rsidRDefault="00B8044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34D7" w:rsidRPr="00EA0455" w:rsidRDefault="00B8044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34D7" w:rsidRPr="00EA0455" w:rsidTr="007A2EA4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24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4D7" w:rsidRPr="00EA0455" w:rsidTr="007A2EA4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246" w:type="dxa"/>
          </w:tcPr>
          <w:p w:rsidR="001134D7" w:rsidRPr="00EA0455" w:rsidRDefault="00B8044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34D7" w:rsidRPr="00EA0455" w:rsidRDefault="00B8044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34D7" w:rsidRPr="00EA0455" w:rsidRDefault="00B8044F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134D7" w:rsidRPr="00EA0455" w:rsidTr="007A2EA4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24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4D7" w:rsidRPr="00EA0455" w:rsidTr="007A2EA4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124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4D7" w:rsidRPr="00EA0455" w:rsidTr="007A2EA4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124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4D7" w:rsidRPr="00EA0455" w:rsidTr="007A2EA4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124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4D7" w:rsidRPr="00EA0455" w:rsidTr="007A2EA4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124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5C17" w:rsidRPr="00EA0455" w:rsidRDefault="004E5C17" w:rsidP="005A72FB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57A39" w:rsidRPr="00EA0455" w:rsidRDefault="00457A39" w:rsidP="005A72F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>Экономика</w:t>
      </w:r>
    </w:p>
    <w:tbl>
      <w:tblPr>
        <w:tblW w:w="8542" w:type="dxa"/>
        <w:tblInd w:w="93" w:type="dxa"/>
        <w:tblLook w:val="04A0" w:firstRow="1" w:lastRow="0" w:firstColumn="1" w:lastColumn="0" w:noHBand="0" w:noVBand="1"/>
      </w:tblPr>
      <w:tblGrid>
        <w:gridCol w:w="611"/>
        <w:gridCol w:w="1701"/>
        <w:gridCol w:w="992"/>
        <w:gridCol w:w="846"/>
        <w:gridCol w:w="844"/>
        <w:gridCol w:w="1013"/>
        <w:gridCol w:w="2535"/>
      </w:tblGrid>
      <w:tr w:rsidR="00FB5426" w:rsidRPr="00EA0455" w:rsidTr="001F4F4B">
        <w:trPr>
          <w:trHeight w:val="1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426" w:rsidRPr="00EA0455" w:rsidRDefault="00FB5426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426" w:rsidRPr="00EA0455" w:rsidRDefault="00FB5426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</w:tr>
      <w:tr w:rsidR="00FB5426" w:rsidRPr="00EA0455" w:rsidTr="001F4F4B">
        <w:trPr>
          <w:trHeight w:val="35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426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426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мнящих Эр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426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426" w:rsidRPr="00EA0455" w:rsidRDefault="00F42DD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26" w:rsidRPr="00EA0455" w:rsidRDefault="00F42DD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426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426" w:rsidRPr="00EA0455" w:rsidRDefault="00F42DD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рокопьева Т.С.</w:t>
            </w:r>
          </w:p>
        </w:tc>
      </w:tr>
      <w:tr w:rsidR="00F42DD4" w:rsidRPr="00EA0455" w:rsidTr="001F4F4B">
        <w:trPr>
          <w:trHeight w:val="26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лина А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DD4" w:rsidRPr="00EA0455" w:rsidRDefault="00F42DD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D4" w:rsidRPr="00EA0455" w:rsidRDefault="00F42DD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DD4" w:rsidRPr="00EA0455" w:rsidRDefault="00F42DD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рокопьева Т.С.</w:t>
            </w:r>
          </w:p>
        </w:tc>
      </w:tr>
      <w:tr w:rsidR="00F42DD4" w:rsidRPr="00EA0455" w:rsidTr="001F4F4B">
        <w:trPr>
          <w:trHeight w:val="27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а Ан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42DD4" w:rsidRPr="00EA0455" w:rsidRDefault="00F42DD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42DD4" w:rsidRPr="00EA0455" w:rsidRDefault="00F42DD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DD4" w:rsidRPr="00EA0455" w:rsidRDefault="00F42DD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рокопьева Т.С.</w:t>
            </w:r>
          </w:p>
        </w:tc>
      </w:tr>
      <w:tr w:rsidR="00F42DD4" w:rsidRPr="00EA0455" w:rsidTr="001F4F4B">
        <w:trPr>
          <w:trHeight w:val="12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а Ди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42DD4" w:rsidRPr="00EA0455" w:rsidRDefault="00F42DD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42DD4" w:rsidRPr="00EA0455" w:rsidRDefault="00F42DD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DD4" w:rsidRPr="00EA0455" w:rsidRDefault="00F42DD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рокопьева Т.С.</w:t>
            </w:r>
          </w:p>
        </w:tc>
      </w:tr>
      <w:tr w:rsidR="00F42DD4" w:rsidRPr="00EA0455" w:rsidTr="001F4F4B">
        <w:trPr>
          <w:trHeight w:val="18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ова Ю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42DD4" w:rsidRPr="00EA0455" w:rsidRDefault="00F42DD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42DD4" w:rsidRPr="00EA0455" w:rsidRDefault="00F42DD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DD4" w:rsidRPr="00EA0455" w:rsidRDefault="00F42DD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рокопьева Т.С.</w:t>
            </w:r>
          </w:p>
        </w:tc>
      </w:tr>
      <w:tr w:rsidR="00F42DD4" w:rsidRPr="00EA0455" w:rsidTr="001F4F4B">
        <w:trPr>
          <w:trHeight w:val="26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Ната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42DD4" w:rsidRPr="00EA0455" w:rsidRDefault="00F42DD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42DD4" w:rsidRPr="00EA0455" w:rsidRDefault="00F42DD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DD4" w:rsidRPr="00EA0455" w:rsidRDefault="00F42DD4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DD4" w:rsidRPr="00EA0455" w:rsidRDefault="00F42DD4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рокопьева Т.С.</w:t>
            </w:r>
          </w:p>
        </w:tc>
      </w:tr>
    </w:tbl>
    <w:p w:rsidR="00DE704C" w:rsidRPr="00EA0455" w:rsidRDefault="00DE704C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388"/>
        <w:gridCol w:w="1275"/>
        <w:gridCol w:w="993"/>
        <w:gridCol w:w="1842"/>
      </w:tblGrid>
      <w:tr w:rsidR="001134D7" w:rsidRPr="00EA0455" w:rsidTr="001F4F4B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1388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Общекомандное</w:t>
            </w:r>
          </w:p>
        </w:tc>
      </w:tr>
      <w:tr w:rsidR="001134D7" w:rsidRPr="00EA0455" w:rsidTr="001F4F4B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1388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4D7" w:rsidRPr="00EA0455" w:rsidTr="001F4F4B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СОШ</w:t>
            </w:r>
          </w:p>
        </w:tc>
        <w:tc>
          <w:tcPr>
            <w:tcW w:w="1388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4D7" w:rsidRPr="00EA0455" w:rsidTr="001F4F4B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388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4D7" w:rsidRPr="00EA0455" w:rsidTr="001F4F4B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388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4D7" w:rsidRPr="00EA0455" w:rsidTr="001F4F4B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388" w:type="dxa"/>
          </w:tcPr>
          <w:p w:rsidR="001134D7" w:rsidRPr="00EA0455" w:rsidRDefault="00935BB3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134D7" w:rsidRPr="00EA0455" w:rsidRDefault="00935BB3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134D7" w:rsidRPr="00EA0455" w:rsidRDefault="00935BB3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134D7" w:rsidRPr="00EA0455" w:rsidRDefault="00935BB3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34D7" w:rsidRPr="00EA0455" w:rsidTr="001F4F4B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388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4D7" w:rsidRPr="00EA0455" w:rsidTr="001F4F4B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1388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4D7" w:rsidRPr="00EA0455" w:rsidTr="001F4F4B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1388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4D7" w:rsidRPr="00EA0455" w:rsidTr="001F4F4B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1388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4D7" w:rsidRPr="00EA0455" w:rsidTr="001F4F4B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1388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4D7" w:rsidRPr="00EA0455" w:rsidRDefault="001134D7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577B7" w:rsidRPr="00EA0455" w:rsidRDefault="004577B7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A0455">
        <w:rPr>
          <w:rFonts w:ascii="Times New Roman" w:hAnsi="Times New Roman" w:cs="Times New Roman"/>
          <w:b/>
          <w:sz w:val="20"/>
          <w:szCs w:val="20"/>
        </w:rPr>
        <w:t xml:space="preserve">Химия </w:t>
      </w:r>
    </w:p>
    <w:tbl>
      <w:tblPr>
        <w:tblW w:w="8786" w:type="dxa"/>
        <w:tblInd w:w="93" w:type="dxa"/>
        <w:tblLook w:val="04A0" w:firstRow="1" w:lastRow="0" w:firstColumn="1" w:lastColumn="0" w:noHBand="0" w:noVBand="1"/>
      </w:tblPr>
      <w:tblGrid>
        <w:gridCol w:w="866"/>
        <w:gridCol w:w="1993"/>
        <w:gridCol w:w="947"/>
        <w:gridCol w:w="950"/>
        <w:gridCol w:w="949"/>
        <w:gridCol w:w="1095"/>
        <w:gridCol w:w="1986"/>
      </w:tblGrid>
      <w:tr w:rsidR="004577B7" w:rsidRPr="00EA0455" w:rsidTr="004577B7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4577B7" w:rsidRPr="00EA0455" w:rsidTr="001F4F4B">
        <w:trPr>
          <w:trHeight w:val="1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джук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5C6C42" w:rsidRDefault="004577B7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6C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5C6C42" w:rsidRDefault="004577B7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6C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ова О.А.</w:t>
            </w:r>
          </w:p>
        </w:tc>
      </w:tr>
      <w:tr w:rsidR="004577B7" w:rsidRPr="00EA0455" w:rsidTr="001F4F4B">
        <w:trPr>
          <w:trHeight w:val="2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а Елизав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а М.Е.</w:t>
            </w:r>
          </w:p>
        </w:tc>
      </w:tr>
      <w:tr w:rsidR="004577B7" w:rsidRPr="00EA0455" w:rsidTr="001F4F4B">
        <w:trPr>
          <w:trHeight w:val="1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рё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ова О.А.</w:t>
            </w:r>
          </w:p>
        </w:tc>
      </w:tr>
      <w:tr w:rsidR="004577B7" w:rsidRPr="00EA0455" w:rsidTr="001F4F4B">
        <w:trPr>
          <w:trHeight w:val="2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О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н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Н.</w:t>
            </w:r>
          </w:p>
        </w:tc>
      </w:tr>
      <w:tr w:rsidR="004577B7" w:rsidRPr="00EA0455" w:rsidTr="001F4F4B">
        <w:trPr>
          <w:trHeight w:val="1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фонов Глеб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ОШ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а М.Е.</w:t>
            </w:r>
          </w:p>
        </w:tc>
      </w:tr>
      <w:tr w:rsidR="0020012E" w:rsidRPr="00EA0455" w:rsidTr="001F4F4B">
        <w:trPr>
          <w:trHeight w:val="1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E" w:rsidRPr="00EA0455" w:rsidRDefault="0020012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2E" w:rsidRPr="00EA0455" w:rsidRDefault="0020012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одина Карина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2E" w:rsidRPr="00EA0455" w:rsidRDefault="0020012E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2E" w:rsidRPr="00EA0455" w:rsidRDefault="0020012E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2E" w:rsidRPr="00EA0455" w:rsidRDefault="0020012E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2E" w:rsidRPr="00EA0455" w:rsidRDefault="0020012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ОШ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2E" w:rsidRPr="00EA0455" w:rsidRDefault="00EC3163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а Т.М.</w:t>
            </w:r>
          </w:p>
        </w:tc>
      </w:tr>
      <w:tr w:rsidR="004577B7" w:rsidRPr="00EA0455" w:rsidTr="001F4F4B">
        <w:trPr>
          <w:trHeight w:val="1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EA0455" w:rsidRDefault="0020012E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кина Ольга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20012E" w:rsidP="005A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B7" w:rsidRPr="00EA0455" w:rsidRDefault="004577B7" w:rsidP="005A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йдае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М.</w:t>
            </w:r>
          </w:p>
        </w:tc>
      </w:tr>
      <w:tr w:rsidR="00D1763D" w:rsidRPr="00EA0455" w:rsidTr="00CB7BD1">
        <w:trPr>
          <w:trHeight w:val="1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3D" w:rsidRPr="00EA0455" w:rsidRDefault="0020012E" w:rsidP="00D176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3D" w:rsidRPr="00EA0455" w:rsidRDefault="00D1763D" w:rsidP="00D176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опьева Калери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3D" w:rsidRPr="00EA0455" w:rsidRDefault="00D1763D" w:rsidP="00D1763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3D" w:rsidRPr="00EA0455" w:rsidRDefault="00D1763D" w:rsidP="00D1763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3D" w:rsidRPr="00EA0455" w:rsidRDefault="0020012E" w:rsidP="00D176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3D" w:rsidRPr="00EA0455" w:rsidRDefault="00D1763D" w:rsidP="00D176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ОШ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3D" w:rsidRPr="00EA0455" w:rsidRDefault="00D1763D" w:rsidP="00D176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ова О.А.</w:t>
            </w:r>
          </w:p>
        </w:tc>
      </w:tr>
      <w:tr w:rsidR="00D1763D" w:rsidRPr="00EA0455" w:rsidTr="001F4F4B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3D" w:rsidRPr="00EA0455" w:rsidRDefault="0020012E" w:rsidP="00D176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3D" w:rsidRPr="00EA0455" w:rsidRDefault="00D1763D" w:rsidP="00D176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то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лпонай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3D" w:rsidRPr="00EA0455" w:rsidRDefault="00D1763D" w:rsidP="00D1763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3D" w:rsidRPr="00EA0455" w:rsidRDefault="00D1763D" w:rsidP="00D1763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3D" w:rsidRPr="00EA0455" w:rsidRDefault="00D1763D" w:rsidP="00D176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3D" w:rsidRPr="00EA0455" w:rsidRDefault="00D1763D" w:rsidP="00D176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ОШ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3D" w:rsidRPr="00EA0455" w:rsidRDefault="00D1763D" w:rsidP="00D176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йдаева</w:t>
            </w:r>
            <w:proofErr w:type="spellEnd"/>
            <w:r w:rsidRPr="00EA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М.</w:t>
            </w:r>
          </w:p>
        </w:tc>
      </w:tr>
    </w:tbl>
    <w:p w:rsidR="004577B7" w:rsidRPr="00EA0455" w:rsidRDefault="004577B7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246"/>
        <w:gridCol w:w="1276"/>
        <w:gridCol w:w="992"/>
        <w:gridCol w:w="1702"/>
      </w:tblGrid>
      <w:tr w:rsidR="001134D7" w:rsidRPr="00EA0455" w:rsidTr="00C5056C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24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b/>
                <w:sz w:val="20"/>
                <w:szCs w:val="20"/>
              </w:rPr>
              <w:t>Общекомандное</w:t>
            </w:r>
          </w:p>
        </w:tc>
      </w:tr>
      <w:tr w:rsidR="001134D7" w:rsidRPr="00EA0455" w:rsidTr="00C5056C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СОШ</w:t>
            </w:r>
          </w:p>
        </w:tc>
        <w:tc>
          <w:tcPr>
            <w:tcW w:w="1246" w:type="dxa"/>
          </w:tcPr>
          <w:p w:rsidR="001134D7" w:rsidRPr="00EA0455" w:rsidRDefault="005C6C42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34D7" w:rsidRPr="00C5056C" w:rsidRDefault="0020012E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134D7" w:rsidRPr="00EA0455" w:rsidTr="00C5056C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СОШ</w:t>
            </w:r>
          </w:p>
        </w:tc>
        <w:tc>
          <w:tcPr>
            <w:tcW w:w="1246" w:type="dxa"/>
          </w:tcPr>
          <w:p w:rsidR="001134D7" w:rsidRPr="00EA0455" w:rsidRDefault="005C6C42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134D7" w:rsidRPr="00EA0455" w:rsidRDefault="00D1763D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34D7" w:rsidRPr="00C5056C" w:rsidRDefault="0020012E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134D7" w:rsidRPr="00EA0455" w:rsidTr="00C5056C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ССОШ</w:t>
            </w:r>
          </w:p>
        </w:tc>
        <w:tc>
          <w:tcPr>
            <w:tcW w:w="124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34D7" w:rsidRPr="00C5056C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34D7" w:rsidRPr="00EA0455" w:rsidTr="00C5056C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ЗСОШ</w:t>
            </w:r>
          </w:p>
        </w:tc>
        <w:tc>
          <w:tcPr>
            <w:tcW w:w="124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34D7" w:rsidRPr="00C5056C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34D7" w:rsidRPr="00EA0455" w:rsidTr="00C5056C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ПСОШ</w:t>
            </w:r>
          </w:p>
        </w:tc>
        <w:tc>
          <w:tcPr>
            <w:tcW w:w="124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4D7" w:rsidRPr="00EA0455" w:rsidRDefault="005C6C42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134D7" w:rsidRPr="00EA0455" w:rsidRDefault="005C6C42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134D7" w:rsidRPr="00C5056C" w:rsidRDefault="005A3375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56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134D7" w:rsidRPr="00EA0455" w:rsidTr="00C5056C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1246" w:type="dxa"/>
          </w:tcPr>
          <w:p w:rsidR="001134D7" w:rsidRPr="00EA0455" w:rsidRDefault="0020012E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34D7" w:rsidRPr="00C5056C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34D7" w:rsidRPr="00EA0455" w:rsidTr="00C5056C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ЭжСОШ</w:t>
            </w:r>
            <w:proofErr w:type="spellEnd"/>
          </w:p>
        </w:tc>
        <w:tc>
          <w:tcPr>
            <w:tcW w:w="124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4D7" w:rsidRPr="00EA0455" w:rsidTr="00C5056C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124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4D7" w:rsidRPr="00EA0455" w:rsidTr="00C5056C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УМООШ</w:t>
            </w:r>
          </w:p>
        </w:tc>
        <w:tc>
          <w:tcPr>
            <w:tcW w:w="124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4D7" w:rsidRPr="00EA0455" w:rsidTr="00C5056C">
        <w:tc>
          <w:tcPr>
            <w:tcW w:w="1868" w:type="dxa"/>
          </w:tcPr>
          <w:p w:rsidR="001134D7" w:rsidRPr="00EA0455" w:rsidRDefault="001134D7" w:rsidP="005A72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55">
              <w:rPr>
                <w:rFonts w:ascii="Times New Roman" w:hAnsi="Times New Roman" w:cs="Times New Roman"/>
                <w:sz w:val="20"/>
                <w:szCs w:val="20"/>
              </w:rPr>
              <w:t>БООШ</w:t>
            </w:r>
          </w:p>
        </w:tc>
        <w:tc>
          <w:tcPr>
            <w:tcW w:w="1246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4D7" w:rsidRPr="00EA0455" w:rsidRDefault="005C6C42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134D7" w:rsidRPr="00EA0455" w:rsidRDefault="001134D7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34D7" w:rsidRPr="00EA0455" w:rsidRDefault="005A3375" w:rsidP="005A72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134D7" w:rsidRPr="00EA0455" w:rsidRDefault="001134D7" w:rsidP="005A72FB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1134D7" w:rsidRPr="00EA0455" w:rsidSect="00AB7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69" w:rsidRDefault="00B97769" w:rsidP="005E10DF">
      <w:pPr>
        <w:spacing w:after="0" w:line="240" w:lineRule="auto"/>
      </w:pPr>
      <w:r>
        <w:separator/>
      </w:r>
    </w:p>
  </w:endnote>
  <w:endnote w:type="continuationSeparator" w:id="0">
    <w:p w:rsidR="00B97769" w:rsidRDefault="00B97769" w:rsidP="005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D1" w:rsidRDefault="00CB7B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D1" w:rsidRDefault="00CB7BD1">
    <w:pPr>
      <w:pStyle w:val="a7"/>
    </w:pPr>
    <w:r>
      <w:t>8-11 класс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D1" w:rsidRDefault="00CB7B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69" w:rsidRDefault="00B97769" w:rsidP="005E10DF">
      <w:pPr>
        <w:spacing w:after="0" w:line="240" w:lineRule="auto"/>
      </w:pPr>
      <w:r>
        <w:separator/>
      </w:r>
    </w:p>
  </w:footnote>
  <w:footnote w:type="continuationSeparator" w:id="0">
    <w:p w:rsidR="00B97769" w:rsidRDefault="00B97769" w:rsidP="005E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D1" w:rsidRDefault="00CB7B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D1" w:rsidRDefault="00CB7BD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D1" w:rsidRDefault="00CB7B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01B1"/>
    <w:multiLevelType w:val="hybridMultilevel"/>
    <w:tmpl w:val="EAE02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45A42"/>
    <w:multiLevelType w:val="hybridMultilevel"/>
    <w:tmpl w:val="1AE2CE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1C2"/>
    <w:multiLevelType w:val="hybridMultilevel"/>
    <w:tmpl w:val="1AE2CE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238C4"/>
    <w:multiLevelType w:val="hybridMultilevel"/>
    <w:tmpl w:val="3274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433E7"/>
    <w:multiLevelType w:val="hybridMultilevel"/>
    <w:tmpl w:val="6A5CCB00"/>
    <w:lvl w:ilvl="0" w:tplc="0E763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281D54"/>
    <w:multiLevelType w:val="multilevel"/>
    <w:tmpl w:val="9C46C4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3429"/>
    <w:multiLevelType w:val="hybridMultilevel"/>
    <w:tmpl w:val="FC9EC1AC"/>
    <w:lvl w:ilvl="0" w:tplc="692E7BB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5231"/>
    <w:multiLevelType w:val="hybridMultilevel"/>
    <w:tmpl w:val="3F48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C59A8"/>
    <w:multiLevelType w:val="hybridMultilevel"/>
    <w:tmpl w:val="BC44003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1FA4BF6"/>
    <w:multiLevelType w:val="hybridMultilevel"/>
    <w:tmpl w:val="8518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F481A"/>
    <w:multiLevelType w:val="hybridMultilevel"/>
    <w:tmpl w:val="1AE2CE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7A"/>
    <w:rsid w:val="000010CC"/>
    <w:rsid w:val="00001240"/>
    <w:rsid w:val="00006D9D"/>
    <w:rsid w:val="00017AEE"/>
    <w:rsid w:val="0003020A"/>
    <w:rsid w:val="000318B4"/>
    <w:rsid w:val="00031CA4"/>
    <w:rsid w:val="000359BC"/>
    <w:rsid w:val="00036FE7"/>
    <w:rsid w:val="00040DDE"/>
    <w:rsid w:val="000436E7"/>
    <w:rsid w:val="00046BA5"/>
    <w:rsid w:val="00050828"/>
    <w:rsid w:val="00052194"/>
    <w:rsid w:val="000531A0"/>
    <w:rsid w:val="00053E21"/>
    <w:rsid w:val="00055FC9"/>
    <w:rsid w:val="00072EC9"/>
    <w:rsid w:val="000735D0"/>
    <w:rsid w:val="00073E09"/>
    <w:rsid w:val="0007483B"/>
    <w:rsid w:val="000767B9"/>
    <w:rsid w:val="00076B08"/>
    <w:rsid w:val="00081DBB"/>
    <w:rsid w:val="00081F04"/>
    <w:rsid w:val="00081F3A"/>
    <w:rsid w:val="00081FE0"/>
    <w:rsid w:val="00082462"/>
    <w:rsid w:val="0008416C"/>
    <w:rsid w:val="00084FDD"/>
    <w:rsid w:val="00087EFE"/>
    <w:rsid w:val="0009272C"/>
    <w:rsid w:val="00092CDD"/>
    <w:rsid w:val="00092D50"/>
    <w:rsid w:val="00093895"/>
    <w:rsid w:val="00096618"/>
    <w:rsid w:val="000A1132"/>
    <w:rsid w:val="000A1320"/>
    <w:rsid w:val="000A50FF"/>
    <w:rsid w:val="000B05D1"/>
    <w:rsid w:val="000B11D6"/>
    <w:rsid w:val="000B1483"/>
    <w:rsid w:val="000B3AA4"/>
    <w:rsid w:val="000B470A"/>
    <w:rsid w:val="000C67ED"/>
    <w:rsid w:val="000C76E7"/>
    <w:rsid w:val="000D15EE"/>
    <w:rsid w:val="000D2FF5"/>
    <w:rsid w:val="000D4258"/>
    <w:rsid w:val="000D5468"/>
    <w:rsid w:val="000E07A1"/>
    <w:rsid w:val="000E2CCF"/>
    <w:rsid w:val="000E51EE"/>
    <w:rsid w:val="000F1391"/>
    <w:rsid w:val="000F2109"/>
    <w:rsid w:val="000F3CF4"/>
    <w:rsid w:val="00100BB0"/>
    <w:rsid w:val="00102FE7"/>
    <w:rsid w:val="00104C02"/>
    <w:rsid w:val="0010552D"/>
    <w:rsid w:val="00107364"/>
    <w:rsid w:val="00107D94"/>
    <w:rsid w:val="001110BB"/>
    <w:rsid w:val="0011272A"/>
    <w:rsid w:val="00112C7B"/>
    <w:rsid w:val="001133C8"/>
    <w:rsid w:val="001134D7"/>
    <w:rsid w:val="00113872"/>
    <w:rsid w:val="00116326"/>
    <w:rsid w:val="001305E1"/>
    <w:rsid w:val="001330FC"/>
    <w:rsid w:val="00134F1E"/>
    <w:rsid w:val="00140611"/>
    <w:rsid w:val="00141F60"/>
    <w:rsid w:val="001424FB"/>
    <w:rsid w:val="0014343A"/>
    <w:rsid w:val="00146085"/>
    <w:rsid w:val="001531AD"/>
    <w:rsid w:val="0015638B"/>
    <w:rsid w:val="00156A71"/>
    <w:rsid w:val="00160630"/>
    <w:rsid w:val="00171162"/>
    <w:rsid w:val="00175885"/>
    <w:rsid w:val="00176F8A"/>
    <w:rsid w:val="0018041B"/>
    <w:rsid w:val="00184314"/>
    <w:rsid w:val="00186A38"/>
    <w:rsid w:val="00187D5A"/>
    <w:rsid w:val="00191144"/>
    <w:rsid w:val="001928DD"/>
    <w:rsid w:val="001A1214"/>
    <w:rsid w:val="001A1F11"/>
    <w:rsid w:val="001A73A9"/>
    <w:rsid w:val="001B63E3"/>
    <w:rsid w:val="001C52B8"/>
    <w:rsid w:val="001C65A8"/>
    <w:rsid w:val="001D3DBB"/>
    <w:rsid w:val="001D55CA"/>
    <w:rsid w:val="001D7255"/>
    <w:rsid w:val="001E0853"/>
    <w:rsid w:val="001E0E57"/>
    <w:rsid w:val="001E110E"/>
    <w:rsid w:val="001F2FEA"/>
    <w:rsid w:val="001F32EC"/>
    <w:rsid w:val="001F4F4B"/>
    <w:rsid w:val="001F60A1"/>
    <w:rsid w:val="0020012E"/>
    <w:rsid w:val="00201F1C"/>
    <w:rsid w:val="00203099"/>
    <w:rsid w:val="00203962"/>
    <w:rsid w:val="00206C4F"/>
    <w:rsid w:val="00210A64"/>
    <w:rsid w:val="00212FFF"/>
    <w:rsid w:val="002224AF"/>
    <w:rsid w:val="00222D6F"/>
    <w:rsid w:val="00225E73"/>
    <w:rsid w:val="00227A4F"/>
    <w:rsid w:val="0023120E"/>
    <w:rsid w:val="00231DE6"/>
    <w:rsid w:val="00232E18"/>
    <w:rsid w:val="00235F8F"/>
    <w:rsid w:val="002431A4"/>
    <w:rsid w:val="00245F15"/>
    <w:rsid w:val="00246CF1"/>
    <w:rsid w:val="00247712"/>
    <w:rsid w:val="00253AC7"/>
    <w:rsid w:val="002548A5"/>
    <w:rsid w:val="00256C7E"/>
    <w:rsid w:val="00257FC9"/>
    <w:rsid w:val="00261823"/>
    <w:rsid w:val="00261F8C"/>
    <w:rsid w:val="00264D37"/>
    <w:rsid w:val="002737CC"/>
    <w:rsid w:val="002737DD"/>
    <w:rsid w:val="00274A33"/>
    <w:rsid w:val="002802BB"/>
    <w:rsid w:val="0028251D"/>
    <w:rsid w:val="0028300A"/>
    <w:rsid w:val="0028363B"/>
    <w:rsid w:val="00284192"/>
    <w:rsid w:val="0028467E"/>
    <w:rsid w:val="00285782"/>
    <w:rsid w:val="00291C35"/>
    <w:rsid w:val="00292166"/>
    <w:rsid w:val="002936D4"/>
    <w:rsid w:val="002971FF"/>
    <w:rsid w:val="00297ED5"/>
    <w:rsid w:val="002A0A67"/>
    <w:rsid w:val="002A1044"/>
    <w:rsid w:val="002A16C5"/>
    <w:rsid w:val="002A28C9"/>
    <w:rsid w:val="002A468E"/>
    <w:rsid w:val="002A4D50"/>
    <w:rsid w:val="002A7BAC"/>
    <w:rsid w:val="002B160C"/>
    <w:rsid w:val="002B229A"/>
    <w:rsid w:val="002B2307"/>
    <w:rsid w:val="002B6AB2"/>
    <w:rsid w:val="002C0579"/>
    <w:rsid w:val="002C288D"/>
    <w:rsid w:val="002C4867"/>
    <w:rsid w:val="002D5D55"/>
    <w:rsid w:val="002D7483"/>
    <w:rsid w:val="002E110D"/>
    <w:rsid w:val="002E1177"/>
    <w:rsid w:val="002E1785"/>
    <w:rsid w:val="002E3CD0"/>
    <w:rsid w:val="002F0DF8"/>
    <w:rsid w:val="002F0E08"/>
    <w:rsid w:val="002F1597"/>
    <w:rsid w:val="002F54E7"/>
    <w:rsid w:val="002F55B6"/>
    <w:rsid w:val="002F60D5"/>
    <w:rsid w:val="002F7B2F"/>
    <w:rsid w:val="00302218"/>
    <w:rsid w:val="00303E98"/>
    <w:rsid w:val="00304A5B"/>
    <w:rsid w:val="00305549"/>
    <w:rsid w:val="003113E9"/>
    <w:rsid w:val="00311CF7"/>
    <w:rsid w:val="00312272"/>
    <w:rsid w:val="00314840"/>
    <w:rsid w:val="00316470"/>
    <w:rsid w:val="003172EC"/>
    <w:rsid w:val="00320C08"/>
    <w:rsid w:val="00321EBA"/>
    <w:rsid w:val="00330E26"/>
    <w:rsid w:val="003331D3"/>
    <w:rsid w:val="003343E2"/>
    <w:rsid w:val="00336810"/>
    <w:rsid w:val="00340A30"/>
    <w:rsid w:val="0034166E"/>
    <w:rsid w:val="003423E8"/>
    <w:rsid w:val="00342B24"/>
    <w:rsid w:val="00344B5D"/>
    <w:rsid w:val="00345351"/>
    <w:rsid w:val="00346FC0"/>
    <w:rsid w:val="00355C5F"/>
    <w:rsid w:val="00356405"/>
    <w:rsid w:val="003566D7"/>
    <w:rsid w:val="00356FEC"/>
    <w:rsid w:val="00363759"/>
    <w:rsid w:val="00367259"/>
    <w:rsid w:val="00370E61"/>
    <w:rsid w:val="00370EE5"/>
    <w:rsid w:val="003773BC"/>
    <w:rsid w:val="00377B52"/>
    <w:rsid w:val="0038028D"/>
    <w:rsid w:val="00380A2E"/>
    <w:rsid w:val="00385659"/>
    <w:rsid w:val="003920EC"/>
    <w:rsid w:val="0039589D"/>
    <w:rsid w:val="003A1F1D"/>
    <w:rsid w:val="003A2870"/>
    <w:rsid w:val="003A3858"/>
    <w:rsid w:val="003A6172"/>
    <w:rsid w:val="003B3A93"/>
    <w:rsid w:val="003C2D2D"/>
    <w:rsid w:val="003C594C"/>
    <w:rsid w:val="003C77C3"/>
    <w:rsid w:val="003D0B82"/>
    <w:rsid w:val="003D349D"/>
    <w:rsid w:val="003D43CB"/>
    <w:rsid w:val="003D4ABA"/>
    <w:rsid w:val="003D5D6D"/>
    <w:rsid w:val="003E01EF"/>
    <w:rsid w:val="003E0F76"/>
    <w:rsid w:val="003E21E2"/>
    <w:rsid w:val="003F293D"/>
    <w:rsid w:val="003F304B"/>
    <w:rsid w:val="003F30DB"/>
    <w:rsid w:val="003F4676"/>
    <w:rsid w:val="0040268B"/>
    <w:rsid w:val="00404773"/>
    <w:rsid w:val="00404D78"/>
    <w:rsid w:val="0040559D"/>
    <w:rsid w:val="00412937"/>
    <w:rsid w:val="00413351"/>
    <w:rsid w:val="00413B75"/>
    <w:rsid w:val="00417C17"/>
    <w:rsid w:val="00420BA8"/>
    <w:rsid w:val="00422B35"/>
    <w:rsid w:val="00422EB1"/>
    <w:rsid w:val="00427CBA"/>
    <w:rsid w:val="00430CA3"/>
    <w:rsid w:val="00440537"/>
    <w:rsid w:val="00440C3C"/>
    <w:rsid w:val="004442C7"/>
    <w:rsid w:val="004461F5"/>
    <w:rsid w:val="00450F58"/>
    <w:rsid w:val="00456D16"/>
    <w:rsid w:val="004577B7"/>
    <w:rsid w:val="00457A39"/>
    <w:rsid w:val="004607C8"/>
    <w:rsid w:val="00462B37"/>
    <w:rsid w:val="00464147"/>
    <w:rsid w:val="00464CE4"/>
    <w:rsid w:val="00466862"/>
    <w:rsid w:val="00467FE8"/>
    <w:rsid w:val="00471221"/>
    <w:rsid w:val="00471E9D"/>
    <w:rsid w:val="004727B4"/>
    <w:rsid w:val="00472B87"/>
    <w:rsid w:val="00473488"/>
    <w:rsid w:val="004744BA"/>
    <w:rsid w:val="00474F87"/>
    <w:rsid w:val="004859E7"/>
    <w:rsid w:val="0048652D"/>
    <w:rsid w:val="00491DB6"/>
    <w:rsid w:val="00493AED"/>
    <w:rsid w:val="00495843"/>
    <w:rsid w:val="00495B84"/>
    <w:rsid w:val="00496344"/>
    <w:rsid w:val="00497BD3"/>
    <w:rsid w:val="004A13C1"/>
    <w:rsid w:val="004A20B8"/>
    <w:rsid w:val="004A468F"/>
    <w:rsid w:val="004A4AAC"/>
    <w:rsid w:val="004A5BA8"/>
    <w:rsid w:val="004A5C15"/>
    <w:rsid w:val="004B28FD"/>
    <w:rsid w:val="004B4D60"/>
    <w:rsid w:val="004B610F"/>
    <w:rsid w:val="004C0D28"/>
    <w:rsid w:val="004C1EE4"/>
    <w:rsid w:val="004C3BE4"/>
    <w:rsid w:val="004C5B26"/>
    <w:rsid w:val="004C71C4"/>
    <w:rsid w:val="004D1F2E"/>
    <w:rsid w:val="004D2FD4"/>
    <w:rsid w:val="004D36E4"/>
    <w:rsid w:val="004D56D8"/>
    <w:rsid w:val="004E1FD0"/>
    <w:rsid w:val="004E262C"/>
    <w:rsid w:val="004E309B"/>
    <w:rsid w:val="004E330E"/>
    <w:rsid w:val="004E5C17"/>
    <w:rsid w:val="004E5E00"/>
    <w:rsid w:val="004E7497"/>
    <w:rsid w:val="004E76A3"/>
    <w:rsid w:val="004F11FC"/>
    <w:rsid w:val="004F7E3B"/>
    <w:rsid w:val="00504A8E"/>
    <w:rsid w:val="00505158"/>
    <w:rsid w:val="005053FE"/>
    <w:rsid w:val="00506423"/>
    <w:rsid w:val="00506B57"/>
    <w:rsid w:val="0051127F"/>
    <w:rsid w:val="00511A8A"/>
    <w:rsid w:val="00511B4C"/>
    <w:rsid w:val="0051318E"/>
    <w:rsid w:val="005145A4"/>
    <w:rsid w:val="00514980"/>
    <w:rsid w:val="00514A4F"/>
    <w:rsid w:val="00515CBD"/>
    <w:rsid w:val="00515D33"/>
    <w:rsid w:val="005179AF"/>
    <w:rsid w:val="00520F29"/>
    <w:rsid w:val="005242C0"/>
    <w:rsid w:val="00526119"/>
    <w:rsid w:val="00530C81"/>
    <w:rsid w:val="00533892"/>
    <w:rsid w:val="00534567"/>
    <w:rsid w:val="0053697C"/>
    <w:rsid w:val="00536C89"/>
    <w:rsid w:val="00545BDF"/>
    <w:rsid w:val="0054630E"/>
    <w:rsid w:val="00551221"/>
    <w:rsid w:val="00551B8B"/>
    <w:rsid w:val="0055352E"/>
    <w:rsid w:val="00554CFF"/>
    <w:rsid w:val="00556DE2"/>
    <w:rsid w:val="00562B4B"/>
    <w:rsid w:val="005645FD"/>
    <w:rsid w:val="00564BAA"/>
    <w:rsid w:val="00575D70"/>
    <w:rsid w:val="00581C7E"/>
    <w:rsid w:val="0058232B"/>
    <w:rsid w:val="00582533"/>
    <w:rsid w:val="005869C5"/>
    <w:rsid w:val="00587428"/>
    <w:rsid w:val="005876D6"/>
    <w:rsid w:val="00590AA4"/>
    <w:rsid w:val="00590CFC"/>
    <w:rsid w:val="005917F1"/>
    <w:rsid w:val="00591E97"/>
    <w:rsid w:val="00597202"/>
    <w:rsid w:val="005A2ED0"/>
    <w:rsid w:val="005A3375"/>
    <w:rsid w:val="005A3C5B"/>
    <w:rsid w:val="005A44D6"/>
    <w:rsid w:val="005A5113"/>
    <w:rsid w:val="005A5199"/>
    <w:rsid w:val="005A6B5D"/>
    <w:rsid w:val="005A6F8F"/>
    <w:rsid w:val="005A72FB"/>
    <w:rsid w:val="005B0F94"/>
    <w:rsid w:val="005B4A89"/>
    <w:rsid w:val="005B59DC"/>
    <w:rsid w:val="005C2492"/>
    <w:rsid w:val="005C3874"/>
    <w:rsid w:val="005C63CB"/>
    <w:rsid w:val="005C68A6"/>
    <w:rsid w:val="005C6C42"/>
    <w:rsid w:val="005C75BA"/>
    <w:rsid w:val="005D5E3F"/>
    <w:rsid w:val="005E10DF"/>
    <w:rsid w:val="005E2738"/>
    <w:rsid w:val="005E492C"/>
    <w:rsid w:val="005E55EE"/>
    <w:rsid w:val="005F2BAF"/>
    <w:rsid w:val="005F53D7"/>
    <w:rsid w:val="00602BC8"/>
    <w:rsid w:val="006032ED"/>
    <w:rsid w:val="006054F7"/>
    <w:rsid w:val="006068B9"/>
    <w:rsid w:val="00606D44"/>
    <w:rsid w:val="00614A09"/>
    <w:rsid w:val="00617AF4"/>
    <w:rsid w:val="00621A9C"/>
    <w:rsid w:val="00621E28"/>
    <w:rsid w:val="0062211B"/>
    <w:rsid w:val="00622F8E"/>
    <w:rsid w:val="00623C35"/>
    <w:rsid w:val="006276E2"/>
    <w:rsid w:val="00631A46"/>
    <w:rsid w:val="006329CB"/>
    <w:rsid w:val="006333B9"/>
    <w:rsid w:val="006339B0"/>
    <w:rsid w:val="006410E8"/>
    <w:rsid w:val="0064231A"/>
    <w:rsid w:val="006423EF"/>
    <w:rsid w:val="00645EC2"/>
    <w:rsid w:val="00646B80"/>
    <w:rsid w:val="00650DAA"/>
    <w:rsid w:val="00657ED4"/>
    <w:rsid w:val="00660285"/>
    <w:rsid w:val="0067011A"/>
    <w:rsid w:val="00670C88"/>
    <w:rsid w:val="00671281"/>
    <w:rsid w:val="00673BBA"/>
    <w:rsid w:val="00675EAA"/>
    <w:rsid w:val="0067603E"/>
    <w:rsid w:val="00677ABF"/>
    <w:rsid w:val="006818AA"/>
    <w:rsid w:val="00681D53"/>
    <w:rsid w:val="00683675"/>
    <w:rsid w:val="00690067"/>
    <w:rsid w:val="00690FA8"/>
    <w:rsid w:val="006910FC"/>
    <w:rsid w:val="00691490"/>
    <w:rsid w:val="00694A46"/>
    <w:rsid w:val="0069515C"/>
    <w:rsid w:val="006960C7"/>
    <w:rsid w:val="006963A6"/>
    <w:rsid w:val="006A0CDC"/>
    <w:rsid w:val="006A4FAE"/>
    <w:rsid w:val="006A7BD7"/>
    <w:rsid w:val="006B12D2"/>
    <w:rsid w:val="006B3488"/>
    <w:rsid w:val="006B51F1"/>
    <w:rsid w:val="006B5C8C"/>
    <w:rsid w:val="006B5DB9"/>
    <w:rsid w:val="006C0079"/>
    <w:rsid w:val="006C1039"/>
    <w:rsid w:val="006C30C6"/>
    <w:rsid w:val="006C3725"/>
    <w:rsid w:val="006C43F9"/>
    <w:rsid w:val="006D2540"/>
    <w:rsid w:val="006D7C44"/>
    <w:rsid w:val="006E1366"/>
    <w:rsid w:val="006E4EFE"/>
    <w:rsid w:val="006E4F1B"/>
    <w:rsid w:val="006E6773"/>
    <w:rsid w:val="006F0DD2"/>
    <w:rsid w:val="006F12D6"/>
    <w:rsid w:val="006F1D1E"/>
    <w:rsid w:val="006F4D2D"/>
    <w:rsid w:val="006F62D8"/>
    <w:rsid w:val="006F690D"/>
    <w:rsid w:val="006F6F0C"/>
    <w:rsid w:val="006F763F"/>
    <w:rsid w:val="00703428"/>
    <w:rsid w:val="00704031"/>
    <w:rsid w:val="007062FA"/>
    <w:rsid w:val="00712766"/>
    <w:rsid w:val="00712D1F"/>
    <w:rsid w:val="0071458D"/>
    <w:rsid w:val="00715E1B"/>
    <w:rsid w:val="007170F6"/>
    <w:rsid w:val="00717B45"/>
    <w:rsid w:val="00720221"/>
    <w:rsid w:val="00720D6B"/>
    <w:rsid w:val="00722147"/>
    <w:rsid w:val="00723823"/>
    <w:rsid w:val="00723FBE"/>
    <w:rsid w:val="00725193"/>
    <w:rsid w:val="007252F2"/>
    <w:rsid w:val="007261E4"/>
    <w:rsid w:val="00726D4B"/>
    <w:rsid w:val="00734235"/>
    <w:rsid w:val="007343E1"/>
    <w:rsid w:val="00734BFE"/>
    <w:rsid w:val="00736691"/>
    <w:rsid w:val="007401A2"/>
    <w:rsid w:val="007403C8"/>
    <w:rsid w:val="007475CE"/>
    <w:rsid w:val="00752219"/>
    <w:rsid w:val="00752B38"/>
    <w:rsid w:val="00753C38"/>
    <w:rsid w:val="00754BA1"/>
    <w:rsid w:val="0075559B"/>
    <w:rsid w:val="00757820"/>
    <w:rsid w:val="00760840"/>
    <w:rsid w:val="00763A78"/>
    <w:rsid w:val="00771831"/>
    <w:rsid w:val="007732C7"/>
    <w:rsid w:val="007756FB"/>
    <w:rsid w:val="00776D7F"/>
    <w:rsid w:val="007849A7"/>
    <w:rsid w:val="0078601E"/>
    <w:rsid w:val="00786698"/>
    <w:rsid w:val="00786C5A"/>
    <w:rsid w:val="0078756D"/>
    <w:rsid w:val="0079030C"/>
    <w:rsid w:val="0079267D"/>
    <w:rsid w:val="007948AB"/>
    <w:rsid w:val="00797477"/>
    <w:rsid w:val="00797AB9"/>
    <w:rsid w:val="007A21CB"/>
    <w:rsid w:val="007A2706"/>
    <w:rsid w:val="007A2EA4"/>
    <w:rsid w:val="007A59CC"/>
    <w:rsid w:val="007B1B8B"/>
    <w:rsid w:val="007B1C6E"/>
    <w:rsid w:val="007B3214"/>
    <w:rsid w:val="007B416E"/>
    <w:rsid w:val="007B52B0"/>
    <w:rsid w:val="007C2FD5"/>
    <w:rsid w:val="007C51FE"/>
    <w:rsid w:val="007C6030"/>
    <w:rsid w:val="007C64B9"/>
    <w:rsid w:val="007D121C"/>
    <w:rsid w:val="007D5900"/>
    <w:rsid w:val="007E1327"/>
    <w:rsid w:val="007E576C"/>
    <w:rsid w:val="007F06DE"/>
    <w:rsid w:val="007F12BC"/>
    <w:rsid w:val="007F13C0"/>
    <w:rsid w:val="007F2A7C"/>
    <w:rsid w:val="007F3FF9"/>
    <w:rsid w:val="007F6399"/>
    <w:rsid w:val="0080420C"/>
    <w:rsid w:val="008052BC"/>
    <w:rsid w:val="00807AFD"/>
    <w:rsid w:val="00807C5E"/>
    <w:rsid w:val="00810100"/>
    <w:rsid w:val="00811B93"/>
    <w:rsid w:val="00814B9D"/>
    <w:rsid w:val="00822D28"/>
    <w:rsid w:val="00824698"/>
    <w:rsid w:val="0082718D"/>
    <w:rsid w:val="0082745E"/>
    <w:rsid w:val="00827D15"/>
    <w:rsid w:val="00834151"/>
    <w:rsid w:val="008416EF"/>
    <w:rsid w:val="00846CE6"/>
    <w:rsid w:val="00847966"/>
    <w:rsid w:val="00851C61"/>
    <w:rsid w:val="008634EE"/>
    <w:rsid w:val="00863682"/>
    <w:rsid w:val="00867E35"/>
    <w:rsid w:val="00872482"/>
    <w:rsid w:val="00873B6C"/>
    <w:rsid w:val="00874C6B"/>
    <w:rsid w:val="00877228"/>
    <w:rsid w:val="00877B88"/>
    <w:rsid w:val="008808F2"/>
    <w:rsid w:val="008811DB"/>
    <w:rsid w:val="00886B58"/>
    <w:rsid w:val="0089098F"/>
    <w:rsid w:val="00895D07"/>
    <w:rsid w:val="00895DC9"/>
    <w:rsid w:val="00896170"/>
    <w:rsid w:val="008A087D"/>
    <w:rsid w:val="008A0A8C"/>
    <w:rsid w:val="008A0BF2"/>
    <w:rsid w:val="008A1C5B"/>
    <w:rsid w:val="008A5DE5"/>
    <w:rsid w:val="008A6B20"/>
    <w:rsid w:val="008B1E15"/>
    <w:rsid w:val="008B3AD3"/>
    <w:rsid w:val="008B754A"/>
    <w:rsid w:val="008C07CB"/>
    <w:rsid w:val="008C1A6A"/>
    <w:rsid w:val="008C7F22"/>
    <w:rsid w:val="008D39D8"/>
    <w:rsid w:val="008D5846"/>
    <w:rsid w:val="008D6AAE"/>
    <w:rsid w:val="008D727B"/>
    <w:rsid w:val="008E0318"/>
    <w:rsid w:val="008E0BA6"/>
    <w:rsid w:val="008E341D"/>
    <w:rsid w:val="008E4105"/>
    <w:rsid w:val="008E450F"/>
    <w:rsid w:val="008E4DE7"/>
    <w:rsid w:val="008F12C6"/>
    <w:rsid w:val="008F14F4"/>
    <w:rsid w:val="009025B8"/>
    <w:rsid w:val="00905594"/>
    <w:rsid w:val="009059B8"/>
    <w:rsid w:val="00905F0C"/>
    <w:rsid w:val="009102F1"/>
    <w:rsid w:val="00911CA5"/>
    <w:rsid w:val="009122F0"/>
    <w:rsid w:val="00912E0A"/>
    <w:rsid w:val="00912E8D"/>
    <w:rsid w:val="009144D0"/>
    <w:rsid w:val="009162D0"/>
    <w:rsid w:val="00916BDD"/>
    <w:rsid w:val="00917E74"/>
    <w:rsid w:val="009214D6"/>
    <w:rsid w:val="00922001"/>
    <w:rsid w:val="009341AA"/>
    <w:rsid w:val="009352F1"/>
    <w:rsid w:val="00935BB3"/>
    <w:rsid w:val="009436EB"/>
    <w:rsid w:val="00946A7A"/>
    <w:rsid w:val="00947D2F"/>
    <w:rsid w:val="00950156"/>
    <w:rsid w:val="0095203F"/>
    <w:rsid w:val="0095375F"/>
    <w:rsid w:val="0095603A"/>
    <w:rsid w:val="009571C7"/>
    <w:rsid w:val="009572E2"/>
    <w:rsid w:val="009616F9"/>
    <w:rsid w:val="00966F36"/>
    <w:rsid w:val="00970E5A"/>
    <w:rsid w:val="00972285"/>
    <w:rsid w:val="00974060"/>
    <w:rsid w:val="00977237"/>
    <w:rsid w:val="00980472"/>
    <w:rsid w:val="00983226"/>
    <w:rsid w:val="00985802"/>
    <w:rsid w:val="00986D4C"/>
    <w:rsid w:val="009874F1"/>
    <w:rsid w:val="00990605"/>
    <w:rsid w:val="009916A0"/>
    <w:rsid w:val="00995312"/>
    <w:rsid w:val="009A3802"/>
    <w:rsid w:val="009A6C82"/>
    <w:rsid w:val="009A6E8F"/>
    <w:rsid w:val="009B136A"/>
    <w:rsid w:val="009B65EC"/>
    <w:rsid w:val="009B7251"/>
    <w:rsid w:val="009C1ED3"/>
    <w:rsid w:val="009C37E2"/>
    <w:rsid w:val="009C3E90"/>
    <w:rsid w:val="009C5843"/>
    <w:rsid w:val="009D22E0"/>
    <w:rsid w:val="009D2F01"/>
    <w:rsid w:val="009D4630"/>
    <w:rsid w:val="009D5AB0"/>
    <w:rsid w:val="009D6D2F"/>
    <w:rsid w:val="009E1512"/>
    <w:rsid w:val="009E2CCA"/>
    <w:rsid w:val="009E7F5E"/>
    <w:rsid w:val="009F154C"/>
    <w:rsid w:val="009F1FF2"/>
    <w:rsid w:val="009F2626"/>
    <w:rsid w:val="009F4475"/>
    <w:rsid w:val="009F4B84"/>
    <w:rsid w:val="009F52E0"/>
    <w:rsid w:val="00A03689"/>
    <w:rsid w:val="00A15156"/>
    <w:rsid w:val="00A15476"/>
    <w:rsid w:val="00A24332"/>
    <w:rsid w:val="00A26827"/>
    <w:rsid w:val="00A26A21"/>
    <w:rsid w:val="00A32006"/>
    <w:rsid w:val="00A32E98"/>
    <w:rsid w:val="00A32F2B"/>
    <w:rsid w:val="00A347C1"/>
    <w:rsid w:val="00A347E3"/>
    <w:rsid w:val="00A40317"/>
    <w:rsid w:val="00A405CD"/>
    <w:rsid w:val="00A40767"/>
    <w:rsid w:val="00A43275"/>
    <w:rsid w:val="00A45454"/>
    <w:rsid w:val="00A46CEF"/>
    <w:rsid w:val="00A504C3"/>
    <w:rsid w:val="00A50DCD"/>
    <w:rsid w:val="00A52276"/>
    <w:rsid w:val="00A53784"/>
    <w:rsid w:val="00A56AD8"/>
    <w:rsid w:val="00A600FA"/>
    <w:rsid w:val="00A604C6"/>
    <w:rsid w:val="00A6068E"/>
    <w:rsid w:val="00A62AA1"/>
    <w:rsid w:val="00A65168"/>
    <w:rsid w:val="00A65A6E"/>
    <w:rsid w:val="00A65A9F"/>
    <w:rsid w:val="00A669DD"/>
    <w:rsid w:val="00A671F4"/>
    <w:rsid w:val="00A6787B"/>
    <w:rsid w:val="00A72CB9"/>
    <w:rsid w:val="00A737EF"/>
    <w:rsid w:val="00A80468"/>
    <w:rsid w:val="00A817B8"/>
    <w:rsid w:val="00A81860"/>
    <w:rsid w:val="00A81A6B"/>
    <w:rsid w:val="00A86B0B"/>
    <w:rsid w:val="00A86D6C"/>
    <w:rsid w:val="00A8782F"/>
    <w:rsid w:val="00A90E73"/>
    <w:rsid w:val="00A91BD3"/>
    <w:rsid w:val="00A97B3C"/>
    <w:rsid w:val="00A97BFB"/>
    <w:rsid w:val="00AA0011"/>
    <w:rsid w:val="00AA0A60"/>
    <w:rsid w:val="00AA1407"/>
    <w:rsid w:val="00AA2949"/>
    <w:rsid w:val="00AA3F31"/>
    <w:rsid w:val="00AA4929"/>
    <w:rsid w:val="00AB1BAF"/>
    <w:rsid w:val="00AB2A08"/>
    <w:rsid w:val="00AB2CBA"/>
    <w:rsid w:val="00AB3F2F"/>
    <w:rsid w:val="00AB7450"/>
    <w:rsid w:val="00AC1CAF"/>
    <w:rsid w:val="00AC3B0C"/>
    <w:rsid w:val="00AC3F9A"/>
    <w:rsid w:val="00AC4854"/>
    <w:rsid w:val="00AC5284"/>
    <w:rsid w:val="00AD0526"/>
    <w:rsid w:val="00AD376F"/>
    <w:rsid w:val="00AD3935"/>
    <w:rsid w:val="00AD6BBE"/>
    <w:rsid w:val="00AE0EB7"/>
    <w:rsid w:val="00AE720A"/>
    <w:rsid w:val="00AF1EE6"/>
    <w:rsid w:val="00AF223A"/>
    <w:rsid w:val="00AF4E6E"/>
    <w:rsid w:val="00AF5441"/>
    <w:rsid w:val="00AF692A"/>
    <w:rsid w:val="00AF69AA"/>
    <w:rsid w:val="00B03479"/>
    <w:rsid w:val="00B05AC5"/>
    <w:rsid w:val="00B078FE"/>
    <w:rsid w:val="00B11B85"/>
    <w:rsid w:val="00B1443D"/>
    <w:rsid w:val="00B17AE8"/>
    <w:rsid w:val="00B17D6F"/>
    <w:rsid w:val="00B21065"/>
    <w:rsid w:val="00B23014"/>
    <w:rsid w:val="00B24981"/>
    <w:rsid w:val="00B275CC"/>
    <w:rsid w:val="00B278E5"/>
    <w:rsid w:val="00B306A1"/>
    <w:rsid w:val="00B37092"/>
    <w:rsid w:val="00B37B60"/>
    <w:rsid w:val="00B41639"/>
    <w:rsid w:val="00B45B6F"/>
    <w:rsid w:val="00B515A3"/>
    <w:rsid w:val="00B516DF"/>
    <w:rsid w:val="00B51E63"/>
    <w:rsid w:val="00B61FD1"/>
    <w:rsid w:val="00B67CED"/>
    <w:rsid w:val="00B73A5C"/>
    <w:rsid w:val="00B77089"/>
    <w:rsid w:val="00B8044F"/>
    <w:rsid w:val="00B80C6B"/>
    <w:rsid w:val="00B80DC0"/>
    <w:rsid w:val="00B8119F"/>
    <w:rsid w:val="00B83770"/>
    <w:rsid w:val="00B84CF6"/>
    <w:rsid w:val="00B87BD1"/>
    <w:rsid w:val="00B91CF9"/>
    <w:rsid w:val="00B92226"/>
    <w:rsid w:val="00B92350"/>
    <w:rsid w:val="00B92E71"/>
    <w:rsid w:val="00B94AF1"/>
    <w:rsid w:val="00B95718"/>
    <w:rsid w:val="00B960B7"/>
    <w:rsid w:val="00B96C04"/>
    <w:rsid w:val="00B97769"/>
    <w:rsid w:val="00BA787D"/>
    <w:rsid w:val="00BB0953"/>
    <w:rsid w:val="00BB4163"/>
    <w:rsid w:val="00BB5D50"/>
    <w:rsid w:val="00BB7872"/>
    <w:rsid w:val="00BC2E0F"/>
    <w:rsid w:val="00BC6E55"/>
    <w:rsid w:val="00BD0614"/>
    <w:rsid w:val="00BD1716"/>
    <w:rsid w:val="00BD3ACD"/>
    <w:rsid w:val="00BD5844"/>
    <w:rsid w:val="00BD67CC"/>
    <w:rsid w:val="00BD6B8B"/>
    <w:rsid w:val="00BE52AC"/>
    <w:rsid w:val="00BF1D6B"/>
    <w:rsid w:val="00BF747A"/>
    <w:rsid w:val="00BF776F"/>
    <w:rsid w:val="00BF7A9E"/>
    <w:rsid w:val="00C00909"/>
    <w:rsid w:val="00C02416"/>
    <w:rsid w:val="00C032C6"/>
    <w:rsid w:val="00C06326"/>
    <w:rsid w:val="00C06DF0"/>
    <w:rsid w:val="00C114DD"/>
    <w:rsid w:val="00C119A2"/>
    <w:rsid w:val="00C124BB"/>
    <w:rsid w:val="00C13F5F"/>
    <w:rsid w:val="00C21BA9"/>
    <w:rsid w:val="00C22897"/>
    <w:rsid w:val="00C30871"/>
    <w:rsid w:val="00C32D04"/>
    <w:rsid w:val="00C33C8C"/>
    <w:rsid w:val="00C34546"/>
    <w:rsid w:val="00C36CDE"/>
    <w:rsid w:val="00C417CB"/>
    <w:rsid w:val="00C42421"/>
    <w:rsid w:val="00C44127"/>
    <w:rsid w:val="00C44311"/>
    <w:rsid w:val="00C451AF"/>
    <w:rsid w:val="00C5056C"/>
    <w:rsid w:val="00C61F71"/>
    <w:rsid w:val="00C65786"/>
    <w:rsid w:val="00C65C28"/>
    <w:rsid w:val="00C673E6"/>
    <w:rsid w:val="00C7239F"/>
    <w:rsid w:val="00C72FC9"/>
    <w:rsid w:val="00C825B9"/>
    <w:rsid w:val="00C82A40"/>
    <w:rsid w:val="00C848A4"/>
    <w:rsid w:val="00C86A75"/>
    <w:rsid w:val="00C905BC"/>
    <w:rsid w:val="00C952B8"/>
    <w:rsid w:val="00C95506"/>
    <w:rsid w:val="00C9739B"/>
    <w:rsid w:val="00CA054A"/>
    <w:rsid w:val="00CA2A50"/>
    <w:rsid w:val="00CA379E"/>
    <w:rsid w:val="00CA68FA"/>
    <w:rsid w:val="00CB36C2"/>
    <w:rsid w:val="00CB3B87"/>
    <w:rsid w:val="00CB7BD1"/>
    <w:rsid w:val="00CC01E0"/>
    <w:rsid w:val="00CC1106"/>
    <w:rsid w:val="00CC2434"/>
    <w:rsid w:val="00CC2769"/>
    <w:rsid w:val="00CC2EBF"/>
    <w:rsid w:val="00CC317E"/>
    <w:rsid w:val="00CC5B40"/>
    <w:rsid w:val="00CC740F"/>
    <w:rsid w:val="00CD7046"/>
    <w:rsid w:val="00CE0C36"/>
    <w:rsid w:val="00CE1C54"/>
    <w:rsid w:val="00CE3AE2"/>
    <w:rsid w:val="00CF25CD"/>
    <w:rsid w:val="00CF5CA6"/>
    <w:rsid w:val="00D02F2D"/>
    <w:rsid w:val="00D05C5E"/>
    <w:rsid w:val="00D0769E"/>
    <w:rsid w:val="00D07806"/>
    <w:rsid w:val="00D11D90"/>
    <w:rsid w:val="00D124B4"/>
    <w:rsid w:val="00D13584"/>
    <w:rsid w:val="00D14B75"/>
    <w:rsid w:val="00D1763D"/>
    <w:rsid w:val="00D22981"/>
    <w:rsid w:val="00D240F9"/>
    <w:rsid w:val="00D24B6E"/>
    <w:rsid w:val="00D306A4"/>
    <w:rsid w:val="00D306FB"/>
    <w:rsid w:val="00D33FA3"/>
    <w:rsid w:val="00D345C8"/>
    <w:rsid w:val="00D405B6"/>
    <w:rsid w:val="00D4169B"/>
    <w:rsid w:val="00D43CB6"/>
    <w:rsid w:val="00D46F22"/>
    <w:rsid w:val="00D518B6"/>
    <w:rsid w:val="00D57D5B"/>
    <w:rsid w:val="00D64147"/>
    <w:rsid w:val="00D650B0"/>
    <w:rsid w:val="00D669B5"/>
    <w:rsid w:val="00D67976"/>
    <w:rsid w:val="00D717EB"/>
    <w:rsid w:val="00D71956"/>
    <w:rsid w:val="00D721C5"/>
    <w:rsid w:val="00D73ADD"/>
    <w:rsid w:val="00D76FF1"/>
    <w:rsid w:val="00D77CE1"/>
    <w:rsid w:val="00D80024"/>
    <w:rsid w:val="00D8006C"/>
    <w:rsid w:val="00D80253"/>
    <w:rsid w:val="00D81FE0"/>
    <w:rsid w:val="00D827E7"/>
    <w:rsid w:val="00D82D4A"/>
    <w:rsid w:val="00D846DA"/>
    <w:rsid w:val="00D84F48"/>
    <w:rsid w:val="00D86DB6"/>
    <w:rsid w:val="00D87E61"/>
    <w:rsid w:val="00D90465"/>
    <w:rsid w:val="00D9161E"/>
    <w:rsid w:val="00D93038"/>
    <w:rsid w:val="00D93D86"/>
    <w:rsid w:val="00D93D91"/>
    <w:rsid w:val="00DA3BE2"/>
    <w:rsid w:val="00DA4543"/>
    <w:rsid w:val="00DA4AE4"/>
    <w:rsid w:val="00DB064C"/>
    <w:rsid w:val="00DB2479"/>
    <w:rsid w:val="00DB52B1"/>
    <w:rsid w:val="00DB7DCD"/>
    <w:rsid w:val="00DC0887"/>
    <w:rsid w:val="00DC22CA"/>
    <w:rsid w:val="00DC7D67"/>
    <w:rsid w:val="00DD0BA5"/>
    <w:rsid w:val="00DD229D"/>
    <w:rsid w:val="00DD3770"/>
    <w:rsid w:val="00DD3AF3"/>
    <w:rsid w:val="00DD542E"/>
    <w:rsid w:val="00DD6BC4"/>
    <w:rsid w:val="00DD6CC8"/>
    <w:rsid w:val="00DD79EF"/>
    <w:rsid w:val="00DE2FBA"/>
    <w:rsid w:val="00DE37EE"/>
    <w:rsid w:val="00DE704C"/>
    <w:rsid w:val="00DF2684"/>
    <w:rsid w:val="00DF5A7A"/>
    <w:rsid w:val="00DF62E3"/>
    <w:rsid w:val="00DF79E4"/>
    <w:rsid w:val="00E0419B"/>
    <w:rsid w:val="00E05352"/>
    <w:rsid w:val="00E0613E"/>
    <w:rsid w:val="00E1307A"/>
    <w:rsid w:val="00E13409"/>
    <w:rsid w:val="00E14619"/>
    <w:rsid w:val="00E169E6"/>
    <w:rsid w:val="00E16ADC"/>
    <w:rsid w:val="00E179D4"/>
    <w:rsid w:val="00E20EA7"/>
    <w:rsid w:val="00E2719D"/>
    <w:rsid w:val="00E34155"/>
    <w:rsid w:val="00E347FF"/>
    <w:rsid w:val="00E41900"/>
    <w:rsid w:val="00E43847"/>
    <w:rsid w:val="00E46754"/>
    <w:rsid w:val="00E50E5E"/>
    <w:rsid w:val="00E5129B"/>
    <w:rsid w:val="00E51A90"/>
    <w:rsid w:val="00E57BDF"/>
    <w:rsid w:val="00E61159"/>
    <w:rsid w:val="00E61408"/>
    <w:rsid w:val="00E644A5"/>
    <w:rsid w:val="00E66A3E"/>
    <w:rsid w:val="00E66B3A"/>
    <w:rsid w:val="00E70FDA"/>
    <w:rsid w:val="00E72AF3"/>
    <w:rsid w:val="00E7688D"/>
    <w:rsid w:val="00E81A3A"/>
    <w:rsid w:val="00E81C4A"/>
    <w:rsid w:val="00E8299C"/>
    <w:rsid w:val="00E83C80"/>
    <w:rsid w:val="00E83DD7"/>
    <w:rsid w:val="00E843DC"/>
    <w:rsid w:val="00E86B3A"/>
    <w:rsid w:val="00E86C57"/>
    <w:rsid w:val="00E9167B"/>
    <w:rsid w:val="00E942B2"/>
    <w:rsid w:val="00E96EFC"/>
    <w:rsid w:val="00EA0455"/>
    <w:rsid w:val="00EA3FBE"/>
    <w:rsid w:val="00EA5C99"/>
    <w:rsid w:val="00EA678C"/>
    <w:rsid w:val="00EA6791"/>
    <w:rsid w:val="00EA7D92"/>
    <w:rsid w:val="00EB7332"/>
    <w:rsid w:val="00EB7A83"/>
    <w:rsid w:val="00EC13DE"/>
    <w:rsid w:val="00EC3163"/>
    <w:rsid w:val="00EC6F40"/>
    <w:rsid w:val="00ED1AAC"/>
    <w:rsid w:val="00ED66FF"/>
    <w:rsid w:val="00ED6ED1"/>
    <w:rsid w:val="00ED6EDC"/>
    <w:rsid w:val="00ED7A6E"/>
    <w:rsid w:val="00EE04B3"/>
    <w:rsid w:val="00EE0C20"/>
    <w:rsid w:val="00EE3987"/>
    <w:rsid w:val="00EF1A02"/>
    <w:rsid w:val="00EF5807"/>
    <w:rsid w:val="00EF65F7"/>
    <w:rsid w:val="00EF6755"/>
    <w:rsid w:val="00EF76C3"/>
    <w:rsid w:val="00F00E51"/>
    <w:rsid w:val="00F04804"/>
    <w:rsid w:val="00F07134"/>
    <w:rsid w:val="00F0720E"/>
    <w:rsid w:val="00F12EC6"/>
    <w:rsid w:val="00F15016"/>
    <w:rsid w:val="00F15B20"/>
    <w:rsid w:val="00F20048"/>
    <w:rsid w:val="00F224CC"/>
    <w:rsid w:val="00F24F2D"/>
    <w:rsid w:val="00F279B2"/>
    <w:rsid w:val="00F308B6"/>
    <w:rsid w:val="00F3102D"/>
    <w:rsid w:val="00F311CD"/>
    <w:rsid w:val="00F32C3E"/>
    <w:rsid w:val="00F37533"/>
    <w:rsid w:val="00F412EF"/>
    <w:rsid w:val="00F422EF"/>
    <w:rsid w:val="00F42CB5"/>
    <w:rsid w:val="00F42DD4"/>
    <w:rsid w:val="00F44A20"/>
    <w:rsid w:val="00F52641"/>
    <w:rsid w:val="00F52AD9"/>
    <w:rsid w:val="00F539F3"/>
    <w:rsid w:val="00F54783"/>
    <w:rsid w:val="00F62807"/>
    <w:rsid w:val="00F63B16"/>
    <w:rsid w:val="00F64187"/>
    <w:rsid w:val="00F654DB"/>
    <w:rsid w:val="00F6579D"/>
    <w:rsid w:val="00F661A2"/>
    <w:rsid w:val="00F85075"/>
    <w:rsid w:val="00F8540B"/>
    <w:rsid w:val="00F901AF"/>
    <w:rsid w:val="00F9329D"/>
    <w:rsid w:val="00F949C0"/>
    <w:rsid w:val="00F971BD"/>
    <w:rsid w:val="00FA3811"/>
    <w:rsid w:val="00FA3AB6"/>
    <w:rsid w:val="00FA3BE6"/>
    <w:rsid w:val="00FA52E9"/>
    <w:rsid w:val="00FA54C6"/>
    <w:rsid w:val="00FA6C86"/>
    <w:rsid w:val="00FA71CF"/>
    <w:rsid w:val="00FA7646"/>
    <w:rsid w:val="00FB40A7"/>
    <w:rsid w:val="00FB500A"/>
    <w:rsid w:val="00FB5426"/>
    <w:rsid w:val="00FB71DE"/>
    <w:rsid w:val="00FB7ADD"/>
    <w:rsid w:val="00FC12DE"/>
    <w:rsid w:val="00FC27F0"/>
    <w:rsid w:val="00FC46B6"/>
    <w:rsid w:val="00FC5C16"/>
    <w:rsid w:val="00FD2F8C"/>
    <w:rsid w:val="00FD3070"/>
    <w:rsid w:val="00FD4BD8"/>
    <w:rsid w:val="00FD5D54"/>
    <w:rsid w:val="00FD5F58"/>
    <w:rsid w:val="00FE1D91"/>
    <w:rsid w:val="00FE2AB7"/>
    <w:rsid w:val="00FF527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F6014-6C1C-4587-ABBD-AB6DDF2E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0FC"/>
    <w:pPr>
      <w:ind w:left="720"/>
      <w:contextualSpacing/>
    </w:pPr>
  </w:style>
  <w:style w:type="table" w:styleId="a4">
    <w:name w:val="Table Grid"/>
    <w:basedOn w:val="a1"/>
    <w:uiPriority w:val="59"/>
    <w:rsid w:val="00CF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F1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E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0DF"/>
  </w:style>
  <w:style w:type="paragraph" w:styleId="a7">
    <w:name w:val="footer"/>
    <w:basedOn w:val="a"/>
    <w:link w:val="a8"/>
    <w:uiPriority w:val="99"/>
    <w:unhideWhenUsed/>
    <w:rsid w:val="005E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1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F202-D73F-4500-8E62-0234617D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6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SvetlanaDmitrievna</cp:lastModifiedBy>
  <cp:revision>275</cp:revision>
  <dcterms:created xsi:type="dcterms:W3CDTF">2019-12-06T02:47:00Z</dcterms:created>
  <dcterms:modified xsi:type="dcterms:W3CDTF">2019-12-12T04:02:00Z</dcterms:modified>
</cp:coreProperties>
</file>